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7BBE" w14:textId="20C1D9D1" w:rsidR="003F6B50" w:rsidRPr="00A73574" w:rsidRDefault="003F6B50" w:rsidP="00B91AD0">
      <w:pPr>
        <w:tabs>
          <w:tab w:val="left" w:pos="498"/>
        </w:tabs>
        <w:jc w:val="right"/>
        <w:rPr>
          <w:b/>
          <w:bCs/>
          <w:sz w:val="32"/>
          <w:szCs w:val="32"/>
          <w:lang w:val="nl-BE"/>
        </w:rPr>
      </w:pPr>
      <w:bookmarkStart w:id="0" w:name="bijlage5"/>
      <w:r w:rsidRPr="00A73574">
        <w:rPr>
          <w:b/>
          <w:bCs/>
          <w:sz w:val="32"/>
          <w:szCs w:val="32"/>
          <w:lang w:val="nl-BE"/>
        </w:rPr>
        <w:t xml:space="preserve">Bijlage </w:t>
      </w:r>
      <w:r w:rsidR="00945150">
        <w:rPr>
          <w:b/>
          <w:bCs/>
          <w:sz w:val="32"/>
          <w:szCs w:val="32"/>
          <w:lang w:val="nl-BE"/>
        </w:rPr>
        <w:t>5</w:t>
      </w:r>
    </w:p>
    <w:bookmarkEnd w:id="0"/>
    <w:p w14:paraId="71D3E4F0" w14:textId="77777777" w:rsidR="003F6B50" w:rsidRPr="00A73574" w:rsidRDefault="003F6B50" w:rsidP="00B91AD0">
      <w:pPr>
        <w:rPr>
          <w:b/>
          <w:bCs/>
          <w:i/>
          <w:u w:val="single"/>
          <w:lang w:val="nl-BE"/>
        </w:rPr>
      </w:pPr>
    </w:p>
    <w:p w14:paraId="6902BEE0" w14:textId="77777777" w:rsidR="003F6B50" w:rsidRPr="00A73574" w:rsidRDefault="003F6B50" w:rsidP="00B91AD0">
      <w:pPr>
        <w:jc w:val="both"/>
        <w:rPr>
          <w:i/>
          <w:lang w:val="nl-BE"/>
        </w:rPr>
      </w:pPr>
    </w:p>
    <w:tbl>
      <w:tblPr>
        <w:tblW w:w="9480" w:type="dxa"/>
        <w:tblInd w:w="-12" w:type="dxa"/>
        <w:tblLayout w:type="fixed"/>
        <w:tblLook w:val="0000" w:firstRow="0" w:lastRow="0" w:firstColumn="0" w:lastColumn="0" w:noHBand="0" w:noVBand="0"/>
      </w:tblPr>
      <w:tblGrid>
        <w:gridCol w:w="4560"/>
        <w:gridCol w:w="4920"/>
      </w:tblGrid>
      <w:tr w:rsidR="00863235" w:rsidRPr="000D41AA" w14:paraId="3EC502B1" w14:textId="77777777" w:rsidTr="00406AE7">
        <w:trPr>
          <w:gridAfter w:val="1"/>
          <w:wAfter w:w="4920" w:type="dxa"/>
          <w:cantSplit/>
          <w:trHeight w:val="209"/>
        </w:trPr>
        <w:tc>
          <w:tcPr>
            <w:tcW w:w="4560" w:type="dxa"/>
            <w:tcBorders>
              <w:top w:val="nil"/>
              <w:left w:val="nil"/>
              <w:bottom w:val="nil"/>
              <w:right w:val="nil"/>
            </w:tcBorders>
          </w:tcPr>
          <w:p w14:paraId="29618299" w14:textId="75AA3C37" w:rsidR="00863235" w:rsidRPr="00A73574" w:rsidRDefault="00863235" w:rsidP="00B91AD0">
            <w:pPr>
              <w:jc w:val="both"/>
              <w:rPr>
                <w:i/>
                <w:iCs/>
                <w:lang w:val="nl-BE"/>
              </w:rPr>
            </w:pPr>
            <w:r w:rsidRPr="00A73574">
              <w:rPr>
                <w:i/>
                <w:iCs/>
                <w:sz w:val="22"/>
                <w:szCs w:val="22"/>
                <w:lang w:val="nl-BE"/>
              </w:rPr>
              <w:t>Dit formulier onder elektronische vorm (Word en pdf, en Excel voor bijlage</w:t>
            </w:r>
            <w:r w:rsidR="00291CCE">
              <w:rPr>
                <w:i/>
                <w:iCs/>
                <w:sz w:val="22"/>
                <w:szCs w:val="22"/>
                <w:lang w:val="nl-BE"/>
              </w:rPr>
              <w:t>n</w:t>
            </w:r>
            <w:r w:rsidRPr="00A73574">
              <w:rPr>
                <w:i/>
                <w:iCs/>
                <w:sz w:val="22"/>
                <w:szCs w:val="22"/>
                <w:lang w:val="nl-BE"/>
              </w:rPr>
              <w:t xml:space="preserve"> </w:t>
            </w:r>
            <w:r w:rsidR="00EF7DA4">
              <w:rPr>
                <w:i/>
                <w:iCs/>
                <w:sz w:val="22"/>
                <w:szCs w:val="22"/>
                <w:lang w:val="nl-BE"/>
              </w:rPr>
              <w:t>7</w:t>
            </w:r>
            <w:r w:rsidRPr="00A73574">
              <w:rPr>
                <w:i/>
                <w:iCs/>
                <w:sz w:val="22"/>
                <w:szCs w:val="22"/>
                <w:lang w:val="nl-BE"/>
              </w:rPr>
              <w:t xml:space="preserve"> en </w:t>
            </w:r>
            <w:r w:rsidR="00EF7DA4">
              <w:rPr>
                <w:i/>
                <w:iCs/>
                <w:sz w:val="22"/>
                <w:szCs w:val="22"/>
                <w:lang w:val="nl-BE"/>
              </w:rPr>
              <w:t>8</w:t>
            </w:r>
            <w:r w:rsidRPr="00A73574">
              <w:rPr>
                <w:i/>
                <w:iCs/>
                <w:sz w:val="22"/>
                <w:szCs w:val="22"/>
                <w:lang w:val="nl-BE"/>
              </w:rPr>
              <w:t xml:space="preserve">) verzenden naar: </w:t>
            </w:r>
          </w:p>
        </w:tc>
      </w:tr>
      <w:tr w:rsidR="00863235" w:rsidRPr="000D41AA" w14:paraId="66E90EE6" w14:textId="77777777" w:rsidTr="00406AE7">
        <w:trPr>
          <w:gridAfter w:val="1"/>
          <w:wAfter w:w="4920" w:type="dxa"/>
          <w:cantSplit/>
          <w:trHeight w:val="1403"/>
        </w:trPr>
        <w:tc>
          <w:tcPr>
            <w:tcW w:w="4560" w:type="dxa"/>
            <w:vMerge w:val="restart"/>
            <w:tcBorders>
              <w:top w:val="nil"/>
              <w:left w:val="nil"/>
              <w:bottom w:val="nil"/>
              <w:right w:val="nil"/>
            </w:tcBorders>
          </w:tcPr>
          <w:p w14:paraId="270518B8" w14:textId="77777777" w:rsidR="00863235" w:rsidRPr="00A73574" w:rsidRDefault="00863235" w:rsidP="00B91AD0">
            <w:pPr>
              <w:pStyle w:val="Kop1"/>
              <w:ind w:left="12"/>
              <w:rPr>
                <w:b w:val="0"/>
                <w:i/>
                <w:lang w:val="nl-BE"/>
              </w:rPr>
            </w:pPr>
          </w:p>
          <w:p w14:paraId="69ED86E7" w14:textId="17DC7B85" w:rsidR="00863235" w:rsidRPr="00A73574" w:rsidRDefault="00863235" w:rsidP="00B91AD0">
            <w:pPr>
              <w:pStyle w:val="Kop1"/>
              <w:ind w:left="12"/>
              <w:rPr>
                <w:b w:val="0"/>
                <w:i/>
                <w:lang w:val="nl-BE"/>
              </w:rPr>
            </w:pPr>
            <w:r w:rsidRPr="00A73574">
              <w:rPr>
                <w:b w:val="0"/>
                <w:sz w:val="22"/>
                <w:szCs w:val="22"/>
                <w:lang w:val="nl-BE"/>
              </w:rPr>
              <w:t>contractueel.onderzoek@</w:t>
            </w:r>
            <w:r w:rsidR="00F81D54">
              <w:rPr>
                <w:b w:val="0"/>
                <w:sz w:val="22"/>
                <w:szCs w:val="22"/>
                <w:lang w:val="nl-BE"/>
              </w:rPr>
              <w:t>health.</w:t>
            </w:r>
            <w:bookmarkStart w:id="1" w:name="_GoBack"/>
            <w:bookmarkEnd w:id="1"/>
            <w:r w:rsidR="00F81D54">
              <w:rPr>
                <w:b w:val="0"/>
                <w:sz w:val="22"/>
                <w:szCs w:val="22"/>
                <w:lang w:val="nl-BE"/>
              </w:rPr>
              <w:t>fgov</w:t>
            </w:r>
            <w:r w:rsidRPr="00A73574">
              <w:rPr>
                <w:b w:val="0"/>
                <w:sz w:val="22"/>
                <w:szCs w:val="22"/>
                <w:lang w:val="nl-BE"/>
              </w:rPr>
              <w:t>.be</w:t>
            </w:r>
          </w:p>
        </w:tc>
      </w:tr>
      <w:tr w:rsidR="003F6B50" w:rsidRPr="00863235" w14:paraId="37E96F0B" w14:textId="77777777" w:rsidTr="004229DF">
        <w:trPr>
          <w:cantSplit/>
          <w:trHeight w:val="476"/>
        </w:trPr>
        <w:tc>
          <w:tcPr>
            <w:tcW w:w="4560" w:type="dxa"/>
            <w:vMerge/>
            <w:tcBorders>
              <w:top w:val="nil"/>
              <w:left w:val="nil"/>
              <w:bottom w:val="nil"/>
              <w:right w:val="nil"/>
            </w:tcBorders>
          </w:tcPr>
          <w:p w14:paraId="15ED855E" w14:textId="77777777" w:rsidR="003F6B50" w:rsidRPr="00A73574" w:rsidRDefault="003F6B50" w:rsidP="00B91AD0">
            <w:pPr>
              <w:jc w:val="both"/>
              <w:rPr>
                <w:i/>
                <w:iCs/>
                <w:sz w:val="20"/>
                <w:szCs w:val="20"/>
                <w:lang w:val="nl-BE"/>
              </w:rPr>
            </w:pPr>
          </w:p>
        </w:tc>
        <w:tc>
          <w:tcPr>
            <w:tcW w:w="4920" w:type="dxa"/>
            <w:tcBorders>
              <w:top w:val="nil"/>
              <w:left w:val="nil"/>
              <w:bottom w:val="nil"/>
              <w:right w:val="nil"/>
            </w:tcBorders>
            <w:vAlign w:val="bottom"/>
          </w:tcPr>
          <w:p w14:paraId="0D816417" w14:textId="77777777" w:rsidR="003F6B50" w:rsidRPr="00863235" w:rsidRDefault="003F6B50" w:rsidP="00B91AD0">
            <w:pPr>
              <w:pStyle w:val="Kop2"/>
              <w:jc w:val="right"/>
              <w:rPr>
                <w:rFonts w:ascii="Garamond" w:hAnsi="Garamond"/>
                <w:color w:val="FF0000"/>
                <w:sz w:val="28"/>
                <w:szCs w:val="28"/>
                <w:u w:val="none"/>
                <w:lang w:val="nl-BE"/>
              </w:rPr>
            </w:pPr>
            <w:r w:rsidRPr="00863235">
              <w:rPr>
                <w:rFonts w:ascii="Garamond" w:hAnsi="Garamond"/>
                <w:color w:val="FF0000"/>
                <w:sz w:val="28"/>
                <w:szCs w:val="28"/>
                <w:u w:val="none"/>
                <w:lang w:val="nl-BE"/>
              </w:rPr>
              <w:t>VERTROUWELIJK</w:t>
            </w:r>
          </w:p>
        </w:tc>
      </w:tr>
      <w:tr w:rsidR="003F6B50" w:rsidRPr="000D41AA" w14:paraId="4B5EA1F4" w14:textId="77777777" w:rsidTr="00DA5E39">
        <w:tblPrEx>
          <w:tblBorders>
            <w:bottom w:val="single" w:sz="4" w:space="0" w:color="auto"/>
          </w:tblBorders>
        </w:tblPrEx>
        <w:tc>
          <w:tcPr>
            <w:tcW w:w="9480" w:type="dxa"/>
            <w:gridSpan w:val="2"/>
            <w:tcBorders>
              <w:top w:val="nil"/>
              <w:left w:val="nil"/>
              <w:bottom w:val="single" w:sz="4" w:space="0" w:color="auto"/>
              <w:right w:val="nil"/>
            </w:tcBorders>
            <w:shd w:val="clear" w:color="auto" w:fill="auto"/>
          </w:tcPr>
          <w:p w14:paraId="1155C4AD" w14:textId="77777777" w:rsidR="003F6B50" w:rsidRPr="00A73574" w:rsidRDefault="003F6B50" w:rsidP="00B91AD0">
            <w:pPr>
              <w:pStyle w:val="Koptekst"/>
              <w:tabs>
                <w:tab w:val="left" w:pos="4545"/>
              </w:tabs>
              <w:jc w:val="center"/>
              <w:rPr>
                <w:b/>
                <w:bCs/>
                <w:i/>
                <w:sz w:val="32"/>
                <w:szCs w:val="32"/>
                <w:lang w:val="nl-BE"/>
              </w:rPr>
            </w:pPr>
          </w:p>
          <w:p w14:paraId="2266E5DC" w14:textId="77777777" w:rsidR="003F6B50" w:rsidRPr="00A73574" w:rsidRDefault="003F6B50" w:rsidP="00B91AD0">
            <w:pPr>
              <w:pStyle w:val="Koptekst"/>
              <w:tabs>
                <w:tab w:val="left" w:pos="4545"/>
              </w:tabs>
              <w:jc w:val="center"/>
              <w:rPr>
                <w:b/>
                <w:bCs/>
                <w:sz w:val="32"/>
                <w:szCs w:val="32"/>
                <w:lang w:val="nl-BE"/>
              </w:rPr>
            </w:pPr>
            <w:r w:rsidRPr="00A73574">
              <w:rPr>
                <w:b/>
                <w:bCs/>
                <w:sz w:val="32"/>
                <w:szCs w:val="32"/>
                <w:lang w:val="nl-BE"/>
              </w:rPr>
              <w:t>GEDETAILLEERD VRIJ PROJECTVOORSTEL</w:t>
            </w:r>
          </w:p>
          <w:p w14:paraId="608CE78F" w14:textId="77777777" w:rsidR="003F6B50" w:rsidRPr="00A73574" w:rsidRDefault="003F6B50" w:rsidP="00B91AD0">
            <w:pPr>
              <w:pStyle w:val="Koptekst"/>
              <w:tabs>
                <w:tab w:val="left" w:pos="4545"/>
              </w:tabs>
              <w:jc w:val="center"/>
              <w:rPr>
                <w:b/>
                <w:bCs/>
                <w:sz w:val="32"/>
                <w:szCs w:val="32"/>
                <w:lang w:val="nl-BE"/>
              </w:rPr>
            </w:pPr>
            <w:r w:rsidRPr="00A73574">
              <w:rPr>
                <w:b/>
                <w:bCs/>
                <w:sz w:val="32"/>
                <w:szCs w:val="32"/>
                <w:lang w:val="nl-BE"/>
              </w:rPr>
              <w:t>(RF-PROJECT 2</w:t>
            </w:r>
            <w:r w:rsidRPr="00A73574">
              <w:rPr>
                <w:b/>
                <w:bCs/>
                <w:sz w:val="32"/>
                <w:szCs w:val="32"/>
                <w:vertAlign w:val="superscript"/>
                <w:lang w:val="nl-BE"/>
              </w:rPr>
              <w:t>e</w:t>
            </w:r>
            <w:r w:rsidRPr="00A73574">
              <w:rPr>
                <w:b/>
                <w:bCs/>
                <w:sz w:val="32"/>
                <w:szCs w:val="32"/>
                <w:lang w:val="nl-BE"/>
              </w:rPr>
              <w:t xml:space="preserve"> fase)</w:t>
            </w:r>
          </w:p>
          <w:p w14:paraId="189C5376" w14:textId="77777777" w:rsidR="0084239A" w:rsidRPr="00A73574" w:rsidRDefault="003F6B50" w:rsidP="00B91AD0">
            <w:pPr>
              <w:pStyle w:val="Koptekst"/>
              <w:tabs>
                <w:tab w:val="left" w:pos="4545"/>
              </w:tabs>
              <w:jc w:val="center"/>
              <w:rPr>
                <w:b/>
                <w:bCs/>
                <w:lang w:val="nl-BE"/>
              </w:rPr>
            </w:pPr>
            <w:r w:rsidRPr="00A73574">
              <w:rPr>
                <w:b/>
                <w:bCs/>
                <w:lang w:val="nl-BE"/>
              </w:rPr>
              <w:t>MAX. 30 BLZ</w:t>
            </w:r>
            <w:r w:rsidR="000E532B" w:rsidRPr="00A73574">
              <w:rPr>
                <w:b/>
                <w:bCs/>
                <w:lang w:val="nl-BE"/>
              </w:rPr>
              <w:t xml:space="preserve"> </w:t>
            </w:r>
          </w:p>
          <w:p w14:paraId="403A88AB" w14:textId="48B6580C" w:rsidR="003F6B50" w:rsidRPr="00A73574" w:rsidRDefault="000E532B" w:rsidP="00B91AD0">
            <w:pPr>
              <w:pStyle w:val="Koptekst"/>
              <w:tabs>
                <w:tab w:val="left" w:pos="4545"/>
              </w:tabs>
              <w:jc w:val="center"/>
              <w:rPr>
                <w:b/>
                <w:bCs/>
                <w:sz w:val="22"/>
                <w:szCs w:val="22"/>
                <w:lang w:val="nl-BE"/>
              </w:rPr>
            </w:pPr>
            <w:r w:rsidRPr="00A73574">
              <w:rPr>
                <w:b/>
                <w:bCs/>
                <w:sz w:val="22"/>
                <w:szCs w:val="22"/>
                <w:lang w:val="nl-BE"/>
              </w:rPr>
              <w:t>(exclusief titelpagina en iden</w:t>
            </w:r>
            <w:r w:rsidR="00543F06" w:rsidRPr="00A73574">
              <w:rPr>
                <w:b/>
                <w:bCs/>
                <w:sz w:val="22"/>
                <w:szCs w:val="22"/>
                <w:lang w:val="nl-BE"/>
              </w:rPr>
              <w:t>t</w:t>
            </w:r>
            <w:r w:rsidRPr="00A73574">
              <w:rPr>
                <w:b/>
                <w:bCs/>
                <w:sz w:val="22"/>
                <w:szCs w:val="22"/>
                <w:lang w:val="nl-BE"/>
              </w:rPr>
              <w:t>ificatie van het consortium</w:t>
            </w:r>
            <w:r w:rsidR="0084239A" w:rsidRPr="00A73574">
              <w:rPr>
                <w:b/>
                <w:bCs/>
                <w:sz w:val="22"/>
                <w:szCs w:val="22"/>
                <w:lang w:val="nl-BE"/>
              </w:rPr>
              <w:t xml:space="preserve">, </w:t>
            </w:r>
            <w:r w:rsidR="00DA5E39" w:rsidRPr="00A73574">
              <w:rPr>
                <w:b/>
                <w:bCs/>
                <w:sz w:val="22"/>
                <w:szCs w:val="22"/>
                <w:lang w:val="nl-BE"/>
              </w:rPr>
              <w:t xml:space="preserve">maar </w:t>
            </w:r>
            <w:r w:rsidR="0084239A" w:rsidRPr="00A73574">
              <w:rPr>
                <w:b/>
                <w:bCs/>
                <w:sz w:val="22"/>
                <w:szCs w:val="22"/>
                <w:lang w:val="nl-BE"/>
              </w:rPr>
              <w:t xml:space="preserve">inclusief </w:t>
            </w:r>
            <w:r w:rsidR="00DA5E39" w:rsidRPr="00A73574">
              <w:rPr>
                <w:b/>
                <w:bCs/>
                <w:sz w:val="22"/>
                <w:szCs w:val="22"/>
                <w:lang w:val="nl-BE"/>
              </w:rPr>
              <w:t xml:space="preserve">de </w:t>
            </w:r>
            <w:r w:rsidR="0084239A" w:rsidRPr="00A73574">
              <w:rPr>
                <w:b/>
                <w:bCs/>
                <w:sz w:val="22"/>
                <w:szCs w:val="22"/>
                <w:lang w:val="nl-BE"/>
              </w:rPr>
              <w:t>budgettaire tabellen</w:t>
            </w:r>
            <w:r w:rsidRPr="00A73574">
              <w:rPr>
                <w:b/>
                <w:bCs/>
                <w:sz w:val="22"/>
                <w:szCs w:val="22"/>
                <w:lang w:val="nl-BE"/>
              </w:rPr>
              <w:t>)</w:t>
            </w:r>
          </w:p>
          <w:p w14:paraId="2099E7CF" w14:textId="77777777" w:rsidR="003F6B50" w:rsidRPr="00A73574" w:rsidRDefault="003F6B50" w:rsidP="00B91AD0">
            <w:pPr>
              <w:pStyle w:val="Koptekst"/>
              <w:tabs>
                <w:tab w:val="left" w:pos="4545"/>
              </w:tabs>
              <w:jc w:val="center"/>
              <w:rPr>
                <w:b/>
                <w:bCs/>
                <w:i/>
                <w:lang w:val="nl-BE"/>
              </w:rPr>
            </w:pPr>
          </w:p>
        </w:tc>
      </w:tr>
    </w:tbl>
    <w:p w14:paraId="0877D87F" w14:textId="77777777" w:rsidR="003F6B50" w:rsidRPr="00A73574" w:rsidRDefault="003F6B50" w:rsidP="00B91AD0">
      <w:pPr>
        <w:pStyle w:val="Default"/>
        <w:jc w:val="both"/>
        <w:rPr>
          <w:i/>
          <w:color w:val="auto"/>
          <w:lang w:val="nl-BE"/>
        </w:rPr>
      </w:pPr>
    </w:p>
    <w:p w14:paraId="78B94538" w14:textId="77777777" w:rsidR="009F7905" w:rsidRPr="00A73574" w:rsidRDefault="009F7905" w:rsidP="00B91AD0">
      <w:pPr>
        <w:pStyle w:val="Default"/>
        <w:jc w:val="both"/>
        <w:rPr>
          <w:i/>
          <w:color w:val="auto"/>
          <w:lang w:val="nl-BE"/>
        </w:rPr>
      </w:pPr>
    </w:p>
    <w:p w14:paraId="76A16150" w14:textId="77777777" w:rsidR="009F7905" w:rsidRPr="00A73574" w:rsidRDefault="009F7905" w:rsidP="00B91AD0">
      <w:pPr>
        <w:jc w:val="center"/>
        <w:rPr>
          <w:b/>
          <w:bCs/>
          <w:i/>
          <w:lang w:val="nl-BE"/>
        </w:rPr>
      </w:pPr>
    </w:p>
    <w:p w14:paraId="281F3087" w14:textId="77777777" w:rsidR="009F7905" w:rsidRPr="00A73574" w:rsidRDefault="009F7905" w:rsidP="00B91AD0">
      <w:pPr>
        <w:jc w:val="center"/>
        <w:rPr>
          <w:b/>
          <w:bCs/>
          <w:lang w:val="nl-BE"/>
        </w:rPr>
      </w:pPr>
      <w:r w:rsidRPr="00A73574">
        <w:rPr>
          <w:b/>
          <w:bCs/>
          <w:lang w:val="nl-BE"/>
        </w:rPr>
        <w:t xml:space="preserve">[ACRONIEM] </w:t>
      </w:r>
    </w:p>
    <w:p w14:paraId="4F956543" w14:textId="77777777" w:rsidR="009F7905" w:rsidRPr="00A73574" w:rsidRDefault="009F7905" w:rsidP="00B91AD0">
      <w:pPr>
        <w:jc w:val="center"/>
        <w:rPr>
          <w:b/>
          <w:bCs/>
          <w:lang w:val="nl-BE"/>
        </w:rPr>
      </w:pPr>
    </w:p>
    <w:p w14:paraId="315A9A5A" w14:textId="77777777" w:rsidR="009F7905" w:rsidRPr="00A73574" w:rsidRDefault="009F7905" w:rsidP="00B91AD0">
      <w:pPr>
        <w:jc w:val="center"/>
        <w:rPr>
          <w:b/>
          <w:bCs/>
          <w:lang w:val="nl-BE"/>
        </w:rPr>
      </w:pPr>
    </w:p>
    <w:p w14:paraId="7BE02E75" w14:textId="77777777" w:rsidR="009F7905" w:rsidRPr="00A73574" w:rsidRDefault="009F7905" w:rsidP="00B91AD0">
      <w:pPr>
        <w:jc w:val="center"/>
        <w:rPr>
          <w:b/>
          <w:bCs/>
          <w:lang w:val="nl-BE"/>
        </w:rPr>
      </w:pPr>
      <w:r w:rsidRPr="00A73574">
        <w:rPr>
          <w:b/>
          <w:bCs/>
          <w:lang w:val="nl-BE"/>
        </w:rPr>
        <w:t>[Titel van het projectvoorstel]</w:t>
      </w:r>
    </w:p>
    <w:p w14:paraId="62632E72" w14:textId="77777777" w:rsidR="009F7905" w:rsidRPr="00A73574" w:rsidRDefault="009F7905" w:rsidP="00B91AD0">
      <w:pPr>
        <w:jc w:val="center"/>
        <w:rPr>
          <w:b/>
          <w:bCs/>
          <w:i/>
          <w:lang w:val="nl-BE"/>
        </w:rPr>
      </w:pPr>
    </w:p>
    <w:p w14:paraId="11F9B3A4" w14:textId="77777777" w:rsidR="009F7905" w:rsidRPr="00A73574" w:rsidRDefault="009F7905" w:rsidP="00B91AD0">
      <w:pPr>
        <w:jc w:val="center"/>
        <w:rPr>
          <w:b/>
          <w:bCs/>
          <w:i/>
          <w:lang w:val="nl-BE"/>
        </w:rPr>
      </w:pPr>
    </w:p>
    <w:p w14:paraId="336D6775" w14:textId="77777777" w:rsidR="009F7905" w:rsidRPr="00A73574" w:rsidRDefault="009F7905" w:rsidP="00B91AD0">
      <w:pPr>
        <w:jc w:val="center"/>
        <w:rPr>
          <w:b/>
          <w:bCs/>
          <w:i/>
          <w:lang w:val="nl-BE"/>
        </w:rPr>
      </w:pPr>
    </w:p>
    <w:p w14:paraId="0726B4EC" w14:textId="77777777" w:rsidR="009F7905" w:rsidRPr="00A73574" w:rsidRDefault="009F7905" w:rsidP="00B91AD0">
      <w:pPr>
        <w:rPr>
          <w:b/>
          <w:bCs/>
          <w:lang w:val="nl-BE"/>
        </w:rPr>
      </w:pPr>
    </w:p>
    <w:p w14:paraId="72F764CC" w14:textId="77777777" w:rsidR="009F7905" w:rsidRPr="00A73574" w:rsidRDefault="009F7905" w:rsidP="00B91AD0">
      <w:pPr>
        <w:rPr>
          <w:bCs/>
          <w:lang w:val="nl-BE"/>
        </w:rPr>
      </w:pPr>
      <w:r w:rsidRPr="00A73574">
        <w:rPr>
          <w:b/>
          <w:bCs/>
          <w:lang w:val="nl-BE"/>
        </w:rPr>
        <w:t>Totaal budget nodig voor de uitvoering:</w:t>
      </w:r>
      <w:r w:rsidRPr="00A73574">
        <w:rPr>
          <w:b/>
          <w:bCs/>
          <w:lang w:val="nl-BE"/>
        </w:rPr>
        <w:tab/>
      </w:r>
      <w:r w:rsidRPr="00A73574">
        <w:rPr>
          <w:b/>
          <w:bCs/>
          <w:lang w:val="nl-BE"/>
        </w:rPr>
        <w:tab/>
      </w:r>
      <w:r w:rsidRPr="00A73574">
        <w:rPr>
          <w:bCs/>
          <w:lang w:val="nl-BE"/>
        </w:rPr>
        <w:t>€</w:t>
      </w:r>
      <w:r w:rsidR="00E552A6" w:rsidRPr="00A73574">
        <w:rPr>
          <w:bCs/>
          <w:lang w:val="nl-BE"/>
        </w:rPr>
        <w:t xml:space="preserve"> ……</w:t>
      </w:r>
    </w:p>
    <w:p w14:paraId="17E2E69D" w14:textId="77777777" w:rsidR="009F7905" w:rsidRPr="00A73574" w:rsidRDefault="009F7905" w:rsidP="00B91AD0">
      <w:pPr>
        <w:rPr>
          <w:b/>
          <w:bCs/>
          <w:lang w:val="nl-BE"/>
        </w:rPr>
      </w:pPr>
    </w:p>
    <w:p w14:paraId="76B5DC4A" w14:textId="77777777" w:rsidR="009F7905" w:rsidRPr="00A73574" w:rsidRDefault="009F7905" w:rsidP="00B91AD0">
      <w:pPr>
        <w:rPr>
          <w:bCs/>
          <w:lang w:val="nl-BE"/>
        </w:rPr>
      </w:pPr>
      <w:r w:rsidRPr="00A73574">
        <w:rPr>
          <w:b/>
          <w:bCs/>
          <w:lang w:val="nl-BE"/>
        </w:rPr>
        <w:t>Gevraagde toelage en % van het totale budget:</w:t>
      </w:r>
      <w:r w:rsidRPr="00A73574">
        <w:rPr>
          <w:b/>
          <w:bCs/>
          <w:lang w:val="nl-BE"/>
        </w:rPr>
        <w:tab/>
      </w:r>
      <w:r w:rsidRPr="00A73574">
        <w:rPr>
          <w:bCs/>
          <w:lang w:val="nl-BE"/>
        </w:rPr>
        <w:t xml:space="preserve">€ </w:t>
      </w:r>
      <w:r w:rsidR="00E552A6" w:rsidRPr="00A73574">
        <w:rPr>
          <w:bCs/>
          <w:lang w:val="nl-BE"/>
        </w:rPr>
        <w:t>……</w:t>
      </w:r>
    </w:p>
    <w:p w14:paraId="39D0F91F" w14:textId="77777777" w:rsidR="009F7905" w:rsidRPr="00A73574" w:rsidRDefault="009F7905" w:rsidP="00B91AD0">
      <w:pPr>
        <w:rPr>
          <w:bCs/>
          <w:lang w:val="nl-BE"/>
        </w:rPr>
      </w:pP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00E552A6" w:rsidRPr="00A73574">
        <w:rPr>
          <w:bCs/>
          <w:lang w:val="nl-BE"/>
        </w:rPr>
        <w:t>……</w:t>
      </w:r>
      <w:r w:rsidRPr="00A73574">
        <w:rPr>
          <w:bCs/>
          <w:lang w:val="nl-BE"/>
        </w:rPr>
        <w:t xml:space="preserve"> %</w:t>
      </w:r>
    </w:p>
    <w:p w14:paraId="20F1E604" w14:textId="77777777" w:rsidR="009F7905" w:rsidRPr="00A73574" w:rsidRDefault="009F7905" w:rsidP="00B91AD0">
      <w:pPr>
        <w:rPr>
          <w:b/>
          <w:bCs/>
          <w:lang w:val="nl-BE"/>
        </w:rPr>
      </w:pPr>
    </w:p>
    <w:p w14:paraId="7B11F36D" w14:textId="77777777" w:rsidR="009F7905" w:rsidRPr="00A73574" w:rsidRDefault="009F7905" w:rsidP="00B91AD0">
      <w:pPr>
        <w:rPr>
          <w:b/>
          <w:bCs/>
          <w:lang w:val="nl-BE"/>
        </w:rPr>
      </w:pPr>
      <w:r w:rsidRPr="00A73574">
        <w:rPr>
          <w:b/>
          <w:bCs/>
          <w:lang w:val="nl-BE"/>
        </w:rPr>
        <w:t>Desgevallend : oorsprong cofinanciering:</w:t>
      </w:r>
      <w:r w:rsidRPr="00A73574">
        <w:rPr>
          <w:b/>
          <w:bCs/>
          <w:lang w:val="nl-BE"/>
        </w:rPr>
        <w:tab/>
      </w:r>
      <w:r w:rsidRPr="00A73574">
        <w:rPr>
          <w:b/>
          <w:bCs/>
          <w:lang w:val="nl-BE"/>
        </w:rPr>
        <w:tab/>
      </w:r>
    </w:p>
    <w:p w14:paraId="7AB4A3D7" w14:textId="77777777" w:rsidR="009F7905" w:rsidRPr="00A73574" w:rsidRDefault="009F7905" w:rsidP="00B91AD0">
      <w:pPr>
        <w:rPr>
          <w:b/>
          <w:bCs/>
          <w:lang w:val="nl-BE"/>
        </w:rPr>
      </w:pPr>
    </w:p>
    <w:p w14:paraId="7EFE6A0F" w14:textId="77777777" w:rsidR="009F7905" w:rsidRPr="00A73574" w:rsidRDefault="009F7905" w:rsidP="00B91AD0">
      <w:pPr>
        <w:rPr>
          <w:b/>
          <w:bCs/>
          <w:lang w:val="nl-BE"/>
        </w:rPr>
      </w:pPr>
    </w:p>
    <w:p w14:paraId="0137C481" w14:textId="77777777" w:rsidR="009F7905" w:rsidRPr="00A73574" w:rsidRDefault="009F7905" w:rsidP="00B91AD0">
      <w:pPr>
        <w:rPr>
          <w:b/>
          <w:bCs/>
          <w:lang w:val="nl-BE"/>
        </w:rPr>
      </w:pPr>
    </w:p>
    <w:p w14:paraId="537A3080" w14:textId="77777777" w:rsidR="009F7905" w:rsidRPr="00A73574" w:rsidRDefault="009F7905" w:rsidP="00B91AD0">
      <w:pPr>
        <w:rPr>
          <w:b/>
          <w:bCs/>
          <w:lang w:val="nl-BE"/>
        </w:rPr>
      </w:pPr>
    </w:p>
    <w:p w14:paraId="11A37BB7" w14:textId="77777777" w:rsidR="009F7905" w:rsidRPr="00A73574" w:rsidRDefault="009F7905" w:rsidP="00B91AD0">
      <w:pPr>
        <w:rPr>
          <w:b/>
          <w:bCs/>
          <w:lang w:val="nl-BE"/>
        </w:rPr>
      </w:pPr>
      <w:r w:rsidRPr="00A73574">
        <w:rPr>
          <w:b/>
          <w:bCs/>
          <w:lang w:val="nl-BE"/>
        </w:rPr>
        <w:t>Gewenste startdatum:</w:t>
      </w:r>
      <w:r w:rsidRPr="00A73574">
        <w:rPr>
          <w:b/>
          <w:bCs/>
          <w:lang w:val="nl-BE"/>
        </w:rPr>
        <w:tab/>
      </w:r>
      <w:r w:rsidRPr="00A73574">
        <w:rPr>
          <w:b/>
          <w:bCs/>
          <w:lang w:val="nl-BE"/>
        </w:rPr>
        <w:tab/>
      </w:r>
      <w:r w:rsidRPr="00A73574">
        <w:rPr>
          <w:b/>
          <w:bCs/>
          <w:lang w:val="nl-BE"/>
        </w:rPr>
        <w:tab/>
      </w:r>
      <w:r w:rsidRPr="00A73574">
        <w:rPr>
          <w:b/>
          <w:bCs/>
          <w:lang w:val="nl-BE"/>
        </w:rPr>
        <w:tab/>
      </w:r>
      <w:r w:rsidRPr="00A73574">
        <w:rPr>
          <w:bCs/>
          <w:lang w:val="nl-BE"/>
        </w:rPr>
        <w:t>…/…/………</w:t>
      </w:r>
    </w:p>
    <w:p w14:paraId="47CDD8EC" w14:textId="77777777" w:rsidR="009F7905" w:rsidRPr="00A73574" w:rsidRDefault="009F7905" w:rsidP="00B91AD0">
      <w:pPr>
        <w:rPr>
          <w:b/>
          <w:bCs/>
          <w:lang w:val="nl-BE"/>
        </w:rPr>
      </w:pPr>
    </w:p>
    <w:p w14:paraId="3F07AD7A" w14:textId="77777777" w:rsidR="009F7905" w:rsidRPr="00A73574" w:rsidRDefault="009F7905" w:rsidP="00B91AD0">
      <w:pPr>
        <w:rPr>
          <w:b/>
          <w:bCs/>
          <w:lang w:val="nl-BE"/>
        </w:rPr>
      </w:pPr>
      <w:r w:rsidRPr="00A73574">
        <w:rPr>
          <w:b/>
          <w:bCs/>
          <w:lang w:val="nl-BE"/>
        </w:rPr>
        <w:t>Gewenste looptijd project:</w:t>
      </w:r>
      <w:r w:rsidR="00021A71" w:rsidRPr="00A73574">
        <w:rPr>
          <w:b/>
          <w:bCs/>
          <w:lang w:val="nl-BE"/>
        </w:rPr>
        <w:tab/>
      </w:r>
      <w:r w:rsidR="00021A71" w:rsidRPr="00A73574">
        <w:rPr>
          <w:b/>
          <w:bCs/>
          <w:lang w:val="nl-BE"/>
        </w:rPr>
        <w:tab/>
      </w:r>
      <w:r w:rsidR="00021A71" w:rsidRPr="00A73574">
        <w:rPr>
          <w:b/>
          <w:bCs/>
          <w:lang w:val="nl-BE"/>
        </w:rPr>
        <w:tab/>
      </w:r>
      <w:r w:rsidR="00021A71" w:rsidRPr="00A73574">
        <w:rPr>
          <w:b/>
          <w:bCs/>
          <w:lang w:val="nl-BE"/>
        </w:rPr>
        <w:tab/>
      </w:r>
      <w:r w:rsidR="00021A71" w:rsidRPr="00A73574">
        <w:rPr>
          <w:bCs/>
          <w:lang w:val="nl-BE"/>
        </w:rPr>
        <w:t>…… maanden</w:t>
      </w:r>
      <w:r w:rsidRPr="00A73574">
        <w:rPr>
          <w:b/>
          <w:bCs/>
          <w:lang w:val="nl-BE"/>
        </w:rPr>
        <w:tab/>
      </w:r>
    </w:p>
    <w:p w14:paraId="2496EFB3" w14:textId="77777777" w:rsidR="000E532B" w:rsidRPr="00A73574" w:rsidRDefault="000E532B" w:rsidP="00B91AD0">
      <w:pPr>
        <w:rPr>
          <w:b/>
          <w:bCs/>
          <w:lang w:val="nl-BE"/>
        </w:rPr>
      </w:pPr>
    </w:p>
    <w:p w14:paraId="4D76595A" w14:textId="77777777" w:rsidR="000E532B" w:rsidRPr="00A73574" w:rsidRDefault="000E532B" w:rsidP="00B91AD0">
      <w:pPr>
        <w:rPr>
          <w:b/>
          <w:bCs/>
          <w:lang w:val="nl-BE"/>
        </w:rPr>
      </w:pPr>
      <w:r w:rsidRPr="00A73574">
        <w:rPr>
          <w:b/>
          <w:bCs/>
          <w:lang w:val="nl-BE"/>
        </w:rPr>
        <w:br w:type="page"/>
      </w:r>
    </w:p>
    <w:p w14:paraId="504EBBCB" w14:textId="77777777" w:rsidR="003F6B50" w:rsidRPr="00A73574" w:rsidRDefault="003F6B50" w:rsidP="00B91AD0">
      <w:pPr>
        <w:widowControl w:val="0"/>
        <w:tabs>
          <w:tab w:val="left" w:pos="540"/>
        </w:tabs>
        <w:rPr>
          <w:b/>
          <w:bCs/>
          <w:lang w:val="nl-BE"/>
        </w:rPr>
      </w:pPr>
      <w:r w:rsidRPr="00A73574">
        <w:rPr>
          <w:b/>
          <w:bCs/>
          <w:lang w:val="nl-BE"/>
        </w:rPr>
        <w:lastRenderedPageBreak/>
        <w:t>1.</w:t>
      </w:r>
      <w:r w:rsidRPr="00A73574">
        <w:rPr>
          <w:b/>
          <w:bCs/>
          <w:lang w:val="nl-BE"/>
        </w:rPr>
        <w:tab/>
        <w:t>IDENTIFICATIE VAN HET CONSORTIUM</w:t>
      </w:r>
    </w:p>
    <w:p w14:paraId="77873C60" w14:textId="77777777" w:rsidR="003F6B50" w:rsidRPr="00A73574" w:rsidRDefault="003F6B50" w:rsidP="00B91AD0">
      <w:pPr>
        <w:widowControl w:val="0"/>
        <w:tabs>
          <w:tab w:val="left" w:pos="468"/>
        </w:tabs>
        <w:rPr>
          <w:b/>
          <w:bCs/>
          <w:lang w:val="nl-BE"/>
        </w:rPr>
      </w:pPr>
    </w:p>
    <w:p w14:paraId="018CE2C8" w14:textId="26AEC23E" w:rsidR="00556A19" w:rsidRPr="00A73574" w:rsidRDefault="003F6B50" w:rsidP="00B91AD0">
      <w:pPr>
        <w:widowControl w:val="0"/>
        <w:tabs>
          <w:tab w:val="left" w:pos="540"/>
        </w:tabs>
        <w:rPr>
          <w:b/>
          <w:bCs/>
          <w:lang w:val="nl-BE"/>
        </w:rPr>
      </w:pPr>
      <w:r w:rsidRPr="00A73574">
        <w:rPr>
          <w:b/>
          <w:bCs/>
          <w:lang w:val="nl-BE"/>
        </w:rPr>
        <w:t xml:space="preserve">1.1 </w:t>
      </w:r>
      <w:r w:rsidRPr="00A73574">
        <w:rPr>
          <w:b/>
          <w:bCs/>
          <w:lang w:val="nl-BE"/>
        </w:rPr>
        <w:tab/>
        <w:t>IDENTIFICATIE VAN DE COÖRDINATOR</w:t>
      </w:r>
      <w:r w:rsidR="0084239A" w:rsidRPr="00A73574">
        <w:rPr>
          <w:b/>
          <w:bCs/>
          <w:lang w:val="nl-BE"/>
        </w:rPr>
        <w:t xml:space="preserve"> </w:t>
      </w:r>
    </w:p>
    <w:p w14:paraId="1A2422B7" w14:textId="3B8F674F" w:rsidR="003F6B50" w:rsidRPr="00A73574" w:rsidRDefault="00556A19" w:rsidP="00B91AD0">
      <w:pPr>
        <w:widowControl w:val="0"/>
        <w:tabs>
          <w:tab w:val="left" w:pos="540"/>
        </w:tabs>
        <w:rPr>
          <w:b/>
          <w:bCs/>
          <w:lang w:val="nl-BE"/>
        </w:rPr>
      </w:pPr>
      <w:r w:rsidRPr="00A73574">
        <w:rPr>
          <w:bCs/>
          <w:i/>
          <w:lang w:val="nl-BE"/>
        </w:rPr>
        <w:tab/>
      </w:r>
      <w:r w:rsidR="00056BE5" w:rsidRPr="00A73574">
        <w:rPr>
          <w:bCs/>
          <w:i/>
          <w:lang w:val="nl-BE"/>
        </w:rPr>
        <w:t xml:space="preserve">NB: </w:t>
      </w:r>
      <w:r w:rsidR="0084239A" w:rsidRPr="00A73574">
        <w:rPr>
          <w:bCs/>
          <w:i/>
          <w:lang w:val="nl-BE"/>
        </w:rPr>
        <w:t>maximum één</w:t>
      </w:r>
      <w:r w:rsidRPr="00A73574">
        <w:rPr>
          <w:bCs/>
          <w:i/>
          <w:lang w:val="nl-BE"/>
        </w:rPr>
        <w:t xml:space="preserve"> coördinator</w:t>
      </w:r>
    </w:p>
    <w:p w14:paraId="7754996C" w14:textId="77777777" w:rsidR="003F6B50" w:rsidRPr="00A73574" w:rsidRDefault="003F6B50" w:rsidP="00B91AD0">
      <w:pPr>
        <w:tabs>
          <w:tab w:val="left" w:pos="540"/>
          <w:tab w:val="left" w:pos="4608"/>
        </w:tabs>
        <w:rPr>
          <w:b/>
          <w:bCs/>
          <w:sz w:val="22"/>
          <w:szCs w:val="22"/>
          <w:lang w:val="nl-BE"/>
        </w:rPr>
      </w:pPr>
      <w:r w:rsidRPr="00A73574">
        <w:rPr>
          <w:b/>
          <w:bCs/>
          <w:sz w:val="22"/>
          <w:szCs w:val="22"/>
          <w:lang w:val="nl-BE"/>
        </w:rPr>
        <w:tab/>
        <w:t>Naam</w:t>
      </w:r>
      <w:r w:rsidRPr="00A73574">
        <w:rPr>
          <w:b/>
          <w:bCs/>
          <w:sz w:val="22"/>
          <w:szCs w:val="22"/>
          <w:lang w:val="nl-BE"/>
        </w:rPr>
        <w:tab/>
      </w:r>
    </w:p>
    <w:p w14:paraId="038EC75D" w14:textId="77777777" w:rsidR="003F6B50" w:rsidRPr="00A73574" w:rsidRDefault="003F6B50" w:rsidP="00B91AD0">
      <w:pPr>
        <w:tabs>
          <w:tab w:val="left" w:pos="540"/>
          <w:tab w:val="left" w:pos="4608"/>
        </w:tabs>
        <w:rPr>
          <w:b/>
          <w:bCs/>
          <w:sz w:val="22"/>
          <w:szCs w:val="22"/>
          <w:lang w:val="nl-BE"/>
        </w:rPr>
      </w:pPr>
      <w:r w:rsidRPr="00A73574">
        <w:rPr>
          <w:b/>
          <w:bCs/>
          <w:sz w:val="22"/>
          <w:szCs w:val="22"/>
          <w:lang w:val="nl-BE"/>
        </w:rPr>
        <w:tab/>
        <w:t>Voornaam</w:t>
      </w:r>
      <w:r w:rsidR="000E532B" w:rsidRPr="00A73574">
        <w:rPr>
          <w:b/>
          <w:bCs/>
          <w:sz w:val="22"/>
          <w:szCs w:val="22"/>
          <w:lang w:val="nl-BE"/>
        </w:rPr>
        <w:tab/>
      </w:r>
    </w:p>
    <w:p w14:paraId="1782E978"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Titel of functie</w:t>
      </w:r>
      <w:r w:rsidR="000E532B" w:rsidRPr="00A73574">
        <w:rPr>
          <w:b/>
          <w:bCs/>
          <w:sz w:val="22"/>
          <w:szCs w:val="22"/>
          <w:lang w:val="nl-BE"/>
        </w:rPr>
        <w:tab/>
      </w:r>
    </w:p>
    <w:p w14:paraId="14435A4B" w14:textId="77777777" w:rsidR="003F6B50" w:rsidRPr="00A73574" w:rsidRDefault="003F6B50" w:rsidP="00B91AD0">
      <w:pPr>
        <w:tabs>
          <w:tab w:val="left" w:pos="540"/>
          <w:tab w:val="left" w:pos="4608"/>
        </w:tabs>
        <w:rPr>
          <w:b/>
          <w:bCs/>
          <w:sz w:val="22"/>
          <w:szCs w:val="22"/>
          <w:lang w:val="nl-BE"/>
        </w:rPr>
      </w:pPr>
      <w:r w:rsidRPr="00A73574">
        <w:rPr>
          <w:b/>
          <w:bCs/>
          <w:sz w:val="22"/>
          <w:szCs w:val="22"/>
          <w:lang w:val="nl-BE"/>
        </w:rPr>
        <w:tab/>
        <w:t>Instituut en afdeling</w:t>
      </w:r>
      <w:r w:rsidR="000E532B" w:rsidRPr="00A73574">
        <w:rPr>
          <w:b/>
          <w:bCs/>
          <w:sz w:val="22"/>
          <w:szCs w:val="22"/>
          <w:lang w:val="nl-BE"/>
        </w:rPr>
        <w:tab/>
      </w:r>
    </w:p>
    <w:p w14:paraId="76EB9D79"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Correspondentieadres</w:t>
      </w:r>
      <w:r w:rsidR="000E532B" w:rsidRPr="00A73574">
        <w:rPr>
          <w:b/>
          <w:bCs/>
          <w:sz w:val="22"/>
          <w:szCs w:val="22"/>
          <w:lang w:val="nl-BE"/>
        </w:rPr>
        <w:tab/>
      </w:r>
    </w:p>
    <w:p w14:paraId="48052DEE"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Telefoon</w:t>
      </w:r>
      <w:r w:rsidR="000E532B" w:rsidRPr="00A73574">
        <w:rPr>
          <w:b/>
          <w:bCs/>
          <w:sz w:val="22"/>
          <w:szCs w:val="22"/>
          <w:lang w:val="nl-BE"/>
        </w:rPr>
        <w:tab/>
      </w:r>
    </w:p>
    <w:p w14:paraId="09BFF0C9"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GSM</w:t>
      </w:r>
      <w:r w:rsidR="000E532B" w:rsidRPr="00A73574">
        <w:rPr>
          <w:b/>
          <w:bCs/>
          <w:sz w:val="22"/>
          <w:szCs w:val="22"/>
          <w:lang w:val="nl-BE"/>
        </w:rPr>
        <w:tab/>
      </w:r>
    </w:p>
    <w:p w14:paraId="40D1B2E7" w14:textId="6C761CFC" w:rsidR="003F6B50" w:rsidRPr="00A73574" w:rsidRDefault="003F6B50" w:rsidP="00B91AD0">
      <w:pPr>
        <w:tabs>
          <w:tab w:val="left" w:pos="540"/>
          <w:tab w:val="left" w:pos="4608"/>
        </w:tabs>
        <w:rPr>
          <w:sz w:val="22"/>
          <w:szCs w:val="22"/>
          <w:lang w:val="nl-BE"/>
        </w:rPr>
      </w:pPr>
      <w:r w:rsidRPr="00A73574">
        <w:rPr>
          <w:b/>
          <w:bCs/>
          <w:sz w:val="22"/>
          <w:szCs w:val="22"/>
          <w:lang w:val="nl-BE"/>
        </w:rPr>
        <w:tab/>
        <w:t>e-mail</w:t>
      </w:r>
      <w:r w:rsidR="000E532B" w:rsidRPr="00A73574">
        <w:rPr>
          <w:b/>
          <w:bCs/>
          <w:sz w:val="22"/>
          <w:szCs w:val="22"/>
          <w:lang w:val="nl-BE"/>
        </w:rPr>
        <w:tab/>
      </w:r>
    </w:p>
    <w:p w14:paraId="47C92AD3" w14:textId="77777777" w:rsidR="003F6B50" w:rsidRPr="00A73574" w:rsidRDefault="003F6B50" w:rsidP="00B91AD0">
      <w:pPr>
        <w:jc w:val="both"/>
        <w:rPr>
          <w:lang w:val="nl-BE" w:eastAsia="fr-FR"/>
        </w:rPr>
      </w:pPr>
    </w:p>
    <w:p w14:paraId="0B7CB181" w14:textId="77777777" w:rsidR="003F6B50" w:rsidRPr="00A73574" w:rsidRDefault="003F6B50" w:rsidP="00B91AD0">
      <w:pPr>
        <w:widowControl w:val="0"/>
        <w:tabs>
          <w:tab w:val="left" w:pos="540"/>
        </w:tabs>
        <w:rPr>
          <w:b/>
          <w:bCs/>
          <w:lang w:val="nl-BE"/>
        </w:rPr>
      </w:pPr>
      <w:r w:rsidRPr="00A73574">
        <w:rPr>
          <w:b/>
          <w:bCs/>
          <w:lang w:val="nl-BE"/>
        </w:rPr>
        <w:t>1.2</w:t>
      </w:r>
      <w:r w:rsidRPr="00A73574">
        <w:rPr>
          <w:b/>
          <w:bCs/>
          <w:lang w:val="nl-BE"/>
        </w:rPr>
        <w:tab/>
        <w:t>IDENTIFICATIE VAN PROMOTOR 2 (optioneel)</w:t>
      </w:r>
    </w:p>
    <w:p w14:paraId="49B254F7" w14:textId="498BCE3D" w:rsidR="0084239A" w:rsidRPr="00A73574" w:rsidRDefault="0084239A" w:rsidP="00B91AD0">
      <w:pPr>
        <w:widowControl w:val="0"/>
        <w:tabs>
          <w:tab w:val="left" w:pos="540"/>
        </w:tabs>
        <w:rPr>
          <w:bCs/>
          <w:i/>
          <w:lang w:val="nl-BE"/>
        </w:rPr>
      </w:pPr>
      <w:r w:rsidRPr="00A73574">
        <w:rPr>
          <w:b/>
          <w:bCs/>
          <w:lang w:val="nl-BE"/>
        </w:rPr>
        <w:tab/>
      </w:r>
      <w:r w:rsidRPr="00A73574">
        <w:rPr>
          <w:bCs/>
          <w:i/>
          <w:lang w:val="nl-BE"/>
        </w:rPr>
        <w:t>NB: maximum één</w:t>
      </w:r>
      <w:r w:rsidR="00851331" w:rsidRPr="00A73574">
        <w:rPr>
          <w:bCs/>
          <w:i/>
          <w:lang w:val="nl-BE"/>
        </w:rPr>
        <w:t xml:space="preserve"> promotor</w:t>
      </w:r>
      <w:r w:rsidRPr="00A73574">
        <w:rPr>
          <w:bCs/>
          <w:i/>
          <w:lang w:val="nl-BE"/>
        </w:rPr>
        <w:t xml:space="preserve"> per onderzoeksgroep</w:t>
      </w:r>
    </w:p>
    <w:p w14:paraId="59725CEC"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Naam</w:t>
      </w:r>
      <w:r w:rsidR="000E532B" w:rsidRPr="00A73574">
        <w:rPr>
          <w:b/>
          <w:bCs/>
          <w:sz w:val="22"/>
          <w:szCs w:val="22"/>
          <w:lang w:val="nl-BE"/>
        </w:rPr>
        <w:tab/>
      </w:r>
    </w:p>
    <w:p w14:paraId="1363B7BB" w14:textId="77777777" w:rsidR="003F6B50" w:rsidRPr="00A73574" w:rsidRDefault="003F6B50" w:rsidP="00B91AD0">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000E532B" w:rsidRPr="00A73574">
        <w:rPr>
          <w:b/>
          <w:bCs/>
          <w:sz w:val="22"/>
          <w:szCs w:val="22"/>
          <w:lang w:val="nl-BE"/>
        </w:rPr>
        <w:tab/>
      </w:r>
    </w:p>
    <w:p w14:paraId="738C4D48"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Titel of functie</w:t>
      </w:r>
      <w:r w:rsidR="000E532B" w:rsidRPr="00A73574">
        <w:rPr>
          <w:b/>
          <w:bCs/>
          <w:sz w:val="22"/>
          <w:szCs w:val="22"/>
          <w:lang w:val="nl-BE"/>
        </w:rPr>
        <w:tab/>
      </w:r>
    </w:p>
    <w:p w14:paraId="687DC6E1" w14:textId="77777777" w:rsidR="003F6B50" w:rsidRPr="00A73574" w:rsidRDefault="003F6B50" w:rsidP="00B91AD0">
      <w:pPr>
        <w:tabs>
          <w:tab w:val="left" w:pos="540"/>
          <w:tab w:val="left" w:pos="4608"/>
        </w:tabs>
        <w:rPr>
          <w:b/>
          <w:bCs/>
          <w:sz w:val="22"/>
          <w:szCs w:val="22"/>
          <w:lang w:val="nl-BE"/>
        </w:rPr>
      </w:pPr>
      <w:r w:rsidRPr="00A73574">
        <w:rPr>
          <w:b/>
          <w:bCs/>
          <w:sz w:val="22"/>
          <w:szCs w:val="22"/>
          <w:lang w:val="nl-BE"/>
        </w:rPr>
        <w:tab/>
        <w:t>Instituut en afdeling</w:t>
      </w:r>
      <w:r w:rsidR="000E532B" w:rsidRPr="00A73574">
        <w:rPr>
          <w:b/>
          <w:bCs/>
          <w:sz w:val="22"/>
          <w:szCs w:val="22"/>
          <w:lang w:val="nl-BE"/>
        </w:rPr>
        <w:tab/>
      </w:r>
    </w:p>
    <w:p w14:paraId="3C438C2A"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Correspondentieadres</w:t>
      </w:r>
      <w:r w:rsidR="000E532B" w:rsidRPr="00A73574">
        <w:rPr>
          <w:b/>
          <w:bCs/>
          <w:sz w:val="22"/>
          <w:szCs w:val="22"/>
          <w:lang w:val="nl-BE"/>
        </w:rPr>
        <w:tab/>
      </w:r>
    </w:p>
    <w:p w14:paraId="06650CB7" w14:textId="77777777" w:rsidR="003F6B50" w:rsidRPr="00A73574" w:rsidRDefault="003F6B50" w:rsidP="00B91AD0">
      <w:pPr>
        <w:tabs>
          <w:tab w:val="left" w:pos="540"/>
          <w:tab w:val="left" w:pos="4608"/>
        </w:tabs>
        <w:rPr>
          <w:sz w:val="22"/>
          <w:szCs w:val="22"/>
          <w:lang w:val="nl-BE"/>
        </w:rPr>
      </w:pPr>
      <w:r w:rsidRPr="00A73574">
        <w:rPr>
          <w:b/>
          <w:bCs/>
          <w:sz w:val="22"/>
          <w:szCs w:val="22"/>
          <w:lang w:val="nl-BE"/>
        </w:rPr>
        <w:tab/>
        <w:t>Telefoon</w:t>
      </w:r>
      <w:r w:rsidR="000E532B" w:rsidRPr="00A73574">
        <w:rPr>
          <w:b/>
          <w:bCs/>
          <w:sz w:val="22"/>
          <w:szCs w:val="22"/>
          <w:lang w:val="nl-BE"/>
        </w:rPr>
        <w:tab/>
      </w:r>
    </w:p>
    <w:p w14:paraId="6DA579B5" w14:textId="77777777" w:rsidR="003F6B50" w:rsidRPr="00A73574" w:rsidRDefault="003F6B50" w:rsidP="00B91AD0">
      <w:pPr>
        <w:tabs>
          <w:tab w:val="left" w:pos="540"/>
          <w:tab w:val="left" w:pos="4608"/>
        </w:tabs>
        <w:rPr>
          <w:b/>
          <w:bCs/>
          <w:sz w:val="22"/>
          <w:szCs w:val="22"/>
          <w:lang w:val="nl-BE"/>
        </w:rPr>
      </w:pPr>
      <w:r w:rsidRPr="00A73574">
        <w:rPr>
          <w:b/>
          <w:bCs/>
          <w:sz w:val="22"/>
          <w:szCs w:val="22"/>
          <w:lang w:val="nl-BE"/>
        </w:rPr>
        <w:tab/>
        <w:t>GSM</w:t>
      </w:r>
      <w:r w:rsidR="000E532B" w:rsidRPr="00A73574">
        <w:rPr>
          <w:b/>
          <w:bCs/>
          <w:sz w:val="22"/>
          <w:szCs w:val="22"/>
          <w:lang w:val="nl-BE"/>
        </w:rPr>
        <w:tab/>
      </w:r>
    </w:p>
    <w:p w14:paraId="71D15884" w14:textId="6CF1A840" w:rsidR="003F6B50" w:rsidRPr="00A73574" w:rsidRDefault="003F6B50" w:rsidP="00B91AD0">
      <w:pPr>
        <w:tabs>
          <w:tab w:val="left" w:pos="540"/>
          <w:tab w:val="left" w:pos="4608"/>
        </w:tabs>
        <w:rPr>
          <w:b/>
          <w:bCs/>
          <w:sz w:val="22"/>
          <w:szCs w:val="22"/>
          <w:lang w:val="nl-BE"/>
        </w:rPr>
      </w:pPr>
      <w:r w:rsidRPr="00A73574">
        <w:rPr>
          <w:b/>
          <w:bCs/>
          <w:sz w:val="22"/>
          <w:szCs w:val="22"/>
          <w:lang w:val="nl-BE"/>
        </w:rPr>
        <w:tab/>
        <w:t>e-mail</w:t>
      </w:r>
      <w:r w:rsidR="000E532B" w:rsidRPr="00A73574">
        <w:rPr>
          <w:b/>
          <w:bCs/>
          <w:sz w:val="22"/>
          <w:szCs w:val="22"/>
          <w:lang w:val="nl-BE"/>
        </w:rPr>
        <w:tab/>
      </w:r>
    </w:p>
    <w:p w14:paraId="073DA94F" w14:textId="77777777" w:rsidR="000E532B" w:rsidRPr="00A73574" w:rsidRDefault="000E532B" w:rsidP="00B91AD0">
      <w:pPr>
        <w:widowControl w:val="0"/>
        <w:tabs>
          <w:tab w:val="left" w:pos="540"/>
        </w:tabs>
        <w:rPr>
          <w:b/>
          <w:bCs/>
          <w:lang w:val="nl-BE"/>
        </w:rPr>
      </w:pPr>
    </w:p>
    <w:p w14:paraId="6394E608" w14:textId="77777777" w:rsidR="003F6B50" w:rsidRPr="00A73574" w:rsidRDefault="003F6B50" w:rsidP="00B91AD0">
      <w:pPr>
        <w:widowControl w:val="0"/>
        <w:tabs>
          <w:tab w:val="left" w:pos="540"/>
        </w:tabs>
        <w:rPr>
          <w:b/>
          <w:bCs/>
          <w:lang w:val="nl-BE"/>
        </w:rPr>
      </w:pPr>
      <w:r w:rsidRPr="00A73574">
        <w:rPr>
          <w:b/>
          <w:bCs/>
          <w:lang w:val="nl-BE"/>
        </w:rPr>
        <w:t>1.3</w:t>
      </w:r>
      <w:r w:rsidRPr="00A73574">
        <w:rPr>
          <w:b/>
          <w:bCs/>
          <w:lang w:val="nl-BE"/>
        </w:rPr>
        <w:tab/>
        <w:t>IDENTIFICATIE VAN PROMOTOR 3 (optioneel)</w:t>
      </w:r>
    </w:p>
    <w:p w14:paraId="4DA45DF7" w14:textId="1373D8CC" w:rsidR="00032A0F" w:rsidRPr="00A73574" w:rsidRDefault="000E532B" w:rsidP="00B91AD0">
      <w:pPr>
        <w:tabs>
          <w:tab w:val="left" w:pos="540"/>
          <w:tab w:val="left" w:pos="4608"/>
        </w:tabs>
        <w:rPr>
          <w:b/>
          <w:bCs/>
          <w:sz w:val="22"/>
          <w:szCs w:val="22"/>
          <w:lang w:val="nl-BE"/>
        </w:rPr>
      </w:pPr>
      <w:r w:rsidRPr="00A73574">
        <w:rPr>
          <w:b/>
          <w:bCs/>
          <w:sz w:val="22"/>
          <w:szCs w:val="22"/>
          <w:lang w:val="nl-BE"/>
        </w:rPr>
        <w:tab/>
      </w:r>
      <w:r w:rsidR="00032A0F" w:rsidRPr="00A73574">
        <w:rPr>
          <w:bCs/>
          <w:i/>
          <w:lang w:val="nl-BE"/>
        </w:rPr>
        <w:t xml:space="preserve">NB: maximum één </w:t>
      </w:r>
      <w:r w:rsidR="00851331" w:rsidRPr="00A73574">
        <w:rPr>
          <w:bCs/>
          <w:i/>
          <w:lang w:val="nl-BE"/>
        </w:rPr>
        <w:t xml:space="preserve">promotor </w:t>
      </w:r>
      <w:r w:rsidR="00032A0F" w:rsidRPr="00A73574">
        <w:rPr>
          <w:bCs/>
          <w:i/>
          <w:lang w:val="nl-BE"/>
        </w:rPr>
        <w:t>per onderzoeksgroep</w:t>
      </w:r>
    </w:p>
    <w:p w14:paraId="6249B2CC" w14:textId="15D7F44C" w:rsidR="000E532B" w:rsidRPr="00A73574" w:rsidRDefault="00032A0F" w:rsidP="00B91AD0">
      <w:pPr>
        <w:tabs>
          <w:tab w:val="left" w:pos="540"/>
          <w:tab w:val="left" w:pos="4608"/>
        </w:tabs>
        <w:rPr>
          <w:sz w:val="22"/>
          <w:szCs w:val="22"/>
          <w:lang w:val="nl-BE"/>
        </w:rPr>
      </w:pPr>
      <w:r w:rsidRPr="00A73574">
        <w:rPr>
          <w:b/>
          <w:bCs/>
          <w:sz w:val="22"/>
          <w:szCs w:val="22"/>
          <w:lang w:val="nl-BE"/>
        </w:rPr>
        <w:tab/>
      </w:r>
      <w:r w:rsidR="000E532B" w:rsidRPr="00A73574">
        <w:rPr>
          <w:b/>
          <w:bCs/>
          <w:sz w:val="22"/>
          <w:szCs w:val="22"/>
          <w:lang w:val="nl-BE"/>
        </w:rPr>
        <w:t>Naam</w:t>
      </w:r>
      <w:r w:rsidR="000E532B" w:rsidRPr="00A73574">
        <w:rPr>
          <w:b/>
          <w:bCs/>
          <w:sz w:val="22"/>
          <w:szCs w:val="22"/>
          <w:lang w:val="nl-BE"/>
        </w:rPr>
        <w:tab/>
      </w:r>
    </w:p>
    <w:p w14:paraId="405D198C" w14:textId="77777777" w:rsidR="000E532B" w:rsidRPr="00A73574" w:rsidRDefault="000E532B" w:rsidP="00B91AD0">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Pr="00A73574">
        <w:rPr>
          <w:b/>
          <w:bCs/>
          <w:sz w:val="22"/>
          <w:szCs w:val="22"/>
          <w:lang w:val="nl-BE"/>
        </w:rPr>
        <w:tab/>
      </w:r>
    </w:p>
    <w:p w14:paraId="4EA9D6BE"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Titel of functie</w:t>
      </w:r>
      <w:r w:rsidRPr="00A73574">
        <w:rPr>
          <w:b/>
          <w:bCs/>
          <w:sz w:val="22"/>
          <w:szCs w:val="22"/>
          <w:lang w:val="nl-BE"/>
        </w:rPr>
        <w:tab/>
      </w:r>
    </w:p>
    <w:p w14:paraId="64A00A6B" w14:textId="77777777" w:rsidR="000E532B" w:rsidRPr="00A73574" w:rsidRDefault="000E532B" w:rsidP="00B91AD0">
      <w:pPr>
        <w:tabs>
          <w:tab w:val="left" w:pos="540"/>
          <w:tab w:val="left" w:pos="4608"/>
        </w:tabs>
        <w:rPr>
          <w:b/>
          <w:bCs/>
          <w:sz w:val="22"/>
          <w:szCs w:val="22"/>
          <w:lang w:val="nl-BE"/>
        </w:rPr>
      </w:pPr>
      <w:r w:rsidRPr="00A73574">
        <w:rPr>
          <w:b/>
          <w:bCs/>
          <w:sz w:val="22"/>
          <w:szCs w:val="22"/>
          <w:lang w:val="nl-BE"/>
        </w:rPr>
        <w:tab/>
        <w:t>Instituut en afdeling</w:t>
      </w:r>
      <w:r w:rsidRPr="00A73574">
        <w:rPr>
          <w:b/>
          <w:bCs/>
          <w:sz w:val="22"/>
          <w:szCs w:val="22"/>
          <w:lang w:val="nl-BE"/>
        </w:rPr>
        <w:tab/>
      </w:r>
    </w:p>
    <w:p w14:paraId="6ABC8B14"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Correspondentieadres</w:t>
      </w:r>
      <w:r w:rsidRPr="00A73574">
        <w:rPr>
          <w:b/>
          <w:bCs/>
          <w:sz w:val="22"/>
          <w:szCs w:val="22"/>
          <w:lang w:val="nl-BE"/>
        </w:rPr>
        <w:tab/>
      </w:r>
    </w:p>
    <w:p w14:paraId="5E3060CB"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Telefoon</w:t>
      </w:r>
      <w:r w:rsidRPr="00A73574">
        <w:rPr>
          <w:b/>
          <w:bCs/>
          <w:sz w:val="22"/>
          <w:szCs w:val="22"/>
          <w:lang w:val="nl-BE"/>
        </w:rPr>
        <w:tab/>
      </w:r>
    </w:p>
    <w:p w14:paraId="00FE467C" w14:textId="77777777" w:rsidR="000E532B" w:rsidRPr="00A73574" w:rsidRDefault="000E532B" w:rsidP="00B91AD0">
      <w:pPr>
        <w:tabs>
          <w:tab w:val="left" w:pos="540"/>
          <w:tab w:val="left" w:pos="4608"/>
        </w:tabs>
        <w:rPr>
          <w:b/>
          <w:bCs/>
          <w:sz w:val="22"/>
          <w:szCs w:val="22"/>
          <w:lang w:val="nl-BE"/>
        </w:rPr>
      </w:pPr>
      <w:r w:rsidRPr="00A73574">
        <w:rPr>
          <w:b/>
          <w:bCs/>
          <w:sz w:val="22"/>
          <w:szCs w:val="22"/>
          <w:lang w:val="nl-BE"/>
        </w:rPr>
        <w:tab/>
        <w:t>GSM</w:t>
      </w:r>
      <w:r w:rsidRPr="00A73574">
        <w:rPr>
          <w:b/>
          <w:bCs/>
          <w:sz w:val="22"/>
          <w:szCs w:val="22"/>
          <w:lang w:val="nl-BE"/>
        </w:rPr>
        <w:tab/>
      </w:r>
    </w:p>
    <w:p w14:paraId="52C963A6" w14:textId="2BA47D18" w:rsidR="000E532B" w:rsidRPr="00A73574" w:rsidRDefault="000E532B" w:rsidP="00B91AD0">
      <w:pPr>
        <w:tabs>
          <w:tab w:val="left" w:pos="540"/>
          <w:tab w:val="left" w:pos="4608"/>
        </w:tabs>
        <w:rPr>
          <w:b/>
          <w:bCs/>
          <w:sz w:val="22"/>
          <w:szCs w:val="22"/>
          <w:lang w:val="nl-BE"/>
        </w:rPr>
      </w:pPr>
      <w:r w:rsidRPr="00A73574">
        <w:rPr>
          <w:b/>
          <w:bCs/>
          <w:sz w:val="22"/>
          <w:szCs w:val="22"/>
          <w:lang w:val="nl-BE"/>
        </w:rPr>
        <w:tab/>
        <w:t>e-mail</w:t>
      </w:r>
      <w:r w:rsidRPr="00A73574">
        <w:rPr>
          <w:b/>
          <w:bCs/>
          <w:sz w:val="22"/>
          <w:szCs w:val="22"/>
          <w:lang w:val="nl-BE"/>
        </w:rPr>
        <w:tab/>
      </w:r>
    </w:p>
    <w:p w14:paraId="1300BC03" w14:textId="77777777" w:rsidR="003F6B50" w:rsidRPr="00A73574" w:rsidRDefault="003F6B50" w:rsidP="00B91AD0">
      <w:pPr>
        <w:jc w:val="both"/>
        <w:rPr>
          <w:lang w:val="nl-BE"/>
        </w:rPr>
      </w:pPr>
    </w:p>
    <w:p w14:paraId="1E39775D" w14:textId="77777777" w:rsidR="003F6B50" w:rsidRPr="00A73574" w:rsidRDefault="003F6B50" w:rsidP="00B91AD0">
      <w:pPr>
        <w:widowControl w:val="0"/>
        <w:tabs>
          <w:tab w:val="left" w:pos="540"/>
        </w:tabs>
        <w:rPr>
          <w:b/>
          <w:bCs/>
          <w:lang w:val="nl-BE"/>
        </w:rPr>
      </w:pPr>
      <w:r w:rsidRPr="00A73574">
        <w:rPr>
          <w:b/>
          <w:bCs/>
          <w:lang w:val="nl-BE"/>
        </w:rPr>
        <w:t>1.4</w:t>
      </w:r>
      <w:r w:rsidRPr="00A73574">
        <w:rPr>
          <w:b/>
          <w:bCs/>
          <w:lang w:val="nl-BE"/>
        </w:rPr>
        <w:tab/>
        <w:t>IDENTIFICATIE VAN PROMOTOR 4 (optioneel)</w:t>
      </w:r>
    </w:p>
    <w:p w14:paraId="2BCF9FEB" w14:textId="5E50CD65" w:rsidR="00032A0F" w:rsidRPr="00A73574" w:rsidRDefault="000E532B" w:rsidP="00B91AD0">
      <w:pPr>
        <w:tabs>
          <w:tab w:val="left" w:pos="540"/>
          <w:tab w:val="left" w:pos="4608"/>
        </w:tabs>
        <w:rPr>
          <w:b/>
          <w:bCs/>
          <w:sz w:val="22"/>
          <w:szCs w:val="22"/>
          <w:lang w:val="nl-BE"/>
        </w:rPr>
      </w:pPr>
      <w:r w:rsidRPr="00A73574">
        <w:rPr>
          <w:b/>
          <w:bCs/>
          <w:sz w:val="22"/>
          <w:szCs w:val="22"/>
          <w:lang w:val="nl-BE"/>
        </w:rPr>
        <w:tab/>
      </w:r>
      <w:r w:rsidR="00032A0F" w:rsidRPr="00A73574">
        <w:rPr>
          <w:bCs/>
          <w:i/>
          <w:lang w:val="nl-BE"/>
        </w:rPr>
        <w:t xml:space="preserve">NB: maximum één </w:t>
      </w:r>
      <w:r w:rsidR="00851331" w:rsidRPr="00A73574">
        <w:rPr>
          <w:bCs/>
          <w:i/>
          <w:lang w:val="nl-BE"/>
        </w:rPr>
        <w:t xml:space="preserve">promotor </w:t>
      </w:r>
      <w:r w:rsidR="00032A0F" w:rsidRPr="00A73574">
        <w:rPr>
          <w:bCs/>
          <w:i/>
          <w:lang w:val="nl-BE"/>
        </w:rPr>
        <w:t>per onderzoeksgroep</w:t>
      </w:r>
    </w:p>
    <w:p w14:paraId="1DA4EE13" w14:textId="0B88FB56" w:rsidR="000E532B" w:rsidRPr="00A73574" w:rsidRDefault="00032A0F" w:rsidP="00B91AD0">
      <w:pPr>
        <w:tabs>
          <w:tab w:val="left" w:pos="540"/>
          <w:tab w:val="left" w:pos="4608"/>
        </w:tabs>
        <w:rPr>
          <w:sz w:val="22"/>
          <w:szCs w:val="22"/>
          <w:lang w:val="nl-BE"/>
        </w:rPr>
      </w:pPr>
      <w:r w:rsidRPr="00A73574">
        <w:rPr>
          <w:b/>
          <w:bCs/>
          <w:sz w:val="22"/>
          <w:szCs w:val="22"/>
          <w:lang w:val="nl-BE"/>
        </w:rPr>
        <w:tab/>
      </w:r>
      <w:r w:rsidR="000E532B" w:rsidRPr="00A73574">
        <w:rPr>
          <w:b/>
          <w:bCs/>
          <w:sz w:val="22"/>
          <w:szCs w:val="22"/>
          <w:lang w:val="nl-BE"/>
        </w:rPr>
        <w:t>Naam</w:t>
      </w:r>
      <w:r w:rsidR="000E532B" w:rsidRPr="00A73574">
        <w:rPr>
          <w:b/>
          <w:bCs/>
          <w:sz w:val="22"/>
          <w:szCs w:val="22"/>
          <w:lang w:val="nl-BE"/>
        </w:rPr>
        <w:tab/>
      </w:r>
    </w:p>
    <w:p w14:paraId="5B4E06B9" w14:textId="77777777" w:rsidR="000E532B" w:rsidRPr="00A73574" w:rsidRDefault="000E532B" w:rsidP="00B91AD0">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Pr="00A73574">
        <w:rPr>
          <w:b/>
          <w:bCs/>
          <w:sz w:val="22"/>
          <w:szCs w:val="22"/>
          <w:lang w:val="nl-BE"/>
        </w:rPr>
        <w:tab/>
      </w:r>
    </w:p>
    <w:p w14:paraId="5B64CD68"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Titel of functie</w:t>
      </w:r>
      <w:r w:rsidRPr="00A73574">
        <w:rPr>
          <w:b/>
          <w:bCs/>
          <w:sz w:val="22"/>
          <w:szCs w:val="22"/>
          <w:lang w:val="nl-BE"/>
        </w:rPr>
        <w:tab/>
      </w:r>
    </w:p>
    <w:p w14:paraId="452905B1" w14:textId="77777777" w:rsidR="000E532B" w:rsidRPr="00A73574" w:rsidRDefault="000E532B" w:rsidP="00B91AD0">
      <w:pPr>
        <w:tabs>
          <w:tab w:val="left" w:pos="540"/>
          <w:tab w:val="left" w:pos="4608"/>
        </w:tabs>
        <w:rPr>
          <w:b/>
          <w:bCs/>
          <w:sz w:val="22"/>
          <w:szCs w:val="22"/>
          <w:lang w:val="nl-BE"/>
        </w:rPr>
      </w:pPr>
      <w:r w:rsidRPr="00A73574">
        <w:rPr>
          <w:b/>
          <w:bCs/>
          <w:sz w:val="22"/>
          <w:szCs w:val="22"/>
          <w:lang w:val="nl-BE"/>
        </w:rPr>
        <w:tab/>
        <w:t>Instituut en afdeling</w:t>
      </w:r>
      <w:r w:rsidRPr="00A73574">
        <w:rPr>
          <w:b/>
          <w:bCs/>
          <w:sz w:val="22"/>
          <w:szCs w:val="22"/>
          <w:lang w:val="nl-BE"/>
        </w:rPr>
        <w:tab/>
      </w:r>
    </w:p>
    <w:p w14:paraId="51CC3B41"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Correspondentieadres</w:t>
      </w:r>
      <w:r w:rsidRPr="00A73574">
        <w:rPr>
          <w:b/>
          <w:bCs/>
          <w:sz w:val="22"/>
          <w:szCs w:val="22"/>
          <w:lang w:val="nl-BE"/>
        </w:rPr>
        <w:tab/>
      </w:r>
    </w:p>
    <w:p w14:paraId="230A124B"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Telefoon</w:t>
      </w:r>
      <w:r w:rsidRPr="00A73574">
        <w:rPr>
          <w:b/>
          <w:bCs/>
          <w:sz w:val="22"/>
          <w:szCs w:val="22"/>
          <w:lang w:val="nl-BE"/>
        </w:rPr>
        <w:tab/>
      </w:r>
    </w:p>
    <w:p w14:paraId="546C8D61" w14:textId="77777777" w:rsidR="000E532B" w:rsidRPr="00A73574" w:rsidRDefault="000E532B" w:rsidP="00B91AD0">
      <w:pPr>
        <w:tabs>
          <w:tab w:val="left" w:pos="540"/>
          <w:tab w:val="left" w:pos="4608"/>
        </w:tabs>
        <w:rPr>
          <w:b/>
          <w:bCs/>
          <w:sz w:val="22"/>
          <w:szCs w:val="22"/>
          <w:lang w:val="nl-BE"/>
        </w:rPr>
      </w:pPr>
      <w:r w:rsidRPr="00A73574">
        <w:rPr>
          <w:b/>
          <w:bCs/>
          <w:sz w:val="22"/>
          <w:szCs w:val="22"/>
          <w:lang w:val="nl-BE"/>
        </w:rPr>
        <w:tab/>
        <w:t>GSM</w:t>
      </w:r>
      <w:r w:rsidRPr="00A73574">
        <w:rPr>
          <w:b/>
          <w:bCs/>
          <w:sz w:val="22"/>
          <w:szCs w:val="22"/>
          <w:lang w:val="nl-BE"/>
        </w:rPr>
        <w:tab/>
      </w:r>
    </w:p>
    <w:p w14:paraId="251F7BE8" w14:textId="3C422183" w:rsidR="000E532B" w:rsidRPr="00A73574" w:rsidRDefault="000E532B" w:rsidP="00B91AD0">
      <w:pPr>
        <w:tabs>
          <w:tab w:val="left" w:pos="540"/>
          <w:tab w:val="left" w:pos="4608"/>
        </w:tabs>
        <w:rPr>
          <w:b/>
          <w:bCs/>
          <w:sz w:val="22"/>
          <w:szCs w:val="22"/>
          <w:lang w:val="nl-BE"/>
        </w:rPr>
      </w:pPr>
      <w:r w:rsidRPr="00A73574">
        <w:rPr>
          <w:b/>
          <w:bCs/>
          <w:sz w:val="22"/>
          <w:szCs w:val="22"/>
          <w:lang w:val="nl-BE"/>
        </w:rPr>
        <w:tab/>
        <w:t>e-mail</w:t>
      </w:r>
      <w:r w:rsidRPr="00A73574">
        <w:rPr>
          <w:b/>
          <w:bCs/>
          <w:sz w:val="22"/>
          <w:szCs w:val="22"/>
          <w:lang w:val="nl-BE"/>
        </w:rPr>
        <w:tab/>
      </w:r>
    </w:p>
    <w:p w14:paraId="43E12BB4" w14:textId="77777777" w:rsidR="003F6B50" w:rsidRPr="00A73574" w:rsidRDefault="003F6B50" w:rsidP="00B91AD0">
      <w:pPr>
        <w:jc w:val="both"/>
        <w:rPr>
          <w:lang w:val="nl-BE"/>
        </w:rPr>
      </w:pPr>
    </w:p>
    <w:p w14:paraId="3056699D" w14:textId="77777777" w:rsidR="000E532B" w:rsidRPr="00A73574" w:rsidRDefault="000E532B" w:rsidP="00B91AD0">
      <w:pPr>
        <w:rPr>
          <w:b/>
          <w:bCs/>
          <w:lang w:val="nl-BE"/>
        </w:rPr>
      </w:pPr>
      <w:r w:rsidRPr="00A73574">
        <w:rPr>
          <w:b/>
          <w:bCs/>
          <w:lang w:val="nl-BE"/>
        </w:rPr>
        <w:br w:type="page"/>
      </w:r>
    </w:p>
    <w:p w14:paraId="7E1E81F9" w14:textId="77777777" w:rsidR="003F6B50" w:rsidRPr="00A73574" w:rsidRDefault="003F6B50" w:rsidP="00B91AD0">
      <w:pPr>
        <w:widowControl w:val="0"/>
        <w:tabs>
          <w:tab w:val="left" w:pos="540"/>
        </w:tabs>
        <w:rPr>
          <w:b/>
          <w:bCs/>
          <w:lang w:val="nl-BE"/>
        </w:rPr>
      </w:pPr>
      <w:r w:rsidRPr="00A73574">
        <w:rPr>
          <w:b/>
          <w:bCs/>
          <w:lang w:val="nl-BE"/>
        </w:rPr>
        <w:lastRenderedPageBreak/>
        <w:t>1.5</w:t>
      </w:r>
      <w:r w:rsidRPr="00A73574">
        <w:rPr>
          <w:b/>
          <w:bCs/>
          <w:lang w:val="nl-BE"/>
        </w:rPr>
        <w:tab/>
        <w:t>IDENTIFICATIE VAN PROMOTOR 5 (optioneel)</w:t>
      </w:r>
    </w:p>
    <w:p w14:paraId="3B30717F" w14:textId="6A3A82FD" w:rsidR="00032A0F" w:rsidRPr="00A73574" w:rsidRDefault="000E532B" w:rsidP="00B91AD0">
      <w:pPr>
        <w:tabs>
          <w:tab w:val="left" w:pos="540"/>
          <w:tab w:val="left" w:pos="4608"/>
        </w:tabs>
        <w:rPr>
          <w:b/>
          <w:bCs/>
          <w:sz w:val="22"/>
          <w:szCs w:val="22"/>
          <w:lang w:val="nl-BE"/>
        </w:rPr>
      </w:pPr>
      <w:r w:rsidRPr="00A73574">
        <w:rPr>
          <w:b/>
          <w:bCs/>
          <w:sz w:val="22"/>
          <w:szCs w:val="22"/>
          <w:lang w:val="nl-BE"/>
        </w:rPr>
        <w:tab/>
      </w:r>
      <w:r w:rsidR="00032A0F" w:rsidRPr="00A73574">
        <w:rPr>
          <w:bCs/>
          <w:i/>
          <w:lang w:val="nl-BE"/>
        </w:rPr>
        <w:t>NB: maximum één</w:t>
      </w:r>
      <w:r w:rsidR="00851331" w:rsidRPr="00A73574">
        <w:rPr>
          <w:bCs/>
          <w:i/>
          <w:lang w:val="nl-BE"/>
        </w:rPr>
        <w:t xml:space="preserve"> promotor </w:t>
      </w:r>
      <w:r w:rsidR="00032A0F" w:rsidRPr="00A73574">
        <w:rPr>
          <w:bCs/>
          <w:i/>
          <w:lang w:val="nl-BE"/>
        </w:rPr>
        <w:t>per onderzoeksgroep</w:t>
      </w:r>
      <w:r w:rsidR="00032A0F" w:rsidRPr="00A73574">
        <w:rPr>
          <w:b/>
          <w:bCs/>
          <w:sz w:val="22"/>
          <w:szCs w:val="22"/>
          <w:lang w:val="nl-BE"/>
        </w:rPr>
        <w:t xml:space="preserve"> </w:t>
      </w:r>
    </w:p>
    <w:p w14:paraId="736D3AC5" w14:textId="3AEAF248" w:rsidR="000E532B" w:rsidRPr="00A73574" w:rsidRDefault="00032A0F" w:rsidP="00B91AD0">
      <w:pPr>
        <w:tabs>
          <w:tab w:val="left" w:pos="540"/>
          <w:tab w:val="left" w:pos="4608"/>
        </w:tabs>
        <w:rPr>
          <w:sz w:val="22"/>
          <w:szCs w:val="22"/>
          <w:lang w:val="nl-BE"/>
        </w:rPr>
      </w:pPr>
      <w:r w:rsidRPr="00A73574">
        <w:rPr>
          <w:b/>
          <w:bCs/>
          <w:sz w:val="22"/>
          <w:szCs w:val="22"/>
          <w:lang w:val="nl-BE"/>
        </w:rPr>
        <w:tab/>
      </w:r>
      <w:r w:rsidR="000E532B" w:rsidRPr="00A73574">
        <w:rPr>
          <w:b/>
          <w:bCs/>
          <w:sz w:val="22"/>
          <w:szCs w:val="22"/>
          <w:lang w:val="nl-BE"/>
        </w:rPr>
        <w:t>Naam</w:t>
      </w:r>
      <w:r w:rsidR="000E532B" w:rsidRPr="00A73574">
        <w:rPr>
          <w:b/>
          <w:bCs/>
          <w:sz w:val="22"/>
          <w:szCs w:val="22"/>
          <w:lang w:val="nl-BE"/>
        </w:rPr>
        <w:tab/>
      </w:r>
    </w:p>
    <w:p w14:paraId="40748796" w14:textId="77777777" w:rsidR="000E532B" w:rsidRPr="00A73574" w:rsidRDefault="000E532B" w:rsidP="00B91AD0">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Pr="00A73574">
        <w:rPr>
          <w:b/>
          <w:bCs/>
          <w:sz w:val="22"/>
          <w:szCs w:val="22"/>
          <w:lang w:val="nl-BE"/>
        </w:rPr>
        <w:tab/>
      </w:r>
    </w:p>
    <w:p w14:paraId="51824E3F"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Titel of functie</w:t>
      </w:r>
      <w:r w:rsidRPr="00A73574">
        <w:rPr>
          <w:b/>
          <w:bCs/>
          <w:sz w:val="22"/>
          <w:szCs w:val="22"/>
          <w:lang w:val="nl-BE"/>
        </w:rPr>
        <w:tab/>
      </w:r>
    </w:p>
    <w:p w14:paraId="0F00AF0A" w14:textId="77777777" w:rsidR="000E532B" w:rsidRPr="00A73574" w:rsidRDefault="000E532B" w:rsidP="00B91AD0">
      <w:pPr>
        <w:tabs>
          <w:tab w:val="left" w:pos="540"/>
          <w:tab w:val="left" w:pos="4608"/>
        </w:tabs>
        <w:rPr>
          <w:b/>
          <w:bCs/>
          <w:sz w:val="22"/>
          <w:szCs w:val="22"/>
          <w:lang w:val="nl-BE"/>
        </w:rPr>
      </w:pPr>
      <w:r w:rsidRPr="00A73574">
        <w:rPr>
          <w:b/>
          <w:bCs/>
          <w:sz w:val="22"/>
          <w:szCs w:val="22"/>
          <w:lang w:val="nl-BE"/>
        </w:rPr>
        <w:tab/>
        <w:t>Instituut en afdeling</w:t>
      </w:r>
      <w:r w:rsidRPr="00A73574">
        <w:rPr>
          <w:b/>
          <w:bCs/>
          <w:sz w:val="22"/>
          <w:szCs w:val="22"/>
          <w:lang w:val="nl-BE"/>
        </w:rPr>
        <w:tab/>
      </w:r>
    </w:p>
    <w:p w14:paraId="2847D88B"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Correspondentieadres</w:t>
      </w:r>
      <w:r w:rsidRPr="00A73574">
        <w:rPr>
          <w:b/>
          <w:bCs/>
          <w:sz w:val="22"/>
          <w:szCs w:val="22"/>
          <w:lang w:val="nl-BE"/>
        </w:rPr>
        <w:tab/>
      </w:r>
    </w:p>
    <w:p w14:paraId="674B1207" w14:textId="77777777" w:rsidR="000E532B" w:rsidRPr="00A73574" w:rsidRDefault="000E532B" w:rsidP="00B91AD0">
      <w:pPr>
        <w:tabs>
          <w:tab w:val="left" w:pos="540"/>
          <w:tab w:val="left" w:pos="4608"/>
        </w:tabs>
        <w:rPr>
          <w:sz w:val="22"/>
          <w:szCs w:val="22"/>
          <w:lang w:val="nl-BE"/>
        </w:rPr>
      </w:pPr>
      <w:r w:rsidRPr="00A73574">
        <w:rPr>
          <w:b/>
          <w:bCs/>
          <w:sz w:val="22"/>
          <w:szCs w:val="22"/>
          <w:lang w:val="nl-BE"/>
        </w:rPr>
        <w:tab/>
        <w:t>Telefoon</w:t>
      </w:r>
      <w:r w:rsidRPr="00A73574">
        <w:rPr>
          <w:b/>
          <w:bCs/>
          <w:sz w:val="22"/>
          <w:szCs w:val="22"/>
          <w:lang w:val="nl-BE"/>
        </w:rPr>
        <w:tab/>
      </w:r>
    </w:p>
    <w:p w14:paraId="45FF85F6" w14:textId="77777777" w:rsidR="000E532B" w:rsidRPr="00A73574" w:rsidRDefault="000E532B" w:rsidP="00B91AD0">
      <w:pPr>
        <w:tabs>
          <w:tab w:val="left" w:pos="540"/>
          <w:tab w:val="left" w:pos="4608"/>
        </w:tabs>
        <w:rPr>
          <w:b/>
          <w:bCs/>
          <w:sz w:val="22"/>
          <w:szCs w:val="22"/>
          <w:lang w:val="nl-BE"/>
        </w:rPr>
      </w:pPr>
      <w:r w:rsidRPr="00A73574">
        <w:rPr>
          <w:b/>
          <w:bCs/>
          <w:sz w:val="22"/>
          <w:szCs w:val="22"/>
          <w:lang w:val="nl-BE"/>
        </w:rPr>
        <w:tab/>
        <w:t>GSM</w:t>
      </w:r>
      <w:r w:rsidRPr="00A73574">
        <w:rPr>
          <w:b/>
          <w:bCs/>
          <w:sz w:val="22"/>
          <w:szCs w:val="22"/>
          <w:lang w:val="nl-BE"/>
        </w:rPr>
        <w:tab/>
      </w:r>
    </w:p>
    <w:p w14:paraId="33B14455" w14:textId="1C2A6C10" w:rsidR="000E532B" w:rsidRPr="00A73574" w:rsidRDefault="000E532B" w:rsidP="00B91AD0">
      <w:pPr>
        <w:tabs>
          <w:tab w:val="left" w:pos="540"/>
          <w:tab w:val="left" w:pos="4608"/>
        </w:tabs>
        <w:rPr>
          <w:b/>
          <w:bCs/>
          <w:sz w:val="22"/>
          <w:szCs w:val="22"/>
          <w:lang w:val="nl-BE"/>
        </w:rPr>
      </w:pPr>
      <w:r w:rsidRPr="00A73574">
        <w:rPr>
          <w:b/>
          <w:bCs/>
          <w:sz w:val="22"/>
          <w:szCs w:val="22"/>
          <w:lang w:val="nl-BE"/>
        </w:rPr>
        <w:tab/>
        <w:t>e-mail</w:t>
      </w:r>
      <w:r w:rsidRPr="00A73574">
        <w:rPr>
          <w:b/>
          <w:bCs/>
          <w:sz w:val="22"/>
          <w:szCs w:val="22"/>
          <w:lang w:val="nl-BE"/>
        </w:rPr>
        <w:tab/>
      </w:r>
    </w:p>
    <w:p w14:paraId="329737FD" w14:textId="77777777" w:rsidR="000E532B" w:rsidRPr="00A73574" w:rsidRDefault="000E532B" w:rsidP="00B91AD0">
      <w:pPr>
        <w:pStyle w:val="Default"/>
        <w:jc w:val="both"/>
        <w:rPr>
          <w:color w:val="auto"/>
          <w:lang w:val="nl-BE"/>
        </w:rPr>
      </w:pPr>
    </w:p>
    <w:p w14:paraId="6E4BA6D8" w14:textId="77777777" w:rsidR="000E532B" w:rsidRPr="00A73574" w:rsidRDefault="000E532B" w:rsidP="00B91AD0">
      <w:pPr>
        <w:pStyle w:val="Default"/>
        <w:jc w:val="both"/>
        <w:rPr>
          <w:color w:val="auto"/>
          <w:lang w:val="nl-BE"/>
        </w:rPr>
      </w:pPr>
    </w:p>
    <w:p w14:paraId="674CA6AD" w14:textId="77777777" w:rsidR="000E532B" w:rsidRPr="00A73574" w:rsidRDefault="000E532B" w:rsidP="00B91AD0">
      <w:pPr>
        <w:pStyle w:val="Default"/>
        <w:jc w:val="both"/>
        <w:rPr>
          <w:color w:val="auto"/>
          <w:lang w:val="nl-BE"/>
        </w:rPr>
      </w:pPr>
    </w:p>
    <w:p w14:paraId="02A31E95" w14:textId="77777777" w:rsidR="000E532B" w:rsidRPr="00A73574" w:rsidRDefault="000E532B" w:rsidP="00B91AD0">
      <w:pPr>
        <w:pStyle w:val="Default"/>
        <w:jc w:val="both"/>
        <w:rPr>
          <w:color w:val="auto"/>
          <w:lang w:val="nl-BE"/>
        </w:rPr>
      </w:pPr>
    </w:p>
    <w:p w14:paraId="46D8E48A" w14:textId="77777777" w:rsidR="000E532B" w:rsidRPr="00A73574" w:rsidRDefault="000E532B" w:rsidP="00B91AD0">
      <w:pPr>
        <w:pStyle w:val="Default"/>
        <w:jc w:val="both"/>
        <w:rPr>
          <w:color w:val="auto"/>
          <w:lang w:val="nl-BE"/>
        </w:rPr>
      </w:pPr>
    </w:p>
    <w:p w14:paraId="09C454A3" w14:textId="77777777" w:rsidR="000E532B" w:rsidRPr="00A73574" w:rsidRDefault="000E532B" w:rsidP="00B91AD0">
      <w:pPr>
        <w:pStyle w:val="Default"/>
        <w:jc w:val="both"/>
        <w:rPr>
          <w:color w:val="auto"/>
          <w:lang w:val="nl-BE"/>
        </w:rPr>
      </w:pPr>
    </w:p>
    <w:p w14:paraId="4BEF94CE" w14:textId="77777777" w:rsidR="000E532B" w:rsidRPr="00A73574" w:rsidRDefault="000E532B" w:rsidP="00B91AD0">
      <w:pPr>
        <w:pStyle w:val="Default"/>
        <w:jc w:val="both"/>
        <w:rPr>
          <w:color w:val="auto"/>
          <w:lang w:val="nl-BE"/>
        </w:rPr>
      </w:pPr>
    </w:p>
    <w:p w14:paraId="412C8764" w14:textId="77777777" w:rsidR="000E532B" w:rsidRPr="00A73574" w:rsidRDefault="000E532B" w:rsidP="00B91AD0">
      <w:pPr>
        <w:pStyle w:val="Default"/>
        <w:jc w:val="both"/>
        <w:rPr>
          <w:color w:val="auto"/>
          <w:lang w:val="nl-BE"/>
        </w:rPr>
      </w:pPr>
    </w:p>
    <w:p w14:paraId="6452D806" w14:textId="77777777" w:rsidR="000E532B" w:rsidRPr="00A73574" w:rsidRDefault="000E532B" w:rsidP="00B91AD0">
      <w:pPr>
        <w:pStyle w:val="Default"/>
        <w:jc w:val="both"/>
        <w:rPr>
          <w:color w:val="auto"/>
          <w:lang w:val="nl-BE"/>
        </w:rPr>
      </w:pPr>
    </w:p>
    <w:p w14:paraId="59365012" w14:textId="77777777" w:rsidR="000E532B" w:rsidRPr="00A73574" w:rsidRDefault="000E532B" w:rsidP="00B91AD0">
      <w:pPr>
        <w:pStyle w:val="Default"/>
        <w:jc w:val="both"/>
        <w:rPr>
          <w:color w:val="auto"/>
          <w:lang w:val="nl-BE"/>
        </w:rPr>
      </w:pPr>
    </w:p>
    <w:p w14:paraId="13AA9FFA" w14:textId="77777777" w:rsidR="000E532B" w:rsidRPr="00A73574" w:rsidRDefault="000E532B" w:rsidP="00B91AD0">
      <w:pPr>
        <w:pStyle w:val="Default"/>
        <w:jc w:val="both"/>
        <w:rPr>
          <w:color w:val="auto"/>
          <w:lang w:val="nl-BE"/>
        </w:rPr>
      </w:pPr>
    </w:p>
    <w:p w14:paraId="13C800B5" w14:textId="77777777" w:rsidR="000E532B" w:rsidRPr="00A73574" w:rsidRDefault="000E532B" w:rsidP="00B91AD0">
      <w:pPr>
        <w:pStyle w:val="Default"/>
        <w:jc w:val="both"/>
        <w:rPr>
          <w:color w:val="auto"/>
          <w:lang w:val="nl-BE"/>
        </w:rPr>
      </w:pPr>
    </w:p>
    <w:p w14:paraId="7ACFCCC8" w14:textId="77777777" w:rsidR="000E532B" w:rsidRPr="00A73574" w:rsidRDefault="000E532B" w:rsidP="00B91AD0">
      <w:pPr>
        <w:pStyle w:val="Default"/>
        <w:jc w:val="both"/>
        <w:rPr>
          <w:color w:val="auto"/>
          <w:lang w:val="nl-BE"/>
        </w:rPr>
      </w:pPr>
    </w:p>
    <w:p w14:paraId="10F01B3B" w14:textId="77777777" w:rsidR="000E532B" w:rsidRPr="00A73574" w:rsidRDefault="000E532B" w:rsidP="00B91AD0">
      <w:pPr>
        <w:pStyle w:val="Default"/>
        <w:jc w:val="both"/>
        <w:rPr>
          <w:color w:val="auto"/>
          <w:lang w:val="nl-BE"/>
        </w:rPr>
      </w:pPr>
    </w:p>
    <w:p w14:paraId="66516299" w14:textId="77777777" w:rsidR="000E532B" w:rsidRPr="00A73574" w:rsidRDefault="000E532B" w:rsidP="00B91AD0">
      <w:pPr>
        <w:pStyle w:val="Default"/>
        <w:jc w:val="both"/>
        <w:rPr>
          <w:color w:val="auto"/>
          <w:lang w:val="nl-BE"/>
        </w:rPr>
      </w:pPr>
    </w:p>
    <w:p w14:paraId="5B408250" w14:textId="77777777" w:rsidR="000E532B" w:rsidRPr="00A73574" w:rsidRDefault="000E532B" w:rsidP="00B91AD0">
      <w:pPr>
        <w:pStyle w:val="Default"/>
        <w:jc w:val="both"/>
        <w:rPr>
          <w:color w:val="auto"/>
          <w:lang w:val="nl-BE"/>
        </w:rPr>
      </w:pPr>
    </w:p>
    <w:p w14:paraId="54D42522" w14:textId="77777777" w:rsidR="000E532B" w:rsidRPr="00A73574" w:rsidRDefault="000E532B" w:rsidP="00B91AD0">
      <w:pPr>
        <w:pStyle w:val="Default"/>
        <w:jc w:val="both"/>
        <w:rPr>
          <w:color w:val="auto"/>
          <w:lang w:val="nl-BE"/>
        </w:rPr>
      </w:pPr>
    </w:p>
    <w:p w14:paraId="69A15CAB" w14:textId="77777777" w:rsidR="000E532B" w:rsidRPr="00A73574" w:rsidRDefault="000E532B" w:rsidP="00B91AD0">
      <w:pPr>
        <w:pStyle w:val="Default"/>
        <w:jc w:val="both"/>
        <w:rPr>
          <w:color w:val="auto"/>
          <w:lang w:val="nl-BE"/>
        </w:rPr>
      </w:pPr>
    </w:p>
    <w:p w14:paraId="6E6D0BB9" w14:textId="77777777" w:rsidR="000E532B" w:rsidRPr="00A73574" w:rsidRDefault="000E532B" w:rsidP="00B91AD0">
      <w:pPr>
        <w:pStyle w:val="Default"/>
        <w:jc w:val="both"/>
        <w:rPr>
          <w:color w:val="auto"/>
          <w:lang w:val="nl-BE"/>
        </w:rPr>
      </w:pPr>
    </w:p>
    <w:p w14:paraId="6A463210" w14:textId="77777777" w:rsidR="000E532B" w:rsidRPr="00A73574" w:rsidRDefault="000E532B" w:rsidP="00B91AD0">
      <w:pPr>
        <w:pStyle w:val="Default"/>
        <w:jc w:val="both"/>
        <w:rPr>
          <w:color w:val="auto"/>
          <w:lang w:val="nl-BE"/>
        </w:rPr>
      </w:pPr>
    </w:p>
    <w:p w14:paraId="21FB8F58" w14:textId="77777777" w:rsidR="000E532B" w:rsidRPr="00A73574" w:rsidRDefault="000E532B" w:rsidP="00B91AD0">
      <w:pPr>
        <w:pStyle w:val="Default"/>
        <w:jc w:val="both"/>
        <w:rPr>
          <w:color w:val="auto"/>
          <w:lang w:val="nl-BE"/>
        </w:rPr>
      </w:pPr>
    </w:p>
    <w:p w14:paraId="4AB6DC4A" w14:textId="77777777" w:rsidR="000E532B" w:rsidRPr="00A73574" w:rsidRDefault="000E532B" w:rsidP="00B91AD0">
      <w:pPr>
        <w:pStyle w:val="Default"/>
        <w:jc w:val="both"/>
        <w:rPr>
          <w:color w:val="auto"/>
          <w:lang w:val="nl-BE"/>
        </w:rPr>
      </w:pPr>
    </w:p>
    <w:p w14:paraId="642DDAFF" w14:textId="77777777" w:rsidR="000E532B" w:rsidRPr="00A73574" w:rsidRDefault="000E532B" w:rsidP="00B91AD0">
      <w:pPr>
        <w:pStyle w:val="Default"/>
        <w:jc w:val="both"/>
        <w:rPr>
          <w:color w:val="auto"/>
          <w:lang w:val="nl-BE"/>
        </w:rPr>
      </w:pPr>
      <w:r w:rsidRPr="00A73574">
        <w:rPr>
          <w:i/>
          <w:iCs/>
          <w:lang w:val="nl-BE"/>
        </w:rPr>
        <w:t xml:space="preserve">Vak voorbehouden aan de </w:t>
      </w:r>
      <w:r w:rsidR="006600D4" w:rsidRPr="00A73574">
        <w:rPr>
          <w:i/>
          <w:iCs/>
          <w:lang w:val="nl-BE"/>
        </w:rPr>
        <w:t>cel Contractueel Onderzoek</w:t>
      </w:r>
    </w:p>
    <w:tbl>
      <w:tblPr>
        <w:tblStyle w:val="Tabelraster"/>
        <w:tblW w:w="0" w:type="auto"/>
        <w:tblLook w:val="04A0" w:firstRow="1" w:lastRow="0" w:firstColumn="1" w:lastColumn="0" w:noHBand="0" w:noVBand="1"/>
      </w:tblPr>
      <w:tblGrid>
        <w:gridCol w:w="950"/>
        <w:gridCol w:w="5655"/>
        <w:gridCol w:w="2746"/>
      </w:tblGrid>
      <w:tr w:rsidR="000E532B" w:rsidRPr="00A73574" w14:paraId="3C7EEBA5" w14:textId="77777777" w:rsidTr="000E532B">
        <w:tc>
          <w:tcPr>
            <w:tcW w:w="9570" w:type="dxa"/>
            <w:gridSpan w:val="3"/>
          </w:tcPr>
          <w:p w14:paraId="4E3759DA" w14:textId="77777777" w:rsidR="000E532B" w:rsidRPr="00A73574" w:rsidRDefault="000E532B" w:rsidP="00B91AD0">
            <w:pPr>
              <w:pStyle w:val="Default"/>
              <w:jc w:val="both"/>
              <w:rPr>
                <w:b/>
                <w:color w:val="808080" w:themeColor="background1" w:themeShade="80"/>
                <w:lang w:val="nl-BE"/>
              </w:rPr>
            </w:pPr>
            <w:r w:rsidRPr="00A73574">
              <w:rPr>
                <w:b/>
                <w:color w:val="808080" w:themeColor="background1" w:themeShade="80"/>
                <w:lang w:val="nl-BE"/>
              </w:rPr>
              <w:t>College van deskundigen</w:t>
            </w:r>
          </w:p>
        </w:tc>
      </w:tr>
      <w:tr w:rsidR="000E532B" w:rsidRPr="00A73574" w14:paraId="52849413" w14:textId="77777777" w:rsidTr="000E532B">
        <w:tc>
          <w:tcPr>
            <w:tcW w:w="959" w:type="dxa"/>
          </w:tcPr>
          <w:p w14:paraId="6C22DE8C" w14:textId="77777777" w:rsidR="000E532B" w:rsidRPr="00A73574" w:rsidRDefault="000E532B" w:rsidP="00B91AD0">
            <w:pPr>
              <w:pStyle w:val="Default"/>
              <w:jc w:val="both"/>
              <w:rPr>
                <w:color w:val="808080" w:themeColor="background1" w:themeShade="80"/>
                <w:lang w:val="nl-BE"/>
              </w:rPr>
            </w:pPr>
          </w:p>
          <w:p w14:paraId="10C09740" w14:textId="77777777" w:rsidR="000E532B" w:rsidRPr="00A73574" w:rsidRDefault="000E532B" w:rsidP="00B91AD0">
            <w:pPr>
              <w:pStyle w:val="Default"/>
              <w:jc w:val="both"/>
              <w:rPr>
                <w:color w:val="808080" w:themeColor="background1" w:themeShade="80"/>
                <w:lang w:val="nl-BE"/>
              </w:rPr>
            </w:pPr>
            <w:r w:rsidRPr="00A73574">
              <w:rPr>
                <w:color w:val="808080" w:themeColor="background1" w:themeShade="80"/>
                <w:lang w:val="nl-BE"/>
              </w:rPr>
              <w:t>Titel</w:t>
            </w:r>
          </w:p>
        </w:tc>
        <w:tc>
          <w:tcPr>
            <w:tcW w:w="5812" w:type="dxa"/>
          </w:tcPr>
          <w:p w14:paraId="4777256D" w14:textId="77777777" w:rsidR="000E532B" w:rsidRPr="00A73574" w:rsidRDefault="000E532B" w:rsidP="00B91AD0">
            <w:pPr>
              <w:pStyle w:val="Default"/>
              <w:jc w:val="both"/>
              <w:rPr>
                <w:color w:val="808080" w:themeColor="background1" w:themeShade="80"/>
                <w:lang w:val="nl-BE"/>
              </w:rPr>
            </w:pPr>
          </w:p>
          <w:p w14:paraId="40E3A2C2" w14:textId="77777777" w:rsidR="000E532B" w:rsidRPr="00A73574" w:rsidRDefault="000E532B" w:rsidP="00B91AD0">
            <w:pPr>
              <w:pStyle w:val="Default"/>
              <w:jc w:val="both"/>
              <w:rPr>
                <w:color w:val="808080" w:themeColor="background1" w:themeShade="80"/>
                <w:lang w:val="nl-BE"/>
              </w:rPr>
            </w:pPr>
            <w:r w:rsidRPr="00A73574">
              <w:rPr>
                <w:color w:val="808080" w:themeColor="background1" w:themeShade="80"/>
                <w:lang w:val="nl-BE"/>
              </w:rPr>
              <w:t>Naam</w:t>
            </w:r>
          </w:p>
        </w:tc>
        <w:tc>
          <w:tcPr>
            <w:tcW w:w="2799" w:type="dxa"/>
          </w:tcPr>
          <w:p w14:paraId="77E7D659" w14:textId="77777777" w:rsidR="000E532B" w:rsidRPr="00A73574" w:rsidRDefault="000E532B" w:rsidP="00B91AD0">
            <w:pPr>
              <w:pStyle w:val="Default"/>
              <w:jc w:val="both"/>
              <w:rPr>
                <w:color w:val="808080" w:themeColor="background1" w:themeShade="80"/>
                <w:lang w:val="nl-BE"/>
              </w:rPr>
            </w:pPr>
          </w:p>
          <w:p w14:paraId="1417076D" w14:textId="77777777" w:rsidR="000E532B" w:rsidRPr="00A73574" w:rsidRDefault="000E532B" w:rsidP="00B91AD0">
            <w:pPr>
              <w:pStyle w:val="Default"/>
              <w:jc w:val="both"/>
              <w:rPr>
                <w:color w:val="808080" w:themeColor="background1" w:themeShade="80"/>
                <w:lang w:val="nl-BE"/>
              </w:rPr>
            </w:pPr>
            <w:r w:rsidRPr="00A73574">
              <w:rPr>
                <w:color w:val="808080" w:themeColor="background1" w:themeShade="80"/>
                <w:lang w:val="nl-BE"/>
              </w:rPr>
              <w:t>Affiliatie</w:t>
            </w:r>
          </w:p>
        </w:tc>
      </w:tr>
      <w:tr w:rsidR="000E532B" w:rsidRPr="00A73574" w14:paraId="2A04D736" w14:textId="77777777" w:rsidTr="000E532B">
        <w:tc>
          <w:tcPr>
            <w:tcW w:w="959" w:type="dxa"/>
          </w:tcPr>
          <w:p w14:paraId="43316E93" w14:textId="77777777" w:rsidR="000E532B" w:rsidRPr="00A73574" w:rsidRDefault="000E532B" w:rsidP="00B91AD0">
            <w:pPr>
              <w:pStyle w:val="Default"/>
              <w:jc w:val="both"/>
              <w:rPr>
                <w:color w:val="808080" w:themeColor="background1" w:themeShade="80"/>
                <w:lang w:val="nl-BE"/>
              </w:rPr>
            </w:pPr>
          </w:p>
        </w:tc>
        <w:tc>
          <w:tcPr>
            <w:tcW w:w="5812" w:type="dxa"/>
          </w:tcPr>
          <w:p w14:paraId="5A6BD6CA" w14:textId="77777777" w:rsidR="000E532B" w:rsidRPr="00A73574" w:rsidRDefault="000E532B" w:rsidP="00B91AD0">
            <w:pPr>
              <w:pStyle w:val="Default"/>
              <w:jc w:val="both"/>
              <w:rPr>
                <w:color w:val="808080" w:themeColor="background1" w:themeShade="80"/>
                <w:lang w:val="nl-BE"/>
              </w:rPr>
            </w:pPr>
          </w:p>
        </w:tc>
        <w:tc>
          <w:tcPr>
            <w:tcW w:w="2799" w:type="dxa"/>
          </w:tcPr>
          <w:p w14:paraId="761BF7F8" w14:textId="77777777" w:rsidR="000E532B" w:rsidRPr="00A73574" w:rsidRDefault="000E532B" w:rsidP="00B91AD0">
            <w:pPr>
              <w:pStyle w:val="Default"/>
              <w:jc w:val="both"/>
              <w:rPr>
                <w:color w:val="808080" w:themeColor="background1" w:themeShade="80"/>
                <w:lang w:val="nl-BE"/>
              </w:rPr>
            </w:pPr>
          </w:p>
        </w:tc>
      </w:tr>
      <w:tr w:rsidR="000E532B" w:rsidRPr="00A73574" w14:paraId="7B433C93" w14:textId="77777777" w:rsidTr="000E532B">
        <w:tc>
          <w:tcPr>
            <w:tcW w:w="959" w:type="dxa"/>
          </w:tcPr>
          <w:p w14:paraId="16C0FEAC" w14:textId="77777777" w:rsidR="000E532B" w:rsidRPr="00A73574" w:rsidRDefault="000E532B" w:rsidP="00B91AD0">
            <w:pPr>
              <w:pStyle w:val="Default"/>
              <w:jc w:val="both"/>
              <w:rPr>
                <w:color w:val="808080" w:themeColor="background1" w:themeShade="80"/>
                <w:lang w:val="nl-BE"/>
              </w:rPr>
            </w:pPr>
          </w:p>
        </w:tc>
        <w:tc>
          <w:tcPr>
            <w:tcW w:w="5812" w:type="dxa"/>
          </w:tcPr>
          <w:p w14:paraId="04F6CDFA" w14:textId="77777777" w:rsidR="000E532B" w:rsidRPr="00A73574" w:rsidRDefault="000E532B" w:rsidP="00B91AD0">
            <w:pPr>
              <w:pStyle w:val="Default"/>
              <w:jc w:val="both"/>
              <w:rPr>
                <w:color w:val="808080" w:themeColor="background1" w:themeShade="80"/>
                <w:lang w:val="nl-BE"/>
              </w:rPr>
            </w:pPr>
          </w:p>
        </w:tc>
        <w:tc>
          <w:tcPr>
            <w:tcW w:w="2799" w:type="dxa"/>
          </w:tcPr>
          <w:p w14:paraId="0B4899DC" w14:textId="77777777" w:rsidR="000E532B" w:rsidRPr="00A73574" w:rsidRDefault="000E532B" w:rsidP="00B91AD0">
            <w:pPr>
              <w:pStyle w:val="Default"/>
              <w:jc w:val="both"/>
              <w:rPr>
                <w:color w:val="808080" w:themeColor="background1" w:themeShade="80"/>
                <w:lang w:val="nl-BE"/>
              </w:rPr>
            </w:pPr>
          </w:p>
        </w:tc>
      </w:tr>
      <w:tr w:rsidR="000E532B" w:rsidRPr="00A73574" w14:paraId="3D206E0B" w14:textId="77777777" w:rsidTr="000E532B">
        <w:tc>
          <w:tcPr>
            <w:tcW w:w="959" w:type="dxa"/>
          </w:tcPr>
          <w:p w14:paraId="5D77C152" w14:textId="77777777" w:rsidR="000E532B" w:rsidRPr="00A73574" w:rsidRDefault="000E532B" w:rsidP="00B91AD0">
            <w:pPr>
              <w:pStyle w:val="Default"/>
              <w:jc w:val="both"/>
              <w:rPr>
                <w:color w:val="808080" w:themeColor="background1" w:themeShade="80"/>
                <w:lang w:val="nl-BE"/>
              </w:rPr>
            </w:pPr>
          </w:p>
        </w:tc>
        <w:tc>
          <w:tcPr>
            <w:tcW w:w="5812" w:type="dxa"/>
          </w:tcPr>
          <w:p w14:paraId="5640529C" w14:textId="77777777" w:rsidR="000E532B" w:rsidRPr="00A73574" w:rsidRDefault="000E532B" w:rsidP="00B91AD0">
            <w:pPr>
              <w:pStyle w:val="Default"/>
              <w:jc w:val="both"/>
              <w:rPr>
                <w:color w:val="808080" w:themeColor="background1" w:themeShade="80"/>
                <w:lang w:val="nl-BE"/>
              </w:rPr>
            </w:pPr>
          </w:p>
        </w:tc>
        <w:tc>
          <w:tcPr>
            <w:tcW w:w="2799" w:type="dxa"/>
          </w:tcPr>
          <w:p w14:paraId="7CAE131E" w14:textId="77777777" w:rsidR="000E532B" w:rsidRPr="00A73574" w:rsidRDefault="000E532B" w:rsidP="00B91AD0">
            <w:pPr>
              <w:pStyle w:val="Default"/>
              <w:jc w:val="both"/>
              <w:rPr>
                <w:color w:val="808080" w:themeColor="background1" w:themeShade="80"/>
                <w:lang w:val="nl-BE"/>
              </w:rPr>
            </w:pPr>
          </w:p>
        </w:tc>
      </w:tr>
      <w:tr w:rsidR="000E532B" w:rsidRPr="00A73574" w14:paraId="13019D3E" w14:textId="77777777" w:rsidTr="000E532B">
        <w:tc>
          <w:tcPr>
            <w:tcW w:w="959" w:type="dxa"/>
          </w:tcPr>
          <w:p w14:paraId="202A777C" w14:textId="77777777" w:rsidR="000E532B" w:rsidRPr="00A73574" w:rsidRDefault="000E532B" w:rsidP="00B91AD0">
            <w:pPr>
              <w:pStyle w:val="Default"/>
              <w:jc w:val="both"/>
              <w:rPr>
                <w:color w:val="808080" w:themeColor="background1" w:themeShade="80"/>
                <w:lang w:val="nl-BE"/>
              </w:rPr>
            </w:pPr>
          </w:p>
        </w:tc>
        <w:tc>
          <w:tcPr>
            <w:tcW w:w="5812" w:type="dxa"/>
          </w:tcPr>
          <w:p w14:paraId="1836A192" w14:textId="77777777" w:rsidR="000E532B" w:rsidRPr="00A73574" w:rsidRDefault="000E532B" w:rsidP="00B91AD0">
            <w:pPr>
              <w:pStyle w:val="Default"/>
              <w:jc w:val="both"/>
              <w:rPr>
                <w:color w:val="808080" w:themeColor="background1" w:themeShade="80"/>
                <w:lang w:val="nl-BE"/>
              </w:rPr>
            </w:pPr>
          </w:p>
        </w:tc>
        <w:tc>
          <w:tcPr>
            <w:tcW w:w="2799" w:type="dxa"/>
          </w:tcPr>
          <w:p w14:paraId="02E1297F" w14:textId="77777777" w:rsidR="000E532B" w:rsidRPr="00A73574" w:rsidRDefault="000E532B" w:rsidP="00B91AD0">
            <w:pPr>
              <w:pStyle w:val="Default"/>
              <w:jc w:val="both"/>
              <w:rPr>
                <w:color w:val="808080" w:themeColor="background1" w:themeShade="80"/>
                <w:lang w:val="nl-BE"/>
              </w:rPr>
            </w:pPr>
          </w:p>
        </w:tc>
      </w:tr>
      <w:tr w:rsidR="000E532B" w:rsidRPr="00A73574" w14:paraId="7A92BAD9" w14:textId="77777777" w:rsidTr="000E532B">
        <w:tc>
          <w:tcPr>
            <w:tcW w:w="959" w:type="dxa"/>
          </w:tcPr>
          <w:p w14:paraId="3FFA1E88" w14:textId="77777777" w:rsidR="000E532B" w:rsidRPr="00A73574" w:rsidRDefault="000E532B" w:rsidP="00B91AD0">
            <w:pPr>
              <w:pStyle w:val="Default"/>
              <w:jc w:val="both"/>
              <w:rPr>
                <w:color w:val="808080" w:themeColor="background1" w:themeShade="80"/>
                <w:lang w:val="nl-BE"/>
              </w:rPr>
            </w:pPr>
          </w:p>
        </w:tc>
        <w:tc>
          <w:tcPr>
            <w:tcW w:w="5812" w:type="dxa"/>
          </w:tcPr>
          <w:p w14:paraId="79720B10" w14:textId="77777777" w:rsidR="000E532B" w:rsidRPr="00A73574" w:rsidRDefault="000E532B" w:rsidP="00B91AD0">
            <w:pPr>
              <w:pStyle w:val="Default"/>
              <w:jc w:val="both"/>
              <w:rPr>
                <w:color w:val="808080" w:themeColor="background1" w:themeShade="80"/>
                <w:lang w:val="nl-BE"/>
              </w:rPr>
            </w:pPr>
          </w:p>
        </w:tc>
        <w:tc>
          <w:tcPr>
            <w:tcW w:w="2799" w:type="dxa"/>
          </w:tcPr>
          <w:p w14:paraId="271F65D7" w14:textId="77777777" w:rsidR="000E532B" w:rsidRPr="00A73574" w:rsidRDefault="000E532B" w:rsidP="00B91AD0">
            <w:pPr>
              <w:pStyle w:val="Default"/>
              <w:jc w:val="both"/>
              <w:rPr>
                <w:color w:val="808080" w:themeColor="background1" w:themeShade="80"/>
                <w:lang w:val="nl-BE"/>
              </w:rPr>
            </w:pPr>
          </w:p>
        </w:tc>
      </w:tr>
    </w:tbl>
    <w:p w14:paraId="6A171D8D" w14:textId="77777777" w:rsidR="000E532B" w:rsidRPr="00A73574" w:rsidRDefault="000E532B" w:rsidP="00B91AD0">
      <w:pPr>
        <w:pStyle w:val="Default"/>
        <w:jc w:val="both"/>
        <w:rPr>
          <w:color w:val="auto"/>
          <w:lang w:val="nl-BE"/>
        </w:rPr>
      </w:pPr>
    </w:p>
    <w:p w14:paraId="13D59AD8" w14:textId="77777777" w:rsidR="000E532B" w:rsidRPr="00A73574" w:rsidRDefault="000E532B" w:rsidP="00B91AD0">
      <w:pPr>
        <w:pStyle w:val="Default"/>
        <w:jc w:val="both"/>
        <w:rPr>
          <w:color w:val="auto"/>
          <w:lang w:val="nl-BE"/>
        </w:rPr>
      </w:pPr>
    </w:p>
    <w:p w14:paraId="0755B196" w14:textId="77777777" w:rsidR="007D2C82" w:rsidRPr="00A73574" w:rsidRDefault="007D2C82" w:rsidP="00B91AD0">
      <w:pPr>
        <w:pStyle w:val="Default"/>
        <w:jc w:val="both"/>
        <w:rPr>
          <w:color w:val="auto"/>
          <w:lang w:val="nl-BE"/>
        </w:rPr>
      </w:pPr>
    </w:p>
    <w:p w14:paraId="4942F9AA" w14:textId="77777777" w:rsidR="000D41AA" w:rsidRDefault="000D41AA" w:rsidP="00B91AD0">
      <w:pPr>
        <w:pBdr>
          <w:bottom w:val="single" w:sz="6" w:space="1" w:color="auto"/>
        </w:pBdr>
        <w:tabs>
          <w:tab w:val="left" w:pos="540"/>
        </w:tabs>
        <w:rPr>
          <w:b/>
          <w:bCs/>
          <w:lang w:val="nl-BE"/>
        </w:rPr>
        <w:sectPr w:rsidR="000D41AA" w:rsidSect="000D41AA">
          <w:footerReference w:type="default" r:id="rId8"/>
          <w:pgSz w:w="11906" w:h="16838" w:code="9"/>
          <w:pgMar w:top="1418" w:right="1127" w:bottom="1418" w:left="1418" w:header="720" w:footer="720" w:gutter="0"/>
          <w:pgNumType w:fmt="lowerRoman"/>
          <w:cols w:space="720"/>
          <w:noEndnote/>
          <w:docGrid w:linePitch="360"/>
        </w:sectPr>
      </w:pPr>
    </w:p>
    <w:p w14:paraId="5686CC32" w14:textId="58E0F5CF" w:rsidR="003F6B50" w:rsidRPr="00A73574" w:rsidRDefault="003F6B50" w:rsidP="00B91AD0">
      <w:pPr>
        <w:pBdr>
          <w:bottom w:val="single" w:sz="6" w:space="1" w:color="auto"/>
        </w:pBdr>
        <w:tabs>
          <w:tab w:val="left" w:pos="540"/>
        </w:tabs>
        <w:rPr>
          <w:b/>
          <w:bCs/>
          <w:lang w:val="nl-BE"/>
        </w:rPr>
      </w:pPr>
      <w:r w:rsidRPr="00A73574">
        <w:rPr>
          <w:b/>
          <w:bCs/>
          <w:lang w:val="nl-BE"/>
        </w:rPr>
        <w:lastRenderedPageBreak/>
        <w:t>2.</w:t>
      </w:r>
      <w:r w:rsidRPr="00A73574">
        <w:rPr>
          <w:b/>
          <w:bCs/>
          <w:lang w:val="nl-BE"/>
        </w:rPr>
        <w:tab/>
        <w:t>ALGEMENE INFORMATIE</w:t>
      </w:r>
    </w:p>
    <w:p w14:paraId="0C548D8F" w14:textId="77777777" w:rsidR="003F6B50" w:rsidRPr="00A73574" w:rsidRDefault="003F6B50" w:rsidP="00B91AD0">
      <w:pPr>
        <w:tabs>
          <w:tab w:val="left" w:pos="540"/>
        </w:tabs>
        <w:jc w:val="both"/>
        <w:rPr>
          <w:b/>
          <w:bCs/>
          <w:lang w:val="nl-BE"/>
        </w:rPr>
      </w:pPr>
    </w:p>
    <w:p w14:paraId="22C74FF0" w14:textId="77777777" w:rsidR="003F6B50" w:rsidRPr="00A73574" w:rsidRDefault="003F6B50" w:rsidP="00B91AD0">
      <w:pPr>
        <w:tabs>
          <w:tab w:val="left" w:pos="540"/>
        </w:tabs>
        <w:jc w:val="both"/>
        <w:rPr>
          <w:b/>
          <w:bCs/>
          <w:lang w:val="nl-BE"/>
        </w:rPr>
      </w:pPr>
      <w:r w:rsidRPr="00A73574">
        <w:rPr>
          <w:b/>
          <w:bCs/>
          <w:lang w:val="nl-BE"/>
        </w:rPr>
        <w:t>2.1</w:t>
      </w:r>
      <w:r w:rsidRPr="00A73574">
        <w:rPr>
          <w:b/>
          <w:bCs/>
          <w:lang w:val="nl-BE"/>
        </w:rPr>
        <w:tab/>
        <w:t>Titel van het project in het Nederlands en in het Engels +</w:t>
      </w:r>
      <w:r w:rsidRPr="00A73574">
        <w:rPr>
          <w:b/>
          <w:bCs/>
          <w:lang w:val="nl-BE"/>
        </w:rPr>
        <w:tab/>
      </w:r>
      <w:r w:rsidR="000E532B" w:rsidRPr="00A73574">
        <w:rPr>
          <w:b/>
          <w:bCs/>
          <w:lang w:val="nl-BE"/>
        </w:rPr>
        <w:t>acroniem</w:t>
      </w:r>
    </w:p>
    <w:p w14:paraId="53526B60" w14:textId="77777777" w:rsidR="003F6B50" w:rsidRPr="00A73574" w:rsidRDefault="003F6B50" w:rsidP="00B91AD0">
      <w:pPr>
        <w:jc w:val="both"/>
        <w:rPr>
          <w:b/>
          <w:bCs/>
          <w:lang w:val="nl-BE"/>
        </w:rPr>
      </w:pPr>
    </w:p>
    <w:p w14:paraId="1BEE1CC4" w14:textId="77777777" w:rsidR="003F6B50" w:rsidRPr="00A73574" w:rsidRDefault="003F6B50" w:rsidP="00B91AD0">
      <w:pPr>
        <w:tabs>
          <w:tab w:val="left" w:pos="540"/>
        </w:tabs>
        <w:ind w:left="540" w:hanging="540"/>
        <w:jc w:val="both"/>
        <w:rPr>
          <w:b/>
          <w:bCs/>
          <w:lang w:val="nl-BE"/>
        </w:rPr>
      </w:pPr>
      <w:r w:rsidRPr="00A73574">
        <w:rPr>
          <w:b/>
          <w:bCs/>
          <w:lang w:val="nl-BE"/>
        </w:rPr>
        <w:t>2.2</w:t>
      </w:r>
      <w:r w:rsidRPr="00A73574">
        <w:rPr>
          <w:b/>
          <w:bCs/>
          <w:lang w:val="nl-BE"/>
        </w:rPr>
        <w:tab/>
        <w:t>Onderzoeksvragen waarop de kandidaat zal antwoorden in deze studie, in het Nederlands en in het Engels (ongeveer 20 lijnen elk)</w:t>
      </w:r>
    </w:p>
    <w:p w14:paraId="18D24B58" w14:textId="77777777" w:rsidR="003F6B50" w:rsidRPr="00A73574" w:rsidRDefault="003F6B50" w:rsidP="00B91AD0">
      <w:pPr>
        <w:tabs>
          <w:tab w:val="left" w:pos="468"/>
        </w:tabs>
        <w:rPr>
          <w:lang w:val="nl-BE"/>
        </w:rPr>
      </w:pPr>
    </w:p>
    <w:p w14:paraId="56A13507" w14:textId="77777777" w:rsidR="003F6B50" w:rsidRPr="00A73574" w:rsidRDefault="003F6B50" w:rsidP="00B91AD0">
      <w:pPr>
        <w:tabs>
          <w:tab w:val="left" w:pos="540"/>
        </w:tabs>
        <w:jc w:val="both"/>
        <w:rPr>
          <w:b/>
          <w:bCs/>
          <w:lang w:val="nl-BE"/>
        </w:rPr>
      </w:pPr>
      <w:r w:rsidRPr="00A73574">
        <w:rPr>
          <w:b/>
          <w:bCs/>
          <w:lang w:val="nl-BE"/>
        </w:rPr>
        <w:t>2.3</w:t>
      </w:r>
      <w:r w:rsidRPr="00A73574">
        <w:rPr>
          <w:b/>
          <w:bCs/>
          <w:lang w:val="nl-BE"/>
        </w:rPr>
        <w:tab/>
        <w:t>Samenvatting van het project (ongeveer 20 lijnen)</w:t>
      </w:r>
    </w:p>
    <w:p w14:paraId="017C2104" w14:textId="77777777" w:rsidR="003F6B50" w:rsidRPr="00A73574" w:rsidRDefault="003F6B50" w:rsidP="00B91AD0">
      <w:pPr>
        <w:tabs>
          <w:tab w:val="left" w:pos="468"/>
        </w:tabs>
        <w:rPr>
          <w:b/>
          <w:bCs/>
          <w:lang w:val="nl-BE"/>
        </w:rPr>
      </w:pPr>
    </w:p>
    <w:p w14:paraId="120B5745" w14:textId="77777777" w:rsidR="003F6B50" w:rsidRPr="00A73574" w:rsidRDefault="003F6B50" w:rsidP="00B91AD0">
      <w:pPr>
        <w:pStyle w:val="Plattetekst2"/>
        <w:tabs>
          <w:tab w:val="left" w:pos="540"/>
        </w:tabs>
        <w:ind w:left="540" w:hanging="540"/>
        <w:jc w:val="both"/>
        <w:rPr>
          <w:rFonts w:ascii="Times New Roman" w:hAnsi="Times New Roman" w:cs="Times New Roman"/>
          <w:sz w:val="24"/>
          <w:szCs w:val="24"/>
        </w:rPr>
      </w:pPr>
      <w:r w:rsidRPr="00A73574">
        <w:rPr>
          <w:rFonts w:ascii="Times New Roman" w:hAnsi="Times New Roman" w:cs="Times New Roman"/>
          <w:sz w:val="24"/>
          <w:szCs w:val="24"/>
        </w:rPr>
        <w:t>2.4</w:t>
      </w:r>
      <w:r w:rsidRPr="00A73574">
        <w:rPr>
          <w:rFonts w:ascii="Times New Roman" w:hAnsi="Times New Roman" w:cs="Times New Roman"/>
          <w:sz w:val="24"/>
          <w:szCs w:val="24"/>
        </w:rPr>
        <w:tab/>
        <w:t>Context: wetenschappelijke specificiteit en situering t.o.v. bestaand onderzoek (ongeveer 2,5 blz</w:t>
      </w:r>
      <w:r w:rsidR="00AA6550" w:rsidRPr="00A73574">
        <w:rPr>
          <w:rFonts w:ascii="Times New Roman" w:hAnsi="Times New Roman" w:cs="Times New Roman"/>
          <w:sz w:val="24"/>
          <w:szCs w:val="24"/>
        </w:rPr>
        <w:t>.</w:t>
      </w:r>
      <w:r w:rsidRPr="00A73574">
        <w:rPr>
          <w:rFonts w:ascii="Times New Roman" w:hAnsi="Times New Roman" w:cs="Times New Roman"/>
          <w:sz w:val="24"/>
          <w:szCs w:val="24"/>
        </w:rPr>
        <w:t>)</w:t>
      </w:r>
    </w:p>
    <w:p w14:paraId="581FAA1D" w14:textId="625D77E4" w:rsidR="003F6B50" w:rsidRPr="00A73574" w:rsidRDefault="003F6B50" w:rsidP="00B91AD0">
      <w:pPr>
        <w:pStyle w:val="Default"/>
        <w:numPr>
          <w:ilvl w:val="0"/>
          <w:numId w:val="7"/>
        </w:numPr>
        <w:ind w:hanging="180"/>
        <w:jc w:val="both"/>
        <w:rPr>
          <w:color w:val="auto"/>
          <w:lang w:val="nl-BE"/>
        </w:rPr>
      </w:pPr>
      <w:r w:rsidRPr="00A73574">
        <w:rPr>
          <w:color w:val="auto"/>
          <w:lang w:val="nl-BE"/>
        </w:rPr>
        <w:t>In welk opzicht is het huidige projectvoorstel wetenschappelijk en technisch vernieuwend? Heeft ander onderzoek rond het voorgestelde onderwerp reeds overtuigende elementen (“bewijzen”) opgeleverd die als vertrekpunt kunnen dienen voor dit project? Welke gegevens en voorkennis zijn noodzakelijk voor deze studie, en zijn deze beschikbaar of toegankelijk? Een literatuuroverzicht mag als bijlage toegevoegd worden.</w:t>
      </w:r>
    </w:p>
    <w:p w14:paraId="51CDFAC8" w14:textId="36CD4776" w:rsidR="00A06872" w:rsidRPr="00A73574" w:rsidRDefault="003F6B50" w:rsidP="00B91AD0">
      <w:pPr>
        <w:pStyle w:val="Default"/>
        <w:numPr>
          <w:ilvl w:val="0"/>
          <w:numId w:val="11"/>
        </w:numPr>
        <w:tabs>
          <w:tab w:val="num" w:pos="720"/>
        </w:tabs>
        <w:ind w:left="720" w:hanging="180"/>
        <w:jc w:val="both"/>
        <w:rPr>
          <w:color w:val="auto"/>
          <w:lang w:val="nl-BE"/>
        </w:rPr>
      </w:pPr>
      <w:r w:rsidRPr="00A73574">
        <w:rPr>
          <w:color w:val="auto"/>
          <w:lang w:val="nl-BE"/>
        </w:rPr>
        <w:t>Welke zijn de verworvenheden van de aanvragers en/of onderzoekers binnen het domein?</w:t>
      </w:r>
      <w:r w:rsidR="00AA2F03" w:rsidRPr="00A73574">
        <w:rPr>
          <w:color w:val="auto"/>
          <w:lang w:val="nl-BE"/>
        </w:rPr>
        <w:t xml:space="preserve"> Hebt u reeds onderzoek binnen deze materie lopende of uitgevoerd? Indien ja, geef de projecttitels, de start- en einddata van uitvoering, en identificeer de betoelagende instelling.</w:t>
      </w:r>
      <w:r w:rsidR="00AA2F03" w:rsidRPr="00A73574" w:rsidDel="00AA2F03">
        <w:rPr>
          <w:color w:val="auto"/>
          <w:lang w:val="nl-BE"/>
        </w:rPr>
        <w:t xml:space="preserve"> </w:t>
      </w:r>
    </w:p>
    <w:p w14:paraId="661A9D86" w14:textId="77777777" w:rsidR="003F6B50" w:rsidRPr="00A73574" w:rsidRDefault="003F6B50" w:rsidP="00B91AD0">
      <w:pPr>
        <w:pStyle w:val="Default"/>
        <w:numPr>
          <w:ilvl w:val="0"/>
          <w:numId w:val="11"/>
        </w:numPr>
        <w:tabs>
          <w:tab w:val="num" w:pos="720"/>
        </w:tabs>
        <w:ind w:left="720" w:hanging="180"/>
        <w:jc w:val="both"/>
        <w:rPr>
          <w:color w:val="auto"/>
          <w:lang w:val="nl-BE"/>
        </w:rPr>
      </w:pPr>
      <w:r w:rsidRPr="00A73574">
        <w:rPr>
          <w:color w:val="auto"/>
          <w:lang w:val="nl-BE"/>
        </w:rPr>
        <w:t>De voorgestelde concrete aanpak van het probleem dient verantwoord te worden.</w:t>
      </w:r>
    </w:p>
    <w:p w14:paraId="261A19D6" w14:textId="77777777" w:rsidR="003F6B50" w:rsidRPr="00A73574" w:rsidRDefault="003F6B50" w:rsidP="00B91AD0">
      <w:pPr>
        <w:pStyle w:val="Default"/>
        <w:tabs>
          <w:tab w:val="num" w:pos="468"/>
        </w:tabs>
        <w:rPr>
          <w:b/>
          <w:bCs/>
          <w:lang w:val="nl-BE"/>
        </w:rPr>
      </w:pPr>
    </w:p>
    <w:p w14:paraId="525DFFC2" w14:textId="77777777" w:rsidR="006600D4" w:rsidRPr="00A73574" w:rsidRDefault="006600D4" w:rsidP="00B91AD0">
      <w:pPr>
        <w:tabs>
          <w:tab w:val="left" w:pos="540"/>
        </w:tabs>
        <w:jc w:val="both"/>
        <w:rPr>
          <w:b/>
          <w:bCs/>
          <w:lang w:val="nl-BE"/>
        </w:rPr>
      </w:pPr>
      <w:r w:rsidRPr="00A73574">
        <w:rPr>
          <w:b/>
          <w:bCs/>
          <w:lang w:val="nl-BE"/>
        </w:rPr>
        <w:t>2.5</w:t>
      </w:r>
      <w:r w:rsidRPr="00A73574">
        <w:rPr>
          <w:b/>
          <w:bCs/>
          <w:lang w:val="nl-BE"/>
        </w:rPr>
        <w:tab/>
        <w:t>Gebruik van de verwachte onderzoeksresultaten (ongeveer 5 lijnen)</w:t>
      </w:r>
    </w:p>
    <w:p w14:paraId="7B298738" w14:textId="77777777" w:rsidR="006600D4" w:rsidRPr="00A73574" w:rsidRDefault="006600D4" w:rsidP="00B91AD0">
      <w:pPr>
        <w:pStyle w:val="Default"/>
        <w:numPr>
          <w:ilvl w:val="0"/>
          <w:numId w:val="8"/>
        </w:numPr>
        <w:ind w:hanging="180"/>
        <w:jc w:val="both"/>
        <w:rPr>
          <w:color w:val="auto"/>
          <w:lang w:val="nl-BE"/>
        </w:rPr>
      </w:pPr>
      <w:r w:rsidRPr="00A73574">
        <w:rPr>
          <w:color w:val="auto"/>
          <w:lang w:val="nl-BE"/>
        </w:rPr>
        <w:t>Welk gebruik van de onderzoeksresultaten beoogt u:</w:t>
      </w:r>
    </w:p>
    <w:p w14:paraId="03357612" w14:textId="77777777" w:rsidR="006600D4" w:rsidRPr="00A73574" w:rsidRDefault="006600D4" w:rsidP="00B91AD0">
      <w:pPr>
        <w:pStyle w:val="Default"/>
        <w:numPr>
          <w:ilvl w:val="2"/>
          <w:numId w:val="9"/>
        </w:numPr>
        <w:tabs>
          <w:tab w:val="clear" w:pos="3060"/>
          <w:tab w:val="num" w:pos="1080"/>
        </w:tabs>
        <w:ind w:left="720" w:firstLine="0"/>
        <w:jc w:val="both"/>
        <w:rPr>
          <w:color w:val="auto"/>
          <w:lang w:val="nl-BE"/>
        </w:rPr>
      </w:pPr>
      <w:r w:rsidRPr="00A73574">
        <w:rPr>
          <w:color w:val="auto"/>
          <w:lang w:val="nl-BE"/>
        </w:rPr>
        <w:t>als tussenstadium voor complementaire onderzoeksactiviteiten</w:t>
      </w:r>
    </w:p>
    <w:p w14:paraId="34FF346E" w14:textId="77777777" w:rsidR="006600D4" w:rsidRPr="00A73574" w:rsidRDefault="006600D4" w:rsidP="00B91AD0">
      <w:pPr>
        <w:pStyle w:val="Default"/>
        <w:numPr>
          <w:ilvl w:val="2"/>
          <w:numId w:val="9"/>
        </w:numPr>
        <w:tabs>
          <w:tab w:val="clear" w:pos="3060"/>
          <w:tab w:val="num" w:pos="1080"/>
        </w:tabs>
        <w:ind w:left="720" w:firstLine="0"/>
        <w:jc w:val="both"/>
        <w:rPr>
          <w:color w:val="auto"/>
          <w:lang w:val="nl-BE"/>
        </w:rPr>
      </w:pPr>
      <w:r w:rsidRPr="00A73574">
        <w:rPr>
          <w:color w:val="auto"/>
          <w:lang w:val="nl-BE"/>
        </w:rPr>
        <w:t>uitwerking, realisatie, ter beschikking stellen van een procedure of een dienst</w:t>
      </w:r>
    </w:p>
    <w:p w14:paraId="3D8B3A07" w14:textId="77777777" w:rsidR="006600D4" w:rsidRPr="00A73574" w:rsidRDefault="006600D4" w:rsidP="00B91AD0">
      <w:pPr>
        <w:pStyle w:val="Default"/>
        <w:numPr>
          <w:ilvl w:val="2"/>
          <w:numId w:val="9"/>
        </w:numPr>
        <w:tabs>
          <w:tab w:val="clear" w:pos="3060"/>
          <w:tab w:val="num" w:pos="1080"/>
        </w:tabs>
        <w:ind w:left="720" w:firstLine="0"/>
        <w:jc w:val="both"/>
        <w:rPr>
          <w:color w:val="auto"/>
          <w:lang w:val="nl-BE"/>
        </w:rPr>
      </w:pPr>
      <w:r w:rsidRPr="00A73574">
        <w:rPr>
          <w:color w:val="auto"/>
          <w:lang w:val="nl-BE"/>
        </w:rPr>
        <w:t>verspreiding van nieuwe kennis via wetenschappelijke publicaties</w:t>
      </w:r>
    </w:p>
    <w:p w14:paraId="213DF5C3" w14:textId="77777777" w:rsidR="006600D4" w:rsidRPr="00A73574" w:rsidRDefault="006600D4" w:rsidP="00B91AD0">
      <w:pPr>
        <w:tabs>
          <w:tab w:val="left" w:pos="540"/>
        </w:tabs>
        <w:jc w:val="both"/>
        <w:rPr>
          <w:b/>
          <w:bCs/>
          <w:lang w:val="nl-BE"/>
        </w:rPr>
      </w:pPr>
    </w:p>
    <w:p w14:paraId="6109FDCC" w14:textId="77777777" w:rsidR="006600D4" w:rsidRPr="00A73574" w:rsidRDefault="006600D4" w:rsidP="00B91AD0">
      <w:pPr>
        <w:tabs>
          <w:tab w:val="left" w:pos="540"/>
        </w:tabs>
        <w:jc w:val="both"/>
        <w:rPr>
          <w:b/>
          <w:bCs/>
          <w:lang w:val="nl-BE"/>
        </w:rPr>
      </w:pPr>
      <w:r w:rsidRPr="00A73574">
        <w:rPr>
          <w:b/>
          <w:bCs/>
          <w:lang w:val="nl-BE"/>
        </w:rPr>
        <w:t>2.6</w:t>
      </w:r>
      <w:r w:rsidRPr="00A73574">
        <w:rPr>
          <w:b/>
          <w:bCs/>
          <w:lang w:val="nl-BE"/>
        </w:rPr>
        <w:tab/>
      </w:r>
      <w:r w:rsidR="00AA6550" w:rsidRPr="00A73574">
        <w:rPr>
          <w:b/>
          <w:bCs/>
          <w:lang w:val="nl-BE"/>
        </w:rPr>
        <w:t>Risico’s</w:t>
      </w:r>
      <w:r w:rsidRPr="00A73574">
        <w:rPr>
          <w:b/>
          <w:bCs/>
          <w:lang w:val="nl-BE"/>
        </w:rPr>
        <w:t xml:space="preserve"> (ongeveer 15 lijnen)</w:t>
      </w:r>
    </w:p>
    <w:p w14:paraId="575A71A5" w14:textId="77777777" w:rsidR="006600D4" w:rsidRPr="00A73574" w:rsidRDefault="006600D4" w:rsidP="00B91AD0">
      <w:pPr>
        <w:pStyle w:val="Default"/>
        <w:numPr>
          <w:ilvl w:val="0"/>
          <w:numId w:val="8"/>
        </w:numPr>
        <w:ind w:hanging="180"/>
        <w:jc w:val="both"/>
        <w:rPr>
          <w:color w:val="auto"/>
          <w:lang w:val="nl-BE"/>
        </w:rPr>
      </w:pPr>
      <w:r w:rsidRPr="00A73574">
        <w:rPr>
          <w:color w:val="auto"/>
          <w:lang w:val="nl-BE"/>
        </w:rPr>
        <w:t>Welke zijn de obstakels en/of de risico’s inherent aan het voorgestelde project die de slaagkans op het bereiken van de doelstellingen binnen de door u voorziene termijn in het gedrang zouden kunnen brengen? Welke oplossingen stelt u hier tegenover?</w:t>
      </w:r>
    </w:p>
    <w:p w14:paraId="43C6AE6B" w14:textId="77777777" w:rsidR="003F6B50" w:rsidRPr="00A73574" w:rsidRDefault="003F6B50" w:rsidP="00B91AD0">
      <w:pPr>
        <w:tabs>
          <w:tab w:val="left" w:pos="468"/>
        </w:tabs>
        <w:rPr>
          <w:b/>
          <w:bCs/>
          <w:lang w:val="nl-BE"/>
        </w:rPr>
      </w:pPr>
    </w:p>
    <w:p w14:paraId="381E12CB" w14:textId="77777777" w:rsidR="003F6B50" w:rsidRPr="00A73574" w:rsidRDefault="003F6B50" w:rsidP="00B91AD0">
      <w:pPr>
        <w:tabs>
          <w:tab w:val="left" w:pos="540"/>
        </w:tabs>
        <w:jc w:val="both"/>
        <w:rPr>
          <w:b/>
          <w:bCs/>
          <w:lang w:val="nl-BE"/>
        </w:rPr>
      </w:pPr>
      <w:r w:rsidRPr="00A73574">
        <w:rPr>
          <w:b/>
          <w:bCs/>
          <w:lang w:val="nl-BE"/>
        </w:rPr>
        <w:t>2.</w:t>
      </w:r>
      <w:r w:rsidR="006600D4" w:rsidRPr="00A73574">
        <w:rPr>
          <w:b/>
          <w:bCs/>
          <w:lang w:val="nl-BE"/>
        </w:rPr>
        <w:t>7</w:t>
      </w:r>
      <w:r w:rsidRPr="00A73574">
        <w:rPr>
          <w:b/>
          <w:bCs/>
          <w:lang w:val="nl-BE"/>
        </w:rPr>
        <w:tab/>
        <w:t>Voorstel van begeleidingscomité (</w:t>
      </w:r>
      <w:r w:rsidR="00590CA3" w:rsidRPr="00A73574">
        <w:rPr>
          <w:b/>
          <w:bCs/>
          <w:lang w:val="nl-BE"/>
        </w:rPr>
        <w:t xml:space="preserve">minimum </w:t>
      </w:r>
      <w:r w:rsidRPr="00A73574">
        <w:rPr>
          <w:b/>
          <w:bCs/>
          <w:lang w:val="nl-BE"/>
        </w:rPr>
        <w:t>8 personen, met affiliatie en e-mail adres)</w:t>
      </w:r>
    </w:p>
    <w:p w14:paraId="74C3BA01" w14:textId="77777777" w:rsidR="00590CA3" w:rsidRPr="00A73574" w:rsidRDefault="00590CA3" w:rsidP="00B91AD0">
      <w:pPr>
        <w:tabs>
          <w:tab w:val="left" w:pos="468"/>
        </w:tabs>
        <w:rPr>
          <w:lang w:val="nl-BE"/>
        </w:rPr>
      </w:pPr>
    </w:p>
    <w:tbl>
      <w:tblPr>
        <w:tblStyle w:val="Tabelraster"/>
        <w:tblW w:w="0" w:type="auto"/>
        <w:tblInd w:w="562" w:type="dxa"/>
        <w:tblLook w:val="04A0" w:firstRow="1" w:lastRow="0" w:firstColumn="1" w:lastColumn="0" w:noHBand="0" w:noVBand="1"/>
      </w:tblPr>
      <w:tblGrid>
        <w:gridCol w:w="3666"/>
        <w:gridCol w:w="2403"/>
        <w:gridCol w:w="2331"/>
      </w:tblGrid>
      <w:tr w:rsidR="00BC6165" w:rsidRPr="00A73574" w14:paraId="0496A63B" w14:textId="77777777" w:rsidTr="00BC6165">
        <w:tc>
          <w:tcPr>
            <w:tcW w:w="3666" w:type="dxa"/>
            <w:vAlign w:val="center"/>
          </w:tcPr>
          <w:p w14:paraId="53872749" w14:textId="1A5F2F86" w:rsidR="00BC6165" w:rsidRPr="00A73574" w:rsidRDefault="00BC6165" w:rsidP="00B91AD0">
            <w:pPr>
              <w:tabs>
                <w:tab w:val="left" w:pos="468"/>
              </w:tabs>
              <w:jc w:val="center"/>
              <w:rPr>
                <w:b/>
                <w:lang w:val="nl-BE"/>
              </w:rPr>
            </w:pPr>
            <w:r>
              <w:rPr>
                <w:b/>
                <w:lang w:val="nl-BE"/>
              </w:rPr>
              <w:t xml:space="preserve">Titel – </w:t>
            </w:r>
            <w:r w:rsidRPr="00A73574">
              <w:rPr>
                <w:b/>
                <w:lang w:val="nl-BE"/>
              </w:rPr>
              <w:t>Naam</w:t>
            </w:r>
            <w:r>
              <w:rPr>
                <w:b/>
                <w:lang w:val="nl-BE"/>
              </w:rPr>
              <w:t xml:space="preserve"> - Voornaam</w:t>
            </w:r>
          </w:p>
        </w:tc>
        <w:tc>
          <w:tcPr>
            <w:tcW w:w="2403" w:type="dxa"/>
            <w:vAlign w:val="center"/>
          </w:tcPr>
          <w:p w14:paraId="02FAFEE1" w14:textId="50AEE352" w:rsidR="00BC6165" w:rsidRPr="00A73574" w:rsidRDefault="00BC6165" w:rsidP="00B91AD0">
            <w:pPr>
              <w:tabs>
                <w:tab w:val="left" w:pos="468"/>
              </w:tabs>
              <w:jc w:val="center"/>
              <w:rPr>
                <w:b/>
                <w:lang w:val="nl-BE"/>
              </w:rPr>
            </w:pPr>
            <w:r>
              <w:rPr>
                <w:b/>
                <w:lang w:val="nl-BE"/>
              </w:rPr>
              <w:t>Organisatie</w:t>
            </w:r>
          </w:p>
        </w:tc>
        <w:tc>
          <w:tcPr>
            <w:tcW w:w="2331" w:type="dxa"/>
            <w:vAlign w:val="center"/>
          </w:tcPr>
          <w:p w14:paraId="7210ABAB" w14:textId="6053B11B" w:rsidR="00BC6165" w:rsidRPr="00A73574" w:rsidRDefault="00BC6165" w:rsidP="00B91AD0">
            <w:pPr>
              <w:tabs>
                <w:tab w:val="left" w:pos="468"/>
              </w:tabs>
              <w:jc w:val="center"/>
              <w:rPr>
                <w:b/>
                <w:lang w:val="nl-BE"/>
              </w:rPr>
            </w:pPr>
            <w:r w:rsidRPr="00A73574">
              <w:rPr>
                <w:b/>
                <w:lang w:val="nl-BE"/>
              </w:rPr>
              <w:t>e-mailadres</w:t>
            </w:r>
          </w:p>
        </w:tc>
      </w:tr>
      <w:tr w:rsidR="00BC6165" w:rsidRPr="00A73574" w14:paraId="2A8798D7" w14:textId="77777777" w:rsidTr="00BC6165">
        <w:trPr>
          <w:trHeight w:val="340"/>
        </w:trPr>
        <w:tc>
          <w:tcPr>
            <w:tcW w:w="3666" w:type="dxa"/>
          </w:tcPr>
          <w:p w14:paraId="4EAED2D6" w14:textId="77777777" w:rsidR="00BC6165" w:rsidRPr="00A73574" w:rsidRDefault="00BC6165" w:rsidP="00B91AD0">
            <w:pPr>
              <w:tabs>
                <w:tab w:val="left" w:pos="468"/>
              </w:tabs>
              <w:rPr>
                <w:lang w:val="nl-BE"/>
              </w:rPr>
            </w:pPr>
          </w:p>
        </w:tc>
        <w:tc>
          <w:tcPr>
            <w:tcW w:w="2403" w:type="dxa"/>
          </w:tcPr>
          <w:p w14:paraId="23DB429F" w14:textId="77777777" w:rsidR="00BC6165" w:rsidRPr="00A73574" w:rsidRDefault="00BC6165" w:rsidP="00B91AD0">
            <w:pPr>
              <w:tabs>
                <w:tab w:val="left" w:pos="468"/>
              </w:tabs>
              <w:rPr>
                <w:lang w:val="nl-BE"/>
              </w:rPr>
            </w:pPr>
          </w:p>
        </w:tc>
        <w:tc>
          <w:tcPr>
            <w:tcW w:w="2331" w:type="dxa"/>
          </w:tcPr>
          <w:p w14:paraId="2D97904D" w14:textId="77777777" w:rsidR="00BC6165" w:rsidRPr="00A73574" w:rsidRDefault="00BC6165" w:rsidP="00B91AD0">
            <w:pPr>
              <w:tabs>
                <w:tab w:val="left" w:pos="468"/>
              </w:tabs>
              <w:rPr>
                <w:lang w:val="nl-BE"/>
              </w:rPr>
            </w:pPr>
          </w:p>
        </w:tc>
      </w:tr>
      <w:tr w:rsidR="00BC6165" w:rsidRPr="00A73574" w14:paraId="1C9C1641" w14:textId="77777777" w:rsidTr="00BC6165">
        <w:trPr>
          <w:trHeight w:val="340"/>
        </w:trPr>
        <w:tc>
          <w:tcPr>
            <w:tcW w:w="3666" w:type="dxa"/>
          </w:tcPr>
          <w:p w14:paraId="0F4C628D" w14:textId="77777777" w:rsidR="00BC6165" w:rsidRPr="00A73574" w:rsidRDefault="00BC6165" w:rsidP="00B91AD0">
            <w:pPr>
              <w:tabs>
                <w:tab w:val="left" w:pos="468"/>
              </w:tabs>
              <w:rPr>
                <w:lang w:val="nl-BE"/>
              </w:rPr>
            </w:pPr>
          </w:p>
        </w:tc>
        <w:tc>
          <w:tcPr>
            <w:tcW w:w="2403" w:type="dxa"/>
          </w:tcPr>
          <w:p w14:paraId="006D75AC" w14:textId="77777777" w:rsidR="00BC6165" w:rsidRPr="00A73574" w:rsidRDefault="00BC6165" w:rsidP="00B91AD0">
            <w:pPr>
              <w:tabs>
                <w:tab w:val="left" w:pos="468"/>
              </w:tabs>
              <w:rPr>
                <w:lang w:val="nl-BE"/>
              </w:rPr>
            </w:pPr>
          </w:p>
        </w:tc>
        <w:tc>
          <w:tcPr>
            <w:tcW w:w="2331" w:type="dxa"/>
          </w:tcPr>
          <w:p w14:paraId="0247EEAD" w14:textId="77777777" w:rsidR="00BC6165" w:rsidRPr="00A73574" w:rsidRDefault="00BC6165" w:rsidP="00B91AD0">
            <w:pPr>
              <w:tabs>
                <w:tab w:val="left" w:pos="468"/>
              </w:tabs>
              <w:rPr>
                <w:lang w:val="nl-BE"/>
              </w:rPr>
            </w:pPr>
          </w:p>
        </w:tc>
      </w:tr>
      <w:tr w:rsidR="00BC6165" w:rsidRPr="00A73574" w14:paraId="7630D5E4" w14:textId="77777777" w:rsidTr="00BC6165">
        <w:trPr>
          <w:trHeight w:val="340"/>
        </w:trPr>
        <w:tc>
          <w:tcPr>
            <w:tcW w:w="3666" w:type="dxa"/>
          </w:tcPr>
          <w:p w14:paraId="633D164B" w14:textId="77777777" w:rsidR="00BC6165" w:rsidRPr="00A73574" w:rsidRDefault="00BC6165" w:rsidP="00B91AD0">
            <w:pPr>
              <w:tabs>
                <w:tab w:val="left" w:pos="468"/>
              </w:tabs>
              <w:rPr>
                <w:lang w:val="nl-BE"/>
              </w:rPr>
            </w:pPr>
          </w:p>
        </w:tc>
        <w:tc>
          <w:tcPr>
            <w:tcW w:w="2403" w:type="dxa"/>
          </w:tcPr>
          <w:p w14:paraId="398D38F0" w14:textId="77777777" w:rsidR="00BC6165" w:rsidRPr="00A73574" w:rsidRDefault="00BC6165" w:rsidP="00B91AD0">
            <w:pPr>
              <w:tabs>
                <w:tab w:val="left" w:pos="468"/>
              </w:tabs>
              <w:rPr>
                <w:lang w:val="nl-BE"/>
              </w:rPr>
            </w:pPr>
          </w:p>
        </w:tc>
        <w:tc>
          <w:tcPr>
            <w:tcW w:w="2331" w:type="dxa"/>
          </w:tcPr>
          <w:p w14:paraId="79CE30BE" w14:textId="77777777" w:rsidR="00BC6165" w:rsidRPr="00A73574" w:rsidRDefault="00BC6165" w:rsidP="00B91AD0">
            <w:pPr>
              <w:tabs>
                <w:tab w:val="left" w:pos="468"/>
              </w:tabs>
              <w:rPr>
                <w:lang w:val="nl-BE"/>
              </w:rPr>
            </w:pPr>
          </w:p>
        </w:tc>
      </w:tr>
      <w:tr w:rsidR="00BC6165" w:rsidRPr="00A73574" w14:paraId="0634316A" w14:textId="77777777" w:rsidTr="00BC6165">
        <w:trPr>
          <w:trHeight w:val="340"/>
        </w:trPr>
        <w:tc>
          <w:tcPr>
            <w:tcW w:w="3666" w:type="dxa"/>
          </w:tcPr>
          <w:p w14:paraId="3FBDA591" w14:textId="77777777" w:rsidR="00BC6165" w:rsidRPr="00A73574" w:rsidRDefault="00BC6165" w:rsidP="00B91AD0">
            <w:pPr>
              <w:tabs>
                <w:tab w:val="left" w:pos="468"/>
              </w:tabs>
              <w:rPr>
                <w:lang w:val="nl-BE"/>
              </w:rPr>
            </w:pPr>
          </w:p>
        </w:tc>
        <w:tc>
          <w:tcPr>
            <w:tcW w:w="2403" w:type="dxa"/>
          </w:tcPr>
          <w:p w14:paraId="69858F2E" w14:textId="77777777" w:rsidR="00BC6165" w:rsidRPr="00A73574" w:rsidRDefault="00BC6165" w:rsidP="00B91AD0">
            <w:pPr>
              <w:tabs>
                <w:tab w:val="left" w:pos="468"/>
              </w:tabs>
              <w:rPr>
                <w:lang w:val="nl-BE"/>
              </w:rPr>
            </w:pPr>
          </w:p>
        </w:tc>
        <w:tc>
          <w:tcPr>
            <w:tcW w:w="2331" w:type="dxa"/>
          </w:tcPr>
          <w:p w14:paraId="43D2B9F1" w14:textId="77777777" w:rsidR="00BC6165" w:rsidRPr="00A73574" w:rsidRDefault="00BC6165" w:rsidP="00B91AD0">
            <w:pPr>
              <w:tabs>
                <w:tab w:val="left" w:pos="468"/>
              </w:tabs>
              <w:rPr>
                <w:lang w:val="nl-BE"/>
              </w:rPr>
            </w:pPr>
          </w:p>
        </w:tc>
      </w:tr>
      <w:tr w:rsidR="00BC6165" w:rsidRPr="00A73574" w14:paraId="6EFE0050" w14:textId="77777777" w:rsidTr="00BC6165">
        <w:trPr>
          <w:trHeight w:val="340"/>
        </w:trPr>
        <w:tc>
          <w:tcPr>
            <w:tcW w:w="3666" w:type="dxa"/>
          </w:tcPr>
          <w:p w14:paraId="289AF211" w14:textId="77777777" w:rsidR="00BC6165" w:rsidRPr="00A73574" w:rsidRDefault="00BC6165" w:rsidP="00B91AD0">
            <w:pPr>
              <w:tabs>
                <w:tab w:val="left" w:pos="468"/>
              </w:tabs>
              <w:rPr>
                <w:lang w:val="nl-BE"/>
              </w:rPr>
            </w:pPr>
          </w:p>
        </w:tc>
        <w:tc>
          <w:tcPr>
            <w:tcW w:w="2403" w:type="dxa"/>
          </w:tcPr>
          <w:p w14:paraId="5B453723" w14:textId="77777777" w:rsidR="00BC6165" w:rsidRPr="00A73574" w:rsidRDefault="00BC6165" w:rsidP="00B91AD0">
            <w:pPr>
              <w:tabs>
                <w:tab w:val="left" w:pos="468"/>
              </w:tabs>
              <w:rPr>
                <w:lang w:val="nl-BE"/>
              </w:rPr>
            </w:pPr>
          </w:p>
        </w:tc>
        <w:tc>
          <w:tcPr>
            <w:tcW w:w="2331" w:type="dxa"/>
          </w:tcPr>
          <w:p w14:paraId="09612611" w14:textId="77777777" w:rsidR="00BC6165" w:rsidRPr="00A73574" w:rsidRDefault="00BC6165" w:rsidP="00B91AD0">
            <w:pPr>
              <w:tabs>
                <w:tab w:val="left" w:pos="468"/>
              </w:tabs>
              <w:rPr>
                <w:lang w:val="nl-BE"/>
              </w:rPr>
            </w:pPr>
          </w:p>
        </w:tc>
      </w:tr>
      <w:tr w:rsidR="00BC6165" w:rsidRPr="00A73574" w14:paraId="07FCB744" w14:textId="77777777" w:rsidTr="00BC6165">
        <w:trPr>
          <w:trHeight w:val="340"/>
        </w:trPr>
        <w:tc>
          <w:tcPr>
            <w:tcW w:w="3666" w:type="dxa"/>
          </w:tcPr>
          <w:p w14:paraId="5104EF75" w14:textId="77777777" w:rsidR="00BC6165" w:rsidRPr="00A73574" w:rsidRDefault="00BC6165" w:rsidP="00B91AD0">
            <w:pPr>
              <w:tabs>
                <w:tab w:val="left" w:pos="468"/>
              </w:tabs>
              <w:rPr>
                <w:lang w:val="nl-BE"/>
              </w:rPr>
            </w:pPr>
          </w:p>
        </w:tc>
        <w:tc>
          <w:tcPr>
            <w:tcW w:w="2403" w:type="dxa"/>
          </w:tcPr>
          <w:p w14:paraId="456333C5" w14:textId="77777777" w:rsidR="00BC6165" w:rsidRPr="00A73574" w:rsidRDefault="00BC6165" w:rsidP="00B91AD0">
            <w:pPr>
              <w:tabs>
                <w:tab w:val="left" w:pos="468"/>
              </w:tabs>
              <w:rPr>
                <w:lang w:val="nl-BE"/>
              </w:rPr>
            </w:pPr>
          </w:p>
        </w:tc>
        <w:tc>
          <w:tcPr>
            <w:tcW w:w="2331" w:type="dxa"/>
          </w:tcPr>
          <w:p w14:paraId="09C5E55C" w14:textId="77777777" w:rsidR="00BC6165" w:rsidRPr="00A73574" w:rsidRDefault="00BC6165" w:rsidP="00B91AD0">
            <w:pPr>
              <w:tabs>
                <w:tab w:val="left" w:pos="468"/>
              </w:tabs>
              <w:rPr>
                <w:lang w:val="nl-BE"/>
              </w:rPr>
            </w:pPr>
          </w:p>
        </w:tc>
      </w:tr>
      <w:tr w:rsidR="00BC6165" w:rsidRPr="00A73574" w14:paraId="4440863D" w14:textId="77777777" w:rsidTr="00BC6165">
        <w:trPr>
          <w:trHeight w:val="340"/>
        </w:trPr>
        <w:tc>
          <w:tcPr>
            <w:tcW w:w="3666" w:type="dxa"/>
          </w:tcPr>
          <w:p w14:paraId="3C9798CB" w14:textId="77777777" w:rsidR="00BC6165" w:rsidRPr="00A73574" w:rsidRDefault="00BC6165" w:rsidP="00B91AD0">
            <w:pPr>
              <w:tabs>
                <w:tab w:val="left" w:pos="468"/>
              </w:tabs>
              <w:rPr>
                <w:lang w:val="nl-BE"/>
              </w:rPr>
            </w:pPr>
          </w:p>
        </w:tc>
        <w:tc>
          <w:tcPr>
            <w:tcW w:w="2403" w:type="dxa"/>
          </w:tcPr>
          <w:p w14:paraId="1ECD7A71" w14:textId="77777777" w:rsidR="00BC6165" w:rsidRPr="00A73574" w:rsidRDefault="00BC6165" w:rsidP="00B91AD0">
            <w:pPr>
              <w:tabs>
                <w:tab w:val="left" w:pos="468"/>
              </w:tabs>
              <w:rPr>
                <w:lang w:val="nl-BE"/>
              </w:rPr>
            </w:pPr>
          </w:p>
        </w:tc>
        <w:tc>
          <w:tcPr>
            <w:tcW w:w="2331" w:type="dxa"/>
          </w:tcPr>
          <w:p w14:paraId="4BDEFA98" w14:textId="77777777" w:rsidR="00BC6165" w:rsidRPr="00A73574" w:rsidRDefault="00BC6165" w:rsidP="00B91AD0">
            <w:pPr>
              <w:tabs>
                <w:tab w:val="left" w:pos="468"/>
              </w:tabs>
              <w:rPr>
                <w:lang w:val="nl-BE"/>
              </w:rPr>
            </w:pPr>
          </w:p>
        </w:tc>
      </w:tr>
      <w:tr w:rsidR="00BC6165" w:rsidRPr="00A73574" w14:paraId="3943AFB4" w14:textId="77777777" w:rsidTr="00BC6165">
        <w:trPr>
          <w:trHeight w:val="340"/>
        </w:trPr>
        <w:tc>
          <w:tcPr>
            <w:tcW w:w="3666" w:type="dxa"/>
          </w:tcPr>
          <w:p w14:paraId="6AFBDAA9" w14:textId="77777777" w:rsidR="00BC6165" w:rsidRPr="00A73574" w:rsidRDefault="00BC6165" w:rsidP="00B91AD0">
            <w:pPr>
              <w:tabs>
                <w:tab w:val="left" w:pos="468"/>
              </w:tabs>
              <w:rPr>
                <w:lang w:val="nl-BE"/>
              </w:rPr>
            </w:pPr>
          </w:p>
        </w:tc>
        <w:tc>
          <w:tcPr>
            <w:tcW w:w="2403" w:type="dxa"/>
          </w:tcPr>
          <w:p w14:paraId="5B0066E0" w14:textId="77777777" w:rsidR="00BC6165" w:rsidRPr="00A73574" w:rsidRDefault="00BC6165" w:rsidP="00B91AD0">
            <w:pPr>
              <w:tabs>
                <w:tab w:val="left" w:pos="468"/>
              </w:tabs>
              <w:rPr>
                <w:lang w:val="nl-BE"/>
              </w:rPr>
            </w:pPr>
          </w:p>
        </w:tc>
        <w:tc>
          <w:tcPr>
            <w:tcW w:w="2331" w:type="dxa"/>
          </w:tcPr>
          <w:p w14:paraId="3977855A" w14:textId="77777777" w:rsidR="00BC6165" w:rsidRPr="00A73574" w:rsidRDefault="00BC6165" w:rsidP="00B91AD0">
            <w:pPr>
              <w:tabs>
                <w:tab w:val="left" w:pos="468"/>
              </w:tabs>
              <w:rPr>
                <w:lang w:val="nl-BE"/>
              </w:rPr>
            </w:pPr>
          </w:p>
        </w:tc>
      </w:tr>
    </w:tbl>
    <w:p w14:paraId="74B85658" w14:textId="77777777" w:rsidR="003F6B50" w:rsidRPr="00A73574" w:rsidRDefault="003F6B50" w:rsidP="00B91AD0">
      <w:pPr>
        <w:tabs>
          <w:tab w:val="left" w:pos="468"/>
        </w:tabs>
        <w:rPr>
          <w:b/>
          <w:bCs/>
          <w:lang w:val="nl-BE"/>
        </w:rPr>
      </w:pPr>
    </w:p>
    <w:p w14:paraId="5ED55285" w14:textId="77777777" w:rsidR="006600D4" w:rsidRPr="00A73574" w:rsidRDefault="006600D4" w:rsidP="00B91AD0">
      <w:pPr>
        <w:rPr>
          <w:b/>
          <w:bCs/>
          <w:lang w:val="nl-BE"/>
        </w:rPr>
      </w:pPr>
      <w:r w:rsidRPr="00A73574">
        <w:rPr>
          <w:b/>
          <w:bCs/>
          <w:lang w:val="nl-BE"/>
        </w:rPr>
        <w:br w:type="page"/>
      </w:r>
    </w:p>
    <w:p w14:paraId="38CBAF87" w14:textId="77777777" w:rsidR="003F6B50" w:rsidRPr="00A73574" w:rsidRDefault="003F6B50" w:rsidP="00B91AD0">
      <w:pPr>
        <w:jc w:val="both"/>
        <w:rPr>
          <w:b/>
          <w:bCs/>
          <w:lang w:val="nl-BE"/>
        </w:rPr>
      </w:pPr>
      <w:r w:rsidRPr="00A73574">
        <w:rPr>
          <w:b/>
          <w:bCs/>
          <w:lang w:val="nl-BE"/>
        </w:rPr>
        <w:lastRenderedPageBreak/>
        <w:t>2.</w:t>
      </w:r>
      <w:r w:rsidR="006600D4" w:rsidRPr="00A73574">
        <w:rPr>
          <w:b/>
          <w:bCs/>
          <w:lang w:val="nl-BE"/>
        </w:rPr>
        <w:t>8</w:t>
      </w:r>
      <w:r w:rsidRPr="00A73574">
        <w:rPr>
          <w:b/>
          <w:bCs/>
          <w:lang w:val="nl-BE"/>
        </w:rPr>
        <w:tab/>
        <w:t>Naam en identificatie van de personen die mits selectie voor betoelaging het contract dienen te ondertekenen</w:t>
      </w:r>
    </w:p>
    <w:p w14:paraId="7919A781" w14:textId="77777777" w:rsidR="003F6B50" w:rsidRPr="00A73574" w:rsidRDefault="003F6B50" w:rsidP="00B91AD0">
      <w:pPr>
        <w:pStyle w:val="Default"/>
        <w:jc w:val="both"/>
        <w:rPr>
          <w:b/>
          <w:bCs/>
          <w:color w:val="auto"/>
          <w:lang w:val="nl-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3119"/>
      </w:tblGrid>
      <w:tr w:rsidR="003F6B50" w:rsidRPr="00A73574" w14:paraId="3B348140" w14:textId="77777777" w:rsidTr="00E22333">
        <w:trPr>
          <w:trHeight w:val="435"/>
        </w:trPr>
        <w:tc>
          <w:tcPr>
            <w:tcW w:w="2943" w:type="dxa"/>
          </w:tcPr>
          <w:p w14:paraId="683BFB6B" w14:textId="77777777" w:rsidR="003F6B50" w:rsidRPr="00A73574" w:rsidRDefault="003F6B50" w:rsidP="00B91AD0">
            <w:pPr>
              <w:jc w:val="both"/>
              <w:rPr>
                <w:b/>
                <w:lang w:val="nl-BE"/>
              </w:rPr>
            </w:pPr>
            <w:r w:rsidRPr="00A73574">
              <w:rPr>
                <w:b/>
                <w:lang w:val="nl-BE"/>
              </w:rPr>
              <w:t xml:space="preserve">Instelling </w:t>
            </w:r>
          </w:p>
        </w:tc>
        <w:tc>
          <w:tcPr>
            <w:tcW w:w="3402" w:type="dxa"/>
          </w:tcPr>
          <w:p w14:paraId="602925F0" w14:textId="77777777" w:rsidR="003F6B50" w:rsidRPr="00A73574" w:rsidRDefault="003F6B50" w:rsidP="00B91AD0">
            <w:pPr>
              <w:jc w:val="both"/>
              <w:rPr>
                <w:b/>
                <w:lang w:val="nl-BE"/>
              </w:rPr>
            </w:pPr>
            <w:r w:rsidRPr="00A73574">
              <w:rPr>
                <w:b/>
                <w:lang w:val="nl-BE"/>
              </w:rPr>
              <w:t xml:space="preserve">Naam </w:t>
            </w:r>
          </w:p>
        </w:tc>
        <w:tc>
          <w:tcPr>
            <w:tcW w:w="3119" w:type="dxa"/>
          </w:tcPr>
          <w:p w14:paraId="25A161DF" w14:textId="77777777" w:rsidR="003F6B50" w:rsidRPr="00A73574" w:rsidRDefault="003F6B50" w:rsidP="00B91AD0">
            <w:pPr>
              <w:jc w:val="both"/>
              <w:rPr>
                <w:b/>
                <w:lang w:val="nl-BE"/>
              </w:rPr>
            </w:pPr>
            <w:r w:rsidRPr="00A73574">
              <w:rPr>
                <w:b/>
                <w:lang w:val="nl-BE"/>
              </w:rPr>
              <w:t>Functie</w:t>
            </w:r>
          </w:p>
        </w:tc>
      </w:tr>
      <w:tr w:rsidR="003F6B50" w:rsidRPr="00A73574" w14:paraId="154E2C94" w14:textId="77777777" w:rsidTr="00E22333">
        <w:tc>
          <w:tcPr>
            <w:tcW w:w="2943" w:type="dxa"/>
          </w:tcPr>
          <w:p w14:paraId="684F5AE6" w14:textId="77777777" w:rsidR="003F6B50" w:rsidRPr="00A73574" w:rsidRDefault="003F6B50" w:rsidP="00B91AD0">
            <w:pPr>
              <w:jc w:val="both"/>
              <w:rPr>
                <w:lang w:val="nl-BE"/>
              </w:rPr>
            </w:pPr>
            <w:r w:rsidRPr="00A73574">
              <w:rPr>
                <w:lang w:val="nl-BE"/>
              </w:rPr>
              <w:t>[NAAM]</w:t>
            </w:r>
          </w:p>
          <w:p w14:paraId="475F23EA" w14:textId="77777777" w:rsidR="003F6B50" w:rsidRPr="00A73574" w:rsidRDefault="003F6B50" w:rsidP="00B91AD0">
            <w:pPr>
              <w:rPr>
                <w:lang w:val="nl-BE"/>
              </w:rPr>
            </w:pPr>
          </w:p>
        </w:tc>
        <w:tc>
          <w:tcPr>
            <w:tcW w:w="3402" w:type="dxa"/>
          </w:tcPr>
          <w:p w14:paraId="27F1933D" w14:textId="77777777" w:rsidR="003F6B50" w:rsidRPr="00A73574" w:rsidRDefault="003F6B50" w:rsidP="00B91AD0">
            <w:pPr>
              <w:jc w:val="both"/>
              <w:rPr>
                <w:lang w:val="nl-BE"/>
              </w:rPr>
            </w:pPr>
            <w:r w:rsidRPr="00A73574">
              <w:rPr>
                <w:lang w:val="nl-BE"/>
              </w:rPr>
              <w:t>…</w:t>
            </w:r>
          </w:p>
        </w:tc>
        <w:tc>
          <w:tcPr>
            <w:tcW w:w="3119" w:type="dxa"/>
          </w:tcPr>
          <w:p w14:paraId="79AA4CB8" w14:textId="77777777" w:rsidR="003F6B50" w:rsidRPr="00A73574" w:rsidRDefault="003F6B50" w:rsidP="00B91AD0">
            <w:pPr>
              <w:rPr>
                <w:lang w:val="nl-BE"/>
              </w:rPr>
            </w:pPr>
            <w:r w:rsidRPr="00A73574">
              <w:rPr>
                <w:lang w:val="nl-BE"/>
              </w:rPr>
              <w:t>...</w:t>
            </w:r>
          </w:p>
        </w:tc>
      </w:tr>
      <w:tr w:rsidR="003F6B50" w:rsidRPr="00A73574" w14:paraId="1C1235B9" w14:textId="77777777" w:rsidTr="00E22333">
        <w:tc>
          <w:tcPr>
            <w:tcW w:w="2943" w:type="dxa"/>
          </w:tcPr>
          <w:p w14:paraId="7310D572" w14:textId="77777777" w:rsidR="003F6B50" w:rsidRPr="00A73574" w:rsidRDefault="003F6B50" w:rsidP="00B91AD0">
            <w:pPr>
              <w:jc w:val="both"/>
              <w:rPr>
                <w:lang w:val="nl-BE"/>
              </w:rPr>
            </w:pPr>
            <w:r w:rsidRPr="00A73574">
              <w:rPr>
                <w:lang w:val="nl-BE"/>
              </w:rPr>
              <w:t>[NAAM]</w:t>
            </w:r>
          </w:p>
          <w:p w14:paraId="67D972A5" w14:textId="77777777" w:rsidR="003F6B50" w:rsidRPr="00A73574" w:rsidRDefault="003F6B50" w:rsidP="00B91AD0">
            <w:pPr>
              <w:rPr>
                <w:lang w:val="nl-BE"/>
              </w:rPr>
            </w:pPr>
          </w:p>
        </w:tc>
        <w:tc>
          <w:tcPr>
            <w:tcW w:w="3402" w:type="dxa"/>
          </w:tcPr>
          <w:p w14:paraId="1C100414" w14:textId="77777777" w:rsidR="003F6B50" w:rsidRPr="00A73574" w:rsidRDefault="003F6B50" w:rsidP="00B91AD0">
            <w:pPr>
              <w:rPr>
                <w:lang w:val="nl-BE"/>
              </w:rPr>
            </w:pPr>
            <w:r w:rsidRPr="00A73574">
              <w:rPr>
                <w:lang w:val="nl-BE"/>
              </w:rPr>
              <w:t>…</w:t>
            </w:r>
          </w:p>
        </w:tc>
        <w:tc>
          <w:tcPr>
            <w:tcW w:w="3119" w:type="dxa"/>
          </w:tcPr>
          <w:p w14:paraId="2D792877" w14:textId="77777777" w:rsidR="003F6B50" w:rsidRPr="00A73574" w:rsidRDefault="003F6B50" w:rsidP="00B91AD0">
            <w:pPr>
              <w:rPr>
                <w:lang w:val="nl-BE"/>
              </w:rPr>
            </w:pPr>
            <w:r w:rsidRPr="00A73574">
              <w:rPr>
                <w:lang w:val="nl-BE"/>
              </w:rPr>
              <w:t>...</w:t>
            </w:r>
          </w:p>
        </w:tc>
      </w:tr>
      <w:tr w:rsidR="003F6B50" w:rsidRPr="00A73574" w14:paraId="256E9980" w14:textId="77777777" w:rsidTr="00E22333">
        <w:tc>
          <w:tcPr>
            <w:tcW w:w="2943" w:type="dxa"/>
          </w:tcPr>
          <w:p w14:paraId="01A3C18B" w14:textId="77777777" w:rsidR="003F6B50" w:rsidRPr="00A73574" w:rsidRDefault="003F6B50" w:rsidP="00B91AD0">
            <w:pPr>
              <w:jc w:val="both"/>
              <w:rPr>
                <w:lang w:val="nl-BE"/>
              </w:rPr>
            </w:pPr>
            <w:r w:rsidRPr="00A73574">
              <w:rPr>
                <w:lang w:val="nl-BE"/>
              </w:rPr>
              <w:t>[NAAM]</w:t>
            </w:r>
          </w:p>
          <w:p w14:paraId="0244A1FB" w14:textId="77777777" w:rsidR="003F6B50" w:rsidRPr="00A73574" w:rsidRDefault="003F6B50" w:rsidP="00B91AD0">
            <w:pPr>
              <w:rPr>
                <w:lang w:val="nl-BE"/>
              </w:rPr>
            </w:pPr>
          </w:p>
        </w:tc>
        <w:tc>
          <w:tcPr>
            <w:tcW w:w="3402" w:type="dxa"/>
          </w:tcPr>
          <w:p w14:paraId="1E06BB4E" w14:textId="77777777" w:rsidR="003F6B50" w:rsidRPr="00A73574" w:rsidRDefault="003F6B50" w:rsidP="00B91AD0">
            <w:pPr>
              <w:jc w:val="both"/>
              <w:rPr>
                <w:lang w:val="nl-BE"/>
              </w:rPr>
            </w:pPr>
            <w:r w:rsidRPr="00A73574">
              <w:rPr>
                <w:lang w:val="nl-BE"/>
              </w:rPr>
              <w:t>…</w:t>
            </w:r>
          </w:p>
        </w:tc>
        <w:tc>
          <w:tcPr>
            <w:tcW w:w="3119" w:type="dxa"/>
          </w:tcPr>
          <w:p w14:paraId="034C6941" w14:textId="77777777" w:rsidR="003F6B50" w:rsidRPr="00A73574" w:rsidRDefault="003F6B50" w:rsidP="00B91AD0">
            <w:pPr>
              <w:rPr>
                <w:lang w:val="nl-BE"/>
              </w:rPr>
            </w:pPr>
            <w:r w:rsidRPr="00A73574">
              <w:rPr>
                <w:lang w:val="nl-BE"/>
              </w:rPr>
              <w:t>...</w:t>
            </w:r>
          </w:p>
        </w:tc>
      </w:tr>
      <w:tr w:rsidR="003F6B50" w:rsidRPr="00A73574" w14:paraId="684A4EB9" w14:textId="77777777" w:rsidTr="00E22333">
        <w:tc>
          <w:tcPr>
            <w:tcW w:w="2943" w:type="dxa"/>
          </w:tcPr>
          <w:p w14:paraId="1F038C26" w14:textId="77777777" w:rsidR="003F6B50" w:rsidRPr="00A73574" w:rsidRDefault="003F6B50" w:rsidP="00B91AD0">
            <w:pPr>
              <w:jc w:val="both"/>
              <w:rPr>
                <w:lang w:val="nl-BE"/>
              </w:rPr>
            </w:pPr>
            <w:r w:rsidRPr="00A73574">
              <w:rPr>
                <w:lang w:val="nl-BE"/>
              </w:rPr>
              <w:t>[NAAM]</w:t>
            </w:r>
          </w:p>
          <w:p w14:paraId="662448F5" w14:textId="77777777" w:rsidR="003F6B50" w:rsidRPr="00A73574" w:rsidRDefault="003F6B50" w:rsidP="00B91AD0">
            <w:pPr>
              <w:rPr>
                <w:lang w:val="nl-BE"/>
              </w:rPr>
            </w:pPr>
          </w:p>
        </w:tc>
        <w:tc>
          <w:tcPr>
            <w:tcW w:w="3402" w:type="dxa"/>
          </w:tcPr>
          <w:p w14:paraId="190FDB93" w14:textId="77777777" w:rsidR="003F6B50" w:rsidRPr="00A73574" w:rsidRDefault="003F6B50" w:rsidP="00B91AD0">
            <w:pPr>
              <w:jc w:val="both"/>
              <w:rPr>
                <w:lang w:val="nl-BE"/>
              </w:rPr>
            </w:pPr>
            <w:r w:rsidRPr="00A73574">
              <w:rPr>
                <w:lang w:val="nl-BE"/>
              </w:rPr>
              <w:t>…</w:t>
            </w:r>
          </w:p>
        </w:tc>
        <w:tc>
          <w:tcPr>
            <w:tcW w:w="3119" w:type="dxa"/>
          </w:tcPr>
          <w:p w14:paraId="10675C3D" w14:textId="77777777" w:rsidR="003F6B50" w:rsidRPr="00A73574" w:rsidRDefault="003F6B50" w:rsidP="00B91AD0">
            <w:pPr>
              <w:rPr>
                <w:lang w:val="nl-BE"/>
              </w:rPr>
            </w:pPr>
            <w:r w:rsidRPr="00A73574">
              <w:rPr>
                <w:lang w:val="nl-BE"/>
              </w:rPr>
              <w:t>...</w:t>
            </w:r>
          </w:p>
        </w:tc>
      </w:tr>
      <w:tr w:rsidR="003F6B50" w:rsidRPr="00A73574" w14:paraId="2AB0F510" w14:textId="77777777" w:rsidTr="00E22333">
        <w:tc>
          <w:tcPr>
            <w:tcW w:w="2943" w:type="dxa"/>
          </w:tcPr>
          <w:p w14:paraId="05BB02C0" w14:textId="77777777" w:rsidR="003F6B50" w:rsidRPr="00A73574" w:rsidRDefault="003F6B50" w:rsidP="00B91AD0">
            <w:pPr>
              <w:jc w:val="both"/>
              <w:rPr>
                <w:lang w:val="nl-BE"/>
              </w:rPr>
            </w:pPr>
            <w:r w:rsidRPr="00A73574">
              <w:rPr>
                <w:lang w:val="nl-BE"/>
              </w:rPr>
              <w:t>[NAAM]</w:t>
            </w:r>
          </w:p>
          <w:p w14:paraId="726536AB" w14:textId="77777777" w:rsidR="003F6B50" w:rsidRPr="00A73574" w:rsidRDefault="003F6B50" w:rsidP="00B91AD0">
            <w:pPr>
              <w:rPr>
                <w:lang w:val="nl-BE"/>
              </w:rPr>
            </w:pPr>
          </w:p>
        </w:tc>
        <w:tc>
          <w:tcPr>
            <w:tcW w:w="3402" w:type="dxa"/>
          </w:tcPr>
          <w:p w14:paraId="2FEF43CB" w14:textId="77777777" w:rsidR="003F6B50" w:rsidRPr="00A73574" w:rsidRDefault="003F6B50" w:rsidP="00B91AD0">
            <w:pPr>
              <w:jc w:val="both"/>
              <w:rPr>
                <w:lang w:val="nl-BE"/>
              </w:rPr>
            </w:pPr>
            <w:r w:rsidRPr="00A73574">
              <w:rPr>
                <w:lang w:val="nl-BE"/>
              </w:rPr>
              <w:t>…</w:t>
            </w:r>
          </w:p>
        </w:tc>
        <w:tc>
          <w:tcPr>
            <w:tcW w:w="3119" w:type="dxa"/>
          </w:tcPr>
          <w:p w14:paraId="09089E63" w14:textId="77777777" w:rsidR="003F6B50" w:rsidRPr="00A73574" w:rsidRDefault="003F6B50" w:rsidP="00B91AD0">
            <w:pPr>
              <w:rPr>
                <w:lang w:val="nl-BE"/>
              </w:rPr>
            </w:pPr>
            <w:r w:rsidRPr="00A73574">
              <w:rPr>
                <w:lang w:val="nl-BE"/>
              </w:rPr>
              <w:t>...</w:t>
            </w:r>
          </w:p>
        </w:tc>
      </w:tr>
      <w:tr w:rsidR="003F6B50" w:rsidRPr="00A73574" w14:paraId="78C43699" w14:textId="77777777" w:rsidTr="00E22333">
        <w:tc>
          <w:tcPr>
            <w:tcW w:w="2943" w:type="dxa"/>
          </w:tcPr>
          <w:p w14:paraId="61B62A05" w14:textId="77777777" w:rsidR="003F6B50" w:rsidRPr="00A73574" w:rsidRDefault="003F6B50" w:rsidP="00B91AD0">
            <w:pPr>
              <w:jc w:val="both"/>
              <w:rPr>
                <w:lang w:val="nl-BE"/>
              </w:rPr>
            </w:pPr>
            <w:r w:rsidRPr="00A73574">
              <w:rPr>
                <w:lang w:val="nl-BE"/>
              </w:rPr>
              <w:t>[NAAM]</w:t>
            </w:r>
          </w:p>
          <w:p w14:paraId="2476FF66" w14:textId="77777777" w:rsidR="003F6B50" w:rsidRPr="00A73574" w:rsidRDefault="003F6B50" w:rsidP="00B91AD0">
            <w:pPr>
              <w:rPr>
                <w:lang w:val="nl-BE"/>
              </w:rPr>
            </w:pPr>
          </w:p>
        </w:tc>
        <w:tc>
          <w:tcPr>
            <w:tcW w:w="3402" w:type="dxa"/>
          </w:tcPr>
          <w:p w14:paraId="0430B005" w14:textId="77777777" w:rsidR="003F6B50" w:rsidRPr="00A73574" w:rsidRDefault="003F6B50" w:rsidP="00B91AD0">
            <w:pPr>
              <w:jc w:val="both"/>
              <w:rPr>
                <w:lang w:val="nl-BE"/>
              </w:rPr>
            </w:pPr>
            <w:r w:rsidRPr="00A73574">
              <w:rPr>
                <w:lang w:val="nl-BE"/>
              </w:rPr>
              <w:t>…</w:t>
            </w:r>
          </w:p>
        </w:tc>
        <w:tc>
          <w:tcPr>
            <w:tcW w:w="3119" w:type="dxa"/>
          </w:tcPr>
          <w:p w14:paraId="5ADD59A0" w14:textId="77777777" w:rsidR="003F6B50" w:rsidRPr="00A73574" w:rsidRDefault="003F6B50" w:rsidP="00B91AD0">
            <w:pPr>
              <w:rPr>
                <w:lang w:val="nl-BE"/>
              </w:rPr>
            </w:pPr>
            <w:r w:rsidRPr="00A73574">
              <w:rPr>
                <w:lang w:val="nl-BE"/>
              </w:rPr>
              <w:t>...</w:t>
            </w:r>
          </w:p>
        </w:tc>
      </w:tr>
      <w:tr w:rsidR="003F6B50" w:rsidRPr="00A73574" w14:paraId="40A0D6A5" w14:textId="77777777" w:rsidTr="00E22333">
        <w:tc>
          <w:tcPr>
            <w:tcW w:w="2943" w:type="dxa"/>
          </w:tcPr>
          <w:p w14:paraId="1A6F85DE" w14:textId="77777777" w:rsidR="003F6B50" w:rsidRPr="00A73574" w:rsidRDefault="003F6B50" w:rsidP="00B91AD0">
            <w:pPr>
              <w:jc w:val="both"/>
              <w:rPr>
                <w:lang w:val="nl-BE"/>
              </w:rPr>
            </w:pPr>
            <w:r w:rsidRPr="00A73574">
              <w:rPr>
                <w:lang w:val="nl-BE"/>
              </w:rPr>
              <w:t>[NAAM]</w:t>
            </w:r>
          </w:p>
          <w:p w14:paraId="436F59E9" w14:textId="77777777" w:rsidR="003F6B50" w:rsidRPr="00A73574" w:rsidRDefault="003F6B50" w:rsidP="00B91AD0">
            <w:pPr>
              <w:rPr>
                <w:lang w:val="nl-BE"/>
              </w:rPr>
            </w:pPr>
          </w:p>
        </w:tc>
        <w:tc>
          <w:tcPr>
            <w:tcW w:w="3402" w:type="dxa"/>
          </w:tcPr>
          <w:p w14:paraId="21D90554" w14:textId="77777777" w:rsidR="003F6B50" w:rsidRPr="00A73574" w:rsidRDefault="003F6B50" w:rsidP="00B91AD0">
            <w:pPr>
              <w:jc w:val="both"/>
              <w:rPr>
                <w:lang w:val="nl-BE"/>
              </w:rPr>
            </w:pPr>
            <w:r w:rsidRPr="00A73574">
              <w:rPr>
                <w:lang w:val="nl-BE"/>
              </w:rPr>
              <w:t>…</w:t>
            </w:r>
          </w:p>
        </w:tc>
        <w:tc>
          <w:tcPr>
            <w:tcW w:w="3119" w:type="dxa"/>
          </w:tcPr>
          <w:p w14:paraId="1DAE3E83" w14:textId="77777777" w:rsidR="003F6B50" w:rsidRPr="00A73574" w:rsidRDefault="003F6B50" w:rsidP="00B91AD0">
            <w:pPr>
              <w:rPr>
                <w:lang w:val="nl-BE"/>
              </w:rPr>
            </w:pPr>
            <w:r w:rsidRPr="00A73574">
              <w:rPr>
                <w:lang w:val="nl-BE"/>
              </w:rPr>
              <w:t>...</w:t>
            </w:r>
          </w:p>
        </w:tc>
      </w:tr>
      <w:tr w:rsidR="003F6B50" w:rsidRPr="00A73574" w14:paraId="36B0A80C" w14:textId="77777777" w:rsidTr="00E22333">
        <w:tc>
          <w:tcPr>
            <w:tcW w:w="2943" w:type="dxa"/>
          </w:tcPr>
          <w:p w14:paraId="7557547A" w14:textId="77777777" w:rsidR="003F6B50" w:rsidRPr="00A73574" w:rsidRDefault="003F6B50" w:rsidP="00B91AD0">
            <w:pPr>
              <w:rPr>
                <w:lang w:val="nl-BE"/>
              </w:rPr>
            </w:pPr>
          </w:p>
          <w:p w14:paraId="3250B2AC" w14:textId="77777777" w:rsidR="003F6B50" w:rsidRPr="00A73574" w:rsidRDefault="003F6B50" w:rsidP="00B91AD0">
            <w:pPr>
              <w:rPr>
                <w:lang w:val="nl-BE"/>
              </w:rPr>
            </w:pPr>
          </w:p>
        </w:tc>
        <w:tc>
          <w:tcPr>
            <w:tcW w:w="3402" w:type="dxa"/>
          </w:tcPr>
          <w:p w14:paraId="5CE34F1E" w14:textId="77777777" w:rsidR="003F6B50" w:rsidRPr="00A73574" w:rsidRDefault="003F6B50" w:rsidP="00B91AD0">
            <w:pPr>
              <w:rPr>
                <w:lang w:val="nl-BE"/>
              </w:rPr>
            </w:pPr>
          </w:p>
        </w:tc>
        <w:tc>
          <w:tcPr>
            <w:tcW w:w="3119" w:type="dxa"/>
          </w:tcPr>
          <w:p w14:paraId="175F1B8D" w14:textId="77777777" w:rsidR="003F6B50" w:rsidRPr="00A73574" w:rsidRDefault="003F6B50" w:rsidP="00B91AD0">
            <w:pPr>
              <w:rPr>
                <w:lang w:val="nl-BE"/>
              </w:rPr>
            </w:pPr>
          </w:p>
        </w:tc>
      </w:tr>
    </w:tbl>
    <w:p w14:paraId="322B9433" w14:textId="77777777" w:rsidR="003F6B50" w:rsidRPr="00A73574" w:rsidRDefault="003F6B50" w:rsidP="00B91AD0">
      <w:pPr>
        <w:pStyle w:val="Default"/>
        <w:jc w:val="both"/>
        <w:rPr>
          <w:bCs/>
          <w:color w:val="auto"/>
          <w:lang w:val="nl-BE"/>
        </w:rPr>
      </w:pPr>
      <w:r w:rsidRPr="00A73574">
        <w:rPr>
          <w:b/>
          <w:bCs/>
          <w:color w:val="auto"/>
          <w:lang w:val="nl-BE"/>
        </w:rPr>
        <w:br w:type="page"/>
      </w:r>
    </w:p>
    <w:p w14:paraId="4CE13913" w14:textId="77777777" w:rsidR="003F6B50" w:rsidRPr="00A73574" w:rsidRDefault="003F6B50" w:rsidP="00B91AD0">
      <w:pPr>
        <w:pBdr>
          <w:bottom w:val="single" w:sz="6" w:space="1" w:color="auto"/>
        </w:pBdr>
        <w:tabs>
          <w:tab w:val="left" w:pos="540"/>
        </w:tabs>
        <w:rPr>
          <w:b/>
          <w:bCs/>
          <w:lang w:val="nl-BE"/>
        </w:rPr>
      </w:pPr>
      <w:r w:rsidRPr="00A73574">
        <w:rPr>
          <w:b/>
          <w:bCs/>
          <w:lang w:val="nl-BE"/>
        </w:rPr>
        <w:lastRenderedPageBreak/>
        <w:t>3.</w:t>
      </w:r>
      <w:r w:rsidRPr="00A73574">
        <w:rPr>
          <w:b/>
          <w:bCs/>
          <w:lang w:val="nl-BE"/>
        </w:rPr>
        <w:tab/>
        <w:t>SPECIFIEKE INFORMATIE</w:t>
      </w:r>
    </w:p>
    <w:p w14:paraId="775771DB" w14:textId="77777777" w:rsidR="003F6B50" w:rsidRPr="00A73574" w:rsidRDefault="003F6B50" w:rsidP="00B91AD0">
      <w:pPr>
        <w:tabs>
          <w:tab w:val="left" w:pos="540"/>
        </w:tabs>
        <w:ind w:left="540" w:hanging="540"/>
        <w:jc w:val="both"/>
        <w:rPr>
          <w:b/>
          <w:bCs/>
          <w:lang w:val="nl-BE"/>
        </w:rPr>
      </w:pPr>
    </w:p>
    <w:p w14:paraId="70B7C43C" w14:textId="77777777" w:rsidR="003F6B50" w:rsidRPr="00A73574" w:rsidRDefault="003F6B50" w:rsidP="00B91AD0">
      <w:pPr>
        <w:tabs>
          <w:tab w:val="left" w:pos="540"/>
        </w:tabs>
        <w:ind w:left="540" w:hanging="540"/>
        <w:jc w:val="both"/>
        <w:rPr>
          <w:b/>
          <w:bCs/>
          <w:lang w:val="nl-BE"/>
        </w:rPr>
      </w:pPr>
      <w:r w:rsidRPr="00A73574">
        <w:rPr>
          <w:b/>
          <w:bCs/>
          <w:lang w:val="nl-BE"/>
        </w:rPr>
        <w:t>3.1</w:t>
      </w:r>
      <w:r w:rsidRPr="00A73574">
        <w:rPr>
          <w:b/>
          <w:bCs/>
          <w:lang w:val="nl-BE"/>
        </w:rPr>
        <w:tab/>
        <w:t xml:space="preserve">Wetenschappelijke en operationele methodologie van het onderzoeksvoorstel (ongeveer 15 </w:t>
      </w:r>
      <w:r w:rsidR="006600D4" w:rsidRPr="00A73574">
        <w:rPr>
          <w:b/>
          <w:bCs/>
          <w:lang w:val="nl-BE"/>
        </w:rPr>
        <w:t>blz.</w:t>
      </w:r>
      <w:r w:rsidRPr="00A73574">
        <w:rPr>
          <w:b/>
          <w:bCs/>
          <w:lang w:val="nl-BE"/>
        </w:rPr>
        <w:t>)</w:t>
      </w:r>
    </w:p>
    <w:p w14:paraId="54F01E5E" w14:textId="77777777" w:rsidR="003F6B50" w:rsidRPr="00A73574" w:rsidRDefault="003F6B50" w:rsidP="00B91AD0">
      <w:pPr>
        <w:pStyle w:val="Default"/>
        <w:numPr>
          <w:ilvl w:val="0"/>
          <w:numId w:val="10"/>
        </w:numPr>
        <w:ind w:hanging="180"/>
        <w:jc w:val="both"/>
        <w:rPr>
          <w:color w:val="auto"/>
          <w:lang w:val="nl-BE"/>
        </w:rPr>
      </w:pPr>
      <w:r w:rsidRPr="00A73574">
        <w:rPr>
          <w:color w:val="auto"/>
          <w:lang w:val="nl-BE"/>
        </w:rPr>
        <w:t xml:space="preserve">Dit deel vormt de kern van het projectvoorstel. Het omvat een duidelijke beschrijving van de onderzoeksactiviteiten zoals ze door u voor de totale duur van het aangevraagde project zijn gepland. </w:t>
      </w:r>
    </w:p>
    <w:p w14:paraId="1AC9DDA2" w14:textId="77777777" w:rsidR="003F6B50" w:rsidRPr="00A73574" w:rsidRDefault="003F6B50" w:rsidP="00B91AD0">
      <w:pPr>
        <w:pStyle w:val="Default"/>
        <w:tabs>
          <w:tab w:val="num" w:pos="900"/>
        </w:tabs>
        <w:ind w:left="900" w:hanging="360"/>
        <w:jc w:val="both"/>
        <w:rPr>
          <w:color w:val="auto"/>
          <w:lang w:val="nl-BE"/>
        </w:rPr>
      </w:pPr>
    </w:p>
    <w:p w14:paraId="4D484F64" w14:textId="77777777" w:rsidR="003F6B50" w:rsidRPr="00A73574" w:rsidRDefault="003F6B50" w:rsidP="00B91AD0">
      <w:pPr>
        <w:pStyle w:val="Default"/>
        <w:numPr>
          <w:ilvl w:val="0"/>
          <w:numId w:val="10"/>
        </w:numPr>
        <w:ind w:hanging="180"/>
        <w:jc w:val="both"/>
        <w:rPr>
          <w:color w:val="auto"/>
          <w:lang w:val="nl-BE"/>
        </w:rPr>
      </w:pPr>
      <w:r w:rsidRPr="00A73574">
        <w:rPr>
          <w:color w:val="auto"/>
          <w:lang w:val="nl-BE"/>
        </w:rPr>
        <w:t xml:space="preserve">Belangrijke elementen bij de beschrijving van de verschillende deeltaken van het onderzoeksprogramma zijn de volgende: </w:t>
      </w:r>
    </w:p>
    <w:p w14:paraId="6A1A8A5D" w14:textId="77777777" w:rsidR="003F6B50" w:rsidRPr="00A73574" w:rsidRDefault="003F6B50" w:rsidP="00B91AD0">
      <w:pPr>
        <w:pStyle w:val="Default"/>
        <w:numPr>
          <w:ilvl w:val="1"/>
          <w:numId w:val="10"/>
        </w:numPr>
        <w:tabs>
          <w:tab w:val="clear" w:pos="1440"/>
          <w:tab w:val="left" w:pos="1080"/>
        </w:tabs>
        <w:ind w:left="1080"/>
        <w:jc w:val="both"/>
        <w:rPr>
          <w:color w:val="auto"/>
          <w:lang w:val="nl-BE"/>
        </w:rPr>
      </w:pPr>
      <w:r w:rsidRPr="00A73574">
        <w:rPr>
          <w:color w:val="auto"/>
          <w:lang w:val="nl-BE"/>
        </w:rPr>
        <w:t>een overzicht van het voorgestelde onderzoek, onderverdeeld in werkpakketten en (sub)taken</w:t>
      </w:r>
      <w:r w:rsidR="00C83BFA" w:rsidRPr="00A73574">
        <w:rPr>
          <w:color w:val="auto"/>
          <w:lang w:val="nl-BE"/>
        </w:rPr>
        <w:t>, met weergave van het bij benadering nodige budget per werkpakket</w:t>
      </w:r>
      <w:r w:rsidRPr="00A73574">
        <w:rPr>
          <w:color w:val="auto"/>
          <w:lang w:val="nl-BE"/>
        </w:rPr>
        <w:t>;</w:t>
      </w:r>
    </w:p>
    <w:p w14:paraId="173B063A" w14:textId="77777777" w:rsidR="003F6B50" w:rsidRPr="00A73574" w:rsidRDefault="003F6B50" w:rsidP="00B91AD0">
      <w:pPr>
        <w:pStyle w:val="Default"/>
        <w:numPr>
          <w:ilvl w:val="1"/>
          <w:numId w:val="10"/>
        </w:numPr>
        <w:tabs>
          <w:tab w:val="clear" w:pos="1440"/>
          <w:tab w:val="left" w:pos="1080"/>
        </w:tabs>
        <w:ind w:left="1080"/>
        <w:jc w:val="both"/>
        <w:rPr>
          <w:color w:val="auto"/>
          <w:lang w:val="nl-BE"/>
        </w:rPr>
      </w:pPr>
      <w:r w:rsidRPr="00A73574">
        <w:rPr>
          <w:color w:val="auto"/>
          <w:lang w:val="nl-BE"/>
        </w:rPr>
        <w:t xml:space="preserve">de voorgestelde methoden en technologieën met hun respectievelijke vóór- en nadelen, beperkingen, risico’s en alternatieven, … </w:t>
      </w:r>
    </w:p>
    <w:p w14:paraId="4E6A9CE3" w14:textId="77777777" w:rsidR="003F6B50" w:rsidRPr="00A73574" w:rsidRDefault="003F6B50" w:rsidP="00B91AD0">
      <w:pPr>
        <w:pStyle w:val="Default"/>
        <w:numPr>
          <w:ilvl w:val="1"/>
          <w:numId w:val="10"/>
        </w:numPr>
        <w:tabs>
          <w:tab w:val="clear" w:pos="1440"/>
          <w:tab w:val="left" w:pos="1080"/>
          <w:tab w:val="num" w:pos="1260"/>
        </w:tabs>
        <w:ind w:left="1080"/>
        <w:jc w:val="both"/>
        <w:rPr>
          <w:color w:val="auto"/>
          <w:lang w:val="nl-BE"/>
        </w:rPr>
      </w:pPr>
      <w:r w:rsidRPr="00A73574">
        <w:rPr>
          <w:color w:val="auto"/>
          <w:lang w:val="nl-BE"/>
        </w:rPr>
        <w:t xml:space="preserve">de te bereiken mijlpalen eventueel gekoppeld aan mogelijke heroriëntaties in het project; </w:t>
      </w:r>
    </w:p>
    <w:p w14:paraId="6B1184AF" w14:textId="69DF3AEF" w:rsidR="003F6B50" w:rsidRPr="00A73574" w:rsidRDefault="003F6B50" w:rsidP="00B91AD0">
      <w:pPr>
        <w:pStyle w:val="Default"/>
        <w:numPr>
          <w:ilvl w:val="1"/>
          <w:numId w:val="10"/>
        </w:numPr>
        <w:tabs>
          <w:tab w:val="clear" w:pos="1440"/>
          <w:tab w:val="left" w:pos="1080"/>
          <w:tab w:val="num" w:pos="1260"/>
        </w:tabs>
        <w:ind w:left="1080"/>
        <w:jc w:val="both"/>
        <w:rPr>
          <w:color w:val="auto"/>
          <w:lang w:val="nl-BE"/>
        </w:rPr>
      </w:pPr>
      <w:r w:rsidRPr="00A73574">
        <w:rPr>
          <w:color w:val="auto"/>
          <w:lang w:val="nl-BE"/>
        </w:rPr>
        <w:t>de situering en evolutie in de tijd aan de hand van het volgende chronogram</w:t>
      </w:r>
      <w:r w:rsidR="00F57E61">
        <w:rPr>
          <w:color w:val="auto"/>
          <w:lang w:val="nl-BE"/>
        </w:rPr>
        <w:t xml:space="preserve">, </w:t>
      </w:r>
      <w:r w:rsidR="00F57E61" w:rsidRPr="001C7240">
        <w:rPr>
          <w:color w:val="auto"/>
          <w:lang w:val="nl-BE"/>
        </w:rPr>
        <w:t>met weergave van de mijlpalen en de “deliverables”</w:t>
      </w:r>
      <w:r w:rsidRPr="00A73574">
        <w:rPr>
          <w:color w:val="auto"/>
          <w:lang w:val="nl-BE"/>
        </w:rPr>
        <w:t>:</w:t>
      </w:r>
    </w:p>
    <w:p w14:paraId="1A1C0DB6" w14:textId="77777777" w:rsidR="003F6B50" w:rsidRPr="00A73574" w:rsidRDefault="003F6B50" w:rsidP="00B91AD0">
      <w:pPr>
        <w:pStyle w:val="Default"/>
        <w:tabs>
          <w:tab w:val="left" w:pos="1080"/>
        </w:tabs>
        <w:ind w:left="1080"/>
        <w:jc w:val="both"/>
        <w:rPr>
          <w:color w:val="auto"/>
          <w:lang w:val="nl-BE"/>
        </w:rPr>
      </w:pPr>
    </w:p>
    <w:tbl>
      <w:tblPr>
        <w:tblW w:w="8520" w:type="dxa"/>
        <w:tblInd w:w="93" w:type="dxa"/>
        <w:tblLook w:val="0000" w:firstRow="0" w:lastRow="0" w:firstColumn="0" w:lastColumn="0" w:noHBand="0" w:noVBand="0"/>
      </w:tblPr>
      <w:tblGrid>
        <w:gridCol w:w="905"/>
        <w:gridCol w:w="400"/>
        <w:gridCol w:w="400"/>
        <w:gridCol w:w="400"/>
        <w:gridCol w:w="400"/>
        <w:gridCol w:w="400"/>
        <w:gridCol w:w="400"/>
        <w:gridCol w:w="400"/>
        <w:gridCol w:w="400"/>
        <w:gridCol w:w="400"/>
        <w:gridCol w:w="400"/>
        <w:gridCol w:w="400"/>
        <w:gridCol w:w="400"/>
        <w:gridCol w:w="400"/>
        <w:gridCol w:w="400"/>
        <w:gridCol w:w="400"/>
        <w:gridCol w:w="400"/>
        <w:gridCol w:w="1215"/>
      </w:tblGrid>
      <w:tr w:rsidR="006600D4" w:rsidRPr="00A73574" w14:paraId="21985C12" w14:textId="77777777" w:rsidTr="007C4C73">
        <w:trPr>
          <w:trHeight w:val="342"/>
        </w:trPr>
        <w:tc>
          <w:tcPr>
            <w:tcW w:w="905" w:type="dxa"/>
            <w:tcBorders>
              <w:top w:val="nil"/>
              <w:left w:val="nil"/>
              <w:bottom w:val="nil"/>
              <w:right w:val="nil"/>
            </w:tcBorders>
            <w:noWrap/>
            <w:vAlign w:val="bottom"/>
          </w:tcPr>
          <w:p w14:paraId="4146B464" w14:textId="77777777" w:rsidR="006600D4" w:rsidRPr="00A73574" w:rsidRDefault="006600D4" w:rsidP="00B91AD0">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bottom"/>
          </w:tcPr>
          <w:p w14:paraId="50833FC9" w14:textId="77777777" w:rsidR="006600D4" w:rsidRPr="00A73574" w:rsidRDefault="006600D4" w:rsidP="00B91AD0">
            <w:pPr>
              <w:jc w:val="center"/>
              <w:rPr>
                <w:b/>
                <w:bCs/>
                <w:lang w:val="nl-BE"/>
              </w:rPr>
            </w:pPr>
            <w:r w:rsidRPr="00A73574">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bottom"/>
          </w:tcPr>
          <w:p w14:paraId="5632EB98" w14:textId="77777777" w:rsidR="006600D4" w:rsidRPr="00A73574" w:rsidRDefault="006600D4" w:rsidP="00B91AD0">
            <w:pPr>
              <w:jc w:val="center"/>
              <w:rPr>
                <w:b/>
                <w:bCs/>
                <w:lang w:val="nl-BE"/>
              </w:rPr>
            </w:pPr>
            <w:r w:rsidRPr="00A73574">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bottom"/>
          </w:tcPr>
          <w:p w14:paraId="7A84FD6F" w14:textId="77777777" w:rsidR="006600D4" w:rsidRPr="00A73574" w:rsidRDefault="006600D4" w:rsidP="00B91AD0">
            <w:pPr>
              <w:jc w:val="center"/>
              <w:rPr>
                <w:b/>
                <w:bCs/>
                <w:lang w:val="nl-BE"/>
              </w:rPr>
            </w:pPr>
            <w:r w:rsidRPr="00A73574">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bottom"/>
          </w:tcPr>
          <w:p w14:paraId="5AFB75A5" w14:textId="77777777" w:rsidR="006600D4" w:rsidRPr="00A73574" w:rsidRDefault="006600D4" w:rsidP="00B91AD0">
            <w:pPr>
              <w:jc w:val="center"/>
              <w:rPr>
                <w:b/>
                <w:bCs/>
                <w:lang w:val="nl-BE"/>
              </w:rPr>
            </w:pPr>
            <w:r w:rsidRPr="00A73574">
              <w:rPr>
                <w:b/>
                <w:bCs/>
                <w:sz w:val="22"/>
                <w:szCs w:val="22"/>
                <w:lang w:val="nl-BE"/>
              </w:rPr>
              <w:t>Jaar 4</w:t>
            </w:r>
          </w:p>
        </w:tc>
        <w:tc>
          <w:tcPr>
            <w:tcW w:w="1215" w:type="dxa"/>
            <w:vMerge w:val="restart"/>
            <w:tcBorders>
              <w:top w:val="single" w:sz="4" w:space="0" w:color="auto"/>
              <w:left w:val="nil"/>
              <w:right w:val="single" w:sz="4" w:space="0" w:color="auto"/>
            </w:tcBorders>
            <w:vAlign w:val="bottom"/>
          </w:tcPr>
          <w:p w14:paraId="7BDD318D" w14:textId="6CEE22AC" w:rsidR="006600D4" w:rsidRPr="00A73574" w:rsidRDefault="007C4C73" w:rsidP="00B91AD0">
            <w:pPr>
              <w:jc w:val="center"/>
              <w:rPr>
                <w:b/>
                <w:bCs/>
                <w:sz w:val="22"/>
                <w:szCs w:val="22"/>
                <w:lang w:val="nl-BE"/>
              </w:rPr>
            </w:pPr>
            <w:r w:rsidRPr="00A73574">
              <w:rPr>
                <w:b/>
                <w:bCs/>
                <w:sz w:val="22"/>
                <w:szCs w:val="22"/>
                <w:lang w:val="nl-BE"/>
              </w:rPr>
              <w:t>Totaal b</w:t>
            </w:r>
            <w:r w:rsidR="006600D4" w:rsidRPr="00A73574">
              <w:rPr>
                <w:b/>
                <w:bCs/>
                <w:sz w:val="22"/>
                <w:szCs w:val="22"/>
                <w:lang w:val="nl-BE"/>
              </w:rPr>
              <w:t>udget</w:t>
            </w:r>
          </w:p>
          <w:p w14:paraId="6FC2DCAA" w14:textId="77777777" w:rsidR="006600D4" w:rsidRPr="00A73574" w:rsidRDefault="006600D4" w:rsidP="00B91AD0">
            <w:pPr>
              <w:jc w:val="center"/>
              <w:rPr>
                <w:b/>
                <w:bCs/>
                <w:sz w:val="22"/>
                <w:szCs w:val="22"/>
                <w:lang w:val="nl-BE"/>
              </w:rPr>
            </w:pPr>
            <w:r w:rsidRPr="00A73574">
              <w:rPr>
                <w:b/>
                <w:bCs/>
                <w:sz w:val="22"/>
                <w:szCs w:val="22"/>
                <w:lang w:val="nl-BE"/>
              </w:rPr>
              <w:t>per WP</w:t>
            </w:r>
            <w:r w:rsidR="007C4C73" w:rsidRPr="00A73574">
              <w:rPr>
                <w:b/>
                <w:bCs/>
                <w:sz w:val="22"/>
                <w:szCs w:val="22"/>
                <w:lang w:val="nl-BE"/>
              </w:rPr>
              <w:t>*</w:t>
            </w:r>
          </w:p>
        </w:tc>
      </w:tr>
      <w:tr w:rsidR="006600D4" w:rsidRPr="00A73574" w14:paraId="06332D6B" w14:textId="77777777" w:rsidTr="007C4C73">
        <w:trPr>
          <w:trHeight w:val="255"/>
        </w:trPr>
        <w:tc>
          <w:tcPr>
            <w:tcW w:w="905" w:type="dxa"/>
            <w:tcBorders>
              <w:top w:val="single" w:sz="4" w:space="0" w:color="auto"/>
              <w:left w:val="single" w:sz="4" w:space="0" w:color="auto"/>
              <w:bottom w:val="single" w:sz="4" w:space="0" w:color="auto"/>
              <w:right w:val="nil"/>
            </w:tcBorders>
            <w:noWrap/>
            <w:vAlign w:val="bottom"/>
          </w:tcPr>
          <w:p w14:paraId="6D10F12F" w14:textId="77777777" w:rsidR="006600D4" w:rsidRPr="00A73574" w:rsidRDefault="006600D4" w:rsidP="00B91AD0">
            <w:pPr>
              <w:rPr>
                <w:b/>
                <w:bCs/>
                <w:lang w:val="nl-BE"/>
              </w:rPr>
            </w:pPr>
            <w:r w:rsidRPr="00A73574">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bottom"/>
          </w:tcPr>
          <w:p w14:paraId="3E017F53" w14:textId="77777777" w:rsidR="006600D4" w:rsidRPr="00A73574" w:rsidRDefault="006600D4"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5A7E78AE" w14:textId="77777777" w:rsidR="006600D4" w:rsidRPr="00A73574" w:rsidRDefault="006600D4"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40E889C5" w14:textId="77777777" w:rsidR="006600D4" w:rsidRPr="00A73574" w:rsidRDefault="006600D4"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33FA2D3F" w14:textId="77777777" w:rsidR="006600D4" w:rsidRPr="00A73574" w:rsidRDefault="006600D4" w:rsidP="00B91AD0">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1FA6AC32" w14:textId="77777777" w:rsidR="006600D4" w:rsidRPr="00A73574" w:rsidRDefault="006600D4"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5828B9A1" w14:textId="77777777" w:rsidR="006600D4" w:rsidRPr="00A73574" w:rsidRDefault="006600D4"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2D66298F" w14:textId="77777777" w:rsidR="006600D4" w:rsidRPr="00A73574" w:rsidRDefault="006600D4"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43552525" w14:textId="77777777" w:rsidR="006600D4" w:rsidRPr="00A73574" w:rsidRDefault="006600D4" w:rsidP="00B91AD0">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347EE03F" w14:textId="77777777" w:rsidR="006600D4" w:rsidRPr="00A73574" w:rsidRDefault="006600D4"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026DA8A2" w14:textId="77777777" w:rsidR="006600D4" w:rsidRPr="00A73574" w:rsidRDefault="006600D4"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43EAF6DD" w14:textId="77777777" w:rsidR="006600D4" w:rsidRPr="00A73574" w:rsidRDefault="006600D4"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280D55FA" w14:textId="77777777" w:rsidR="006600D4" w:rsidRPr="00A73574" w:rsidRDefault="006600D4" w:rsidP="00B91AD0">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22A83290" w14:textId="77777777" w:rsidR="006600D4" w:rsidRPr="00A73574" w:rsidRDefault="006600D4"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29A87084" w14:textId="77777777" w:rsidR="006600D4" w:rsidRPr="00A73574" w:rsidRDefault="006600D4"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3DF14641" w14:textId="77777777" w:rsidR="006600D4" w:rsidRPr="00A73574" w:rsidRDefault="006600D4"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6C20FE55" w14:textId="77777777" w:rsidR="006600D4" w:rsidRPr="00A73574" w:rsidRDefault="006600D4" w:rsidP="00B91AD0">
            <w:pPr>
              <w:jc w:val="center"/>
              <w:rPr>
                <w:b/>
                <w:bCs/>
                <w:lang w:val="nl-BE"/>
              </w:rPr>
            </w:pPr>
            <w:r w:rsidRPr="00A73574">
              <w:rPr>
                <w:b/>
                <w:bCs/>
                <w:sz w:val="22"/>
                <w:szCs w:val="22"/>
                <w:lang w:val="nl-BE"/>
              </w:rPr>
              <w:t>t4</w:t>
            </w:r>
          </w:p>
        </w:tc>
        <w:tc>
          <w:tcPr>
            <w:tcW w:w="1215" w:type="dxa"/>
            <w:vMerge/>
            <w:tcBorders>
              <w:left w:val="nil"/>
              <w:bottom w:val="single" w:sz="4" w:space="0" w:color="auto"/>
              <w:right w:val="single" w:sz="4" w:space="0" w:color="auto"/>
            </w:tcBorders>
          </w:tcPr>
          <w:p w14:paraId="48C9F119" w14:textId="77777777" w:rsidR="006600D4" w:rsidRPr="00A73574" w:rsidRDefault="006600D4" w:rsidP="00B91AD0">
            <w:pPr>
              <w:jc w:val="center"/>
              <w:rPr>
                <w:b/>
                <w:bCs/>
                <w:sz w:val="22"/>
                <w:szCs w:val="22"/>
                <w:lang w:val="nl-BE"/>
              </w:rPr>
            </w:pPr>
          </w:p>
        </w:tc>
      </w:tr>
      <w:tr w:rsidR="006600D4" w:rsidRPr="00A73574" w14:paraId="50276DE3" w14:textId="77777777" w:rsidTr="007C4C73">
        <w:trPr>
          <w:trHeight w:val="390"/>
        </w:trPr>
        <w:tc>
          <w:tcPr>
            <w:tcW w:w="905" w:type="dxa"/>
            <w:tcBorders>
              <w:top w:val="nil"/>
              <w:left w:val="single" w:sz="4" w:space="0" w:color="auto"/>
              <w:bottom w:val="single" w:sz="4" w:space="0" w:color="auto"/>
              <w:right w:val="nil"/>
            </w:tcBorders>
            <w:noWrap/>
            <w:vAlign w:val="bottom"/>
          </w:tcPr>
          <w:p w14:paraId="74621379" w14:textId="05BE3D5E" w:rsidR="006600D4" w:rsidRPr="00A73574" w:rsidRDefault="006600D4" w:rsidP="00B91AD0">
            <w:pPr>
              <w:rPr>
                <w:lang w:val="nl-BE"/>
              </w:rPr>
            </w:pPr>
            <w:r w:rsidRPr="00A73574">
              <w:rPr>
                <w:sz w:val="22"/>
                <w:szCs w:val="22"/>
                <w:lang w:val="nl-BE"/>
              </w:rPr>
              <w:t>WP1</w:t>
            </w:r>
          </w:p>
        </w:tc>
        <w:tc>
          <w:tcPr>
            <w:tcW w:w="400" w:type="dxa"/>
            <w:tcBorders>
              <w:top w:val="nil"/>
              <w:left w:val="single" w:sz="4" w:space="0" w:color="auto"/>
              <w:bottom w:val="single" w:sz="4" w:space="0" w:color="auto"/>
              <w:right w:val="single" w:sz="4" w:space="0" w:color="auto"/>
            </w:tcBorders>
            <w:noWrap/>
            <w:vAlign w:val="bottom"/>
          </w:tcPr>
          <w:p w14:paraId="7191EC3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20AD9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AF393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332CCE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EEB45D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2E2D1A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2919BE8"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716DB8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2F00E53"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E6268F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062556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774143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3723F9"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D6BB33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7C721D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692AC9"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469B5562" w14:textId="77777777" w:rsidR="006600D4" w:rsidRPr="00A73574" w:rsidRDefault="006600D4" w:rsidP="00B91AD0">
            <w:pPr>
              <w:rPr>
                <w:sz w:val="22"/>
                <w:szCs w:val="22"/>
                <w:lang w:val="nl-BE"/>
              </w:rPr>
            </w:pPr>
          </w:p>
        </w:tc>
      </w:tr>
      <w:tr w:rsidR="006600D4" w:rsidRPr="00A73574" w14:paraId="19043C11" w14:textId="77777777" w:rsidTr="007C4C73">
        <w:trPr>
          <w:trHeight w:val="390"/>
        </w:trPr>
        <w:tc>
          <w:tcPr>
            <w:tcW w:w="905" w:type="dxa"/>
            <w:tcBorders>
              <w:top w:val="nil"/>
              <w:left w:val="single" w:sz="4" w:space="0" w:color="auto"/>
              <w:bottom w:val="single" w:sz="4" w:space="0" w:color="auto"/>
              <w:right w:val="nil"/>
            </w:tcBorders>
            <w:noWrap/>
            <w:vAlign w:val="bottom"/>
          </w:tcPr>
          <w:p w14:paraId="13AF7CC7" w14:textId="77777777" w:rsidR="006600D4" w:rsidRPr="00A73574" w:rsidRDefault="006600D4" w:rsidP="00B91AD0">
            <w:pPr>
              <w:rPr>
                <w:lang w:val="nl-BE"/>
              </w:rPr>
            </w:pPr>
            <w:r w:rsidRPr="00A73574">
              <w:rPr>
                <w:sz w:val="22"/>
                <w:szCs w:val="22"/>
                <w:lang w:val="nl-BE"/>
              </w:rPr>
              <w:t>T1.1.</w:t>
            </w:r>
          </w:p>
        </w:tc>
        <w:tc>
          <w:tcPr>
            <w:tcW w:w="400" w:type="dxa"/>
            <w:tcBorders>
              <w:top w:val="nil"/>
              <w:left w:val="single" w:sz="4" w:space="0" w:color="auto"/>
              <w:bottom w:val="single" w:sz="4" w:space="0" w:color="auto"/>
              <w:right w:val="single" w:sz="4" w:space="0" w:color="auto"/>
            </w:tcBorders>
            <w:noWrap/>
            <w:vAlign w:val="bottom"/>
          </w:tcPr>
          <w:p w14:paraId="4E52939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0F4012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BDC5EED"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32815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C97C46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555DA23"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99E5858"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AAFE37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8B6084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A6745AF"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E91A8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7AB594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8BCCAF"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3826A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62F765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DAA3E6"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2FCE50F3" w14:textId="77777777" w:rsidR="006600D4" w:rsidRPr="00A73574" w:rsidRDefault="006600D4" w:rsidP="00B91AD0">
            <w:pPr>
              <w:rPr>
                <w:sz w:val="22"/>
                <w:szCs w:val="22"/>
                <w:lang w:val="nl-BE"/>
              </w:rPr>
            </w:pPr>
          </w:p>
        </w:tc>
      </w:tr>
      <w:tr w:rsidR="006600D4" w:rsidRPr="00A73574" w14:paraId="7C3B6BAA" w14:textId="77777777" w:rsidTr="007C4C73">
        <w:trPr>
          <w:trHeight w:val="390"/>
        </w:trPr>
        <w:tc>
          <w:tcPr>
            <w:tcW w:w="905" w:type="dxa"/>
            <w:tcBorders>
              <w:top w:val="nil"/>
              <w:left w:val="single" w:sz="4" w:space="0" w:color="auto"/>
              <w:bottom w:val="single" w:sz="4" w:space="0" w:color="auto"/>
              <w:right w:val="nil"/>
            </w:tcBorders>
            <w:noWrap/>
            <w:vAlign w:val="bottom"/>
          </w:tcPr>
          <w:p w14:paraId="52811E15" w14:textId="77777777" w:rsidR="006600D4" w:rsidRPr="00A73574" w:rsidRDefault="006600D4" w:rsidP="00B91AD0">
            <w:pPr>
              <w:rPr>
                <w:lang w:val="nl-BE"/>
              </w:rPr>
            </w:pPr>
            <w:r w:rsidRPr="00A73574">
              <w:rPr>
                <w:sz w:val="22"/>
                <w:szCs w:val="22"/>
                <w:lang w:val="nl-BE"/>
              </w:rPr>
              <w:t>T1.2.</w:t>
            </w:r>
          </w:p>
        </w:tc>
        <w:tc>
          <w:tcPr>
            <w:tcW w:w="400" w:type="dxa"/>
            <w:tcBorders>
              <w:top w:val="nil"/>
              <w:left w:val="single" w:sz="4" w:space="0" w:color="auto"/>
              <w:bottom w:val="single" w:sz="4" w:space="0" w:color="auto"/>
              <w:right w:val="single" w:sz="4" w:space="0" w:color="auto"/>
            </w:tcBorders>
            <w:noWrap/>
            <w:vAlign w:val="bottom"/>
          </w:tcPr>
          <w:p w14:paraId="3E6BF78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F03BF19"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DC6FFB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64DF7D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828AD98"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98818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4AED63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25BD2D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7B569E8"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ACF2A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E4BC0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0DC1C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ACF4DA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DE2C428"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F8BE6C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5206B1B"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07B9C15B" w14:textId="77777777" w:rsidR="006600D4" w:rsidRPr="00A73574" w:rsidRDefault="006600D4" w:rsidP="00B91AD0">
            <w:pPr>
              <w:rPr>
                <w:sz w:val="22"/>
                <w:szCs w:val="22"/>
                <w:lang w:val="nl-BE"/>
              </w:rPr>
            </w:pPr>
          </w:p>
        </w:tc>
      </w:tr>
      <w:tr w:rsidR="006600D4" w:rsidRPr="00A73574" w14:paraId="402706E3" w14:textId="77777777" w:rsidTr="007C4C73">
        <w:trPr>
          <w:trHeight w:val="390"/>
        </w:trPr>
        <w:tc>
          <w:tcPr>
            <w:tcW w:w="905" w:type="dxa"/>
            <w:tcBorders>
              <w:top w:val="nil"/>
              <w:left w:val="single" w:sz="4" w:space="0" w:color="auto"/>
              <w:bottom w:val="single" w:sz="4" w:space="0" w:color="auto"/>
              <w:right w:val="nil"/>
            </w:tcBorders>
            <w:noWrap/>
            <w:vAlign w:val="bottom"/>
          </w:tcPr>
          <w:p w14:paraId="0E9E4E06" w14:textId="77777777" w:rsidR="006600D4" w:rsidRPr="00A73574" w:rsidRDefault="006600D4" w:rsidP="00B91AD0">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6A23F9FE"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013A7FDC"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3C47D4B1"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2AB765DE"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58CBB33D"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9A810D7"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5F9ACE3D"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50E6D499"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4276D4A3"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63C84FFF"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6B1E13A"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411A1DA6"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21F05042"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B43BD7C"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0C8F8CB" w14:textId="77777777" w:rsidR="006600D4" w:rsidRPr="00A73574"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08FD46D0" w14:textId="77777777" w:rsidR="006600D4" w:rsidRPr="00A73574" w:rsidRDefault="006600D4" w:rsidP="00B91AD0">
            <w:pPr>
              <w:rPr>
                <w:lang w:val="nl-BE"/>
              </w:rPr>
            </w:pPr>
          </w:p>
        </w:tc>
        <w:tc>
          <w:tcPr>
            <w:tcW w:w="1215" w:type="dxa"/>
            <w:tcBorders>
              <w:top w:val="nil"/>
              <w:left w:val="nil"/>
              <w:bottom w:val="single" w:sz="4" w:space="0" w:color="auto"/>
              <w:right w:val="single" w:sz="4" w:space="0" w:color="auto"/>
            </w:tcBorders>
          </w:tcPr>
          <w:p w14:paraId="77923C7A" w14:textId="77777777" w:rsidR="006600D4" w:rsidRPr="00A73574" w:rsidRDefault="006600D4" w:rsidP="00B91AD0">
            <w:pPr>
              <w:rPr>
                <w:lang w:val="nl-BE"/>
              </w:rPr>
            </w:pPr>
          </w:p>
        </w:tc>
      </w:tr>
      <w:tr w:rsidR="006600D4" w:rsidRPr="00A73574" w14:paraId="3BA381FF" w14:textId="77777777" w:rsidTr="007C4C73">
        <w:trPr>
          <w:trHeight w:val="390"/>
        </w:trPr>
        <w:tc>
          <w:tcPr>
            <w:tcW w:w="905" w:type="dxa"/>
            <w:tcBorders>
              <w:top w:val="nil"/>
              <w:left w:val="single" w:sz="4" w:space="0" w:color="auto"/>
              <w:bottom w:val="single" w:sz="4" w:space="0" w:color="auto"/>
              <w:right w:val="nil"/>
            </w:tcBorders>
            <w:noWrap/>
            <w:vAlign w:val="bottom"/>
          </w:tcPr>
          <w:p w14:paraId="344001F7" w14:textId="6E44E97B" w:rsidR="006600D4" w:rsidRPr="00A73574" w:rsidRDefault="006600D4" w:rsidP="00B91AD0">
            <w:pPr>
              <w:rPr>
                <w:lang w:val="nl-BE"/>
              </w:rPr>
            </w:pPr>
            <w:r w:rsidRPr="00A73574">
              <w:rPr>
                <w:sz w:val="22"/>
                <w:szCs w:val="22"/>
                <w:lang w:val="nl-BE"/>
              </w:rPr>
              <w:t>WP2</w:t>
            </w:r>
          </w:p>
        </w:tc>
        <w:tc>
          <w:tcPr>
            <w:tcW w:w="400" w:type="dxa"/>
            <w:tcBorders>
              <w:top w:val="nil"/>
              <w:left w:val="single" w:sz="4" w:space="0" w:color="auto"/>
              <w:bottom w:val="single" w:sz="4" w:space="0" w:color="auto"/>
              <w:right w:val="single" w:sz="4" w:space="0" w:color="auto"/>
            </w:tcBorders>
            <w:noWrap/>
            <w:vAlign w:val="bottom"/>
          </w:tcPr>
          <w:p w14:paraId="16982FD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770B73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A312D2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9DA37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994902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36A068D"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8A0A6B"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BBE716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4106D29"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3865F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AD2ED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1EAD41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8D70BA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CE6362B"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B8F44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7F12FF"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760868A5" w14:textId="77777777" w:rsidR="006600D4" w:rsidRPr="00A73574" w:rsidRDefault="006600D4" w:rsidP="00B91AD0">
            <w:pPr>
              <w:rPr>
                <w:sz w:val="22"/>
                <w:szCs w:val="22"/>
                <w:lang w:val="nl-BE"/>
              </w:rPr>
            </w:pPr>
          </w:p>
        </w:tc>
      </w:tr>
      <w:tr w:rsidR="006600D4" w:rsidRPr="00A73574" w14:paraId="0DEACF22" w14:textId="77777777" w:rsidTr="007C4C73">
        <w:trPr>
          <w:trHeight w:val="390"/>
        </w:trPr>
        <w:tc>
          <w:tcPr>
            <w:tcW w:w="905" w:type="dxa"/>
            <w:tcBorders>
              <w:top w:val="nil"/>
              <w:left w:val="single" w:sz="4" w:space="0" w:color="auto"/>
              <w:bottom w:val="single" w:sz="4" w:space="0" w:color="auto"/>
              <w:right w:val="nil"/>
            </w:tcBorders>
            <w:noWrap/>
            <w:vAlign w:val="bottom"/>
          </w:tcPr>
          <w:p w14:paraId="0ABED773" w14:textId="77777777" w:rsidR="006600D4" w:rsidRPr="00A73574" w:rsidRDefault="006600D4" w:rsidP="00B91AD0">
            <w:pPr>
              <w:rPr>
                <w:lang w:val="nl-BE"/>
              </w:rPr>
            </w:pPr>
            <w:r w:rsidRPr="00A73574">
              <w:rPr>
                <w:sz w:val="22"/>
                <w:szCs w:val="22"/>
                <w:lang w:val="nl-BE"/>
              </w:rPr>
              <w:t>T2.1.</w:t>
            </w:r>
          </w:p>
        </w:tc>
        <w:tc>
          <w:tcPr>
            <w:tcW w:w="400" w:type="dxa"/>
            <w:tcBorders>
              <w:top w:val="nil"/>
              <w:left w:val="single" w:sz="4" w:space="0" w:color="auto"/>
              <w:bottom w:val="single" w:sz="4" w:space="0" w:color="auto"/>
              <w:right w:val="single" w:sz="4" w:space="0" w:color="auto"/>
            </w:tcBorders>
            <w:noWrap/>
            <w:vAlign w:val="bottom"/>
          </w:tcPr>
          <w:p w14:paraId="565C1903"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63877CF"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59135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748EED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3FE907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7F8ABC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9E1B70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37259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A9E57A"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1D5481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E3AB0B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99E54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FC856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962F9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CAB5FCF"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876065"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0589AE27" w14:textId="77777777" w:rsidR="006600D4" w:rsidRPr="00A73574" w:rsidRDefault="006600D4" w:rsidP="00B91AD0">
            <w:pPr>
              <w:rPr>
                <w:sz w:val="22"/>
                <w:szCs w:val="22"/>
                <w:lang w:val="nl-BE"/>
              </w:rPr>
            </w:pPr>
          </w:p>
        </w:tc>
      </w:tr>
      <w:tr w:rsidR="006600D4" w:rsidRPr="00A73574" w14:paraId="1410D61A" w14:textId="77777777" w:rsidTr="007C4C73">
        <w:trPr>
          <w:trHeight w:val="390"/>
        </w:trPr>
        <w:tc>
          <w:tcPr>
            <w:tcW w:w="905" w:type="dxa"/>
            <w:tcBorders>
              <w:top w:val="nil"/>
              <w:left w:val="single" w:sz="4" w:space="0" w:color="auto"/>
              <w:bottom w:val="single" w:sz="4" w:space="0" w:color="auto"/>
              <w:right w:val="nil"/>
            </w:tcBorders>
            <w:noWrap/>
            <w:vAlign w:val="bottom"/>
          </w:tcPr>
          <w:p w14:paraId="04191157" w14:textId="77777777" w:rsidR="006600D4" w:rsidRPr="00A73574" w:rsidRDefault="006600D4" w:rsidP="00B91AD0">
            <w:pPr>
              <w:rPr>
                <w:lang w:val="nl-BE"/>
              </w:rPr>
            </w:pPr>
            <w:r w:rsidRPr="00A73574">
              <w:rPr>
                <w:sz w:val="22"/>
                <w:szCs w:val="22"/>
                <w:lang w:val="nl-BE"/>
              </w:rPr>
              <w:t>T2.2.</w:t>
            </w:r>
          </w:p>
        </w:tc>
        <w:tc>
          <w:tcPr>
            <w:tcW w:w="400" w:type="dxa"/>
            <w:tcBorders>
              <w:top w:val="nil"/>
              <w:left w:val="single" w:sz="4" w:space="0" w:color="auto"/>
              <w:bottom w:val="single" w:sz="4" w:space="0" w:color="auto"/>
              <w:right w:val="single" w:sz="4" w:space="0" w:color="auto"/>
            </w:tcBorders>
            <w:noWrap/>
            <w:vAlign w:val="bottom"/>
          </w:tcPr>
          <w:p w14:paraId="50BADCB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BB35053"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91D37D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F371E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6661D29"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799119"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0C058C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E1B9FE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4D1CB7D"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78563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68FA99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068B44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D9061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FCCB6B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897FA3"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4F27A29"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4545711A" w14:textId="77777777" w:rsidR="006600D4" w:rsidRPr="00A73574" w:rsidRDefault="006600D4" w:rsidP="00B91AD0">
            <w:pPr>
              <w:rPr>
                <w:sz w:val="22"/>
                <w:szCs w:val="22"/>
                <w:lang w:val="nl-BE"/>
              </w:rPr>
            </w:pPr>
          </w:p>
        </w:tc>
      </w:tr>
      <w:tr w:rsidR="006600D4" w:rsidRPr="00A73574" w14:paraId="38293A47" w14:textId="77777777" w:rsidTr="007C4C73">
        <w:trPr>
          <w:trHeight w:val="390"/>
        </w:trPr>
        <w:tc>
          <w:tcPr>
            <w:tcW w:w="905" w:type="dxa"/>
            <w:tcBorders>
              <w:top w:val="nil"/>
              <w:left w:val="single" w:sz="4" w:space="0" w:color="auto"/>
              <w:bottom w:val="single" w:sz="4" w:space="0" w:color="auto"/>
              <w:right w:val="nil"/>
            </w:tcBorders>
            <w:noWrap/>
            <w:vAlign w:val="bottom"/>
          </w:tcPr>
          <w:p w14:paraId="64F26D3F" w14:textId="77777777" w:rsidR="006600D4" w:rsidRPr="00A73574" w:rsidRDefault="006600D4" w:rsidP="00B91AD0">
            <w:pPr>
              <w:rPr>
                <w:lang w:val="nl-BE"/>
              </w:rPr>
            </w:pPr>
            <w:r w:rsidRPr="00A73574">
              <w:rPr>
                <w:sz w:val="22"/>
                <w:szCs w:val="22"/>
                <w:lang w:val="nl-BE"/>
              </w:rPr>
              <w:t>T2.3.</w:t>
            </w:r>
          </w:p>
        </w:tc>
        <w:tc>
          <w:tcPr>
            <w:tcW w:w="400" w:type="dxa"/>
            <w:tcBorders>
              <w:top w:val="nil"/>
              <w:left w:val="single" w:sz="4" w:space="0" w:color="auto"/>
              <w:bottom w:val="single" w:sz="4" w:space="0" w:color="auto"/>
              <w:right w:val="single" w:sz="4" w:space="0" w:color="auto"/>
            </w:tcBorders>
            <w:noWrap/>
            <w:vAlign w:val="bottom"/>
          </w:tcPr>
          <w:p w14:paraId="435606D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524B9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2AAAA3"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5E0ED5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FD9F9D"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CE0F35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E36DDA"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FA0EC1"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314AB5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AFD653F"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21F06A"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10D3C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990E6D"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1CB279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9BB9ED5"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C92154"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48106616" w14:textId="77777777" w:rsidR="006600D4" w:rsidRPr="00A73574" w:rsidRDefault="006600D4" w:rsidP="00B91AD0">
            <w:pPr>
              <w:rPr>
                <w:sz w:val="22"/>
                <w:szCs w:val="22"/>
                <w:lang w:val="nl-BE"/>
              </w:rPr>
            </w:pPr>
          </w:p>
        </w:tc>
      </w:tr>
      <w:tr w:rsidR="006600D4" w:rsidRPr="00A73574" w14:paraId="1EFB4E2D" w14:textId="77777777" w:rsidTr="007C4C73">
        <w:trPr>
          <w:trHeight w:val="390"/>
        </w:trPr>
        <w:tc>
          <w:tcPr>
            <w:tcW w:w="905" w:type="dxa"/>
            <w:tcBorders>
              <w:top w:val="nil"/>
              <w:left w:val="single" w:sz="4" w:space="0" w:color="auto"/>
              <w:bottom w:val="single" w:sz="4" w:space="0" w:color="auto"/>
              <w:right w:val="nil"/>
            </w:tcBorders>
            <w:noWrap/>
            <w:vAlign w:val="bottom"/>
          </w:tcPr>
          <w:p w14:paraId="20AD78EE" w14:textId="64BE0593" w:rsidR="006600D4" w:rsidRPr="00A73574" w:rsidRDefault="006600D4" w:rsidP="00B91AD0">
            <w:pPr>
              <w:rPr>
                <w:lang w:val="nl-BE"/>
              </w:rPr>
            </w:pPr>
            <w:r w:rsidRPr="00A73574">
              <w:rPr>
                <w:sz w:val="22"/>
                <w:szCs w:val="22"/>
                <w:lang w:val="nl-BE"/>
              </w:rPr>
              <w:t>WP3</w:t>
            </w:r>
          </w:p>
        </w:tc>
        <w:tc>
          <w:tcPr>
            <w:tcW w:w="400" w:type="dxa"/>
            <w:tcBorders>
              <w:top w:val="nil"/>
              <w:left w:val="single" w:sz="4" w:space="0" w:color="auto"/>
              <w:bottom w:val="single" w:sz="4" w:space="0" w:color="auto"/>
              <w:right w:val="single" w:sz="4" w:space="0" w:color="auto"/>
            </w:tcBorders>
            <w:noWrap/>
            <w:vAlign w:val="bottom"/>
          </w:tcPr>
          <w:p w14:paraId="3A0512B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FAB983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4FAAC5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FB1D73A"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49A953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95AAA28"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3E983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A61A3F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EDAE5A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A8619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B429A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ADEE89"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9A4F0F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7BBE1B6"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CEB14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73A013"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77D0C3FA" w14:textId="77777777" w:rsidR="006600D4" w:rsidRPr="00A73574" w:rsidRDefault="006600D4" w:rsidP="00B91AD0">
            <w:pPr>
              <w:rPr>
                <w:sz w:val="22"/>
                <w:szCs w:val="22"/>
                <w:lang w:val="nl-BE"/>
              </w:rPr>
            </w:pPr>
          </w:p>
        </w:tc>
      </w:tr>
      <w:tr w:rsidR="006600D4" w:rsidRPr="00A73574" w14:paraId="6E2A05C6" w14:textId="77777777" w:rsidTr="007C4C73">
        <w:trPr>
          <w:trHeight w:val="390"/>
        </w:trPr>
        <w:tc>
          <w:tcPr>
            <w:tcW w:w="905" w:type="dxa"/>
            <w:tcBorders>
              <w:top w:val="nil"/>
              <w:left w:val="single" w:sz="4" w:space="0" w:color="auto"/>
              <w:bottom w:val="single" w:sz="4" w:space="0" w:color="auto"/>
              <w:right w:val="nil"/>
            </w:tcBorders>
            <w:noWrap/>
            <w:vAlign w:val="bottom"/>
          </w:tcPr>
          <w:p w14:paraId="29F2CDAB" w14:textId="77777777" w:rsidR="006600D4" w:rsidRPr="00A73574" w:rsidRDefault="006600D4" w:rsidP="00B91AD0">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62C8F13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1DB7C03"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C316A89"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ED0F5B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1704A1E"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D867C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811C89C"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49CCA2"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3C330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77E54A8"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48284F4"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E3348E7"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0808B9A"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E7869F0"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C84F19B" w14:textId="77777777" w:rsidR="006600D4" w:rsidRPr="00A73574" w:rsidRDefault="006600D4"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335A3D9" w14:textId="77777777" w:rsidR="006600D4" w:rsidRPr="00A73574" w:rsidRDefault="006600D4" w:rsidP="00B91AD0">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3BDB7BD2" w14:textId="77777777" w:rsidR="006600D4" w:rsidRPr="00A73574" w:rsidRDefault="006600D4" w:rsidP="00B91AD0">
            <w:pPr>
              <w:rPr>
                <w:sz w:val="22"/>
                <w:szCs w:val="22"/>
                <w:lang w:val="nl-BE"/>
              </w:rPr>
            </w:pPr>
          </w:p>
        </w:tc>
      </w:tr>
    </w:tbl>
    <w:p w14:paraId="5D2C6FA5" w14:textId="77777777" w:rsidR="003F6B50" w:rsidRPr="00A73574" w:rsidRDefault="003F6B50" w:rsidP="00B91AD0">
      <w:pPr>
        <w:pStyle w:val="Default"/>
        <w:tabs>
          <w:tab w:val="left" w:pos="1080"/>
        </w:tabs>
        <w:ind w:left="720"/>
        <w:jc w:val="both"/>
        <w:rPr>
          <w:color w:val="auto"/>
          <w:lang w:val="nl-BE"/>
        </w:rPr>
      </w:pPr>
      <w:r w:rsidRPr="00A73574">
        <w:rPr>
          <w:color w:val="auto"/>
          <w:lang w:val="nl-BE"/>
        </w:rPr>
        <w:t>t: trimester</w:t>
      </w:r>
    </w:p>
    <w:p w14:paraId="0CC3EA61" w14:textId="32390638" w:rsidR="003F6B50" w:rsidRPr="00A73574" w:rsidRDefault="007C4C73" w:rsidP="00B91AD0">
      <w:pPr>
        <w:tabs>
          <w:tab w:val="left" w:pos="468"/>
        </w:tabs>
        <w:rPr>
          <w:bCs/>
          <w:lang w:val="nl-BE"/>
        </w:rPr>
      </w:pPr>
      <w:r w:rsidRPr="00A73574">
        <w:rPr>
          <w:b/>
          <w:bCs/>
          <w:lang w:val="nl-BE"/>
        </w:rPr>
        <w:tab/>
      </w:r>
      <w:r w:rsidRPr="00A73574">
        <w:rPr>
          <w:b/>
          <w:bCs/>
          <w:lang w:val="nl-BE"/>
        </w:rPr>
        <w:tab/>
      </w:r>
      <w:r w:rsidRPr="00A73574">
        <w:rPr>
          <w:bCs/>
          <w:lang w:val="nl-BE"/>
        </w:rPr>
        <w:t>*Totaal budget per werkpakket: personeels- + werkings- + algemene kosten</w:t>
      </w:r>
    </w:p>
    <w:p w14:paraId="5303521F" w14:textId="77777777" w:rsidR="003F6B50" w:rsidRPr="00A73574" w:rsidRDefault="003F6B50" w:rsidP="00B91AD0">
      <w:pPr>
        <w:tabs>
          <w:tab w:val="left" w:pos="540"/>
        </w:tabs>
        <w:jc w:val="both"/>
        <w:rPr>
          <w:b/>
          <w:bCs/>
          <w:lang w:val="nl-BE"/>
        </w:rPr>
      </w:pPr>
      <w:r w:rsidRPr="00A73574">
        <w:rPr>
          <w:b/>
          <w:bCs/>
          <w:lang w:val="nl-BE"/>
        </w:rPr>
        <w:br w:type="page"/>
      </w:r>
      <w:r w:rsidRPr="00A73574">
        <w:rPr>
          <w:b/>
          <w:bCs/>
          <w:lang w:val="nl-BE"/>
        </w:rPr>
        <w:lastRenderedPageBreak/>
        <w:t>3.2</w:t>
      </w:r>
      <w:r w:rsidRPr="00A73574">
        <w:rPr>
          <w:b/>
          <w:bCs/>
          <w:lang w:val="nl-BE"/>
        </w:rPr>
        <w:tab/>
        <w:t xml:space="preserve">Structuur en organisatie van het onderzoek (ongeveer 2 </w:t>
      </w:r>
      <w:proofErr w:type="spellStart"/>
      <w:r w:rsidRPr="00A73574">
        <w:rPr>
          <w:b/>
          <w:bCs/>
          <w:lang w:val="nl-BE"/>
        </w:rPr>
        <w:t>blz</w:t>
      </w:r>
      <w:proofErr w:type="spellEnd"/>
      <w:r w:rsidRPr="00A73574">
        <w:rPr>
          <w:b/>
          <w:bCs/>
          <w:lang w:val="nl-BE"/>
        </w:rPr>
        <w:t>)</w:t>
      </w:r>
    </w:p>
    <w:p w14:paraId="417242A8" w14:textId="77777777" w:rsidR="003F6B50" w:rsidRPr="00A73574" w:rsidRDefault="003F6B50" w:rsidP="00B91AD0">
      <w:pPr>
        <w:pStyle w:val="Default"/>
        <w:numPr>
          <w:ilvl w:val="0"/>
          <w:numId w:val="11"/>
        </w:numPr>
        <w:tabs>
          <w:tab w:val="num" w:pos="720"/>
        </w:tabs>
        <w:ind w:left="720" w:hanging="180"/>
        <w:jc w:val="both"/>
        <w:rPr>
          <w:color w:val="auto"/>
          <w:lang w:val="nl-BE"/>
        </w:rPr>
      </w:pPr>
      <w:r w:rsidRPr="00A73574">
        <w:rPr>
          <w:color w:val="auto"/>
          <w:lang w:val="nl-BE"/>
        </w:rPr>
        <w:t>Geef aan welke de verdeling is van de verschillende taken tussen de partners van het consortium</w:t>
      </w:r>
      <w:r w:rsidR="0047205F" w:rsidRPr="00A73574">
        <w:rPr>
          <w:color w:val="auto"/>
          <w:lang w:val="nl-BE"/>
        </w:rPr>
        <w:t xml:space="preserve"> of medewerkers van de </w:t>
      </w:r>
      <w:r w:rsidR="00C40D53" w:rsidRPr="00A73574">
        <w:rPr>
          <w:color w:val="auto"/>
          <w:lang w:val="nl-BE"/>
        </w:rPr>
        <w:t xml:space="preserve">uitvoerende </w:t>
      </w:r>
      <w:r w:rsidR="0047205F" w:rsidRPr="00A73574">
        <w:rPr>
          <w:color w:val="auto"/>
          <w:lang w:val="nl-BE"/>
        </w:rPr>
        <w:t>instelling(en)</w:t>
      </w:r>
      <w:r w:rsidRPr="00A73574">
        <w:rPr>
          <w:color w:val="auto"/>
          <w:lang w:val="nl-BE"/>
        </w:rPr>
        <w:t>, aan de hand van volgende tabel:</w:t>
      </w:r>
    </w:p>
    <w:p w14:paraId="5774073D" w14:textId="77777777" w:rsidR="003F6B50" w:rsidRPr="00A73574" w:rsidRDefault="003F6B50" w:rsidP="00B91AD0">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3F6B50" w:rsidRPr="00A73574" w14:paraId="656D7B29" w14:textId="77777777" w:rsidTr="00406AE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194691B2" w14:textId="77777777" w:rsidR="003F6B50" w:rsidRPr="00A73574" w:rsidRDefault="003F6B50" w:rsidP="00B91AD0">
            <w:pPr>
              <w:rPr>
                <w:b/>
                <w:bCs/>
                <w:lang w:val="nl-BE"/>
              </w:rPr>
            </w:pPr>
            <w:r w:rsidRPr="00A73574">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435007AC" w14:textId="77777777" w:rsidR="003F6B50" w:rsidRPr="00A73574" w:rsidRDefault="003F6B50" w:rsidP="00B91AD0">
            <w:pPr>
              <w:rPr>
                <w:b/>
                <w:bCs/>
                <w:lang w:val="nl-BE"/>
              </w:rPr>
            </w:pPr>
            <w:r w:rsidRPr="00A73574">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70431930" w14:textId="77777777" w:rsidR="003F6B50" w:rsidRPr="00A73574" w:rsidRDefault="003F6B50" w:rsidP="00B91AD0">
            <w:pPr>
              <w:rPr>
                <w:b/>
                <w:bCs/>
                <w:lang w:val="nl-BE"/>
              </w:rPr>
            </w:pPr>
            <w:r w:rsidRPr="00A73574">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592A401F" w14:textId="77777777" w:rsidR="003F6B50" w:rsidRPr="00A73574" w:rsidRDefault="003F6B50" w:rsidP="00B91AD0">
            <w:pPr>
              <w:rPr>
                <w:b/>
                <w:bCs/>
                <w:lang w:val="nl-BE"/>
              </w:rPr>
            </w:pPr>
            <w:r w:rsidRPr="00A73574">
              <w:rPr>
                <w:b/>
                <w:bCs/>
                <w:lang w:val="nl-BE"/>
              </w:rPr>
              <w:t>Voorzien personeel</w:t>
            </w:r>
          </w:p>
          <w:p w14:paraId="44EABE80" w14:textId="77777777" w:rsidR="003F6B50" w:rsidRPr="00A73574" w:rsidRDefault="003F6B50" w:rsidP="00B91AD0">
            <w:pPr>
              <w:rPr>
                <w:b/>
                <w:bCs/>
                <w:lang w:val="nl-BE"/>
              </w:rPr>
            </w:pPr>
            <w:r w:rsidRPr="00A73574">
              <w:rPr>
                <w:b/>
                <w:bCs/>
                <w:lang w:val="nl-BE"/>
              </w:rPr>
              <w:t>(kwalificatie)</w:t>
            </w:r>
          </w:p>
        </w:tc>
        <w:tc>
          <w:tcPr>
            <w:tcW w:w="670" w:type="dxa"/>
            <w:tcBorders>
              <w:top w:val="single" w:sz="4" w:space="0" w:color="auto"/>
              <w:left w:val="nil"/>
              <w:bottom w:val="single" w:sz="4" w:space="0" w:color="auto"/>
              <w:right w:val="single" w:sz="4" w:space="0" w:color="auto"/>
            </w:tcBorders>
            <w:vAlign w:val="center"/>
          </w:tcPr>
          <w:p w14:paraId="7C9B1B26" w14:textId="77777777" w:rsidR="003F6B50" w:rsidRPr="00A73574" w:rsidRDefault="003F6B50" w:rsidP="00B91AD0">
            <w:pPr>
              <w:rPr>
                <w:b/>
                <w:bCs/>
                <w:lang w:val="nl-BE"/>
              </w:rPr>
            </w:pPr>
            <w:r w:rsidRPr="00A73574">
              <w:rPr>
                <w:b/>
                <w:bCs/>
                <w:lang w:val="nl-BE"/>
              </w:rPr>
              <w:t>MM</w:t>
            </w:r>
            <w:r w:rsidRPr="00A73574">
              <w:rPr>
                <w:b/>
                <w:bCs/>
                <w:lang w:val="nl-BE"/>
              </w:rPr>
              <w:br/>
            </w:r>
          </w:p>
        </w:tc>
      </w:tr>
      <w:tr w:rsidR="003F6B50" w:rsidRPr="00A73574" w14:paraId="75E67098"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41AC590" w14:textId="68E8B5D6" w:rsidR="003F6B50" w:rsidRPr="00A73574" w:rsidRDefault="003F6B50" w:rsidP="00B91AD0">
            <w:pPr>
              <w:rPr>
                <w:lang w:val="nl-BE"/>
              </w:rPr>
            </w:pPr>
            <w:r w:rsidRPr="00A73574">
              <w:rPr>
                <w:lang w:val="nl-BE"/>
              </w:rPr>
              <w:t>WP1</w:t>
            </w:r>
          </w:p>
        </w:tc>
        <w:tc>
          <w:tcPr>
            <w:tcW w:w="3364" w:type="dxa"/>
            <w:tcBorders>
              <w:top w:val="nil"/>
              <w:left w:val="nil"/>
              <w:bottom w:val="single" w:sz="4" w:space="0" w:color="auto"/>
              <w:right w:val="single" w:sz="4" w:space="0" w:color="auto"/>
            </w:tcBorders>
            <w:noWrap/>
            <w:vAlign w:val="bottom"/>
          </w:tcPr>
          <w:p w14:paraId="0219EDD9"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37C64AB7"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4D2D20C1"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574E6786" w14:textId="77777777" w:rsidR="003F6B50" w:rsidRPr="00A73574" w:rsidRDefault="003F6B50" w:rsidP="00B91AD0">
            <w:pPr>
              <w:rPr>
                <w:lang w:val="nl-BE"/>
              </w:rPr>
            </w:pPr>
            <w:r w:rsidRPr="00A73574">
              <w:rPr>
                <w:lang w:val="nl-BE"/>
              </w:rPr>
              <w:t> </w:t>
            </w:r>
          </w:p>
        </w:tc>
      </w:tr>
      <w:tr w:rsidR="003F6B50" w:rsidRPr="00A73574" w14:paraId="785FB48B"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247A6D28" w14:textId="77777777" w:rsidR="003F6B50" w:rsidRPr="00A73574" w:rsidRDefault="003F6B50" w:rsidP="00B91AD0">
            <w:pPr>
              <w:rPr>
                <w:lang w:val="nl-BE"/>
              </w:rPr>
            </w:pPr>
            <w:r w:rsidRPr="00A73574">
              <w:rPr>
                <w:lang w:val="nl-BE"/>
              </w:rPr>
              <w:t>T1.1.</w:t>
            </w:r>
          </w:p>
        </w:tc>
        <w:tc>
          <w:tcPr>
            <w:tcW w:w="3364" w:type="dxa"/>
            <w:tcBorders>
              <w:top w:val="nil"/>
              <w:left w:val="nil"/>
              <w:bottom w:val="single" w:sz="4" w:space="0" w:color="auto"/>
              <w:right w:val="single" w:sz="4" w:space="0" w:color="auto"/>
            </w:tcBorders>
            <w:noWrap/>
            <w:vAlign w:val="bottom"/>
          </w:tcPr>
          <w:p w14:paraId="07BA6DC7"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16122165"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5097D8B6"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6C61A0B8" w14:textId="77777777" w:rsidR="003F6B50" w:rsidRPr="00A73574" w:rsidRDefault="003F6B50" w:rsidP="00B91AD0">
            <w:pPr>
              <w:rPr>
                <w:lang w:val="nl-BE"/>
              </w:rPr>
            </w:pPr>
            <w:r w:rsidRPr="00A73574">
              <w:rPr>
                <w:lang w:val="nl-BE"/>
              </w:rPr>
              <w:t> </w:t>
            </w:r>
          </w:p>
        </w:tc>
      </w:tr>
      <w:tr w:rsidR="003F6B50" w:rsidRPr="00A73574" w14:paraId="0D143591"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0A9E2286" w14:textId="77777777" w:rsidR="003F6B50" w:rsidRPr="00A73574" w:rsidRDefault="003F6B50" w:rsidP="00B91AD0">
            <w:pPr>
              <w:rPr>
                <w:lang w:val="nl-BE"/>
              </w:rPr>
            </w:pPr>
            <w:r w:rsidRPr="00A73574">
              <w:rPr>
                <w:lang w:val="nl-BE"/>
              </w:rPr>
              <w:t>T1.2.</w:t>
            </w:r>
          </w:p>
        </w:tc>
        <w:tc>
          <w:tcPr>
            <w:tcW w:w="3364" w:type="dxa"/>
            <w:tcBorders>
              <w:top w:val="nil"/>
              <w:left w:val="nil"/>
              <w:bottom w:val="single" w:sz="4" w:space="0" w:color="auto"/>
              <w:right w:val="single" w:sz="4" w:space="0" w:color="auto"/>
            </w:tcBorders>
            <w:noWrap/>
            <w:vAlign w:val="bottom"/>
          </w:tcPr>
          <w:p w14:paraId="6F9F230D"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4710A8A7"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522DD1E"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0589A88F" w14:textId="77777777" w:rsidR="003F6B50" w:rsidRPr="00A73574" w:rsidRDefault="003F6B50" w:rsidP="00B91AD0">
            <w:pPr>
              <w:rPr>
                <w:lang w:val="nl-BE"/>
              </w:rPr>
            </w:pPr>
            <w:r w:rsidRPr="00A73574">
              <w:rPr>
                <w:lang w:val="nl-BE"/>
              </w:rPr>
              <w:t> </w:t>
            </w:r>
          </w:p>
        </w:tc>
      </w:tr>
      <w:tr w:rsidR="003F6B50" w:rsidRPr="00A73574" w14:paraId="19363CE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B57B751" w14:textId="77777777" w:rsidR="003F6B50" w:rsidRPr="00A73574" w:rsidRDefault="003F6B50" w:rsidP="00B91AD0">
            <w:pPr>
              <w:rPr>
                <w:lang w:val="nl-BE"/>
              </w:rPr>
            </w:pPr>
            <w:r w:rsidRPr="00A73574">
              <w:rPr>
                <w:lang w:val="nl-BE"/>
              </w:rPr>
              <w:t>….</w:t>
            </w:r>
          </w:p>
        </w:tc>
        <w:tc>
          <w:tcPr>
            <w:tcW w:w="3364" w:type="dxa"/>
            <w:tcBorders>
              <w:top w:val="nil"/>
              <w:left w:val="nil"/>
              <w:bottom w:val="single" w:sz="4" w:space="0" w:color="auto"/>
              <w:right w:val="single" w:sz="4" w:space="0" w:color="auto"/>
            </w:tcBorders>
            <w:noWrap/>
            <w:vAlign w:val="bottom"/>
          </w:tcPr>
          <w:p w14:paraId="4F208EBE"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2F10F394"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385D4577"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6D3EB1C1" w14:textId="77777777" w:rsidR="003F6B50" w:rsidRPr="00A73574" w:rsidRDefault="003F6B50" w:rsidP="00B91AD0">
            <w:pPr>
              <w:rPr>
                <w:lang w:val="nl-BE"/>
              </w:rPr>
            </w:pPr>
            <w:r w:rsidRPr="00A73574">
              <w:rPr>
                <w:lang w:val="nl-BE"/>
              </w:rPr>
              <w:t> </w:t>
            </w:r>
          </w:p>
        </w:tc>
      </w:tr>
      <w:tr w:rsidR="003F6B50" w:rsidRPr="00A73574" w14:paraId="600FBB79"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0CBA3F7" w14:textId="77777777" w:rsidR="003F6B50" w:rsidRPr="00A73574" w:rsidRDefault="003F6B50" w:rsidP="00B91AD0">
            <w:pPr>
              <w:rPr>
                <w:lang w:val="nl-BE"/>
              </w:rPr>
            </w:pPr>
            <w:r w:rsidRPr="00A73574">
              <w:rPr>
                <w:lang w:val="nl-BE"/>
              </w:rPr>
              <w:t>WP2</w:t>
            </w:r>
          </w:p>
        </w:tc>
        <w:tc>
          <w:tcPr>
            <w:tcW w:w="3364" w:type="dxa"/>
            <w:tcBorders>
              <w:top w:val="nil"/>
              <w:left w:val="nil"/>
              <w:bottom w:val="single" w:sz="4" w:space="0" w:color="auto"/>
              <w:right w:val="single" w:sz="4" w:space="0" w:color="auto"/>
            </w:tcBorders>
            <w:noWrap/>
            <w:vAlign w:val="bottom"/>
          </w:tcPr>
          <w:p w14:paraId="2F5E1518"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475C15CE"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32BD62BE"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2681E3DF" w14:textId="77777777" w:rsidR="003F6B50" w:rsidRPr="00A73574" w:rsidRDefault="003F6B50" w:rsidP="00B91AD0">
            <w:pPr>
              <w:rPr>
                <w:lang w:val="nl-BE"/>
              </w:rPr>
            </w:pPr>
            <w:r w:rsidRPr="00A73574">
              <w:rPr>
                <w:lang w:val="nl-BE"/>
              </w:rPr>
              <w:t> </w:t>
            </w:r>
          </w:p>
        </w:tc>
      </w:tr>
      <w:tr w:rsidR="003F6B50" w:rsidRPr="00A73574" w14:paraId="3EDD7F81"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6980C83" w14:textId="77777777" w:rsidR="003F6B50" w:rsidRPr="00A73574" w:rsidRDefault="003F6B50" w:rsidP="00B91AD0">
            <w:pPr>
              <w:rPr>
                <w:lang w:val="nl-BE"/>
              </w:rPr>
            </w:pPr>
            <w:r w:rsidRPr="00A73574">
              <w:rPr>
                <w:lang w:val="nl-BE"/>
              </w:rPr>
              <w:t>T2.1.</w:t>
            </w:r>
          </w:p>
        </w:tc>
        <w:tc>
          <w:tcPr>
            <w:tcW w:w="3364" w:type="dxa"/>
            <w:tcBorders>
              <w:top w:val="nil"/>
              <w:left w:val="nil"/>
              <w:bottom w:val="single" w:sz="4" w:space="0" w:color="auto"/>
              <w:right w:val="single" w:sz="4" w:space="0" w:color="auto"/>
            </w:tcBorders>
            <w:noWrap/>
            <w:vAlign w:val="bottom"/>
          </w:tcPr>
          <w:p w14:paraId="2224EB96"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7D6EA5D7"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18DD2CD5"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780DA771" w14:textId="77777777" w:rsidR="003F6B50" w:rsidRPr="00A73574" w:rsidRDefault="003F6B50" w:rsidP="00B91AD0">
            <w:pPr>
              <w:rPr>
                <w:lang w:val="nl-BE"/>
              </w:rPr>
            </w:pPr>
            <w:r w:rsidRPr="00A73574">
              <w:rPr>
                <w:lang w:val="nl-BE"/>
              </w:rPr>
              <w:t> </w:t>
            </w:r>
          </w:p>
        </w:tc>
      </w:tr>
      <w:tr w:rsidR="003F6B50" w:rsidRPr="00A73574" w14:paraId="396D7744"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2714F9A" w14:textId="77777777" w:rsidR="003F6B50" w:rsidRPr="00A73574" w:rsidRDefault="003F6B50" w:rsidP="00B91AD0">
            <w:pPr>
              <w:rPr>
                <w:lang w:val="nl-BE"/>
              </w:rPr>
            </w:pPr>
            <w:r w:rsidRPr="00A73574">
              <w:rPr>
                <w:lang w:val="nl-BE"/>
              </w:rPr>
              <w:t>T2.2.</w:t>
            </w:r>
          </w:p>
        </w:tc>
        <w:tc>
          <w:tcPr>
            <w:tcW w:w="3364" w:type="dxa"/>
            <w:tcBorders>
              <w:top w:val="nil"/>
              <w:left w:val="nil"/>
              <w:bottom w:val="single" w:sz="4" w:space="0" w:color="auto"/>
              <w:right w:val="single" w:sz="4" w:space="0" w:color="auto"/>
            </w:tcBorders>
            <w:noWrap/>
            <w:vAlign w:val="bottom"/>
          </w:tcPr>
          <w:p w14:paraId="6007BBAF"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23B80244"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53BAE70"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3D9FE052" w14:textId="77777777" w:rsidR="003F6B50" w:rsidRPr="00A73574" w:rsidRDefault="003F6B50" w:rsidP="00B91AD0">
            <w:pPr>
              <w:rPr>
                <w:lang w:val="nl-BE"/>
              </w:rPr>
            </w:pPr>
            <w:r w:rsidRPr="00A73574">
              <w:rPr>
                <w:lang w:val="nl-BE"/>
              </w:rPr>
              <w:t> </w:t>
            </w:r>
          </w:p>
        </w:tc>
      </w:tr>
      <w:tr w:rsidR="003F6B50" w:rsidRPr="00A73574" w14:paraId="1CC2993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7853E80" w14:textId="77777777" w:rsidR="003F6B50" w:rsidRPr="00A73574" w:rsidRDefault="003F6B50" w:rsidP="00B91AD0">
            <w:pPr>
              <w:rPr>
                <w:lang w:val="nl-BE"/>
              </w:rPr>
            </w:pPr>
            <w:r w:rsidRPr="00A73574">
              <w:rPr>
                <w:lang w:val="nl-BE"/>
              </w:rPr>
              <w:t>T2.3</w:t>
            </w:r>
          </w:p>
        </w:tc>
        <w:tc>
          <w:tcPr>
            <w:tcW w:w="3364" w:type="dxa"/>
            <w:tcBorders>
              <w:top w:val="nil"/>
              <w:left w:val="nil"/>
              <w:bottom w:val="single" w:sz="4" w:space="0" w:color="auto"/>
              <w:right w:val="single" w:sz="4" w:space="0" w:color="auto"/>
            </w:tcBorders>
            <w:noWrap/>
            <w:vAlign w:val="bottom"/>
          </w:tcPr>
          <w:p w14:paraId="0DBB8354"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6DA9E449"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29A7BC42"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22EDEDA5" w14:textId="77777777" w:rsidR="003F6B50" w:rsidRPr="00A73574" w:rsidRDefault="003F6B50" w:rsidP="00B91AD0">
            <w:pPr>
              <w:rPr>
                <w:lang w:val="nl-BE"/>
              </w:rPr>
            </w:pPr>
            <w:r w:rsidRPr="00A73574">
              <w:rPr>
                <w:lang w:val="nl-BE"/>
              </w:rPr>
              <w:t> </w:t>
            </w:r>
          </w:p>
        </w:tc>
      </w:tr>
      <w:tr w:rsidR="003F6B50" w:rsidRPr="00A73574" w14:paraId="4EF87F77"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707D0814" w14:textId="77777777" w:rsidR="003F6B50" w:rsidRPr="00A73574" w:rsidRDefault="003F6B50" w:rsidP="00B91AD0">
            <w:pPr>
              <w:rPr>
                <w:lang w:val="nl-BE"/>
              </w:rPr>
            </w:pPr>
            <w:r w:rsidRPr="00A73574">
              <w:rPr>
                <w:lang w:val="nl-BE"/>
              </w:rPr>
              <w:t>…</w:t>
            </w:r>
          </w:p>
        </w:tc>
        <w:tc>
          <w:tcPr>
            <w:tcW w:w="3364" w:type="dxa"/>
            <w:tcBorders>
              <w:top w:val="nil"/>
              <w:left w:val="nil"/>
              <w:bottom w:val="single" w:sz="4" w:space="0" w:color="auto"/>
              <w:right w:val="single" w:sz="4" w:space="0" w:color="auto"/>
            </w:tcBorders>
            <w:noWrap/>
            <w:vAlign w:val="bottom"/>
          </w:tcPr>
          <w:p w14:paraId="07ABE872"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69011695"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9CC42AB"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5C269394" w14:textId="77777777" w:rsidR="003F6B50" w:rsidRPr="00A73574" w:rsidRDefault="003F6B50" w:rsidP="00B91AD0">
            <w:pPr>
              <w:rPr>
                <w:lang w:val="nl-BE"/>
              </w:rPr>
            </w:pPr>
            <w:r w:rsidRPr="00A73574">
              <w:rPr>
                <w:lang w:val="nl-BE"/>
              </w:rPr>
              <w:t> </w:t>
            </w:r>
          </w:p>
        </w:tc>
      </w:tr>
    </w:tbl>
    <w:p w14:paraId="2E3EC4E2" w14:textId="77777777" w:rsidR="003F6B50" w:rsidRPr="00A73574" w:rsidRDefault="003F6B50" w:rsidP="00B91AD0">
      <w:pPr>
        <w:ind w:left="3600"/>
        <w:rPr>
          <w:lang w:val="nl-BE"/>
        </w:rPr>
      </w:pPr>
      <w:r w:rsidRPr="00A73574">
        <w:rPr>
          <w:lang w:val="nl-BE"/>
        </w:rPr>
        <w:t xml:space="preserve">WP : </w:t>
      </w:r>
      <w:r w:rsidRPr="00A73574">
        <w:rPr>
          <w:lang w:val="nl-BE"/>
        </w:rPr>
        <w:tab/>
        <w:t xml:space="preserve">werkpakket </w:t>
      </w:r>
    </w:p>
    <w:p w14:paraId="3913E4F9" w14:textId="77777777" w:rsidR="003F6B50" w:rsidRPr="00A73574" w:rsidRDefault="003F6B50" w:rsidP="00B91AD0">
      <w:pPr>
        <w:ind w:left="3600"/>
        <w:rPr>
          <w:lang w:val="nl-BE"/>
        </w:rPr>
      </w:pPr>
      <w:r w:rsidRPr="00A73574">
        <w:rPr>
          <w:lang w:val="nl-BE"/>
        </w:rPr>
        <w:t xml:space="preserve">T : </w:t>
      </w:r>
      <w:r w:rsidRPr="00A73574">
        <w:rPr>
          <w:lang w:val="nl-BE"/>
        </w:rPr>
        <w:tab/>
        <w:t xml:space="preserve">taak </w:t>
      </w:r>
    </w:p>
    <w:p w14:paraId="4B43FA40" w14:textId="77777777" w:rsidR="003F6B50" w:rsidRPr="00A73574" w:rsidRDefault="003F6B50" w:rsidP="00B91AD0">
      <w:pPr>
        <w:ind w:left="3600"/>
        <w:rPr>
          <w:lang w:val="nl-BE"/>
        </w:rPr>
      </w:pPr>
      <w:r w:rsidRPr="00A73574">
        <w:rPr>
          <w:lang w:val="nl-BE"/>
        </w:rPr>
        <w:t xml:space="preserve">MM : </w:t>
      </w:r>
      <w:r w:rsidRPr="00A73574">
        <w:rPr>
          <w:lang w:val="nl-BE"/>
        </w:rPr>
        <w:tab/>
        <w:t>mensmaanden</w:t>
      </w:r>
    </w:p>
    <w:p w14:paraId="09E44245" w14:textId="77777777" w:rsidR="003F6B50" w:rsidRPr="00A73574" w:rsidRDefault="003F6B50" w:rsidP="00B91AD0">
      <w:pPr>
        <w:pStyle w:val="Default"/>
        <w:ind w:left="720"/>
        <w:jc w:val="both"/>
        <w:rPr>
          <w:color w:val="auto"/>
          <w:lang w:val="nl-BE"/>
        </w:rPr>
      </w:pPr>
    </w:p>
    <w:p w14:paraId="14CEFC74" w14:textId="77777777" w:rsidR="003F6B50" w:rsidRPr="00A73574" w:rsidRDefault="003F6B50" w:rsidP="00B91AD0">
      <w:pPr>
        <w:pStyle w:val="Default"/>
        <w:numPr>
          <w:ilvl w:val="0"/>
          <w:numId w:val="11"/>
        </w:numPr>
        <w:tabs>
          <w:tab w:val="num" w:pos="720"/>
        </w:tabs>
        <w:ind w:left="720" w:hanging="181"/>
        <w:jc w:val="both"/>
        <w:rPr>
          <w:color w:val="auto"/>
          <w:lang w:val="nl-BE"/>
        </w:rPr>
      </w:pPr>
      <w:r w:rsidRPr="00A73574">
        <w:rPr>
          <w:color w:val="auto"/>
          <w:lang w:val="nl-BE"/>
        </w:rPr>
        <w:t xml:space="preserve">Gelieve ook een eventuele samenwerking met buitenlandse partners en deelname aan netwerken te vermelden voor zover nuttig voor dit projectvoorstel. </w:t>
      </w:r>
    </w:p>
    <w:p w14:paraId="63B7A822" w14:textId="77777777" w:rsidR="003F6B50" w:rsidRPr="00A73574" w:rsidRDefault="003F6B50" w:rsidP="00B91AD0">
      <w:pPr>
        <w:pStyle w:val="Default"/>
        <w:numPr>
          <w:ilvl w:val="0"/>
          <w:numId w:val="11"/>
        </w:numPr>
        <w:tabs>
          <w:tab w:val="num" w:pos="720"/>
        </w:tabs>
        <w:ind w:left="720" w:hanging="181"/>
        <w:jc w:val="both"/>
        <w:rPr>
          <w:color w:val="auto"/>
          <w:lang w:val="nl-BE"/>
        </w:rPr>
      </w:pPr>
      <w:r w:rsidRPr="00A73574">
        <w:rPr>
          <w:color w:val="auto"/>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17BA10D2" w14:textId="77777777" w:rsidR="003F6B50" w:rsidRPr="00A73574" w:rsidRDefault="003F6B50" w:rsidP="00B91AD0">
      <w:pPr>
        <w:pStyle w:val="Default"/>
        <w:numPr>
          <w:ilvl w:val="0"/>
          <w:numId w:val="11"/>
        </w:numPr>
        <w:tabs>
          <w:tab w:val="num" w:pos="720"/>
        </w:tabs>
        <w:ind w:left="720" w:hanging="181"/>
        <w:jc w:val="both"/>
        <w:rPr>
          <w:color w:val="auto"/>
          <w:lang w:val="nl-BE"/>
        </w:rPr>
      </w:pPr>
      <w:r w:rsidRPr="00A73574">
        <w:rPr>
          <w:color w:val="auto"/>
          <w:lang w:val="nl-BE"/>
        </w:rPr>
        <w:t xml:space="preserve">Geef aan of uw project (of deelproject) ook werd ingediend bij een andere instantie dan de FOD Volksgezondheid. </w:t>
      </w:r>
    </w:p>
    <w:p w14:paraId="5824146A" w14:textId="77777777" w:rsidR="003F6B50" w:rsidRPr="00A73574" w:rsidRDefault="003F6B50" w:rsidP="00B91AD0">
      <w:pPr>
        <w:tabs>
          <w:tab w:val="left" w:pos="468"/>
        </w:tabs>
        <w:rPr>
          <w:b/>
          <w:bCs/>
          <w:lang w:val="nl-BE"/>
        </w:rPr>
      </w:pPr>
    </w:p>
    <w:p w14:paraId="7B301553" w14:textId="77777777" w:rsidR="003F6B50" w:rsidRPr="00A73574" w:rsidRDefault="003F6B50" w:rsidP="00B91AD0">
      <w:pPr>
        <w:tabs>
          <w:tab w:val="left" w:pos="540"/>
        </w:tabs>
        <w:ind w:left="540" w:hanging="540"/>
        <w:jc w:val="both"/>
        <w:rPr>
          <w:b/>
          <w:bCs/>
          <w:lang w:val="nl-BE"/>
        </w:rPr>
      </w:pPr>
      <w:r w:rsidRPr="00A73574">
        <w:rPr>
          <w:b/>
          <w:bCs/>
          <w:lang w:val="nl-BE"/>
        </w:rPr>
        <w:t>3.3</w:t>
      </w:r>
      <w:r w:rsidRPr="00A73574">
        <w:rPr>
          <w:b/>
          <w:bCs/>
          <w:lang w:val="nl-BE"/>
        </w:rPr>
        <w:tab/>
        <w:t>Eigen publicaties in ‘peer-</w:t>
      </w:r>
      <w:proofErr w:type="spellStart"/>
      <w:r w:rsidRPr="00A73574">
        <w:rPr>
          <w:b/>
          <w:bCs/>
          <w:lang w:val="nl-BE"/>
        </w:rPr>
        <w:t>reviewed</w:t>
      </w:r>
      <w:proofErr w:type="spellEnd"/>
      <w:r w:rsidRPr="00A73574">
        <w:rPr>
          <w:b/>
          <w:bCs/>
          <w:lang w:val="nl-BE"/>
        </w:rPr>
        <w:t xml:space="preserve">’ internationale tijdschriften binnen dit </w:t>
      </w:r>
      <w:proofErr w:type="spellStart"/>
      <w:r w:rsidRPr="00A73574">
        <w:rPr>
          <w:b/>
          <w:bCs/>
          <w:lang w:val="nl-BE"/>
        </w:rPr>
        <w:t>onderzoeksdomein</w:t>
      </w:r>
      <w:proofErr w:type="spellEnd"/>
      <w:r w:rsidRPr="00A73574">
        <w:rPr>
          <w:b/>
          <w:bCs/>
          <w:lang w:val="nl-BE"/>
        </w:rPr>
        <w:t xml:space="preserve"> voor de afgelopen 5 jaar</w:t>
      </w:r>
    </w:p>
    <w:p w14:paraId="7EAF03CA" w14:textId="77777777" w:rsidR="003F6B50" w:rsidRPr="00A73574" w:rsidRDefault="003F6B50" w:rsidP="00B91AD0">
      <w:pPr>
        <w:tabs>
          <w:tab w:val="left" w:pos="468"/>
        </w:tabs>
        <w:rPr>
          <w:b/>
          <w:bCs/>
          <w:lang w:val="nl-BE"/>
        </w:rPr>
      </w:pPr>
    </w:p>
    <w:p w14:paraId="1B31594A" w14:textId="77777777" w:rsidR="003F6B50" w:rsidRPr="00A73574" w:rsidRDefault="003F6B50" w:rsidP="00B91AD0">
      <w:pPr>
        <w:pStyle w:val="Default"/>
        <w:jc w:val="both"/>
        <w:rPr>
          <w:color w:val="auto"/>
          <w:lang w:val="nl-BE"/>
        </w:rPr>
      </w:pPr>
    </w:p>
    <w:p w14:paraId="4F3B3DEE" w14:textId="5F96204E" w:rsidR="003F6B50" w:rsidRPr="00A73574" w:rsidRDefault="003F6B50" w:rsidP="00B91AD0">
      <w:pPr>
        <w:pBdr>
          <w:bottom w:val="single" w:sz="4" w:space="1" w:color="auto"/>
        </w:pBdr>
        <w:tabs>
          <w:tab w:val="left" w:pos="540"/>
        </w:tabs>
        <w:jc w:val="both"/>
        <w:rPr>
          <w:b/>
          <w:bCs/>
          <w:lang w:val="nl-BE"/>
        </w:rPr>
      </w:pPr>
      <w:r w:rsidRPr="00A73574">
        <w:rPr>
          <w:b/>
          <w:bCs/>
          <w:lang w:val="nl-BE"/>
        </w:rPr>
        <w:br w:type="page"/>
      </w:r>
      <w:r w:rsidRPr="00A73574">
        <w:rPr>
          <w:b/>
          <w:bCs/>
          <w:lang w:val="nl-BE"/>
        </w:rPr>
        <w:lastRenderedPageBreak/>
        <w:t>4.</w:t>
      </w:r>
      <w:r w:rsidRPr="00A73574">
        <w:rPr>
          <w:b/>
          <w:bCs/>
          <w:lang w:val="nl-BE"/>
        </w:rPr>
        <w:tab/>
        <w:t>BUDGETTAIRE INFORMATIE</w:t>
      </w:r>
      <w:r w:rsidRPr="00A73574">
        <w:rPr>
          <w:b/>
          <w:bCs/>
          <w:lang w:val="nl-BE"/>
        </w:rPr>
        <w:tab/>
      </w:r>
      <w:r w:rsidRPr="00A73574">
        <w:rPr>
          <w:b/>
          <w:bCs/>
          <w:lang w:val="nl-BE"/>
        </w:rPr>
        <w:tab/>
      </w:r>
      <w:r w:rsidRPr="00A73574">
        <w:rPr>
          <w:b/>
          <w:bCs/>
          <w:lang w:val="nl-BE"/>
        </w:rPr>
        <w:br/>
        <w:t xml:space="preserve">  </w:t>
      </w:r>
      <w:r w:rsidRPr="00A73574">
        <w:rPr>
          <w:b/>
          <w:bCs/>
          <w:lang w:val="nl-BE"/>
        </w:rPr>
        <w:tab/>
        <w:t xml:space="preserve">Zie ook de belangrijke informatie in bijlage </w:t>
      </w:r>
      <w:r w:rsidR="00EF7DA4">
        <w:rPr>
          <w:b/>
          <w:bCs/>
          <w:lang w:val="nl-BE"/>
        </w:rPr>
        <w:t>6</w:t>
      </w:r>
    </w:p>
    <w:p w14:paraId="2EC3A955" w14:textId="77777777" w:rsidR="003F6B50" w:rsidRPr="00A73574" w:rsidRDefault="003F6B50" w:rsidP="00B91AD0">
      <w:pPr>
        <w:tabs>
          <w:tab w:val="left" w:pos="540"/>
          <w:tab w:val="left" w:pos="4626"/>
        </w:tabs>
        <w:rPr>
          <w:b/>
          <w:bCs/>
          <w:lang w:val="nl-BE"/>
        </w:rPr>
      </w:pPr>
    </w:p>
    <w:p w14:paraId="2343DB80" w14:textId="77777777" w:rsidR="002967DC" w:rsidRPr="00A73574" w:rsidRDefault="00590CA3" w:rsidP="00B91AD0">
      <w:pPr>
        <w:tabs>
          <w:tab w:val="left" w:pos="540"/>
        </w:tabs>
        <w:jc w:val="both"/>
        <w:rPr>
          <w:b/>
          <w:bCs/>
          <w:lang w:val="nl-BE"/>
        </w:rPr>
      </w:pPr>
      <w:r w:rsidRPr="00A73574">
        <w:rPr>
          <w:b/>
          <w:bCs/>
          <w:lang w:val="nl-BE"/>
        </w:rPr>
        <w:t>4.1</w:t>
      </w:r>
      <w:r w:rsidRPr="00A73574">
        <w:rPr>
          <w:b/>
          <w:bCs/>
          <w:lang w:val="nl-BE"/>
        </w:rPr>
        <w:tab/>
      </w:r>
      <w:r w:rsidR="002967DC" w:rsidRPr="00A73574">
        <w:rPr>
          <w:b/>
          <w:bCs/>
          <w:lang w:val="nl-BE"/>
        </w:rPr>
        <w:t>Overzichtstabel budget</w:t>
      </w:r>
    </w:p>
    <w:p w14:paraId="7D488B1F" w14:textId="77777777" w:rsidR="00C40D53" w:rsidRPr="00A73574" w:rsidRDefault="00C40D53" w:rsidP="00B91AD0">
      <w:pPr>
        <w:tabs>
          <w:tab w:val="left" w:pos="540"/>
        </w:tabs>
        <w:ind w:left="540"/>
        <w:jc w:val="both"/>
        <w:rPr>
          <w:lang w:val="nl-BE"/>
        </w:rPr>
      </w:pPr>
    </w:p>
    <w:p w14:paraId="630E2B5B" w14:textId="321F7C50" w:rsidR="00C43670" w:rsidRPr="00A73574" w:rsidRDefault="0088494E" w:rsidP="00B91AD0">
      <w:pPr>
        <w:tabs>
          <w:tab w:val="left" w:pos="540"/>
        </w:tabs>
        <w:ind w:left="540"/>
        <w:jc w:val="both"/>
        <w:rPr>
          <w:lang w:val="nl-BE"/>
        </w:rPr>
      </w:pPr>
      <w:r w:rsidRPr="00A73574">
        <w:rPr>
          <w:lang w:val="nl-BE"/>
        </w:rPr>
        <w:t>Gelieve d</w:t>
      </w:r>
      <w:r w:rsidR="00C92BDE" w:rsidRPr="00A73574">
        <w:rPr>
          <w:lang w:val="nl-BE"/>
        </w:rPr>
        <w:t xml:space="preserve">e tabel die </w:t>
      </w:r>
      <w:r w:rsidR="002967DC" w:rsidRPr="00A73574">
        <w:rPr>
          <w:lang w:val="nl-BE"/>
        </w:rPr>
        <w:t xml:space="preserve">terug te vinden </w:t>
      </w:r>
      <w:r w:rsidR="00C92BDE" w:rsidRPr="00A73574">
        <w:rPr>
          <w:lang w:val="nl-BE"/>
        </w:rPr>
        <w:t xml:space="preserve">is </w:t>
      </w:r>
      <w:r w:rsidR="002967DC" w:rsidRPr="00A73574">
        <w:rPr>
          <w:lang w:val="nl-BE"/>
        </w:rPr>
        <w:t xml:space="preserve">in </w:t>
      </w:r>
      <w:r w:rsidR="002967DC" w:rsidRPr="00A73574">
        <w:rPr>
          <w:b/>
          <w:bCs/>
          <w:lang w:val="nl-BE"/>
        </w:rPr>
        <w:t xml:space="preserve">bijlage </w:t>
      </w:r>
      <w:r w:rsidR="007C310C">
        <w:rPr>
          <w:b/>
          <w:bCs/>
          <w:lang w:val="nl-BE"/>
        </w:rPr>
        <w:t>7</w:t>
      </w:r>
      <w:r w:rsidR="0002342F" w:rsidRPr="00A73574">
        <w:rPr>
          <w:lang w:val="nl-BE"/>
        </w:rPr>
        <w:t xml:space="preserve"> </w:t>
      </w:r>
      <w:r w:rsidR="00C43670" w:rsidRPr="00A73574">
        <w:rPr>
          <w:lang w:val="nl-BE"/>
        </w:rPr>
        <w:t xml:space="preserve">op de website </w:t>
      </w:r>
      <w:hyperlink r:id="rId9" w:history="1">
        <w:r w:rsidR="00363C85" w:rsidRPr="00A73574">
          <w:rPr>
            <w:rStyle w:val="Hyperlink"/>
            <w:lang w:val="nl-BE"/>
          </w:rPr>
          <w:t>www.health.belgium.be/contractueelonderzoek</w:t>
        </w:r>
      </w:hyperlink>
      <w:r w:rsidR="00363C85" w:rsidRPr="00A73574">
        <w:rPr>
          <w:lang w:val="nl-BE"/>
        </w:rPr>
        <w:t xml:space="preserve"> </w:t>
      </w:r>
      <w:r w:rsidR="009E14D0" w:rsidRPr="00A73574">
        <w:rPr>
          <w:lang w:val="nl-BE"/>
        </w:rPr>
        <w:t>onder “</w:t>
      </w:r>
      <w:r w:rsidR="00133615" w:rsidRPr="00A73574">
        <w:rPr>
          <w:lang w:val="nl-BE"/>
        </w:rPr>
        <w:t>openstaande oproepen</w:t>
      </w:r>
      <w:r w:rsidR="009E14D0" w:rsidRPr="00A73574">
        <w:rPr>
          <w:lang w:val="nl-BE"/>
        </w:rPr>
        <w:t>”</w:t>
      </w:r>
      <w:r w:rsidRPr="00A73574">
        <w:rPr>
          <w:rStyle w:val="Hyperlink"/>
          <w:u w:val="none"/>
          <w:lang w:val="nl-BE"/>
        </w:rPr>
        <w:t xml:space="preserve"> </w:t>
      </w:r>
      <w:r w:rsidR="00133615" w:rsidRPr="00A73574">
        <w:rPr>
          <w:rStyle w:val="Hyperlink"/>
          <w:b/>
          <w:color w:val="auto"/>
          <w:u w:val="none"/>
          <w:lang w:val="nl-BE"/>
        </w:rPr>
        <w:t>hier</w:t>
      </w:r>
      <w:r w:rsidR="0073328A" w:rsidRPr="00A73574">
        <w:rPr>
          <w:rStyle w:val="Hyperlink"/>
          <w:b/>
          <w:color w:val="auto"/>
          <w:u w:val="none"/>
          <w:lang w:val="nl-BE"/>
        </w:rPr>
        <w:t xml:space="preserve"> </w:t>
      </w:r>
      <w:r w:rsidR="00133615" w:rsidRPr="00A73574">
        <w:rPr>
          <w:rStyle w:val="Hyperlink"/>
          <w:color w:val="auto"/>
          <w:u w:val="none"/>
          <w:lang w:val="nl-BE"/>
        </w:rPr>
        <w:t>in</w:t>
      </w:r>
      <w:r w:rsidRPr="00A73574">
        <w:rPr>
          <w:rStyle w:val="Hyperlink"/>
          <w:color w:val="auto"/>
          <w:u w:val="none"/>
          <w:lang w:val="nl-BE"/>
        </w:rPr>
        <w:t xml:space="preserve"> te voegen </w:t>
      </w:r>
      <w:r w:rsidR="0073328A" w:rsidRPr="00A73574">
        <w:rPr>
          <w:rStyle w:val="Hyperlink"/>
          <w:b/>
          <w:color w:val="auto"/>
          <w:lang w:val="nl-BE"/>
        </w:rPr>
        <w:t>en</w:t>
      </w:r>
      <w:r w:rsidR="0073328A" w:rsidRPr="00A73574">
        <w:rPr>
          <w:rStyle w:val="Hyperlink"/>
          <w:b/>
          <w:color w:val="auto"/>
          <w:u w:val="none"/>
          <w:lang w:val="nl-BE"/>
        </w:rPr>
        <w:t xml:space="preserve"> </w:t>
      </w:r>
      <w:r w:rsidR="00133615" w:rsidRPr="00A73574">
        <w:rPr>
          <w:rStyle w:val="Hyperlink"/>
          <w:color w:val="auto"/>
          <w:u w:val="none"/>
          <w:lang w:val="nl-BE"/>
        </w:rPr>
        <w:t>als Excel-</w:t>
      </w:r>
      <w:r w:rsidR="004B09E5" w:rsidRPr="00A73574">
        <w:rPr>
          <w:rStyle w:val="Hyperlink"/>
          <w:color w:val="auto"/>
          <w:u w:val="none"/>
          <w:lang w:val="nl-BE"/>
        </w:rPr>
        <w:t>sheet</w:t>
      </w:r>
      <w:r w:rsidR="00133615" w:rsidRPr="00A73574">
        <w:rPr>
          <w:rStyle w:val="Hyperlink"/>
          <w:color w:val="auto"/>
          <w:u w:val="none"/>
          <w:lang w:val="nl-BE"/>
        </w:rPr>
        <w:t xml:space="preserve"> </w:t>
      </w:r>
      <w:r w:rsidR="0073328A" w:rsidRPr="00A73574">
        <w:rPr>
          <w:rStyle w:val="Hyperlink"/>
          <w:color w:val="auto"/>
          <w:u w:val="none"/>
          <w:lang w:val="nl-BE"/>
        </w:rPr>
        <w:t>in</w:t>
      </w:r>
      <w:r w:rsidRPr="00A73574">
        <w:rPr>
          <w:rStyle w:val="Hyperlink"/>
          <w:color w:val="auto"/>
          <w:u w:val="none"/>
          <w:lang w:val="nl-BE"/>
        </w:rPr>
        <w:t xml:space="preserve"> te dienen</w:t>
      </w:r>
      <w:r w:rsidR="00363C85" w:rsidRPr="00A73574">
        <w:rPr>
          <w:rStyle w:val="Hyperlink"/>
          <w:color w:val="auto"/>
          <w:u w:val="none"/>
          <w:lang w:val="nl-BE"/>
        </w:rPr>
        <w:t>.</w:t>
      </w:r>
    </w:p>
    <w:p w14:paraId="31A22F15" w14:textId="77777777" w:rsidR="00924E89" w:rsidRPr="00A73574" w:rsidRDefault="00924E89" w:rsidP="00B91AD0">
      <w:pPr>
        <w:tabs>
          <w:tab w:val="left" w:pos="540"/>
        </w:tabs>
        <w:ind w:left="540"/>
        <w:jc w:val="both"/>
        <w:rPr>
          <w:lang w:val="nl-BE"/>
        </w:rPr>
      </w:pPr>
    </w:p>
    <w:p w14:paraId="35F4F71F" w14:textId="77777777" w:rsidR="002967DC" w:rsidRPr="00A73574" w:rsidRDefault="002967DC" w:rsidP="00B91AD0">
      <w:pPr>
        <w:tabs>
          <w:tab w:val="left" w:pos="540"/>
        </w:tabs>
        <w:jc w:val="both"/>
        <w:rPr>
          <w:b/>
          <w:bCs/>
          <w:lang w:val="nl-BE"/>
        </w:rPr>
      </w:pPr>
      <w:r w:rsidRPr="00A73574">
        <w:rPr>
          <w:b/>
          <w:bCs/>
          <w:lang w:val="nl-BE"/>
        </w:rPr>
        <w:t>4.2.</w:t>
      </w:r>
      <w:r w:rsidRPr="00A73574">
        <w:rPr>
          <w:b/>
          <w:bCs/>
          <w:lang w:val="nl-BE"/>
        </w:rPr>
        <w:tab/>
        <w:t>Gedetailleerd budget</w:t>
      </w:r>
    </w:p>
    <w:p w14:paraId="11B92679" w14:textId="77777777" w:rsidR="00C40D53" w:rsidRPr="00A73574" w:rsidRDefault="00C40D53" w:rsidP="00B91AD0">
      <w:pPr>
        <w:tabs>
          <w:tab w:val="left" w:pos="540"/>
        </w:tabs>
        <w:ind w:left="540"/>
        <w:jc w:val="both"/>
        <w:rPr>
          <w:lang w:val="nl-BE"/>
        </w:rPr>
      </w:pPr>
    </w:p>
    <w:p w14:paraId="0705AB01" w14:textId="7CF0DD5B" w:rsidR="00C43670" w:rsidRPr="00A73574" w:rsidRDefault="0088494E" w:rsidP="00B91AD0">
      <w:pPr>
        <w:tabs>
          <w:tab w:val="left" w:pos="540"/>
        </w:tabs>
        <w:ind w:left="540"/>
        <w:jc w:val="both"/>
        <w:rPr>
          <w:lang w:val="nl-BE"/>
        </w:rPr>
      </w:pPr>
      <w:r w:rsidRPr="00A73574">
        <w:rPr>
          <w:lang w:val="nl-BE"/>
        </w:rPr>
        <w:t>Gelieve het gedetailleerd</w:t>
      </w:r>
      <w:r w:rsidR="00C40D53" w:rsidRPr="00A73574">
        <w:rPr>
          <w:lang w:val="nl-BE"/>
        </w:rPr>
        <w:t>e</w:t>
      </w:r>
      <w:r w:rsidRPr="00A73574">
        <w:rPr>
          <w:lang w:val="nl-BE"/>
        </w:rPr>
        <w:t xml:space="preserve"> budget op te stellen </w:t>
      </w:r>
      <w:r w:rsidR="002967DC" w:rsidRPr="00A73574">
        <w:rPr>
          <w:lang w:val="nl-BE"/>
        </w:rPr>
        <w:t xml:space="preserve">met behulp van het Excel-document beschreven in </w:t>
      </w:r>
      <w:r w:rsidR="002967DC" w:rsidRPr="00A73574">
        <w:rPr>
          <w:b/>
          <w:bCs/>
          <w:lang w:val="nl-BE"/>
        </w:rPr>
        <w:t>bijlage </w:t>
      </w:r>
      <w:r w:rsidR="007C310C">
        <w:rPr>
          <w:b/>
          <w:bCs/>
          <w:lang w:val="nl-BE"/>
        </w:rPr>
        <w:t>8</w:t>
      </w:r>
      <w:r w:rsidR="00C40D53" w:rsidRPr="00A73574">
        <w:rPr>
          <w:b/>
          <w:bCs/>
          <w:lang w:val="nl-BE"/>
        </w:rPr>
        <w:t>,</w:t>
      </w:r>
      <w:r w:rsidR="002967DC" w:rsidRPr="00A73574">
        <w:rPr>
          <w:lang w:val="nl-BE"/>
        </w:rPr>
        <w:t xml:space="preserve"> </w:t>
      </w:r>
      <w:r w:rsidR="00133615" w:rsidRPr="00A73574">
        <w:rPr>
          <w:lang w:val="nl-BE"/>
        </w:rPr>
        <w:t xml:space="preserve">dat </w:t>
      </w:r>
      <w:r w:rsidR="002967DC" w:rsidRPr="00A73574">
        <w:rPr>
          <w:lang w:val="nl-BE"/>
        </w:rPr>
        <w:t xml:space="preserve">terug te vinden </w:t>
      </w:r>
      <w:r w:rsidR="00133615" w:rsidRPr="00A73574">
        <w:rPr>
          <w:lang w:val="nl-BE"/>
        </w:rPr>
        <w:t xml:space="preserve">is </w:t>
      </w:r>
      <w:r w:rsidR="002967DC" w:rsidRPr="00A73574">
        <w:rPr>
          <w:lang w:val="nl-BE"/>
        </w:rPr>
        <w:t xml:space="preserve">op de website </w:t>
      </w:r>
      <w:hyperlink r:id="rId10" w:history="1">
        <w:r w:rsidR="0004331B" w:rsidRPr="00A73574">
          <w:rPr>
            <w:rStyle w:val="Hyperlink"/>
            <w:lang w:val="nl-BE"/>
          </w:rPr>
          <w:t>www.health.belgium.be/contractueelonderzoek</w:t>
        </w:r>
      </w:hyperlink>
      <w:r w:rsidR="00CF6EF7" w:rsidRPr="00A73574">
        <w:rPr>
          <w:lang w:val="nl-BE"/>
        </w:rPr>
        <w:t xml:space="preserve"> onder “</w:t>
      </w:r>
      <w:r w:rsidR="00133615" w:rsidRPr="00A73574">
        <w:rPr>
          <w:lang w:val="nl-BE"/>
        </w:rPr>
        <w:t>openstaande oproepen</w:t>
      </w:r>
      <w:r w:rsidR="00CF6EF7" w:rsidRPr="00A73574">
        <w:rPr>
          <w:lang w:val="nl-BE"/>
        </w:rPr>
        <w:t>”</w:t>
      </w:r>
      <w:r w:rsidR="00021A71" w:rsidRPr="00A73574">
        <w:rPr>
          <w:lang w:val="nl-BE"/>
        </w:rPr>
        <w:t xml:space="preserve">. Gelieve het </w:t>
      </w:r>
      <w:r w:rsidRPr="00A73574">
        <w:rPr>
          <w:lang w:val="nl-BE"/>
        </w:rPr>
        <w:t xml:space="preserve"> </w:t>
      </w:r>
      <w:r w:rsidR="00021A71" w:rsidRPr="00A73574">
        <w:rPr>
          <w:lang w:val="nl-BE"/>
        </w:rPr>
        <w:t xml:space="preserve">budgetvoorstel </w:t>
      </w:r>
      <w:r w:rsidR="00133615" w:rsidRPr="00A73574">
        <w:rPr>
          <w:b/>
          <w:lang w:val="nl-BE"/>
        </w:rPr>
        <w:t>hier</w:t>
      </w:r>
      <w:r w:rsidR="00133615" w:rsidRPr="00A73574">
        <w:rPr>
          <w:lang w:val="nl-BE"/>
        </w:rPr>
        <w:t xml:space="preserve"> </w:t>
      </w:r>
      <w:r w:rsidRPr="00A73574">
        <w:rPr>
          <w:lang w:val="nl-BE"/>
        </w:rPr>
        <w:t xml:space="preserve">in te voegen </w:t>
      </w:r>
      <w:r w:rsidR="00133615" w:rsidRPr="00A73574">
        <w:rPr>
          <w:b/>
          <w:u w:val="single"/>
          <w:lang w:val="nl-BE"/>
        </w:rPr>
        <w:t>en</w:t>
      </w:r>
      <w:r w:rsidR="00133615" w:rsidRPr="00A73574">
        <w:rPr>
          <w:lang w:val="nl-BE"/>
        </w:rPr>
        <w:t xml:space="preserve"> </w:t>
      </w:r>
      <w:r w:rsidRPr="00A73574">
        <w:rPr>
          <w:lang w:val="nl-BE"/>
        </w:rPr>
        <w:t xml:space="preserve">als </w:t>
      </w:r>
      <w:r w:rsidR="00133615" w:rsidRPr="00A73574">
        <w:rPr>
          <w:lang w:val="nl-BE"/>
        </w:rPr>
        <w:t>Excel-</w:t>
      </w:r>
      <w:r w:rsidR="004B09E5" w:rsidRPr="00A73574">
        <w:rPr>
          <w:lang w:val="nl-BE"/>
        </w:rPr>
        <w:t>sheet</w:t>
      </w:r>
      <w:r w:rsidR="00133615" w:rsidRPr="00A73574">
        <w:rPr>
          <w:lang w:val="nl-BE"/>
        </w:rPr>
        <w:t xml:space="preserve"> in</w:t>
      </w:r>
      <w:r w:rsidRPr="00A73574">
        <w:rPr>
          <w:lang w:val="nl-BE"/>
        </w:rPr>
        <w:t xml:space="preserve"> te dienen</w:t>
      </w:r>
      <w:r w:rsidR="00133615" w:rsidRPr="00A73574">
        <w:rPr>
          <w:lang w:val="nl-BE"/>
        </w:rPr>
        <w:t>.</w:t>
      </w:r>
    </w:p>
    <w:p w14:paraId="7F7DFDEE" w14:textId="77777777" w:rsidR="00C40D53" w:rsidRPr="00A73574" w:rsidRDefault="00C40D53" w:rsidP="00B91AD0">
      <w:pPr>
        <w:tabs>
          <w:tab w:val="left" w:pos="540"/>
        </w:tabs>
        <w:ind w:left="540"/>
        <w:jc w:val="both"/>
        <w:rPr>
          <w:lang w:val="nl-BE"/>
        </w:rPr>
      </w:pPr>
    </w:p>
    <w:p w14:paraId="1F8398FC" w14:textId="77777777" w:rsidR="002967DC" w:rsidRPr="00A73574" w:rsidRDefault="002967DC" w:rsidP="00B91AD0">
      <w:pPr>
        <w:tabs>
          <w:tab w:val="left" w:pos="540"/>
        </w:tabs>
        <w:ind w:left="540"/>
        <w:jc w:val="both"/>
        <w:rPr>
          <w:lang w:val="nl-BE"/>
        </w:rPr>
      </w:pPr>
    </w:p>
    <w:p w14:paraId="1690C966" w14:textId="77777777" w:rsidR="0063329B" w:rsidRPr="00A73574" w:rsidRDefault="0063329B" w:rsidP="00B91AD0">
      <w:pPr>
        <w:pBdr>
          <w:bottom w:val="single" w:sz="4" w:space="1" w:color="auto"/>
        </w:pBdr>
        <w:tabs>
          <w:tab w:val="left" w:pos="540"/>
        </w:tabs>
        <w:jc w:val="both"/>
        <w:rPr>
          <w:lang w:val="nl-BE"/>
        </w:rPr>
      </w:pPr>
      <w:r w:rsidRPr="00A73574">
        <w:rPr>
          <w:b/>
          <w:bCs/>
          <w:lang w:val="nl-BE"/>
        </w:rPr>
        <w:t>5.</w:t>
      </w:r>
      <w:r w:rsidRPr="00A73574">
        <w:rPr>
          <w:b/>
          <w:bCs/>
          <w:lang w:val="nl-BE"/>
        </w:rPr>
        <w:tab/>
      </w:r>
      <w:r w:rsidR="00030ACA" w:rsidRPr="00A73574">
        <w:rPr>
          <w:b/>
          <w:bCs/>
          <w:lang w:val="nl-BE"/>
        </w:rPr>
        <w:t>REFERENTIELIJST</w:t>
      </w:r>
      <w:r w:rsidRPr="00A73574">
        <w:rPr>
          <w:b/>
          <w:bCs/>
          <w:lang w:val="nl-BE"/>
        </w:rPr>
        <w:t xml:space="preserve"> </w:t>
      </w:r>
      <w:r w:rsidRPr="00A73574">
        <w:rPr>
          <w:b/>
          <w:bCs/>
          <w:lang w:val="nl-BE"/>
        </w:rPr>
        <w:tab/>
      </w:r>
    </w:p>
    <w:p w14:paraId="4B8B1D54" w14:textId="77777777" w:rsidR="0063329B" w:rsidRPr="00A73574" w:rsidRDefault="0063329B" w:rsidP="00B91AD0">
      <w:pPr>
        <w:tabs>
          <w:tab w:val="left" w:pos="540"/>
        </w:tabs>
        <w:ind w:left="540"/>
        <w:jc w:val="both"/>
        <w:rPr>
          <w:lang w:val="nl-BE"/>
        </w:rPr>
      </w:pPr>
    </w:p>
    <w:p w14:paraId="32F10019" w14:textId="77777777" w:rsidR="0063329B" w:rsidRPr="00A73574" w:rsidRDefault="0063329B" w:rsidP="00B91AD0">
      <w:pPr>
        <w:tabs>
          <w:tab w:val="left" w:pos="540"/>
        </w:tabs>
        <w:ind w:left="540"/>
        <w:jc w:val="both"/>
        <w:rPr>
          <w:lang w:val="nl-BE"/>
        </w:rPr>
      </w:pPr>
    </w:p>
    <w:p w14:paraId="629D9E17" w14:textId="77777777" w:rsidR="0063329B" w:rsidRPr="00A73574" w:rsidRDefault="0063329B" w:rsidP="00B91AD0">
      <w:pPr>
        <w:tabs>
          <w:tab w:val="left" w:pos="540"/>
        </w:tabs>
        <w:ind w:left="540"/>
        <w:jc w:val="both"/>
        <w:rPr>
          <w:lang w:val="nl-BE"/>
        </w:rPr>
      </w:pPr>
    </w:p>
    <w:p w14:paraId="53C6BE7B" w14:textId="77777777" w:rsidR="0063329B" w:rsidRPr="00A73574" w:rsidRDefault="0063329B" w:rsidP="00B91AD0">
      <w:pPr>
        <w:tabs>
          <w:tab w:val="left" w:pos="540"/>
        </w:tabs>
        <w:ind w:left="540"/>
        <w:jc w:val="both"/>
        <w:rPr>
          <w:lang w:val="nl-BE"/>
        </w:rPr>
      </w:pPr>
    </w:p>
    <w:p w14:paraId="0A8664A1" w14:textId="77777777" w:rsidR="0063329B" w:rsidRPr="00A73574" w:rsidRDefault="0063329B" w:rsidP="00B91AD0">
      <w:pPr>
        <w:tabs>
          <w:tab w:val="left" w:pos="540"/>
        </w:tabs>
        <w:ind w:left="540"/>
        <w:jc w:val="both"/>
        <w:rPr>
          <w:lang w:val="nl-BE"/>
        </w:rPr>
      </w:pPr>
    </w:p>
    <w:p w14:paraId="60CF3633" w14:textId="77777777" w:rsidR="0063329B" w:rsidRPr="00A73574" w:rsidRDefault="0063329B" w:rsidP="00B91AD0">
      <w:pPr>
        <w:tabs>
          <w:tab w:val="left" w:pos="540"/>
        </w:tabs>
        <w:ind w:left="540"/>
        <w:jc w:val="both"/>
        <w:rPr>
          <w:lang w:val="nl-BE"/>
        </w:rPr>
      </w:pPr>
    </w:p>
    <w:p w14:paraId="085F27D6" w14:textId="77777777" w:rsidR="0063329B" w:rsidRPr="00A73574" w:rsidRDefault="0063329B" w:rsidP="00B91AD0">
      <w:pPr>
        <w:tabs>
          <w:tab w:val="left" w:pos="540"/>
        </w:tabs>
        <w:ind w:left="540"/>
        <w:jc w:val="both"/>
        <w:rPr>
          <w:lang w:val="nl-BE"/>
        </w:rPr>
      </w:pPr>
    </w:p>
    <w:p w14:paraId="4587E009" w14:textId="77777777" w:rsidR="002967DC" w:rsidRPr="00A73574" w:rsidRDefault="002967DC" w:rsidP="00B91AD0">
      <w:pPr>
        <w:tabs>
          <w:tab w:val="left" w:pos="0"/>
        </w:tabs>
        <w:jc w:val="both"/>
        <w:rPr>
          <w:i/>
          <w:lang w:val="nl-BE"/>
        </w:rPr>
      </w:pPr>
    </w:p>
    <w:tbl>
      <w:tblPr>
        <w:tblStyle w:val="Tabelraster"/>
        <w:tblW w:w="9923" w:type="dxa"/>
        <w:tblInd w:w="-289" w:type="dxa"/>
        <w:tblLook w:val="04A0" w:firstRow="1" w:lastRow="0" w:firstColumn="1" w:lastColumn="0" w:noHBand="0" w:noVBand="1"/>
      </w:tblPr>
      <w:tblGrid>
        <w:gridCol w:w="4395"/>
        <w:gridCol w:w="5528"/>
      </w:tblGrid>
      <w:tr w:rsidR="00F57E61" w:rsidRPr="000D41AA" w14:paraId="5FA615F1" w14:textId="77777777" w:rsidTr="00603A63">
        <w:tc>
          <w:tcPr>
            <w:tcW w:w="4395" w:type="dxa"/>
            <w:tcBorders>
              <w:right w:val="single" w:sz="4" w:space="0" w:color="auto"/>
            </w:tcBorders>
          </w:tcPr>
          <w:p w14:paraId="6C11F5CD" w14:textId="6154E8B2" w:rsidR="00F57E61" w:rsidRPr="00EF7DA4" w:rsidRDefault="00F57E61" w:rsidP="00B91AD0">
            <w:pPr>
              <w:pStyle w:val="Default"/>
              <w:ind w:left="360"/>
              <w:rPr>
                <w:b/>
                <w:color w:val="A6A6A6" w:themeColor="background1" w:themeShade="A6"/>
                <w:lang w:val="nl-BE"/>
              </w:rPr>
            </w:pPr>
            <w:r w:rsidRPr="00EF7DA4">
              <w:rPr>
                <w:b/>
                <w:bCs/>
                <w:color w:val="A6A6A6" w:themeColor="background1" w:themeShade="A6"/>
                <w:lang w:val="nl-BE"/>
              </w:rPr>
              <w:t xml:space="preserve">NB : </w:t>
            </w:r>
            <w:r w:rsidRPr="00EF7DA4">
              <w:rPr>
                <w:b/>
                <w:color w:val="A6A6A6" w:themeColor="background1" w:themeShade="A6"/>
                <w:lang w:val="nl-BE"/>
              </w:rPr>
              <w:t xml:space="preserve">hebt u de onderstaande voorwaarden gerespecteerd? </w:t>
            </w:r>
          </w:p>
          <w:p w14:paraId="080FBBED" w14:textId="0A2342F3" w:rsidR="00F57E61" w:rsidRPr="00EF7DA4" w:rsidRDefault="00F57E61" w:rsidP="00B91AD0">
            <w:pPr>
              <w:pStyle w:val="Default"/>
              <w:ind w:left="360"/>
              <w:rPr>
                <w:b/>
                <w:color w:val="A6A6A6" w:themeColor="background1" w:themeShade="A6"/>
                <w:lang w:val="nl-BE"/>
              </w:rPr>
            </w:pPr>
            <w:r w:rsidRPr="00EF7DA4">
              <w:rPr>
                <w:b/>
                <w:color w:val="A6A6A6" w:themeColor="background1" w:themeShade="A6"/>
                <w:lang w:val="nl-BE"/>
              </w:rPr>
              <w:t>Indien niet, zal uw projectvoorstel onontvankelijk verklaard worden</w:t>
            </w:r>
            <w:r w:rsidR="00EA54B1" w:rsidRPr="00EF7DA4">
              <w:rPr>
                <w:b/>
                <w:color w:val="A6A6A6" w:themeColor="background1" w:themeShade="A6"/>
                <w:lang w:val="nl-BE"/>
              </w:rPr>
              <w:t>:</w:t>
            </w:r>
          </w:p>
          <w:p w14:paraId="5EA92FB7" w14:textId="77777777" w:rsidR="00F57E61" w:rsidRPr="00EF7DA4" w:rsidRDefault="00F57E61" w:rsidP="00B91AD0">
            <w:pPr>
              <w:rPr>
                <w:b/>
                <w:bCs/>
                <w:color w:val="A6A6A6" w:themeColor="background1" w:themeShade="A6"/>
                <w:lang w:val="nl-BE"/>
              </w:rPr>
            </w:pPr>
          </w:p>
          <w:p w14:paraId="1B98574D" w14:textId="2F9D2A25" w:rsidR="00F57E61" w:rsidRPr="00EF7DA4" w:rsidRDefault="00F57E61" w:rsidP="00B91AD0">
            <w:pPr>
              <w:pStyle w:val="Default"/>
              <w:rPr>
                <w:color w:val="A6A6A6" w:themeColor="background1" w:themeShade="A6"/>
                <w:lang w:val="nl-BE"/>
              </w:rPr>
            </w:pPr>
            <w:r w:rsidRPr="00EF7DA4">
              <w:rPr>
                <w:color w:val="A6A6A6" w:themeColor="background1" w:themeShade="A6"/>
                <w:lang w:val="nl-BE"/>
              </w:rPr>
              <w:t xml:space="preserve">- tijdige indiening: </w:t>
            </w:r>
            <w:r w:rsidR="00E97C7D">
              <w:rPr>
                <w:color w:val="A6A6A6" w:themeColor="background1" w:themeShade="A6"/>
                <w:lang w:val="nl-BE"/>
              </w:rPr>
              <w:t xml:space="preserve">ten laatste op </w:t>
            </w:r>
            <w:r w:rsidR="004F26F7" w:rsidRPr="00EF7DA4">
              <w:rPr>
                <w:color w:val="A6A6A6" w:themeColor="background1" w:themeShade="A6"/>
                <w:lang w:val="nl-BE"/>
              </w:rPr>
              <w:t>vrij</w:t>
            </w:r>
            <w:r w:rsidRPr="00EF7DA4">
              <w:rPr>
                <w:color w:val="A6A6A6" w:themeColor="background1" w:themeShade="A6"/>
                <w:lang w:val="nl-BE"/>
              </w:rPr>
              <w:t>dag</w:t>
            </w:r>
            <w:r w:rsidRPr="00EF7DA4">
              <w:rPr>
                <w:bCs/>
                <w:color w:val="A6A6A6" w:themeColor="background1" w:themeShade="A6"/>
                <w:lang w:val="nl-BE"/>
              </w:rPr>
              <w:t xml:space="preserve"> </w:t>
            </w:r>
            <w:r w:rsidR="001F72C3" w:rsidRPr="00EF7DA4">
              <w:rPr>
                <w:bCs/>
                <w:color w:val="A6A6A6" w:themeColor="background1" w:themeShade="A6"/>
                <w:lang w:val="nl-BE"/>
              </w:rPr>
              <w:t>27 </w:t>
            </w:r>
            <w:r w:rsidR="004F26F7" w:rsidRPr="00EF7DA4">
              <w:rPr>
                <w:bCs/>
                <w:color w:val="A6A6A6" w:themeColor="background1" w:themeShade="A6"/>
                <w:lang w:val="nl-BE"/>
              </w:rPr>
              <w:t>september</w:t>
            </w:r>
            <w:r w:rsidRPr="00EF7DA4">
              <w:rPr>
                <w:bCs/>
                <w:color w:val="A6A6A6" w:themeColor="background1" w:themeShade="A6"/>
                <w:lang w:val="nl-BE"/>
              </w:rPr>
              <w:t xml:space="preserve"> </w:t>
            </w:r>
            <w:r w:rsidR="001F72C3" w:rsidRPr="00EF7DA4">
              <w:rPr>
                <w:bCs/>
                <w:color w:val="A6A6A6" w:themeColor="background1" w:themeShade="A6"/>
                <w:lang w:val="nl-BE"/>
              </w:rPr>
              <w:t xml:space="preserve">2019 </w:t>
            </w:r>
            <w:r w:rsidRPr="00EF7DA4">
              <w:rPr>
                <w:bCs/>
                <w:color w:val="A6A6A6" w:themeColor="background1" w:themeShade="A6"/>
                <w:lang w:val="nl-BE"/>
              </w:rPr>
              <w:t>om 12u ’s middags stipt</w:t>
            </w:r>
            <w:r w:rsidR="008B1D28">
              <w:rPr>
                <w:bCs/>
                <w:color w:val="A6A6A6" w:themeColor="background1" w:themeShade="A6"/>
                <w:lang w:val="nl-BE"/>
              </w:rPr>
              <w:t xml:space="preserve"> </w:t>
            </w:r>
          </w:p>
          <w:p w14:paraId="3E59D3F4" w14:textId="77777777" w:rsidR="00F57E61" w:rsidRPr="00EF7DA4" w:rsidRDefault="00F57E61" w:rsidP="00B91AD0">
            <w:pPr>
              <w:pStyle w:val="Default"/>
              <w:rPr>
                <w:color w:val="A6A6A6" w:themeColor="background1" w:themeShade="A6"/>
                <w:lang w:val="nl-BE"/>
              </w:rPr>
            </w:pPr>
            <w:r w:rsidRPr="00EF7DA4">
              <w:rPr>
                <w:bCs/>
                <w:color w:val="A6A6A6" w:themeColor="background1" w:themeShade="A6"/>
                <w:lang w:val="nl-BE"/>
              </w:rPr>
              <w:t xml:space="preserve">- </w:t>
            </w:r>
            <w:r w:rsidRPr="00EF7DA4">
              <w:rPr>
                <w:color w:val="A6A6A6" w:themeColor="background1" w:themeShade="A6"/>
                <w:lang w:val="nl-BE"/>
              </w:rPr>
              <w:t>de aanvraag mag maximaal 30 bladzijden tellen, exclusief de titelpagina en de identificatie van de promotoren, maar inclusief de budgettabellen</w:t>
            </w:r>
          </w:p>
          <w:p w14:paraId="17250D36" w14:textId="77777777" w:rsidR="00F57E61" w:rsidRPr="00EF7DA4" w:rsidRDefault="00F57E61" w:rsidP="00B91AD0">
            <w:pPr>
              <w:pStyle w:val="Default"/>
              <w:rPr>
                <w:bCs/>
                <w:color w:val="A6A6A6" w:themeColor="background1" w:themeShade="A6"/>
                <w:lang w:val="nl-BE"/>
              </w:rPr>
            </w:pPr>
            <w:r w:rsidRPr="00EF7DA4">
              <w:rPr>
                <w:color w:val="A6A6A6" w:themeColor="background1" w:themeShade="A6"/>
                <w:lang w:val="nl-BE"/>
              </w:rPr>
              <w:t xml:space="preserve">- </w:t>
            </w:r>
            <w:r w:rsidRPr="00EF7DA4">
              <w:rPr>
                <w:bCs/>
                <w:color w:val="A6A6A6" w:themeColor="background1" w:themeShade="A6"/>
                <w:lang w:val="nl-BE"/>
              </w:rPr>
              <w:t>het lettertype van de tekst (Times New Roman, lettergrootte 12) mag niet worden gewijzigd</w:t>
            </w:r>
          </w:p>
          <w:p w14:paraId="43EE81AE" w14:textId="74EF851A" w:rsidR="00F57E61" w:rsidRPr="00EF7DA4" w:rsidRDefault="00F57E61" w:rsidP="00B91AD0">
            <w:pPr>
              <w:pStyle w:val="Default"/>
              <w:rPr>
                <w:b/>
                <w:bCs/>
                <w:color w:val="A6A6A6" w:themeColor="background1" w:themeShade="A6"/>
                <w:u w:val="single"/>
                <w:lang w:val="nl-BE"/>
              </w:rPr>
            </w:pPr>
            <w:r w:rsidRPr="00EF7DA4">
              <w:rPr>
                <w:color w:val="A6A6A6" w:themeColor="background1" w:themeShade="A6"/>
                <w:lang w:val="nl-BE"/>
              </w:rPr>
              <w:t xml:space="preserve">- de aanvraag moet opgesteld zijn ofwel in </w:t>
            </w:r>
            <w:r w:rsidRPr="00EF7DA4">
              <w:rPr>
                <w:bCs/>
                <w:color w:val="A6A6A6" w:themeColor="background1" w:themeShade="A6"/>
                <w:lang w:val="nl-BE"/>
              </w:rPr>
              <w:t>één of een combinatie van de landstalen, ofwel volledig in het Engels</w:t>
            </w:r>
            <w:r w:rsidR="00847F5D" w:rsidRPr="00EF7DA4">
              <w:rPr>
                <w:bCs/>
                <w:color w:val="A6A6A6" w:themeColor="background1" w:themeShade="A6"/>
                <w:lang w:val="nl-BE"/>
              </w:rPr>
              <w:t>.</w:t>
            </w:r>
          </w:p>
        </w:tc>
        <w:tc>
          <w:tcPr>
            <w:tcW w:w="5528" w:type="dxa"/>
            <w:tcBorders>
              <w:top w:val="nil"/>
              <w:left w:val="single" w:sz="4" w:space="0" w:color="auto"/>
              <w:bottom w:val="nil"/>
              <w:right w:val="nil"/>
            </w:tcBorders>
          </w:tcPr>
          <w:p w14:paraId="2FF1CF72" w14:textId="77777777" w:rsidR="00F57E61" w:rsidRPr="00233F30" w:rsidRDefault="00F57E61" w:rsidP="00B91AD0">
            <w:pPr>
              <w:rPr>
                <w:lang w:val="nl-BE"/>
              </w:rPr>
            </w:pPr>
          </w:p>
          <w:p w14:paraId="6AB01D15" w14:textId="77777777" w:rsidR="00F57E61" w:rsidRPr="00233F30" w:rsidRDefault="00F57E61" w:rsidP="00B91AD0">
            <w:pPr>
              <w:rPr>
                <w:lang w:val="nl-BE"/>
              </w:rPr>
            </w:pPr>
          </w:p>
          <w:p w14:paraId="01589236" w14:textId="77777777" w:rsidR="00F57E61" w:rsidRPr="00233F30" w:rsidRDefault="00F57E61" w:rsidP="00B91AD0">
            <w:pPr>
              <w:rPr>
                <w:lang w:val="nl-BE"/>
              </w:rPr>
            </w:pPr>
          </w:p>
          <w:p w14:paraId="3DEDE474" w14:textId="77777777" w:rsidR="00F57E61" w:rsidRPr="00233F30" w:rsidRDefault="00F57E61" w:rsidP="00B91AD0">
            <w:pPr>
              <w:rPr>
                <w:lang w:val="nl-BE"/>
              </w:rPr>
            </w:pPr>
          </w:p>
          <w:p w14:paraId="6A6210E1" w14:textId="77777777" w:rsidR="00F57E61" w:rsidRPr="00233F30" w:rsidRDefault="00F57E61" w:rsidP="00B91AD0">
            <w:pPr>
              <w:rPr>
                <w:lang w:val="nl-BE"/>
              </w:rPr>
            </w:pPr>
          </w:p>
          <w:p w14:paraId="4F2E6BC4" w14:textId="77777777" w:rsidR="00F57E61" w:rsidRPr="00233F30" w:rsidRDefault="00F57E61" w:rsidP="00B91AD0">
            <w:pPr>
              <w:rPr>
                <w:lang w:val="nl-BE"/>
              </w:rPr>
            </w:pPr>
          </w:p>
          <w:p w14:paraId="42E92AD9" w14:textId="77777777" w:rsidR="00F57E61" w:rsidRPr="00233F30" w:rsidRDefault="00F57E61" w:rsidP="00B91AD0">
            <w:pPr>
              <w:rPr>
                <w:lang w:val="nl-BE"/>
              </w:rPr>
            </w:pPr>
          </w:p>
          <w:p w14:paraId="061DAF36" w14:textId="77777777" w:rsidR="00F57E61" w:rsidRPr="00233F30" w:rsidRDefault="00F57E61" w:rsidP="00B91AD0">
            <w:pPr>
              <w:rPr>
                <w:lang w:val="nl-BE"/>
              </w:rPr>
            </w:pPr>
          </w:p>
          <w:p w14:paraId="3BD75F11" w14:textId="77777777" w:rsidR="00F57E61" w:rsidRPr="00233F30" w:rsidRDefault="00F57E61" w:rsidP="00B91AD0">
            <w:pPr>
              <w:rPr>
                <w:lang w:val="nl-BE"/>
              </w:rPr>
            </w:pPr>
          </w:p>
          <w:p w14:paraId="5066EEB5" w14:textId="77777777" w:rsidR="00F57E61" w:rsidRPr="00233F30" w:rsidRDefault="00F57E61" w:rsidP="00B91AD0">
            <w:pPr>
              <w:rPr>
                <w:lang w:val="nl-BE"/>
              </w:rPr>
            </w:pPr>
          </w:p>
          <w:p w14:paraId="17E0864D" w14:textId="77777777" w:rsidR="00F57E61" w:rsidRPr="00233F30" w:rsidRDefault="00F57E61" w:rsidP="00B91AD0">
            <w:pPr>
              <w:rPr>
                <w:lang w:val="nl-BE"/>
              </w:rPr>
            </w:pPr>
          </w:p>
          <w:p w14:paraId="1B8CE4B5" w14:textId="77777777" w:rsidR="00F57E61" w:rsidRPr="00233F30" w:rsidRDefault="00F57E61" w:rsidP="00B91AD0">
            <w:pPr>
              <w:rPr>
                <w:lang w:val="nl-BE"/>
              </w:rPr>
            </w:pPr>
          </w:p>
          <w:p w14:paraId="072EB818" w14:textId="77777777" w:rsidR="00F57E61" w:rsidRPr="00233F30" w:rsidRDefault="00F57E61" w:rsidP="00B91AD0">
            <w:pPr>
              <w:rPr>
                <w:lang w:val="nl-BE"/>
              </w:rPr>
            </w:pPr>
          </w:p>
          <w:p w14:paraId="26591702" w14:textId="77777777" w:rsidR="00F57E61" w:rsidRPr="00233F30" w:rsidRDefault="00F57E61" w:rsidP="00B91AD0">
            <w:pPr>
              <w:rPr>
                <w:lang w:val="nl-BE"/>
              </w:rPr>
            </w:pPr>
          </w:p>
          <w:p w14:paraId="42D47A99" w14:textId="77777777" w:rsidR="00F57E61" w:rsidRPr="00233F30" w:rsidRDefault="00F57E61" w:rsidP="00B91AD0">
            <w:pPr>
              <w:rPr>
                <w:lang w:val="nl-BE"/>
              </w:rPr>
            </w:pPr>
          </w:p>
          <w:p w14:paraId="6C70155F" w14:textId="77777777" w:rsidR="00F57E61" w:rsidRPr="00233F30" w:rsidRDefault="00F57E61" w:rsidP="00B91AD0">
            <w:pPr>
              <w:rPr>
                <w:lang w:val="nl-BE"/>
              </w:rPr>
            </w:pPr>
          </w:p>
          <w:p w14:paraId="22F0DCE4" w14:textId="77777777" w:rsidR="00F57E61" w:rsidRPr="00233F30" w:rsidRDefault="00F57E61" w:rsidP="00B91AD0">
            <w:pPr>
              <w:rPr>
                <w:lang w:val="nl-BE"/>
              </w:rPr>
            </w:pPr>
          </w:p>
          <w:p w14:paraId="0D56E894" w14:textId="77777777" w:rsidR="00F57E61" w:rsidRPr="00233F30" w:rsidRDefault="00F57E61" w:rsidP="00B91AD0">
            <w:pPr>
              <w:rPr>
                <w:lang w:val="nl-BE"/>
              </w:rPr>
            </w:pPr>
          </w:p>
          <w:p w14:paraId="5A252FC2" w14:textId="4163BEA0" w:rsidR="00F57E61" w:rsidRDefault="00F57E61" w:rsidP="00B91AD0">
            <w:pPr>
              <w:rPr>
                <w:b/>
                <w:bCs/>
                <w:u w:val="single"/>
                <w:lang w:val="nl-BE"/>
              </w:rPr>
            </w:pPr>
            <w:r w:rsidRPr="00A73574">
              <w:rPr>
                <w:i/>
                <w:lang w:val="nl-BE"/>
              </w:rPr>
              <w:t>Datum, naam en handtekening van de coördinator</w:t>
            </w:r>
            <w:r w:rsidR="00D96F3D">
              <w:rPr>
                <w:i/>
                <w:lang w:val="nl-BE"/>
              </w:rPr>
              <w:t>, in naam van het consortium</w:t>
            </w:r>
          </w:p>
        </w:tc>
      </w:tr>
    </w:tbl>
    <w:p w14:paraId="10482876" w14:textId="77777777" w:rsidR="003F6B50" w:rsidRPr="00A73574" w:rsidRDefault="003F6B50" w:rsidP="00B91AD0">
      <w:pPr>
        <w:jc w:val="right"/>
        <w:rPr>
          <w:b/>
          <w:bCs/>
          <w:sz w:val="4"/>
          <w:szCs w:val="4"/>
          <w:u w:val="single"/>
          <w:lang w:val="nl-BE"/>
        </w:rPr>
      </w:pPr>
    </w:p>
    <w:p w14:paraId="72A9A6DC" w14:textId="2B399E2C" w:rsidR="003F6B50" w:rsidRPr="001D54F0" w:rsidRDefault="003F6B50" w:rsidP="00CA5C5D">
      <w:pPr>
        <w:pStyle w:val="Default"/>
        <w:jc w:val="center"/>
        <w:rPr>
          <w:lang w:val="nl-BE"/>
        </w:rPr>
      </w:pPr>
      <w:bookmarkStart w:id="2" w:name="richtlijnen_indienen_werking_basis"/>
      <w:bookmarkStart w:id="3" w:name="richtlijnen_indienen_algem_toep"/>
      <w:bookmarkEnd w:id="2"/>
      <w:bookmarkEnd w:id="3"/>
    </w:p>
    <w:sectPr w:rsidR="003F6B50" w:rsidRPr="001D54F0" w:rsidSect="000D41AA">
      <w:footerReference w:type="default" r:id="rId11"/>
      <w:pgSz w:w="11906" w:h="16838" w:code="9"/>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BC3D24" w:rsidRDefault="00BC3D24">
      <w:r>
        <w:separator/>
      </w:r>
    </w:p>
  </w:endnote>
  <w:endnote w:type="continuationSeparator" w:id="0">
    <w:p w14:paraId="6E9AE9F3" w14:textId="77777777" w:rsidR="00BC3D24" w:rsidRDefault="00B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DFEF" w14:textId="09BB0EF8" w:rsidR="00A02D79" w:rsidRPr="00F24BDE" w:rsidRDefault="000D41AA">
    <w:pPr>
      <w:pStyle w:val="Voettekst"/>
      <w:jc w:val="center"/>
    </w:pPr>
    <w:r>
      <w:fldChar w:fldCharType="begin"/>
    </w:r>
    <w:r>
      <w:instrText>PAGE   \* MERGEFORMAT</w:instrText>
    </w:r>
    <w:r>
      <w:fldChar w:fldCharType="separate"/>
    </w:r>
    <w:r w:rsidRPr="000D41AA">
      <w:rPr>
        <w:noProof/>
        <w:lang w:val="nl-NL"/>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1F3E" w14:textId="2245EADA" w:rsidR="000D41AA" w:rsidRPr="00F24BDE" w:rsidRDefault="000D41AA">
    <w:pPr>
      <w:pStyle w:val="Voettekst"/>
      <w:jc w:val="center"/>
    </w:pPr>
    <w:r>
      <w:fldChar w:fldCharType="begin"/>
    </w:r>
    <w:r>
      <w:instrText>PAGE   \* MERGEFORMAT</w:instrText>
    </w:r>
    <w:r>
      <w:fldChar w:fldCharType="separate"/>
    </w:r>
    <w:r w:rsidRPr="000D41AA">
      <w:rPr>
        <w:noProof/>
        <w:lang w:val="nl-NL"/>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BC3D24" w:rsidRDefault="00BC3D24">
      <w:r>
        <w:separator/>
      </w:r>
    </w:p>
  </w:footnote>
  <w:footnote w:type="continuationSeparator" w:id="0">
    <w:p w14:paraId="5D46759B" w14:textId="77777777" w:rsidR="00BC3D24" w:rsidRDefault="00B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19D0FD3"/>
    <w:multiLevelType w:val="hybridMultilevel"/>
    <w:tmpl w:val="8474CFB6"/>
    <w:lvl w:ilvl="0" w:tplc="2DAEB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3C10"/>
    <w:multiLevelType w:val="hybridMultilevel"/>
    <w:tmpl w:val="FD0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8444EA"/>
    <w:multiLevelType w:val="hybridMultilevel"/>
    <w:tmpl w:val="EBCEE372"/>
    <w:lvl w:ilvl="0" w:tplc="080AC9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7665B"/>
    <w:multiLevelType w:val="hybridMultilevel"/>
    <w:tmpl w:val="FA5E6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C3566"/>
    <w:multiLevelType w:val="hybridMultilevel"/>
    <w:tmpl w:val="8B629D80"/>
    <w:lvl w:ilvl="0" w:tplc="F760B708">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00D91"/>
    <w:multiLevelType w:val="hybridMultilevel"/>
    <w:tmpl w:val="333C0C32"/>
    <w:lvl w:ilvl="0" w:tplc="C72C619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87F394F"/>
    <w:multiLevelType w:val="hybridMultilevel"/>
    <w:tmpl w:val="FDD69B2A"/>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FD076B9"/>
    <w:multiLevelType w:val="hybridMultilevel"/>
    <w:tmpl w:val="3E080BDA"/>
    <w:lvl w:ilvl="0" w:tplc="2E34D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C5739"/>
    <w:multiLevelType w:val="hybridMultilevel"/>
    <w:tmpl w:val="8B629D80"/>
    <w:lvl w:ilvl="0" w:tplc="F760B708">
      <w:start w:val="1"/>
      <w:numFmt w:val="lowerRoman"/>
      <w:lvlText w:val="%1."/>
      <w:lvlJc w:val="left"/>
      <w:pPr>
        <w:tabs>
          <w:tab w:val="num" w:pos="1418"/>
        </w:tabs>
        <w:ind w:left="1418" w:hanging="360"/>
      </w:pPr>
      <w:rPr>
        <w:rFonts w:cs="Times New Roman"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5"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781F29"/>
    <w:multiLevelType w:val="hybridMultilevel"/>
    <w:tmpl w:val="1AE4E16C"/>
    <w:lvl w:ilvl="0" w:tplc="B1B4CB00">
      <w:start w:val="1"/>
      <w:numFmt w:val="bullet"/>
      <w:lvlText w:val=""/>
      <w:lvlJc w:val="left"/>
      <w:pPr>
        <w:tabs>
          <w:tab w:val="num" w:pos="765"/>
        </w:tabs>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9"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077DEB"/>
    <w:multiLevelType w:val="hybridMultilevel"/>
    <w:tmpl w:val="ED8E14A2"/>
    <w:lvl w:ilvl="0" w:tplc="84DECA8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35D3D"/>
    <w:multiLevelType w:val="hybridMultilevel"/>
    <w:tmpl w:val="752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33E58"/>
    <w:multiLevelType w:val="hybridMultilevel"/>
    <w:tmpl w:val="022CA702"/>
    <w:lvl w:ilvl="0" w:tplc="84DECA8E">
      <w:start w:val="1"/>
      <w:numFmt w:val="bullet"/>
      <w:lvlText w:val="-"/>
      <w:lvlJc w:val="left"/>
      <w:pPr>
        <w:ind w:left="720" w:hanging="360"/>
      </w:pPr>
      <w:rPr>
        <w:rFonts w:ascii="Calibri" w:hAnsi="Calibri" w:hint="default"/>
      </w:rPr>
    </w:lvl>
    <w:lvl w:ilvl="1" w:tplc="84DECA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220FF"/>
    <w:multiLevelType w:val="hybridMultilevel"/>
    <w:tmpl w:val="293675D0"/>
    <w:lvl w:ilvl="0" w:tplc="803012F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45302"/>
    <w:multiLevelType w:val="hybridMultilevel"/>
    <w:tmpl w:val="9AA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C0F29"/>
    <w:multiLevelType w:val="hybridMultilevel"/>
    <w:tmpl w:val="DC961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902278"/>
    <w:multiLevelType w:val="hybridMultilevel"/>
    <w:tmpl w:val="25E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DE5C24"/>
    <w:multiLevelType w:val="hybridMultilevel"/>
    <w:tmpl w:val="109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6C2FE1"/>
    <w:multiLevelType w:val="hybridMultilevel"/>
    <w:tmpl w:val="FD622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0"/>
  </w:num>
  <w:num w:numId="5">
    <w:abstractNumId w:val="15"/>
  </w:num>
  <w:num w:numId="6">
    <w:abstractNumId w:val="9"/>
  </w:num>
  <w:num w:numId="7">
    <w:abstractNumId w:val="22"/>
  </w:num>
  <w:num w:numId="8">
    <w:abstractNumId w:val="6"/>
  </w:num>
  <w:num w:numId="9">
    <w:abstractNumId w:val="31"/>
  </w:num>
  <w:num w:numId="10">
    <w:abstractNumId w:val="12"/>
  </w:num>
  <w:num w:numId="11">
    <w:abstractNumId w:val="4"/>
  </w:num>
  <w:num w:numId="12">
    <w:abstractNumId w:val="8"/>
  </w:num>
  <w:num w:numId="13">
    <w:abstractNumId w:val="23"/>
  </w:num>
  <w:num w:numId="14">
    <w:abstractNumId w:val="14"/>
  </w:num>
  <w:num w:numId="15">
    <w:abstractNumId w:val="29"/>
  </w:num>
  <w:num w:numId="16">
    <w:abstractNumId w:val="46"/>
  </w:num>
  <w:num w:numId="17">
    <w:abstractNumId w:val="28"/>
  </w:num>
  <w:num w:numId="18">
    <w:abstractNumId w:val="27"/>
  </w:num>
  <w:num w:numId="19">
    <w:abstractNumId w:val="16"/>
  </w:num>
  <w:num w:numId="20">
    <w:abstractNumId w:val="32"/>
  </w:num>
  <w:num w:numId="21">
    <w:abstractNumId w:val="24"/>
  </w:num>
  <w:num w:numId="22">
    <w:abstractNumId w:val="19"/>
  </w:num>
  <w:num w:numId="23">
    <w:abstractNumId w:val="10"/>
  </w:num>
  <w:num w:numId="24">
    <w:abstractNumId w:val="5"/>
  </w:num>
  <w:num w:numId="25">
    <w:abstractNumId w:val="7"/>
  </w:num>
  <w:num w:numId="26">
    <w:abstractNumId w:val="37"/>
  </w:num>
  <w:num w:numId="27">
    <w:abstractNumId w:val="17"/>
  </w:num>
  <w:num w:numId="28">
    <w:abstractNumId w:val="47"/>
  </w:num>
  <w:num w:numId="29">
    <w:abstractNumId w:val="45"/>
  </w:num>
  <w:num w:numId="30">
    <w:abstractNumId w:val="21"/>
  </w:num>
  <w:num w:numId="31">
    <w:abstractNumId w:val="42"/>
  </w:num>
  <w:num w:numId="32">
    <w:abstractNumId w:val="41"/>
  </w:num>
  <w:num w:numId="33">
    <w:abstractNumId w:val="30"/>
  </w:num>
  <w:num w:numId="34">
    <w:abstractNumId w:val="40"/>
  </w:num>
  <w:num w:numId="35">
    <w:abstractNumId w:val="11"/>
  </w:num>
  <w:num w:numId="36">
    <w:abstractNumId w:val="26"/>
  </w:num>
  <w:num w:numId="37">
    <w:abstractNumId w:val="36"/>
  </w:num>
  <w:num w:numId="38">
    <w:abstractNumId w:val="44"/>
  </w:num>
  <w:num w:numId="39">
    <w:abstractNumId w:val="13"/>
  </w:num>
  <w:num w:numId="40">
    <w:abstractNumId w:val="39"/>
  </w:num>
  <w:num w:numId="41">
    <w:abstractNumId w:val="1"/>
  </w:num>
  <w:num w:numId="42">
    <w:abstractNumId w:val="33"/>
  </w:num>
  <w:num w:numId="43">
    <w:abstractNumId w:val="35"/>
  </w:num>
  <w:num w:numId="44">
    <w:abstractNumId w:val="34"/>
  </w:num>
  <w:num w:numId="45">
    <w:abstractNumId w:val="3"/>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5CAD"/>
    <w:rsid w:val="000103A1"/>
    <w:rsid w:val="00010728"/>
    <w:rsid w:val="00010AE1"/>
    <w:rsid w:val="0001235B"/>
    <w:rsid w:val="000124F7"/>
    <w:rsid w:val="00013538"/>
    <w:rsid w:val="00013CFA"/>
    <w:rsid w:val="00013EDD"/>
    <w:rsid w:val="00021801"/>
    <w:rsid w:val="00021A71"/>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2E6"/>
    <w:rsid w:val="00035982"/>
    <w:rsid w:val="00036168"/>
    <w:rsid w:val="0003655B"/>
    <w:rsid w:val="00042243"/>
    <w:rsid w:val="000422D9"/>
    <w:rsid w:val="00042A1F"/>
    <w:rsid w:val="00043180"/>
    <w:rsid w:val="00043297"/>
    <w:rsid w:val="0004331B"/>
    <w:rsid w:val="000436DC"/>
    <w:rsid w:val="00043B83"/>
    <w:rsid w:val="0004664F"/>
    <w:rsid w:val="00047A7F"/>
    <w:rsid w:val="00047ABF"/>
    <w:rsid w:val="00050177"/>
    <w:rsid w:val="0005084C"/>
    <w:rsid w:val="00051ECD"/>
    <w:rsid w:val="000525DA"/>
    <w:rsid w:val="00052EA9"/>
    <w:rsid w:val="00053158"/>
    <w:rsid w:val="000542E3"/>
    <w:rsid w:val="00056BE5"/>
    <w:rsid w:val="00060085"/>
    <w:rsid w:val="000601F4"/>
    <w:rsid w:val="0006116F"/>
    <w:rsid w:val="00061BD7"/>
    <w:rsid w:val="00061C25"/>
    <w:rsid w:val="00062D10"/>
    <w:rsid w:val="00064119"/>
    <w:rsid w:val="00065D08"/>
    <w:rsid w:val="0006713F"/>
    <w:rsid w:val="00071E2E"/>
    <w:rsid w:val="0007233D"/>
    <w:rsid w:val="00072F3E"/>
    <w:rsid w:val="00073DE4"/>
    <w:rsid w:val="00075C2F"/>
    <w:rsid w:val="0008079D"/>
    <w:rsid w:val="000812A2"/>
    <w:rsid w:val="0008147A"/>
    <w:rsid w:val="0008244A"/>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425"/>
    <w:rsid w:val="000B0713"/>
    <w:rsid w:val="000B1F70"/>
    <w:rsid w:val="000B3131"/>
    <w:rsid w:val="000B38D8"/>
    <w:rsid w:val="000B5F3C"/>
    <w:rsid w:val="000B6D97"/>
    <w:rsid w:val="000C08C2"/>
    <w:rsid w:val="000C1D90"/>
    <w:rsid w:val="000C4794"/>
    <w:rsid w:val="000C72C4"/>
    <w:rsid w:val="000C7AF7"/>
    <w:rsid w:val="000D2BE9"/>
    <w:rsid w:val="000D3BCA"/>
    <w:rsid w:val="000D3C35"/>
    <w:rsid w:val="000D41AA"/>
    <w:rsid w:val="000D44EA"/>
    <w:rsid w:val="000D4940"/>
    <w:rsid w:val="000D4C60"/>
    <w:rsid w:val="000D5805"/>
    <w:rsid w:val="000E0A7E"/>
    <w:rsid w:val="000E0D51"/>
    <w:rsid w:val="000E26D8"/>
    <w:rsid w:val="000E4FDD"/>
    <w:rsid w:val="000E5238"/>
    <w:rsid w:val="000E532B"/>
    <w:rsid w:val="000E592B"/>
    <w:rsid w:val="000E5AC2"/>
    <w:rsid w:val="000E5FD2"/>
    <w:rsid w:val="000E6310"/>
    <w:rsid w:val="000E6A51"/>
    <w:rsid w:val="000F3D94"/>
    <w:rsid w:val="000F4636"/>
    <w:rsid w:val="000F4D7D"/>
    <w:rsid w:val="000F57B7"/>
    <w:rsid w:val="000F6BC6"/>
    <w:rsid w:val="0010093A"/>
    <w:rsid w:val="00100D1B"/>
    <w:rsid w:val="0010195E"/>
    <w:rsid w:val="00104BD1"/>
    <w:rsid w:val="0010599D"/>
    <w:rsid w:val="00106F03"/>
    <w:rsid w:val="00112F86"/>
    <w:rsid w:val="001136ED"/>
    <w:rsid w:val="00116ADF"/>
    <w:rsid w:val="00117F91"/>
    <w:rsid w:val="00120FC4"/>
    <w:rsid w:val="001210CB"/>
    <w:rsid w:val="00121501"/>
    <w:rsid w:val="00122371"/>
    <w:rsid w:val="00123AAC"/>
    <w:rsid w:val="001242D9"/>
    <w:rsid w:val="00133615"/>
    <w:rsid w:val="0013365C"/>
    <w:rsid w:val="00136669"/>
    <w:rsid w:val="00137FA2"/>
    <w:rsid w:val="00144B9E"/>
    <w:rsid w:val="001453B7"/>
    <w:rsid w:val="001461F5"/>
    <w:rsid w:val="0014761C"/>
    <w:rsid w:val="00147808"/>
    <w:rsid w:val="0014787F"/>
    <w:rsid w:val="00150B74"/>
    <w:rsid w:val="00151586"/>
    <w:rsid w:val="00153D23"/>
    <w:rsid w:val="00154DBE"/>
    <w:rsid w:val="00156A24"/>
    <w:rsid w:val="001574BD"/>
    <w:rsid w:val="001574EA"/>
    <w:rsid w:val="00157856"/>
    <w:rsid w:val="0016075D"/>
    <w:rsid w:val="001614B5"/>
    <w:rsid w:val="001616A3"/>
    <w:rsid w:val="0016184C"/>
    <w:rsid w:val="0016329B"/>
    <w:rsid w:val="00163BB1"/>
    <w:rsid w:val="00163DCA"/>
    <w:rsid w:val="0016510D"/>
    <w:rsid w:val="0016653E"/>
    <w:rsid w:val="001666FE"/>
    <w:rsid w:val="0016746F"/>
    <w:rsid w:val="00170A50"/>
    <w:rsid w:val="00171BA1"/>
    <w:rsid w:val="00172515"/>
    <w:rsid w:val="00175374"/>
    <w:rsid w:val="00180E9B"/>
    <w:rsid w:val="001811BC"/>
    <w:rsid w:val="00184046"/>
    <w:rsid w:val="00184718"/>
    <w:rsid w:val="001853F5"/>
    <w:rsid w:val="00185A38"/>
    <w:rsid w:val="0018603F"/>
    <w:rsid w:val="0018648E"/>
    <w:rsid w:val="00186ADA"/>
    <w:rsid w:val="0018777D"/>
    <w:rsid w:val="00187D65"/>
    <w:rsid w:val="001901CB"/>
    <w:rsid w:val="00190A39"/>
    <w:rsid w:val="00190F04"/>
    <w:rsid w:val="0019174E"/>
    <w:rsid w:val="001919AD"/>
    <w:rsid w:val="0019296F"/>
    <w:rsid w:val="00193EFE"/>
    <w:rsid w:val="0019548F"/>
    <w:rsid w:val="00195766"/>
    <w:rsid w:val="00195B6E"/>
    <w:rsid w:val="00196E8C"/>
    <w:rsid w:val="001974FF"/>
    <w:rsid w:val="001A0B31"/>
    <w:rsid w:val="001A0C48"/>
    <w:rsid w:val="001A1819"/>
    <w:rsid w:val="001A202E"/>
    <w:rsid w:val="001A2269"/>
    <w:rsid w:val="001B03A4"/>
    <w:rsid w:val="001B2A71"/>
    <w:rsid w:val="001B3FA3"/>
    <w:rsid w:val="001B5086"/>
    <w:rsid w:val="001B5EAA"/>
    <w:rsid w:val="001C259F"/>
    <w:rsid w:val="001C27B6"/>
    <w:rsid w:val="001C3DF3"/>
    <w:rsid w:val="001C4238"/>
    <w:rsid w:val="001C5093"/>
    <w:rsid w:val="001C544F"/>
    <w:rsid w:val="001C7240"/>
    <w:rsid w:val="001D025C"/>
    <w:rsid w:val="001D097B"/>
    <w:rsid w:val="001D2C44"/>
    <w:rsid w:val="001D33AC"/>
    <w:rsid w:val="001D364D"/>
    <w:rsid w:val="001D3DC7"/>
    <w:rsid w:val="001D4836"/>
    <w:rsid w:val="001D54F0"/>
    <w:rsid w:val="001D63F5"/>
    <w:rsid w:val="001D7A76"/>
    <w:rsid w:val="001E02FC"/>
    <w:rsid w:val="001E0D80"/>
    <w:rsid w:val="001E1FDB"/>
    <w:rsid w:val="001E42E5"/>
    <w:rsid w:val="001F011F"/>
    <w:rsid w:val="001F01BE"/>
    <w:rsid w:val="001F0F43"/>
    <w:rsid w:val="001F1791"/>
    <w:rsid w:val="001F5451"/>
    <w:rsid w:val="001F5D7A"/>
    <w:rsid w:val="001F65C1"/>
    <w:rsid w:val="001F6C27"/>
    <w:rsid w:val="001F72C3"/>
    <w:rsid w:val="001F73C9"/>
    <w:rsid w:val="001F7980"/>
    <w:rsid w:val="002003E8"/>
    <w:rsid w:val="00200F9B"/>
    <w:rsid w:val="002024C8"/>
    <w:rsid w:val="00204D4E"/>
    <w:rsid w:val="00212DB3"/>
    <w:rsid w:val="00212DBC"/>
    <w:rsid w:val="00212E57"/>
    <w:rsid w:val="00213452"/>
    <w:rsid w:val="00213707"/>
    <w:rsid w:val="0021518F"/>
    <w:rsid w:val="00216505"/>
    <w:rsid w:val="00216D6C"/>
    <w:rsid w:val="00217C12"/>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1D22"/>
    <w:rsid w:val="002421AE"/>
    <w:rsid w:val="002425AA"/>
    <w:rsid w:val="002448DE"/>
    <w:rsid w:val="00245733"/>
    <w:rsid w:val="00245E63"/>
    <w:rsid w:val="00246C9F"/>
    <w:rsid w:val="0024754F"/>
    <w:rsid w:val="00250E16"/>
    <w:rsid w:val="0025173F"/>
    <w:rsid w:val="002564EE"/>
    <w:rsid w:val="00257190"/>
    <w:rsid w:val="00257F3A"/>
    <w:rsid w:val="0026183A"/>
    <w:rsid w:val="0026203A"/>
    <w:rsid w:val="00262313"/>
    <w:rsid w:val="00263301"/>
    <w:rsid w:val="00263463"/>
    <w:rsid w:val="00271153"/>
    <w:rsid w:val="00272C48"/>
    <w:rsid w:val="00273E29"/>
    <w:rsid w:val="00274B1D"/>
    <w:rsid w:val="00275492"/>
    <w:rsid w:val="00275B56"/>
    <w:rsid w:val="00275CA4"/>
    <w:rsid w:val="00275CB6"/>
    <w:rsid w:val="002775CD"/>
    <w:rsid w:val="00280D62"/>
    <w:rsid w:val="00281B60"/>
    <w:rsid w:val="00281C0F"/>
    <w:rsid w:val="00282347"/>
    <w:rsid w:val="00283ADD"/>
    <w:rsid w:val="002847D4"/>
    <w:rsid w:val="0028527A"/>
    <w:rsid w:val="00285429"/>
    <w:rsid w:val="00285B58"/>
    <w:rsid w:val="002868B5"/>
    <w:rsid w:val="00286E7B"/>
    <w:rsid w:val="002878CD"/>
    <w:rsid w:val="002907E2"/>
    <w:rsid w:val="00291364"/>
    <w:rsid w:val="00291CCE"/>
    <w:rsid w:val="002930D3"/>
    <w:rsid w:val="002956E5"/>
    <w:rsid w:val="00295D3B"/>
    <w:rsid w:val="00296645"/>
    <w:rsid w:val="002967DC"/>
    <w:rsid w:val="00296A2E"/>
    <w:rsid w:val="00296DAE"/>
    <w:rsid w:val="002A1E90"/>
    <w:rsid w:val="002A1F2B"/>
    <w:rsid w:val="002A4D0D"/>
    <w:rsid w:val="002A6B0F"/>
    <w:rsid w:val="002B01CC"/>
    <w:rsid w:val="002B1C18"/>
    <w:rsid w:val="002B2780"/>
    <w:rsid w:val="002B2B66"/>
    <w:rsid w:val="002B2E6D"/>
    <w:rsid w:val="002B3B3D"/>
    <w:rsid w:val="002B3D5D"/>
    <w:rsid w:val="002B3D8C"/>
    <w:rsid w:val="002B5762"/>
    <w:rsid w:val="002B62B0"/>
    <w:rsid w:val="002B65D7"/>
    <w:rsid w:val="002B7522"/>
    <w:rsid w:val="002B7540"/>
    <w:rsid w:val="002B7B29"/>
    <w:rsid w:val="002C02DC"/>
    <w:rsid w:val="002C0DFB"/>
    <w:rsid w:val="002C33DC"/>
    <w:rsid w:val="002C3DCB"/>
    <w:rsid w:val="002C4B36"/>
    <w:rsid w:val="002C566E"/>
    <w:rsid w:val="002C6AD2"/>
    <w:rsid w:val="002C7BE2"/>
    <w:rsid w:val="002D0DA4"/>
    <w:rsid w:val="002D126D"/>
    <w:rsid w:val="002D2C95"/>
    <w:rsid w:val="002D2EF3"/>
    <w:rsid w:val="002D3305"/>
    <w:rsid w:val="002D415E"/>
    <w:rsid w:val="002D43B5"/>
    <w:rsid w:val="002D446F"/>
    <w:rsid w:val="002D664E"/>
    <w:rsid w:val="002D7667"/>
    <w:rsid w:val="002D7A4A"/>
    <w:rsid w:val="002E31D1"/>
    <w:rsid w:val="002E363E"/>
    <w:rsid w:val="002E39D8"/>
    <w:rsid w:val="002E418E"/>
    <w:rsid w:val="002E64D4"/>
    <w:rsid w:val="002E6501"/>
    <w:rsid w:val="002E69CD"/>
    <w:rsid w:val="002E69E0"/>
    <w:rsid w:val="002F06F5"/>
    <w:rsid w:val="002F0789"/>
    <w:rsid w:val="002F3713"/>
    <w:rsid w:val="002F4803"/>
    <w:rsid w:val="002F6088"/>
    <w:rsid w:val="002F6128"/>
    <w:rsid w:val="002F7CE8"/>
    <w:rsid w:val="00302885"/>
    <w:rsid w:val="00302E3D"/>
    <w:rsid w:val="00303437"/>
    <w:rsid w:val="00303973"/>
    <w:rsid w:val="003040BC"/>
    <w:rsid w:val="0030441D"/>
    <w:rsid w:val="00304957"/>
    <w:rsid w:val="00305851"/>
    <w:rsid w:val="003058DF"/>
    <w:rsid w:val="00305B5A"/>
    <w:rsid w:val="00306BF3"/>
    <w:rsid w:val="00306CF8"/>
    <w:rsid w:val="00306DEF"/>
    <w:rsid w:val="00306E4E"/>
    <w:rsid w:val="00311B9F"/>
    <w:rsid w:val="00312AE7"/>
    <w:rsid w:val="00314EEC"/>
    <w:rsid w:val="0031637C"/>
    <w:rsid w:val="0031758A"/>
    <w:rsid w:val="003177BE"/>
    <w:rsid w:val="00320007"/>
    <w:rsid w:val="00321DB9"/>
    <w:rsid w:val="00322A5E"/>
    <w:rsid w:val="0032539A"/>
    <w:rsid w:val="00326A6D"/>
    <w:rsid w:val="00326E51"/>
    <w:rsid w:val="00327FFA"/>
    <w:rsid w:val="00330831"/>
    <w:rsid w:val="0033083F"/>
    <w:rsid w:val="003327E5"/>
    <w:rsid w:val="00334CD5"/>
    <w:rsid w:val="00335352"/>
    <w:rsid w:val="00336D12"/>
    <w:rsid w:val="003419E5"/>
    <w:rsid w:val="00341AB3"/>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F0B"/>
    <w:rsid w:val="00374038"/>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95B"/>
    <w:rsid w:val="00396220"/>
    <w:rsid w:val="0039687E"/>
    <w:rsid w:val="00396D59"/>
    <w:rsid w:val="003A1567"/>
    <w:rsid w:val="003A17BC"/>
    <w:rsid w:val="003A2B74"/>
    <w:rsid w:val="003A389E"/>
    <w:rsid w:val="003A607E"/>
    <w:rsid w:val="003B0495"/>
    <w:rsid w:val="003B0BA1"/>
    <w:rsid w:val="003B2345"/>
    <w:rsid w:val="003B252F"/>
    <w:rsid w:val="003B3318"/>
    <w:rsid w:val="003B40FF"/>
    <w:rsid w:val="003B460E"/>
    <w:rsid w:val="003B5B02"/>
    <w:rsid w:val="003B72E3"/>
    <w:rsid w:val="003B7E36"/>
    <w:rsid w:val="003C1135"/>
    <w:rsid w:val="003C13E6"/>
    <w:rsid w:val="003C26F0"/>
    <w:rsid w:val="003C2FC8"/>
    <w:rsid w:val="003C3B9A"/>
    <w:rsid w:val="003C45E2"/>
    <w:rsid w:val="003C7C91"/>
    <w:rsid w:val="003D06CC"/>
    <w:rsid w:val="003D172A"/>
    <w:rsid w:val="003D1A29"/>
    <w:rsid w:val="003D1D70"/>
    <w:rsid w:val="003D360A"/>
    <w:rsid w:val="003D66DA"/>
    <w:rsid w:val="003E0E2B"/>
    <w:rsid w:val="003E23C5"/>
    <w:rsid w:val="003E3789"/>
    <w:rsid w:val="003E4455"/>
    <w:rsid w:val="003E4D82"/>
    <w:rsid w:val="003E4E59"/>
    <w:rsid w:val="003E6C7C"/>
    <w:rsid w:val="003E6E39"/>
    <w:rsid w:val="003E6FF2"/>
    <w:rsid w:val="003E77C6"/>
    <w:rsid w:val="003F094A"/>
    <w:rsid w:val="003F18A3"/>
    <w:rsid w:val="003F257A"/>
    <w:rsid w:val="003F3CA7"/>
    <w:rsid w:val="003F4E0E"/>
    <w:rsid w:val="003F6031"/>
    <w:rsid w:val="003F6B50"/>
    <w:rsid w:val="00400D9F"/>
    <w:rsid w:val="004013D8"/>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9DF"/>
    <w:rsid w:val="00422B23"/>
    <w:rsid w:val="0042440D"/>
    <w:rsid w:val="00425149"/>
    <w:rsid w:val="00425BA9"/>
    <w:rsid w:val="00426818"/>
    <w:rsid w:val="004278E7"/>
    <w:rsid w:val="00430ADD"/>
    <w:rsid w:val="00433E3D"/>
    <w:rsid w:val="004350CA"/>
    <w:rsid w:val="00437C7A"/>
    <w:rsid w:val="004429F9"/>
    <w:rsid w:val="00447B2E"/>
    <w:rsid w:val="0045108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D10"/>
    <w:rsid w:val="00481CB4"/>
    <w:rsid w:val="0048204D"/>
    <w:rsid w:val="00482EEE"/>
    <w:rsid w:val="00484C8F"/>
    <w:rsid w:val="0048623D"/>
    <w:rsid w:val="004869A2"/>
    <w:rsid w:val="00490133"/>
    <w:rsid w:val="004913F0"/>
    <w:rsid w:val="00491511"/>
    <w:rsid w:val="00492B9D"/>
    <w:rsid w:val="004936C1"/>
    <w:rsid w:val="004939FB"/>
    <w:rsid w:val="004948E1"/>
    <w:rsid w:val="004962E6"/>
    <w:rsid w:val="004963DE"/>
    <w:rsid w:val="0049644A"/>
    <w:rsid w:val="00496D16"/>
    <w:rsid w:val="004A0333"/>
    <w:rsid w:val="004A1E39"/>
    <w:rsid w:val="004A6DB5"/>
    <w:rsid w:val="004A7410"/>
    <w:rsid w:val="004A7D42"/>
    <w:rsid w:val="004B0398"/>
    <w:rsid w:val="004B09E5"/>
    <w:rsid w:val="004B1E22"/>
    <w:rsid w:val="004B218D"/>
    <w:rsid w:val="004B78BC"/>
    <w:rsid w:val="004B7D4D"/>
    <w:rsid w:val="004C03AD"/>
    <w:rsid w:val="004C074E"/>
    <w:rsid w:val="004C10A3"/>
    <w:rsid w:val="004C177B"/>
    <w:rsid w:val="004C1945"/>
    <w:rsid w:val="004C2281"/>
    <w:rsid w:val="004C472E"/>
    <w:rsid w:val="004C4940"/>
    <w:rsid w:val="004C5A6E"/>
    <w:rsid w:val="004C64C4"/>
    <w:rsid w:val="004C72F6"/>
    <w:rsid w:val="004C7CE8"/>
    <w:rsid w:val="004D0AD4"/>
    <w:rsid w:val="004D57E7"/>
    <w:rsid w:val="004D5CD6"/>
    <w:rsid w:val="004D62A7"/>
    <w:rsid w:val="004D66BC"/>
    <w:rsid w:val="004D7980"/>
    <w:rsid w:val="004E2B62"/>
    <w:rsid w:val="004E48A0"/>
    <w:rsid w:val="004E4F4B"/>
    <w:rsid w:val="004E5E3A"/>
    <w:rsid w:val="004F0077"/>
    <w:rsid w:val="004F26F7"/>
    <w:rsid w:val="004F3260"/>
    <w:rsid w:val="004F33BC"/>
    <w:rsid w:val="004F3A15"/>
    <w:rsid w:val="004F489B"/>
    <w:rsid w:val="004F6749"/>
    <w:rsid w:val="004F70A0"/>
    <w:rsid w:val="004F7851"/>
    <w:rsid w:val="00500093"/>
    <w:rsid w:val="00500EA7"/>
    <w:rsid w:val="005016B5"/>
    <w:rsid w:val="00501B7D"/>
    <w:rsid w:val="00504E66"/>
    <w:rsid w:val="00505544"/>
    <w:rsid w:val="00506E39"/>
    <w:rsid w:val="00507AF0"/>
    <w:rsid w:val="00507DAF"/>
    <w:rsid w:val="00512C23"/>
    <w:rsid w:val="00513EEF"/>
    <w:rsid w:val="005158E7"/>
    <w:rsid w:val="005225EC"/>
    <w:rsid w:val="00522AB5"/>
    <w:rsid w:val="00523CA0"/>
    <w:rsid w:val="00523D2B"/>
    <w:rsid w:val="005249FF"/>
    <w:rsid w:val="005301C5"/>
    <w:rsid w:val="00531395"/>
    <w:rsid w:val="005314CE"/>
    <w:rsid w:val="005341EB"/>
    <w:rsid w:val="00534932"/>
    <w:rsid w:val="00534FC2"/>
    <w:rsid w:val="005355B5"/>
    <w:rsid w:val="00535B6A"/>
    <w:rsid w:val="00535D56"/>
    <w:rsid w:val="00535F6F"/>
    <w:rsid w:val="00537943"/>
    <w:rsid w:val="00537BDA"/>
    <w:rsid w:val="00543F06"/>
    <w:rsid w:val="0054542E"/>
    <w:rsid w:val="00545578"/>
    <w:rsid w:val="00545710"/>
    <w:rsid w:val="00546314"/>
    <w:rsid w:val="00546803"/>
    <w:rsid w:val="00551B98"/>
    <w:rsid w:val="00551BF8"/>
    <w:rsid w:val="00555A0E"/>
    <w:rsid w:val="00556128"/>
    <w:rsid w:val="00556A19"/>
    <w:rsid w:val="00560A2B"/>
    <w:rsid w:val="00560C41"/>
    <w:rsid w:val="00561FEF"/>
    <w:rsid w:val="00562EDB"/>
    <w:rsid w:val="00562FDA"/>
    <w:rsid w:val="005631B1"/>
    <w:rsid w:val="005669BA"/>
    <w:rsid w:val="00566AA5"/>
    <w:rsid w:val="005675B1"/>
    <w:rsid w:val="005677B5"/>
    <w:rsid w:val="00570C36"/>
    <w:rsid w:val="00570DD7"/>
    <w:rsid w:val="00570E30"/>
    <w:rsid w:val="00571086"/>
    <w:rsid w:val="00572F28"/>
    <w:rsid w:val="00573531"/>
    <w:rsid w:val="00573B74"/>
    <w:rsid w:val="00575B66"/>
    <w:rsid w:val="00577A76"/>
    <w:rsid w:val="005801A7"/>
    <w:rsid w:val="00580F0C"/>
    <w:rsid w:val="00581AE7"/>
    <w:rsid w:val="0058694B"/>
    <w:rsid w:val="00586BC1"/>
    <w:rsid w:val="00590559"/>
    <w:rsid w:val="00590AB7"/>
    <w:rsid w:val="00590CA3"/>
    <w:rsid w:val="00591166"/>
    <w:rsid w:val="0059171F"/>
    <w:rsid w:val="00591A94"/>
    <w:rsid w:val="00592904"/>
    <w:rsid w:val="00592DBB"/>
    <w:rsid w:val="005931B2"/>
    <w:rsid w:val="005964DC"/>
    <w:rsid w:val="00596FC9"/>
    <w:rsid w:val="005973EE"/>
    <w:rsid w:val="005A074C"/>
    <w:rsid w:val="005A2EA0"/>
    <w:rsid w:val="005A6D3E"/>
    <w:rsid w:val="005A7536"/>
    <w:rsid w:val="005A7A28"/>
    <w:rsid w:val="005A7CC1"/>
    <w:rsid w:val="005B00B1"/>
    <w:rsid w:val="005B18CC"/>
    <w:rsid w:val="005B23F7"/>
    <w:rsid w:val="005B2462"/>
    <w:rsid w:val="005B5EBD"/>
    <w:rsid w:val="005B5F05"/>
    <w:rsid w:val="005B6DA9"/>
    <w:rsid w:val="005B6DE6"/>
    <w:rsid w:val="005B73CF"/>
    <w:rsid w:val="005B749E"/>
    <w:rsid w:val="005B74DC"/>
    <w:rsid w:val="005C099B"/>
    <w:rsid w:val="005C31B4"/>
    <w:rsid w:val="005C34A6"/>
    <w:rsid w:val="005C4F68"/>
    <w:rsid w:val="005D394B"/>
    <w:rsid w:val="005D4114"/>
    <w:rsid w:val="005D5819"/>
    <w:rsid w:val="005D5F4A"/>
    <w:rsid w:val="005D761A"/>
    <w:rsid w:val="005D7BCB"/>
    <w:rsid w:val="005D7FCA"/>
    <w:rsid w:val="005E00CD"/>
    <w:rsid w:val="005E049A"/>
    <w:rsid w:val="005E071F"/>
    <w:rsid w:val="005E0A1B"/>
    <w:rsid w:val="005E0BE6"/>
    <w:rsid w:val="005E1B48"/>
    <w:rsid w:val="005E29B2"/>
    <w:rsid w:val="005E387E"/>
    <w:rsid w:val="005E3DE3"/>
    <w:rsid w:val="005E481A"/>
    <w:rsid w:val="005E6F9C"/>
    <w:rsid w:val="005F0BA9"/>
    <w:rsid w:val="005F173C"/>
    <w:rsid w:val="005F33E1"/>
    <w:rsid w:val="0060000D"/>
    <w:rsid w:val="006019FC"/>
    <w:rsid w:val="00603A63"/>
    <w:rsid w:val="00603C52"/>
    <w:rsid w:val="00605457"/>
    <w:rsid w:val="006056A9"/>
    <w:rsid w:val="006058A5"/>
    <w:rsid w:val="00605AB7"/>
    <w:rsid w:val="006074A8"/>
    <w:rsid w:val="00607C31"/>
    <w:rsid w:val="00610C2C"/>
    <w:rsid w:val="00610E2E"/>
    <w:rsid w:val="00611637"/>
    <w:rsid w:val="00611F63"/>
    <w:rsid w:val="00615CEC"/>
    <w:rsid w:val="00615DA2"/>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5503"/>
    <w:rsid w:val="0063562D"/>
    <w:rsid w:val="0063690C"/>
    <w:rsid w:val="00637356"/>
    <w:rsid w:val="0063780F"/>
    <w:rsid w:val="00637FCB"/>
    <w:rsid w:val="0064068E"/>
    <w:rsid w:val="00642631"/>
    <w:rsid w:val="006426D2"/>
    <w:rsid w:val="00642D7D"/>
    <w:rsid w:val="00643E55"/>
    <w:rsid w:val="00646A57"/>
    <w:rsid w:val="006471F9"/>
    <w:rsid w:val="00647ECC"/>
    <w:rsid w:val="006513D5"/>
    <w:rsid w:val="0065241E"/>
    <w:rsid w:val="00654285"/>
    <w:rsid w:val="006568D1"/>
    <w:rsid w:val="00657B1C"/>
    <w:rsid w:val="006600D4"/>
    <w:rsid w:val="0066037A"/>
    <w:rsid w:val="0066069C"/>
    <w:rsid w:val="006616F5"/>
    <w:rsid w:val="00662073"/>
    <w:rsid w:val="00662F3D"/>
    <w:rsid w:val="00664FED"/>
    <w:rsid w:val="006666F6"/>
    <w:rsid w:val="00670ADD"/>
    <w:rsid w:val="00674769"/>
    <w:rsid w:val="00675A14"/>
    <w:rsid w:val="0067616A"/>
    <w:rsid w:val="00680417"/>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7E75"/>
    <w:rsid w:val="006A01F8"/>
    <w:rsid w:val="006A1346"/>
    <w:rsid w:val="006A2080"/>
    <w:rsid w:val="006A20D4"/>
    <w:rsid w:val="006A371D"/>
    <w:rsid w:val="006A4CC8"/>
    <w:rsid w:val="006A6BC4"/>
    <w:rsid w:val="006A71D5"/>
    <w:rsid w:val="006B1604"/>
    <w:rsid w:val="006B1EF4"/>
    <w:rsid w:val="006B437C"/>
    <w:rsid w:val="006B547E"/>
    <w:rsid w:val="006B6FA8"/>
    <w:rsid w:val="006B7DB7"/>
    <w:rsid w:val="006C0225"/>
    <w:rsid w:val="006C1D3A"/>
    <w:rsid w:val="006C3C7E"/>
    <w:rsid w:val="006C4664"/>
    <w:rsid w:val="006C5534"/>
    <w:rsid w:val="006C650F"/>
    <w:rsid w:val="006C6D27"/>
    <w:rsid w:val="006D037C"/>
    <w:rsid w:val="006D1E9F"/>
    <w:rsid w:val="006D2A21"/>
    <w:rsid w:val="006D31DD"/>
    <w:rsid w:val="006D4385"/>
    <w:rsid w:val="006D4871"/>
    <w:rsid w:val="006D4BAB"/>
    <w:rsid w:val="006D6159"/>
    <w:rsid w:val="006D6769"/>
    <w:rsid w:val="006D782C"/>
    <w:rsid w:val="006D7A3C"/>
    <w:rsid w:val="006E04C7"/>
    <w:rsid w:val="006E1ACB"/>
    <w:rsid w:val="006E2744"/>
    <w:rsid w:val="006E37A7"/>
    <w:rsid w:val="006E3C1E"/>
    <w:rsid w:val="006E3DF0"/>
    <w:rsid w:val="006E48C4"/>
    <w:rsid w:val="006E5B73"/>
    <w:rsid w:val="006E6DA2"/>
    <w:rsid w:val="006E7987"/>
    <w:rsid w:val="006F00CB"/>
    <w:rsid w:val="006F03DB"/>
    <w:rsid w:val="006F0409"/>
    <w:rsid w:val="006F0F8D"/>
    <w:rsid w:val="006F3CE3"/>
    <w:rsid w:val="006F40D0"/>
    <w:rsid w:val="006F5B62"/>
    <w:rsid w:val="006F637A"/>
    <w:rsid w:val="0070148A"/>
    <w:rsid w:val="00702B8B"/>
    <w:rsid w:val="00703187"/>
    <w:rsid w:val="00704528"/>
    <w:rsid w:val="0070480C"/>
    <w:rsid w:val="00706347"/>
    <w:rsid w:val="00706F12"/>
    <w:rsid w:val="007076DC"/>
    <w:rsid w:val="00711107"/>
    <w:rsid w:val="007114FD"/>
    <w:rsid w:val="00712F58"/>
    <w:rsid w:val="00713037"/>
    <w:rsid w:val="00716545"/>
    <w:rsid w:val="007202B3"/>
    <w:rsid w:val="00720821"/>
    <w:rsid w:val="00721791"/>
    <w:rsid w:val="007217DB"/>
    <w:rsid w:val="00723D3B"/>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4010"/>
    <w:rsid w:val="00744B71"/>
    <w:rsid w:val="00746C65"/>
    <w:rsid w:val="00746CFE"/>
    <w:rsid w:val="00747895"/>
    <w:rsid w:val="00747B54"/>
    <w:rsid w:val="00750F7E"/>
    <w:rsid w:val="00751100"/>
    <w:rsid w:val="007514BB"/>
    <w:rsid w:val="00751BF9"/>
    <w:rsid w:val="00751CAD"/>
    <w:rsid w:val="007520A2"/>
    <w:rsid w:val="00752821"/>
    <w:rsid w:val="00752DE3"/>
    <w:rsid w:val="0075362A"/>
    <w:rsid w:val="00753F75"/>
    <w:rsid w:val="0075641F"/>
    <w:rsid w:val="00757B58"/>
    <w:rsid w:val="00760127"/>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96E"/>
    <w:rsid w:val="00773AD7"/>
    <w:rsid w:val="00773F73"/>
    <w:rsid w:val="00776862"/>
    <w:rsid w:val="007811AC"/>
    <w:rsid w:val="0078122F"/>
    <w:rsid w:val="0078198D"/>
    <w:rsid w:val="00783126"/>
    <w:rsid w:val="007836D9"/>
    <w:rsid w:val="00783AC5"/>
    <w:rsid w:val="00783C33"/>
    <w:rsid w:val="00785185"/>
    <w:rsid w:val="0078527C"/>
    <w:rsid w:val="007858C1"/>
    <w:rsid w:val="00785F72"/>
    <w:rsid w:val="00786148"/>
    <w:rsid w:val="007872E4"/>
    <w:rsid w:val="007905C8"/>
    <w:rsid w:val="0079099C"/>
    <w:rsid w:val="007917C2"/>
    <w:rsid w:val="00794CE4"/>
    <w:rsid w:val="00795BFB"/>
    <w:rsid w:val="00795E49"/>
    <w:rsid w:val="007A4464"/>
    <w:rsid w:val="007A639C"/>
    <w:rsid w:val="007A69D1"/>
    <w:rsid w:val="007B02A6"/>
    <w:rsid w:val="007B0692"/>
    <w:rsid w:val="007B17DE"/>
    <w:rsid w:val="007B2C54"/>
    <w:rsid w:val="007B33EC"/>
    <w:rsid w:val="007B3AAE"/>
    <w:rsid w:val="007B4C2A"/>
    <w:rsid w:val="007B5116"/>
    <w:rsid w:val="007B5EA9"/>
    <w:rsid w:val="007B76B0"/>
    <w:rsid w:val="007B7B40"/>
    <w:rsid w:val="007C0305"/>
    <w:rsid w:val="007C310C"/>
    <w:rsid w:val="007C3733"/>
    <w:rsid w:val="007C377E"/>
    <w:rsid w:val="007C4C73"/>
    <w:rsid w:val="007C753B"/>
    <w:rsid w:val="007D038B"/>
    <w:rsid w:val="007D03B7"/>
    <w:rsid w:val="007D2189"/>
    <w:rsid w:val="007D2C82"/>
    <w:rsid w:val="007D3D0D"/>
    <w:rsid w:val="007D3D6A"/>
    <w:rsid w:val="007D458D"/>
    <w:rsid w:val="007D555D"/>
    <w:rsid w:val="007D7443"/>
    <w:rsid w:val="007E0BB4"/>
    <w:rsid w:val="007E1986"/>
    <w:rsid w:val="007E231E"/>
    <w:rsid w:val="007E2C2C"/>
    <w:rsid w:val="007E584C"/>
    <w:rsid w:val="007E5ADA"/>
    <w:rsid w:val="007F0E38"/>
    <w:rsid w:val="007F1420"/>
    <w:rsid w:val="007F19DD"/>
    <w:rsid w:val="007F636C"/>
    <w:rsid w:val="007F67DB"/>
    <w:rsid w:val="007F7030"/>
    <w:rsid w:val="00800B15"/>
    <w:rsid w:val="00801716"/>
    <w:rsid w:val="008021CF"/>
    <w:rsid w:val="00803D13"/>
    <w:rsid w:val="00803E5E"/>
    <w:rsid w:val="008054BD"/>
    <w:rsid w:val="008058AF"/>
    <w:rsid w:val="0080620D"/>
    <w:rsid w:val="00812D9D"/>
    <w:rsid w:val="00813566"/>
    <w:rsid w:val="008162A4"/>
    <w:rsid w:val="00817772"/>
    <w:rsid w:val="008178D5"/>
    <w:rsid w:val="00817FA7"/>
    <w:rsid w:val="008201C1"/>
    <w:rsid w:val="00820DB9"/>
    <w:rsid w:val="00821E8D"/>
    <w:rsid w:val="00822874"/>
    <w:rsid w:val="0082292F"/>
    <w:rsid w:val="00824600"/>
    <w:rsid w:val="0082484A"/>
    <w:rsid w:val="00826B09"/>
    <w:rsid w:val="00827567"/>
    <w:rsid w:val="00827826"/>
    <w:rsid w:val="0083055A"/>
    <w:rsid w:val="0083148B"/>
    <w:rsid w:val="00831DC4"/>
    <w:rsid w:val="00832A7D"/>
    <w:rsid w:val="00832EE0"/>
    <w:rsid w:val="00833E74"/>
    <w:rsid w:val="008347F5"/>
    <w:rsid w:val="008365FA"/>
    <w:rsid w:val="00837BE0"/>
    <w:rsid w:val="00837BFB"/>
    <w:rsid w:val="00840E15"/>
    <w:rsid w:val="008416B9"/>
    <w:rsid w:val="0084239A"/>
    <w:rsid w:val="008448EA"/>
    <w:rsid w:val="00844E0E"/>
    <w:rsid w:val="008465BD"/>
    <w:rsid w:val="00847957"/>
    <w:rsid w:val="00847F5D"/>
    <w:rsid w:val="00851331"/>
    <w:rsid w:val="008513E2"/>
    <w:rsid w:val="0085155A"/>
    <w:rsid w:val="00853962"/>
    <w:rsid w:val="008544D1"/>
    <w:rsid w:val="00855B40"/>
    <w:rsid w:val="00856576"/>
    <w:rsid w:val="008612E0"/>
    <w:rsid w:val="00861FE3"/>
    <w:rsid w:val="008621C4"/>
    <w:rsid w:val="0086258C"/>
    <w:rsid w:val="00863235"/>
    <w:rsid w:val="008722D6"/>
    <w:rsid w:val="008728CC"/>
    <w:rsid w:val="00872E87"/>
    <w:rsid w:val="00872FE9"/>
    <w:rsid w:val="008772F8"/>
    <w:rsid w:val="008803E9"/>
    <w:rsid w:val="00883C92"/>
    <w:rsid w:val="00884171"/>
    <w:rsid w:val="0088494E"/>
    <w:rsid w:val="00884966"/>
    <w:rsid w:val="008852CB"/>
    <w:rsid w:val="008871B5"/>
    <w:rsid w:val="00890BE0"/>
    <w:rsid w:val="00890EAE"/>
    <w:rsid w:val="0089109F"/>
    <w:rsid w:val="008910C5"/>
    <w:rsid w:val="00891E85"/>
    <w:rsid w:val="00893152"/>
    <w:rsid w:val="00897005"/>
    <w:rsid w:val="008A11E9"/>
    <w:rsid w:val="008A1F91"/>
    <w:rsid w:val="008A21C4"/>
    <w:rsid w:val="008A3252"/>
    <w:rsid w:val="008A5F9F"/>
    <w:rsid w:val="008A6333"/>
    <w:rsid w:val="008A7C28"/>
    <w:rsid w:val="008A7C40"/>
    <w:rsid w:val="008B0867"/>
    <w:rsid w:val="008B1802"/>
    <w:rsid w:val="008B1C3D"/>
    <w:rsid w:val="008B1D28"/>
    <w:rsid w:val="008B34A1"/>
    <w:rsid w:val="008B3A7B"/>
    <w:rsid w:val="008B46AB"/>
    <w:rsid w:val="008B6E75"/>
    <w:rsid w:val="008B7A40"/>
    <w:rsid w:val="008C081D"/>
    <w:rsid w:val="008C0B51"/>
    <w:rsid w:val="008C18B2"/>
    <w:rsid w:val="008C662C"/>
    <w:rsid w:val="008C7224"/>
    <w:rsid w:val="008D028A"/>
    <w:rsid w:val="008D1652"/>
    <w:rsid w:val="008D345B"/>
    <w:rsid w:val="008D35E6"/>
    <w:rsid w:val="008D4E71"/>
    <w:rsid w:val="008D5845"/>
    <w:rsid w:val="008E01FC"/>
    <w:rsid w:val="008E0225"/>
    <w:rsid w:val="008E0E05"/>
    <w:rsid w:val="008E1869"/>
    <w:rsid w:val="008E1D01"/>
    <w:rsid w:val="008E25A6"/>
    <w:rsid w:val="008E48FC"/>
    <w:rsid w:val="008E4A1A"/>
    <w:rsid w:val="008E5033"/>
    <w:rsid w:val="008F06B1"/>
    <w:rsid w:val="008F116D"/>
    <w:rsid w:val="008F1174"/>
    <w:rsid w:val="008F140D"/>
    <w:rsid w:val="008F15D2"/>
    <w:rsid w:val="008F42BD"/>
    <w:rsid w:val="008F5B76"/>
    <w:rsid w:val="008F5C4D"/>
    <w:rsid w:val="008F5F95"/>
    <w:rsid w:val="00900AF3"/>
    <w:rsid w:val="00901100"/>
    <w:rsid w:val="00901A5E"/>
    <w:rsid w:val="009025CE"/>
    <w:rsid w:val="00902B02"/>
    <w:rsid w:val="00903836"/>
    <w:rsid w:val="00910B1C"/>
    <w:rsid w:val="00912383"/>
    <w:rsid w:val="00913AAB"/>
    <w:rsid w:val="00914DAE"/>
    <w:rsid w:val="00915041"/>
    <w:rsid w:val="009169DC"/>
    <w:rsid w:val="00916DEB"/>
    <w:rsid w:val="009174BC"/>
    <w:rsid w:val="009177A0"/>
    <w:rsid w:val="0092048D"/>
    <w:rsid w:val="00920829"/>
    <w:rsid w:val="00921315"/>
    <w:rsid w:val="00921385"/>
    <w:rsid w:val="00922613"/>
    <w:rsid w:val="00923B77"/>
    <w:rsid w:val="00924E89"/>
    <w:rsid w:val="00925273"/>
    <w:rsid w:val="00925A86"/>
    <w:rsid w:val="00925ACD"/>
    <w:rsid w:val="0092604A"/>
    <w:rsid w:val="00926387"/>
    <w:rsid w:val="00926ECF"/>
    <w:rsid w:val="00930C6A"/>
    <w:rsid w:val="00932108"/>
    <w:rsid w:val="00932427"/>
    <w:rsid w:val="0093296B"/>
    <w:rsid w:val="00933B42"/>
    <w:rsid w:val="00934D40"/>
    <w:rsid w:val="009352E2"/>
    <w:rsid w:val="00935705"/>
    <w:rsid w:val="00935975"/>
    <w:rsid w:val="00937315"/>
    <w:rsid w:val="00937634"/>
    <w:rsid w:val="00937C44"/>
    <w:rsid w:val="0094080E"/>
    <w:rsid w:val="0094088B"/>
    <w:rsid w:val="00942EAB"/>
    <w:rsid w:val="00943383"/>
    <w:rsid w:val="00943AF2"/>
    <w:rsid w:val="009445EC"/>
    <w:rsid w:val="00944FCF"/>
    <w:rsid w:val="00945150"/>
    <w:rsid w:val="00946462"/>
    <w:rsid w:val="00946553"/>
    <w:rsid w:val="00947219"/>
    <w:rsid w:val="00947D91"/>
    <w:rsid w:val="00952013"/>
    <w:rsid w:val="00953FA2"/>
    <w:rsid w:val="009542D1"/>
    <w:rsid w:val="00954AAC"/>
    <w:rsid w:val="0095571A"/>
    <w:rsid w:val="009565DF"/>
    <w:rsid w:val="00960EBF"/>
    <w:rsid w:val="00961B4B"/>
    <w:rsid w:val="009625CB"/>
    <w:rsid w:val="00965BDA"/>
    <w:rsid w:val="00970137"/>
    <w:rsid w:val="00970C80"/>
    <w:rsid w:val="009713AA"/>
    <w:rsid w:val="00972B98"/>
    <w:rsid w:val="009730AF"/>
    <w:rsid w:val="00973723"/>
    <w:rsid w:val="00976A15"/>
    <w:rsid w:val="009819E2"/>
    <w:rsid w:val="00983C51"/>
    <w:rsid w:val="0098597B"/>
    <w:rsid w:val="00987989"/>
    <w:rsid w:val="0099153C"/>
    <w:rsid w:val="00991BEE"/>
    <w:rsid w:val="0099299C"/>
    <w:rsid w:val="00993716"/>
    <w:rsid w:val="0099478F"/>
    <w:rsid w:val="00994DF9"/>
    <w:rsid w:val="00996E67"/>
    <w:rsid w:val="00997272"/>
    <w:rsid w:val="00997859"/>
    <w:rsid w:val="00997950"/>
    <w:rsid w:val="009A0157"/>
    <w:rsid w:val="009A0EE6"/>
    <w:rsid w:val="009A1495"/>
    <w:rsid w:val="009A1E97"/>
    <w:rsid w:val="009A2E75"/>
    <w:rsid w:val="009A3FF2"/>
    <w:rsid w:val="009A7228"/>
    <w:rsid w:val="009A7EC4"/>
    <w:rsid w:val="009B0190"/>
    <w:rsid w:val="009B09C0"/>
    <w:rsid w:val="009B28AC"/>
    <w:rsid w:val="009B42CA"/>
    <w:rsid w:val="009B47D6"/>
    <w:rsid w:val="009B673F"/>
    <w:rsid w:val="009C168F"/>
    <w:rsid w:val="009C1BB1"/>
    <w:rsid w:val="009C58A3"/>
    <w:rsid w:val="009C615A"/>
    <w:rsid w:val="009C6D20"/>
    <w:rsid w:val="009D0049"/>
    <w:rsid w:val="009D085E"/>
    <w:rsid w:val="009D1068"/>
    <w:rsid w:val="009D4CA1"/>
    <w:rsid w:val="009D5950"/>
    <w:rsid w:val="009D6DB4"/>
    <w:rsid w:val="009E14D0"/>
    <w:rsid w:val="009E26C2"/>
    <w:rsid w:val="009E2E1D"/>
    <w:rsid w:val="009E4DC4"/>
    <w:rsid w:val="009E5720"/>
    <w:rsid w:val="009E60DA"/>
    <w:rsid w:val="009E649A"/>
    <w:rsid w:val="009E6E64"/>
    <w:rsid w:val="009E741D"/>
    <w:rsid w:val="009E771A"/>
    <w:rsid w:val="009F2B4A"/>
    <w:rsid w:val="009F30F6"/>
    <w:rsid w:val="009F71AA"/>
    <w:rsid w:val="009F7905"/>
    <w:rsid w:val="00A0016B"/>
    <w:rsid w:val="00A00245"/>
    <w:rsid w:val="00A01333"/>
    <w:rsid w:val="00A01B22"/>
    <w:rsid w:val="00A01CF4"/>
    <w:rsid w:val="00A020B0"/>
    <w:rsid w:val="00A023AB"/>
    <w:rsid w:val="00A025BF"/>
    <w:rsid w:val="00A02A13"/>
    <w:rsid w:val="00A02D79"/>
    <w:rsid w:val="00A055A8"/>
    <w:rsid w:val="00A057B9"/>
    <w:rsid w:val="00A06872"/>
    <w:rsid w:val="00A0732B"/>
    <w:rsid w:val="00A114A5"/>
    <w:rsid w:val="00A12344"/>
    <w:rsid w:val="00A13009"/>
    <w:rsid w:val="00A13B47"/>
    <w:rsid w:val="00A15664"/>
    <w:rsid w:val="00A16EA1"/>
    <w:rsid w:val="00A2101B"/>
    <w:rsid w:val="00A25D6A"/>
    <w:rsid w:val="00A275FE"/>
    <w:rsid w:val="00A27C68"/>
    <w:rsid w:val="00A31639"/>
    <w:rsid w:val="00A326DF"/>
    <w:rsid w:val="00A32ACF"/>
    <w:rsid w:val="00A33D46"/>
    <w:rsid w:val="00A348EF"/>
    <w:rsid w:val="00A35B80"/>
    <w:rsid w:val="00A37254"/>
    <w:rsid w:val="00A40AAA"/>
    <w:rsid w:val="00A40BCA"/>
    <w:rsid w:val="00A4267C"/>
    <w:rsid w:val="00A429EA"/>
    <w:rsid w:val="00A5195C"/>
    <w:rsid w:val="00A53810"/>
    <w:rsid w:val="00A55A32"/>
    <w:rsid w:val="00A55E4D"/>
    <w:rsid w:val="00A57AED"/>
    <w:rsid w:val="00A60067"/>
    <w:rsid w:val="00A63377"/>
    <w:rsid w:val="00A6488F"/>
    <w:rsid w:val="00A67F13"/>
    <w:rsid w:val="00A702D3"/>
    <w:rsid w:val="00A71F32"/>
    <w:rsid w:val="00A73574"/>
    <w:rsid w:val="00A7383E"/>
    <w:rsid w:val="00A754DF"/>
    <w:rsid w:val="00A757C9"/>
    <w:rsid w:val="00A75CE8"/>
    <w:rsid w:val="00A76206"/>
    <w:rsid w:val="00A77148"/>
    <w:rsid w:val="00A82B73"/>
    <w:rsid w:val="00A82F56"/>
    <w:rsid w:val="00A858B1"/>
    <w:rsid w:val="00A872DF"/>
    <w:rsid w:val="00A8753F"/>
    <w:rsid w:val="00A87541"/>
    <w:rsid w:val="00A90B14"/>
    <w:rsid w:val="00A9219C"/>
    <w:rsid w:val="00A929FA"/>
    <w:rsid w:val="00A93708"/>
    <w:rsid w:val="00A955DA"/>
    <w:rsid w:val="00A97546"/>
    <w:rsid w:val="00A97E23"/>
    <w:rsid w:val="00AA0F23"/>
    <w:rsid w:val="00AA22FB"/>
    <w:rsid w:val="00AA239D"/>
    <w:rsid w:val="00AA2F03"/>
    <w:rsid w:val="00AA31DC"/>
    <w:rsid w:val="00AA382F"/>
    <w:rsid w:val="00AA3907"/>
    <w:rsid w:val="00AA4305"/>
    <w:rsid w:val="00AA5670"/>
    <w:rsid w:val="00AA6550"/>
    <w:rsid w:val="00AB0135"/>
    <w:rsid w:val="00AB222F"/>
    <w:rsid w:val="00AB3578"/>
    <w:rsid w:val="00AB3A03"/>
    <w:rsid w:val="00AB3D54"/>
    <w:rsid w:val="00AB43DC"/>
    <w:rsid w:val="00AB54B1"/>
    <w:rsid w:val="00AB7815"/>
    <w:rsid w:val="00AB7E64"/>
    <w:rsid w:val="00AC05F8"/>
    <w:rsid w:val="00AC0C8F"/>
    <w:rsid w:val="00AC1C28"/>
    <w:rsid w:val="00AC2411"/>
    <w:rsid w:val="00AC52BA"/>
    <w:rsid w:val="00AC615A"/>
    <w:rsid w:val="00AC68E0"/>
    <w:rsid w:val="00AC7000"/>
    <w:rsid w:val="00AD0D3F"/>
    <w:rsid w:val="00AD1F9A"/>
    <w:rsid w:val="00AD380B"/>
    <w:rsid w:val="00AD49C2"/>
    <w:rsid w:val="00AD63E1"/>
    <w:rsid w:val="00AE0D31"/>
    <w:rsid w:val="00AE26A1"/>
    <w:rsid w:val="00AE2C9C"/>
    <w:rsid w:val="00AE4DE4"/>
    <w:rsid w:val="00AE5C0D"/>
    <w:rsid w:val="00AE6A0C"/>
    <w:rsid w:val="00AE7819"/>
    <w:rsid w:val="00AF0C19"/>
    <w:rsid w:val="00AF0EE6"/>
    <w:rsid w:val="00AF10F6"/>
    <w:rsid w:val="00AF40DB"/>
    <w:rsid w:val="00AF4F8A"/>
    <w:rsid w:val="00AF62AE"/>
    <w:rsid w:val="00AF7B4E"/>
    <w:rsid w:val="00B02468"/>
    <w:rsid w:val="00B02944"/>
    <w:rsid w:val="00B031B0"/>
    <w:rsid w:val="00B0765A"/>
    <w:rsid w:val="00B076B5"/>
    <w:rsid w:val="00B1123D"/>
    <w:rsid w:val="00B125A1"/>
    <w:rsid w:val="00B13D23"/>
    <w:rsid w:val="00B15426"/>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AB3"/>
    <w:rsid w:val="00B40F9E"/>
    <w:rsid w:val="00B41DEC"/>
    <w:rsid w:val="00B42171"/>
    <w:rsid w:val="00B427BA"/>
    <w:rsid w:val="00B42CE4"/>
    <w:rsid w:val="00B43E12"/>
    <w:rsid w:val="00B43EC8"/>
    <w:rsid w:val="00B443BA"/>
    <w:rsid w:val="00B45658"/>
    <w:rsid w:val="00B45EBD"/>
    <w:rsid w:val="00B47BCD"/>
    <w:rsid w:val="00B50767"/>
    <w:rsid w:val="00B54176"/>
    <w:rsid w:val="00B556A6"/>
    <w:rsid w:val="00B558EF"/>
    <w:rsid w:val="00B55959"/>
    <w:rsid w:val="00B56310"/>
    <w:rsid w:val="00B565E6"/>
    <w:rsid w:val="00B56D41"/>
    <w:rsid w:val="00B57228"/>
    <w:rsid w:val="00B606BF"/>
    <w:rsid w:val="00B607A0"/>
    <w:rsid w:val="00B607A2"/>
    <w:rsid w:val="00B615B6"/>
    <w:rsid w:val="00B6245C"/>
    <w:rsid w:val="00B62AEA"/>
    <w:rsid w:val="00B63199"/>
    <w:rsid w:val="00B75039"/>
    <w:rsid w:val="00B76B4A"/>
    <w:rsid w:val="00B82F52"/>
    <w:rsid w:val="00B82F53"/>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B003E"/>
    <w:rsid w:val="00BB2C8A"/>
    <w:rsid w:val="00BB32C8"/>
    <w:rsid w:val="00BB462F"/>
    <w:rsid w:val="00BB52E2"/>
    <w:rsid w:val="00BB533F"/>
    <w:rsid w:val="00BC1E1B"/>
    <w:rsid w:val="00BC2830"/>
    <w:rsid w:val="00BC2AFE"/>
    <w:rsid w:val="00BC3D24"/>
    <w:rsid w:val="00BC4903"/>
    <w:rsid w:val="00BC6165"/>
    <w:rsid w:val="00BC66A0"/>
    <w:rsid w:val="00BC690B"/>
    <w:rsid w:val="00BC6A69"/>
    <w:rsid w:val="00BC6D6A"/>
    <w:rsid w:val="00BC6D77"/>
    <w:rsid w:val="00BD03B0"/>
    <w:rsid w:val="00BD0418"/>
    <w:rsid w:val="00BD0F54"/>
    <w:rsid w:val="00BD1D49"/>
    <w:rsid w:val="00BD37BE"/>
    <w:rsid w:val="00BD6ECF"/>
    <w:rsid w:val="00BE0676"/>
    <w:rsid w:val="00BE171D"/>
    <w:rsid w:val="00BE28D5"/>
    <w:rsid w:val="00BE31CF"/>
    <w:rsid w:val="00BE3952"/>
    <w:rsid w:val="00BE4B52"/>
    <w:rsid w:val="00BE4B68"/>
    <w:rsid w:val="00BE50DA"/>
    <w:rsid w:val="00BE5BE6"/>
    <w:rsid w:val="00BE5FC0"/>
    <w:rsid w:val="00BF1C95"/>
    <w:rsid w:val="00BF218E"/>
    <w:rsid w:val="00BF2A30"/>
    <w:rsid w:val="00BF332B"/>
    <w:rsid w:val="00BF3468"/>
    <w:rsid w:val="00BF34F8"/>
    <w:rsid w:val="00BF55FB"/>
    <w:rsid w:val="00BF585A"/>
    <w:rsid w:val="00BF6BDF"/>
    <w:rsid w:val="00C0081C"/>
    <w:rsid w:val="00C00C2A"/>
    <w:rsid w:val="00C04997"/>
    <w:rsid w:val="00C04A32"/>
    <w:rsid w:val="00C05CCF"/>
    <w:rsid w:val="00C06612"/>
    <w:rsid w:val="00C0668F"/>
    <w:rsid w:val="00C067BC"/>
    <w:rsid w:val="00C100DB"/>
    <w:rsid w:val="00C128C8"/>
    <w:rsid w:val="00C12C43"/>
    <w:rsid w:val="00C1350E"/>
    <w:rsid w:val="00C135BC"/>
    <w:rsid w:val="00C14D07"/>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EAE"/>
    <w:rsid w:val="00C356B9"/>
    <w:rsid w:val="00C403F4"/>
    <w:rsid w:val="00C40461"/>
    <w:rsid w:val="00C40D53"/>
    <w:rsid w:val="00C427A9"/>
    <w:rsid w:val="00C42B64"/>
    <w:rsid w:val="00C42D7B"/>
    <w:rsid w:val="00C43180"/>
    <w:rsid w:val="00C43670"/>
    <w:rsid w:val="00C4368E"/>
    <w:rsid w:val="00C4459E"/>
    <w:rsid w:val="00C45269"/>
    <w:rsid w:val="00C4600E"/>
    <w:rsid w:val="00C469C8"/>
    <w:rsid w:val="00C502AE"/>
    <w:rsid w:val="00C50910"/>
    <w:rsid w:val="00C5099C"/>
    <w:rsid w:val="00C54344"/>
    <w:rsid w:val="00C5599B"/>
    <w:rsid w:val="00C55A2B"/>
    <w:rsid w:val="00C56447"/>
    <w:rsid w:val="00C56A21"/>
    <w:rsid w:val="00C57629"/>
    <w:rsid w:val="00C57BAE"/>
    <w:rsid w:val="00C60117"/>
    <w:rsid w:val="00C60741"/>
    <w:rsid w:val="00C60E0C"/>
    <w:rsid w:val="00C61B2A"/>
    <w:rsid w:val="00C63E46"/>
    <w:rsid w:val="00C64887"/>
    <w:rsid w:val="00C64D7B"/>
    <w:rsid w:val="00C65027"/>
    <w:rsid w:val="00C65F15"/>
    <w:rsid w:val="00C66856"/>
    <w:rsid w:val="00C6696C"/>
    <w:rsid w:val="00C67A8E"/>
    <w:rsid w:val="00C75E6A"/>
    <w:rsid w:val="00C763CB"/>
    <w:rsid w:val="00C76B5A"/>
    <w:rsid w:val="00C76E93"/>
    <w:rsid w:val="00C76F46"/>
    <w:rsid w:val="00C7772D"/>
    <w:rsid w:val="00C818EC"/>
    <w:rsid w:val="00C83BFA"/>
    <w:rsid w:val="00C84EDE"/>
    <w:rsid w:val="00C87190"/>
    <w:rsid w:val="00C875E5"/>
    <w:rsid w:val="00C9037D"/>
    <w:rsid w:val="00C90B02"/>
    <w:rsid w:val="00C913E9"/>
    <w:rsid w:val="00C9158E"/>
    <w:rsid w:val="00C9199D"/>
    <w:rsid w:val="00C9213D"/>
    <w:rsid w:val="00C92BDE"/>
    <w:rsid w:val="00C93670"/>
    <w:rsid w:val="00C9683E"/>
    <w:rsid w:val="00C976C0"/>
    <w:rsid w:val="00CA1420"/>
    <w:rsid w:val="00CA1805"/>
    <w:rsid w:val="00CA2366"/>
    <w:rsid w:val="00CA26E2"/>
    <w:rsid w:val="00CA3393"/>
    <w:rsid w:val="00CA46F9"/>
    <w:rsid w:val="00CA5C5D"/>
    <w:rsid w:val="00CA61A8"/>
    <w:rsid w:val="00CA69C2"/>
    <w:rsid w:val="00CA760F"/>
    <w:rsid w:val="00CA76AE"/>
    <w:rsid w:val="00CB026A"/>
    <w:rsid w:val="00CB0912"/>
    <w:rsid w:val="00CB342C"/>
    <w:rsid w:val="00CB3E68"/>
    <w:rsid w:val="00CB4CEF"/>
    <w:rsid w:val="00CB55D8"/>
    <w:rsid w:val="00CB599D"/>
    <w:rsid w:val="00CB6A6B"/>
    <w:rsid w:val="00CC052D"/>
    <w:rsid w:val="00CC05CB"/>
    <w:rsid w:val="00CC08F0"/>
    <w:rsid w:val="00CC179C"/>
    <w:rsid w:val="00CC270B"/>
    <w:rsid w:val="00CC53B0"/>
    <w:rsid w:val="00CC628D"/>
    <w:rsid w:val="00CD1415"/>
    <w:rsid w:val="00CD1B8F"/>
    <w:rsid w:val="00CD2059"/>
    <w:rsid w:val="00CD31A3"/>
    <w:rsid w:val="00CD4193"/>
    <w:rsid w:val="00CD44DD"/>
    <w:rsid w:val="00CD6680"/>
    <w:rsid w:val="00CD753E"/>
    <w:rsid w:val="00CD7B45"/>
    <w:rsid w:val="00CE098C"/>
    <w:rsid w:val="00CE1050"/>
    <w:rsid w:val="00CE27F9"/>
    <w:rsid w:val="00CE3178"/>
    <w:rsid w:val="00CE5A11"/>
    <w:rsid w:val="00CE65A4"/>
    <w:rsid w:val="00CE67EB"/>
    <w:rsid w:val="00CE6A14"/>
    <w:rsid w:val="00CE6C9D"/>
    <w:rsid w:val="00CE7808"/>
    <w:rsid w:val="00CF0F09"/>
    <w:rsid w:val="00CF198D"/>
    <w:rsid w:val="00CF1F4E"/>
    <w:rsid w:val="00CF3060"/>
    <w:rsid w:val="00CF45DA"/>
    <w:rsid w:val="00CF6EF7"/>
    <w:rsid w:val="00D00DF4"/>
    <w:rsid w:val="00D00ED1"/>
    <w:rsid w:val="00D03344"/>
    <w:rsid w:val="00D03F0A"/>
    <w:rsid w:val="00D04124"/>
    <w:rsid w:val="00D0446C"/>
    <w:rsid w:val="00D04EAF"/>
    <w:rsid w:val="00D054B2"/>
    <w:rsid w:val="00D05D1F"/>
    <w:rsid w:val="00D05FF7"/>
    <w:rsid w:val="00D06405"/>
    <w:rsid w:val="00D06586"/>
    <w:rsid w:val="00D067A2"/>
    <w:rsid w:val="00D10C0B"/>
    <w:rsid w:val="00D14682"/>
    <w:rsid w:val="00D14B2B"/>
    <w:rsid w:val="00D15DAE"/>
    <w:rsid w:val="00D2151D"/>
    <w:rsid w:val="00D237D3"/>
    <w:rsid w:val="00D24687"/>
    <w:rsid w:val="00D24F46"/>
    <w:rsid w:val="00D25340"/>
    <w:rsid w:val="00D26A1A"/>
    <w:rsid w:val="00D27023"/>
    <w:rsid w:val="00D3215C"/>
    <w:rsid w:val="00D3228D"/>
    <w:rsid w:val="00D335E2"/>
    <w:rsid w:val="00D34A0D"/>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59BF"/>
    <w:rsid w:val="00D56BDB"/>
    <w:rsid w:val="00D57285"/>
    <w:rsid w:val="00D61D64"/>
    <w:rsid w:val="00D624B2"/>
    <w:rsid w:val="00D63054"/>
    <w:rsid w:val="00D64A2E"/>
    <w:rsid w:val="00D64BBA"/>
    <w:rsid w:val="00D65706"/>
    <w:rsid w:val="00D67E52"/>
    <w:rsid w:val="00D7104C"/>
    <w:rsid w:val="00D719D2"/>
    <w:rsid w:val="00D71C10"/>
    <w:rsid w:val="00D723BE"/>
    <w:rsid w:val="00D72ADB"/>
    <w:rsid w:val="00D7300C"/>
    <w:rsid w:val="00D73060"/>
    <w:rsid w:val="00D733BB"/>
    <w:rsid w:val="00D7621D"/>
    <w:rsid w:val="00D76491"/>
    <w:rsid w:val="00D76AEF"/>
    <w:rsid w:val="00D76EDA"/>
    <w:rsid w:val="00D81655"/>
    <w:rsid w:val="00D816C5"/>
    <w:rsid w:val="00D82246"/>
    <w:rsid w:val="00D82308"/>
    <w:rsid w:val="00D824C4"/>
    <w:rsid w:val="00D871F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4B4E"/>
    <w:rsid w:val="00DA57B3"/>
    <w:rsid w:val="00DA587D"/>
    <w:rsid w:val="00DA5E04"/>
    <w:rsid w:val="00DA5E39"/>
    <w:rsid w:val="00DA5FEC"/>
    <w:rsid w:val="00DA769F"/>
    <w:rsid w:val="00DB1850"/>
    <w:rsid w:val="00DB4001"/>
    <w:rsid w:val="00DB4240"/>
    <w:rsid w:val="00DB43F3"/>
    <w:rsid w:val="00DB44A5"/>
    <w:rsid w:val="00DB4B32"/>
    <w:rsid w:val="00DB5020"/>
    <w:rsid w:val="00DC0091"/>
    <w:rsid w:val="00DC081B"/>
    <w:rsid w:val="00DC1101"/>
    <w:rsid w:val="00DC1860"/>
    <w:rsid w:val="00DC2F93"/>
    <w:rsid w:val="00DC4CB6"/>
    <w:rsid w:val="00DC4DFC"/>
    <w:rsid w:val="00DC4EB9"/>
    <w:rsid w:val="00DC5402"/>
    <w:rsid w:val="00DC6647"/>
    <w:rsid w:val="00DD493E"/>
    <w:rsid w:val="00DD5988"/>
    <w:rsid w:val="00DD5F46"/>
    <w:rsid w:val="00DD737F"/>
    <w:rsid w:val="00DE13CA"/>
    <w:rsid w:val="00DE1AC0"/>
    <w:rsid w:val="00DE1E25"/>
    <w:rsid w:val="00DE37E0"/>
    <w:rsid w:val="00DE7959"/>
    <w:rsid w:val="00DF3690"/>
    <w:rsid w:val="00DF4AC7"/>
    <w:rsid w:val="00DF542E"/>
    <w:rsid w:val="00DF7B74"/>
    <w:rsid w:val="00E00EF4"/>
    <w:rsid w:val="00E0198F"/>
    <w:rsid w:val="00E01C2C"/>
    <w:rsid w:val="00E01D9F"/>
    <w:rsid w:val="00E0421F"/>
    <w:rsid w:val="00E06ACC"/>
    <w:rsid w:val="00E12221"/>
    <w:rsid w:val="00E15130"/>
    <w:rsid w:val="00E1530F"/>
    <w:rsid w:val="00E15905"/>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56CC"/>
    <w:rsid w:val="00E35FB2"/>
    <w:rsid w:val="00E3639E"/>
    <w:rsid w:val="00E37A8D"/>
    <w:rsid w:val="00E4046A"/>
    <w:rsid w:val="00E42A4A"/>
    <w:rsid w:val="00E449C5"/>
    <w:rsid w:val="00E45D3D"/>
    <w:rsid w:val="00E46751"/>
    <w:rsid w:val="00E4775F"/>
    <w:rsid w:val="00E47AA6"/>
    <w:rsid w:val="00E51099"/>
    <w:rsid w:val="00E5199F"/>
    <w:rsid w:val="00E53E30"/>
    <w:rsid w:val="00E548D2"/>
    <w:rsid w:val="00E54E28"/>
    <w:rsid w:val="00E552A6"/>
    <w:rsid w:val="00E55BBA"/>
    <w:rsid w:val="00E567DB"/>
    <w:rsid w:val="00E57971"/>
    <w:rsid w:val="00E61087"/>
    <w:rsid w:val="00E6182B"/>
    <w:rsid w:val="00E61DEF"/>
    <w:rsid w:val="00E62AB0"/>
    <w:rsid w:val="00E64858"/>
    <w:rsid w:val="00E65C71"/>
    <w:rsid w:val="00E7090A"/>
    <w:rsid w:val="00E70BCE"/>
    <w:rsid w:val="00E71551"/>
    <w:rsid w:val="00E71A60"/>
    <w:rsid w:val="00E736F8"/>
    <w:rsid w:val="00E73BEE"/>
    <w:rsid w:val="00E762DC"/>
    <w:rsid w:val="00E765C5"/>
    <w:rsid w:val="00E76905"/>
    <w:rsid w:val="00E775EF"/>
    <w:rsid w:val="00E80C56"/>
    <w:rsid w:val="00E83115"/>
    <w:rsid w:val="00E832F4"/>
    <w:rsid w:val="00E86022"/>
    <w:rsid w:val="00E87C33"/>
    <w:rsid w:val="00E936F5"/>
    <w:rsid w:val="00E93F0D"/>
    <w:rsid w:val="00E93FF9"/>
    <w:rsid w:val="00E941D3"/>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7C8"/>
    <w:rsid w:val="00EB1E32"/>
    <w:rsid w:val="00EB2BF6"/>
    <w:rsid w:val="00EB3A81"/>
    <w:rsid w:val="00EB3A9C"/>
    <w:rsid w:val="00EB73EE"/>
    <w:rsid w:val="00EB7733"/>
    <w:rsid w:val="00EB7914"/>
    <w:rsid w:val="00EB7E4E"/>
    <w:rsid w:val="00EC0194"/>
    <w:rsid w:val="00EC059C"/>
    <w:rsid w:val="00EC0DEF"/>
    <w:rsid w:val="00EC15A1"/>
    <w:rsid w:val="00EC1B16"/>
    <w:rsid w:val="00EC2B76"/>
    <w:rsid w:val="00EC30D1"/>
    <w:rsid w:val="00EC35A3"/>
    <w:rsid w:val="00EC35C5"/>
    <w:rsid w:val="00EC42F7"/>
    <w:rsid w:val="00EC46B3"/>
    <w:rsid w:val="00EC4AD6"/>
    <w:rsid w:val="00EC4BC6"/>
    <w:rsid w:val="00ED1C61"/>
    <w:rsid w:val="00ED2D45"/>
    <w:rsid w:val="00ED38EE"/>
    <w:rsid w:val="00ED44DC"/>
    <w:rsid w:val="00ED4AE8"/>
    <w:rsid w:val="00ED51E8"/>
    <w:rsid w:val="00ED5622"/>
    <w:rsid w:val="00ED732E"/>
    <w:rsid w:val="00ED7EFE"/>
    <w:rsid w:val="00EE0E8D"/>
    <w:rsid w:val="00EE18D9"/>
    <w:rsid w:val="00EE193F"/>
    <w:rsid w:val="00EE2509"/>
    <w:rsid w:val="00EE2D54"/>
    <w:rsid w:val="00EE332E"/>
    <w:rsid w:val="00EE3F10"/>
    <w:rsid w:val="00EE5FAA"/>
    <w:rsid w:val="00EF1DDB"/>
    <w:rsid w:val="00EF4A60"/>
    <w:rsid w:val="00EF50D0"/>
    <w:rsid w:val="00EF52C9"/>
    <w:rsid w:val="00EF6A69"/>
    <w:rsid w:val="00EF6E09"/>
    <w:rsid w:val="00EF6F4D"/>
    <w:rsid w:val="00EF7DA4"/>
    <w:rsid w:val="00F0113B"/>
    <w:rsid w:val="00F01B0A"/>
    <w:rsid w:val="00F04CD5"/>
    <w:rsid w:val="00F053C1"/>
    <w:rsid w:val="00F0668D"/>
    <w:rsid w:val="00F12105"/>
    <w:rsid w:val="00F124A9"/>
    <w:rsid w:val="00F15D9D"/>
    <w:rsid w:val="00F164C3"/>
    <w:rsid w:val="00F17763"/>
    <w:rsid w:val="00F17A33"/>
    <w:rsid w:val="00F17E2D"/>
    <w:rsid w:val="00F207E1"/>
    <w:rsid w:val="00F222BB"/>
    <w:rsid w:val="00F23127"/>
    <w:rsid w:val="00F241BA"/>
    <w:rsid w:val="00F24BDE"/>
    <w:rsid w:val="00F251EE"/>
    <w:rsid w:val="00F26341"/>
    <w:rsid w:val="00F26BD2"/>
    <w:rsid w:val="00F27520"/>
    <w:rsid w:val="00F30044"/>
    <w:rsid w:val="00F30DE6"/>
    <w:rsid w:val="00F319DF"/>
    <w:rsid w:val="00F31BE8"/>
    <w:rsid w:val="00F32112"/>
    <w:rsid w:val="00F32CFC"/>
    <w:rsid w:val="00F33020"/>
    <w:rsid w:val="00F334D9"/>
    <w:rsid w:val="00F34008"/>
    <w:rsid w:val="00F34D50"/>
    <w:rsid w:val="00F362D0"/>
    <w:rsid w:val="00F404DF"/>
    <w:rsid w:val="00F4219E"/>
    <w:rsid w:val="00F42AE7"/>
    <w:rsid w:val="00F42ED6"/>
    <w:rsid w:val="00F45611"/>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3628"/>
    <w:rsid w:val="00F7414A"/>
    <w:rsid w:val="00F74759"/>
    <w:rsid w:val="00F74C90"/>
    <w:rsid w:val="00F7549F"/>
    <w:rsid w:val="00F75ECC"/>
    <w:rsid w:val="00F81D54"/>
    <w:rsid w:val="00F90726"/>
    <w:rsid w:val="00F90F65"/>
    <w:rsid w:val="00F914F6"/>
    <w:rsid w:val="00F91E73"/>
    <w:rsid w:val="00F93B79"/>
    <w:rsid w:val="00F9449D"/>
    <w:rsid w:val="00F97D06"/>
    <w:rsid w:val="00FA141B"/>
    <w:rsid w:val="00FA1909"/>
    <w:rsid w:val="00FA234F"/>
    <w:rsid w:val="00FA2368"/>
    <w:rsid w:val="00FA37A4"/>
    <w:rsid w:val="00FA53C9"/>
    <w:rsid w:val="00FA549B"/>
    <w:rsid w:val="00FA6BD3"/>
    <w:rsid w:val="00FA6FF5"/>
    <w:rsid w:val="00FA75AC"/>
    <w:rsid w:val="00FA7860"/>
    <w:rsid w:val="00FB07B5"/>
    <w:rsid w:val="00FB0827"/>
    <w:rsid w:val="00FB2304"/>
    <w:rsid w:val="00FB5B85"/>
    <w:rsid w:val="00FB7E13"/>
    <w:rsid w:val="00FC15F8"/>
    <w:rsid w:val="00FC3958"/>
    <w:rsid w:val="00FC66B0"/>
    <w:rsid w:val="00FD0125"/>
    <w:rsid w:val="00FD2AAE"/>
    <w:rsid w:val="00FD3111"/>
    <w:rsid w:val="00FD3B5D"/>
    <w:rsid w:val="00FD4277"/>
    <w:rsid w:val="00FD49DC"/>
    <w:rsid w:val="00FD64BC"/>
    <w:rsid w:val="00FD6E2A"/>
    <w:rsid w:val="00FD785A"/>
    <w:rsid w:val="00FD7F82"/>
    <w:rsid w:val="00FE1AAC"/>
    <w:rsid w:val="00FE4BD2"/>
    <w:rsid w:val="00FE5860"/>
    <w:rsid w:val="00FE593A"/>
    <w:rsid w:val="00FE5C85"/>
    <w:rsid w:val="00FE624D"/>
    <w:rsid w:val="00FE7EC5"/>
    <w:rsid w:val="00FF07DB"/>
    <w:rsid w:val="00FF0E1B"/>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07B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rsid w:val="003569FA"/>
    <w:rPr>
      <w:rFonts w:cs="Times New Roman"/>
      <w:sz w:val="16"/>
    </w:rPr>
  </w:style>
  <w:style w:type="paragraph" w:styleId="Tekstopmerking">
    <w:name w:val="annotation text"/>
    <w:basedOn w:val="Standaard"/>
    <w:link w:val="TekstopmerkingChar"/>
    <w:rsid w:val="003569FA"/>
    <w:rPr>
      <w:sz w:val="20"/>
      <w:szCs w:val="20"/>
    </w:rPr>
  </w:style>
  <w:style w:type="character" w:customStyle="1" w:styleId="TekstopmerkingChar">
    <w:name w:val="Tekst opmerking Char"/>
    <w:basedOn w:val="Standaardalinea-lettertype"/>
    <w:link w:val="Tekstopmerking"/>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7"/>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31"/>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health.belgium.be/contractueelonderzoek" TargetMode="External"/><Relationship Id="rId4" Type="http://schemas.openxmlformats.org/officeDocument/2006/relationships/settings" Target="settings.xml"/><Relationship Id="rId9" Type="http://schemas.openxmlformats.org/officeDocument/2006/relationships/hyperlink" Target="http://www.health.belgium.be/contractueelonderzo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5CEE-DFA6-453A-AE97-4D98781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Words>
  <Characters>707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CONTEXT</vt:lpstr>
      <vt:lpstr>ALGEMENE CONTEXT</vt:lpstr>
    </vt:vector>
  </TitlesOfParts>
  <Company>Ministry of Social Affair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3</cp:revision>
  <cp:lastPrinted>2019-02-14T09:36:00Z</cp:lastPrinted>
  <dcterms:created xsi:type="dcterms:W3CDTF">2019-02-19T07:56:00Z</dcterms:created>
  <dcterms:modified xsi:type="dcterms:W3CDTF">2019-02-19T13:03:00Z</dcterms:modified>
</cp:coreProperties>
</file>